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FF" w:rsidRDefault="006D44BC" w:rsidP="006D44BC">
      <w:pPr>
        <w:jc w:val="center"/>
        <w:rPr>
          <w:b/>
          <w:sz w:val="28"/>
          <w:szCs w:val="28"/>
        </w:rPr>
      </w:pPr>
      <w:r w:rsidRPr="0057618F">
        <w:rPr>
          <w:b/>
          <w:sz w:val="28"/>
          <w:szCs w:val="28"/>
        </w:rPr>
        <w:t xml:space="preserve">Научное руководство </w:t>
      </w:r>
      <w:r w:rsidR="003D7300" w:rsidRPr="0057618F">
        <w:rPr>
          <w:b/>
          <w:sz w:val="28"/>
          <w:szCs w:val="28"/>
        </w:rPr>
        <w:t xml:space="preserve">на </w:t>
      </w:r>
      <w:r w:rsidR="0098355B" w:rsidRPr="0057618F">
        <w:rPr>
          <w:b/>
          <w:sz w:val="28"/>
          <w:szCs w:val="28"/>
        </w:rPr>
        <w:t>январь</w:t>
      </w:r>
      <w:r w:rsidR="00232915" w:rsidRPr="0057618F">
        <w:rPr>
          <w:b/>
          <w:sz w:val="28"/>
          <w:szCs w:val="28"/>
        </w:rPr>
        <w:t xml:space="preserve"> 2022</w:t>
      </w:r>
      <w:r w:rsidR="00EB26D7" w:rsidRPr="0057618F">
        <w:rPr>
          <w:b/>
          <w:sz w:val="28"/>
          <w:szCs w:val="28"/>
        </w:rPr>
        <w:t xml:space="preserve"> года.</w:t>
      </w:r>
    </w:p>
    <w:p w:rsidR="00222554" w:rsidRDefault="00222554" w:rsidP="006D44BC">
      <w:pPr>
        <w:jc w:val="center"/>
        <w:rPr>
          <w:b/>
          <w:sz w:val="28"/>
          <w:szCs w:val="28"/>
          <w:lang w:val="ky-KG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6"/>
        <w:gridCol w:w="2410"/>
        <w:gridCol w:w="2835"/>
        <w:gridCol w:w="1134"/>
        <w:gridCol w:w="2552"/>
        <w:gridCol w:w="2268"/>
        <w:gridCol w:w="2126"/>
        <w:gridCol w:w="2126"/>
      </w:tblGrid>
      <w:tr w:rsidR="00515DFE" w:rsidRPr="006A401F" w:rsidTr="00222554">
        <w:tc>
          <w:tcPr>
            <w:tcW w:w="561" w:type="dxa"/>
          </w:tcPr>
          <w:p w:rsidR="00781A51" w:rsidRPr="006A401F" w:rsidRDefault="00781A51" w:rsidP="00DB43D1">
            <w:pPr>
              <w:jc w:val="center"/>
              <w:rPr>
                <w:b/>
              </w:rPr>
            </w:pPr>
            <w:r w:rsidRPr="006A401F">
              <w:rPr>
                <w:b/>
              </w:rPr>
              <w:t>№</w:t>
            </w:r>
          </w:p>
        </w:tc>
        <w:tc>
          <w:tcPr>
            <w:tcW w:w="2416" w:type="dxa"/>
            <w:gridSpan w:val="2"/>
          </w:tcPr>
          <w:p w:rsidR="00781A51" w:rsidRPr="006A401F" w:rsidRDefault="00781A51" w:rsidP="00164E22">
            <w:pPr>
              <w:jc w:val="center"/>
              <w:rPr>
                <w:b/>
              </w:rPr>
            </w:pPr>
            <w:r w:rsidRPr="006A401F">
              <w:rPr>
                <w:b/>
              </w:rPr>
              <w:t>Ф</w:t>
            </w:r>
            <w:r>
              <w:rPr>
                <w:b/>
              </w:rPr>
              <w:t>.</w:t>
            </w:r>
            <w:r w:rsidRPr="006A401F">
              <w:rPr>
                <w:b/>
              </w:rPr>
              <w:t>И</w:t>
            </w:r>
            <w:r>
              <w:rPr>
                <w:b/>
              </w:rPr>
              <w:t>.</w:t>
            </w:r>
            <w:r w:rsidRPr="006A401F">
              <w:rPr>
                <w:b/>
              </w:rPr>
              <w:t>О</w:t>
            </w:r>
            <w:r>
              <w:rPr>
                <w:b/>
              </w:rPr>
              <w:t>.</w:t>
            </w:r>
            <w:r w:rsidR="00726B81">
              <w:rPr>
                <w:b/>
              </w:rPr>
              <w:t xml:space="preserve"> </w:t>
            </w:r>
            <w:r w:rsidRPr="006A401F">
              <w:rPr>
                <w:b/>
              </w:rPr>
              <w:t>научного руководителя</w:t>
            </w:r>
          </w:p>
        </w:tc>
        <w:tc>
          <w:tcPr>
            <w:tcW w:w="2835" w:type="dxa"/>
          </w:tcPr>
          <w:p w:rsidR="00781A51" w:rsidRPr="006A401F" w:rsidRDefault="00781A51" w:rsidP="00164E22">
            <w:pPr>
              <w:jc w:val="center"/>
              <w:rPr>
                <w:b/>
              </w:rPr>
            </w:pPr>
            <w:r w:rsidRPr="006A401F">
              <w:rPr>
                <w:b/>
              </w:rPr>
              <w:t>Специальность</w:t>
            </w:r>
          </w:p>
        </w:tc>
        <w:tc>
          <w:tcPr>
            <w:tcW w:w="1134" w:type="dxa"/>
          </w:tcPr>
          <w:p w:rsidR="00781A51" w:rsidRPr="006A401F" w:rsidRDefault="00781A51" w:rsidP="00164E22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</w:t>
            </w:r>
            <w:proofErr w:type="spellStart"/>
            <w:r>
              <w:rPr>
                <w:b/>
              </w:rPr>
              <w:t>обу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52" w:type="dxa"/>
          </w:tcPr>
          <w:p w:rsidR="00781A51" w:rsidRPr="006A401F" w:rsidRDefault="00781A51" w:rsidP="00164E22">
            <w:pPr>
              <w:jc w:val="center"/>
              <w:rPr>
                <w:b/>
              </w:rPr>
            </w:pPr>
            <w:r w:rsidRPr="006A401F">
              <w:rPr>
                <w:b/>
              </w:rPr>
              <w:t>Аспиранты</w:t>
            </w:r>
          </w:p>
          <w:p w:rsidR="00781A51" w:rsidRPr="006A401F" w:rsidRDefault="00781A51" w:rsidP="00164E22">
            <w:pPr>
              <w:jc w:val="center"/>
              <w:rPr>
                <w:b/>
              </w:rPr>
            </w:pPr>
            <w:r w:rsidRPr="006A401F">
              <w:rPr>
                <w:b/>
              </w:rPr>
              <w:t>1 курса</w:t>
            </w:r>
          </w:p>
        </w:tc>
        <w:tc>
          <w:tcPr>
            <w:tcW w:w="2268" w:type="dxa"/>
          </w:tcPr>
          <w:p w:rsidR="00781A51" w:rsidRPr="006A401F" w:rsidRDefault="00781A51" w:rsidP="00164E22">
            <w:pPr>
              <w:jc w:val="center"/>
              <w:rPr>
                <w:b/>
              </w:rPr>
            </w:pPr>
            <w:r w:rsidRPr="006A401F">
              <w:rPr>
                <w:b/>
              </w:rPr>
              <w:t>Аспиранты</w:t>
            </w:r>
          </w:p>
          <w:p w:rsidR="00781A51" w:rsidRPr="006A401F" w:rsidRDefault="00781A51" w:rsidP="00164E22">
            <w:pPr>
              <w:jc w:val="center"/>
              <w:rPr>
                <w:b/>
              </w:rPr>
            </w:pPr>
            <w:r w:rsidRPr="006A401F">
              <w:rPr>
                <w:b/>
              </w:rPr>
              <w:t>2 курса</w:t>
            </w:r>
          </w:p>
        </w:tc>
        <w:tc>
          <w:tcPr>
            <w:tcW w:w="2126" w:type="dxa"/>
          </w:tcPr>
          <w:p w:rsidR="00781A51" w:rsidRPr="006A401F" w:rsidRDefault="00781A51" w:rsidP="00164E22">
            <w:pPr>
              <w:jc w:val="center"/>
              <w:rPr>
                <w:b/>
              </w:rPr>
            </w:pPr>
            <w:r w:rsidRPr="006A401F">
              <w:rPr>
                <w:b/>
              </w:rPr>
              <w:t>Аспиранты</w:t>
            </w:r>
          </w:p>
          <w:p w:rsidR="00781A51" w:rsidRPr="006A401F" w:rsidRDefault="00781A51" w:rsidP="00164E22">
            <w:pPr>
              <w:jc w:val="center"/>
              <w:rPr>
                <w:b/>
              </w:rPr>
            </w:pPr>
            <w:r w:rsidRPr="006A401F">
              <w:rPr>
                <w:b/>
              </w:rPr>
              <w:t>3 курса</w:t>
            </w:r>
          </w:p>
        </w:tc>
        <w:tc>
          <w:tcPr>
            <w:tcW w:w="2126" w:type="dxa"/>
          </w:tcPr>
          <w:p w:rsidR="00781A51" w:rsidRPr="006A401F" w:rsidRDefault="00781A51" w:rsidP="00164E22">
            <w:pPr>
              <w:jc w:val="center"/>
              <w:rPr>
                <w:b/>
              </w:rPr>
            </w:pPr>
            <w:r w:rsidRPr="006A401F">
              <w:rPr>
                <w:b/>
              </w:rPr>
              <w:t>Аспиранты</w:t>
            </w:r>
          </w:p>
          <w:p w:rsidR="00781A51" w:rsidRPr="006A401F" w:rsidRDefault="00781A51" w:rsidP="00164E22">
            <w:pPr>
              <w:jc w:val="center"/>
              <w:rPr>
                <w:b/>
              </w:rPr>
            </w:pPr>
            <w:r w:rsidRPr="006A401F">
              <w:rPr>
                <w:b/>
              </w:rPr>
              <w:t>4 курса</w:t>
            </w:r>
          </w:p>
        </w:tc>
      </w:tr>
      <w:tr w:rsidR="001351C5" w:rsidRPr="006A401F" w:rsidTr="00222554">
        <w:tc>
          <w:tcPr>
            <w:tcW w:w="561" w:type="dxa"/>
            <w:shd w:val="clear" w:color="auto" w:fill="D9D9D9" w:themeFill="background1" w:themeFillShade="D9"/>
          </w:tcPr>
          <w:p w:rsidR="001351C5" w:rsidRPr="00A369B2" w:rsidRDefault="001351C5" w:rsidP="00A369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6" w:type="dxa"/>
            <w:gridSpan w:val="2"/>
            <w:shd w:val="clear" w:color="auto" w:fill="D9D9D9" w:themeFill="background1" w:themeFillShade="D9"/>
          </w:tcPr>
          <w:p w:rsidR="001351C5" w:rsidRPr="00A369B2" w:rsidRDefault="001351C5" w:rsidP="00A369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351C5" w:rsidRPr="00A369B2" w:rsidRDefault="001351C5" w:rsidP="00A369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51C5" w:rsidRPr="00A369B2" w:rsidRDefault="001351C5" w:rsidP="0065356C">
            <w:pPr>
              <w:jc w:val="center"/>
              <w:rPr>
                <w:b/>
              </w:rPr>
            </w:pPr>
            <w:r w:rsidRPr="00A369B2"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351C5" w:rsidRPr="00A369B2" w:rsidRDefault="001351C5" w:rsidP="0065356C">
            <w:pPr>
              <w:jc w:val="center"/>
              <w:rPr>
                <w:b/>
              </w:rPr>
            </w:pPr>
            <w:r w:rsidRPr="00A369B2">
              <w:rPr>
                <w:b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351C5" w:rsidRPr="00A369B2" w:rsidRDefault="001351C5" w:rsidP="0065356C">
            <w:pPr>
              <w:jc w:val="center"/>
              <w:rPr>
                <w:b/>
              </w:rPr>
            </w:pPr>
            <w:r w:rsidRPr="00A369B2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51C5" w:rsidRPr="00A369B2" w:rsidRDefault="001351C5" w:rsidP="0065356C">
            <w:pPr>
              <w:jc w:val="center"/>
              <w:rPr>
                <w:b/>
              </w:rPr>
            </w:pPr>
            <w:r w:rsidRPr="00A369B2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51C5" w:rsidRPr="00A369B2" w:rsidRDefault="001351C5" w:rsidP="00A369B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351C5" w:rsidRPr="006A401F" w:rsidTr="00903836">
        <w:tc>
          <w:tcPr>
            <w:tcW w:w="16018" w:type="dxa"/>
            <w:gridSpan w:val="9"/>
          </w:tcPr>
          <w:p w:rsidR="001351C5" w:rsidRPr="00A369B2" w:rsidRDefault="001351C5" w:rsidP="00A369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ТиМ</w:t>
            </w:r>
            <w:proofErr w:type="spellEnd"/>
          </w:p>
        </w:tc>
      </w:tr>
      <w:tr w:rsidR="001351C5" w:rsidRPr="006A401F" w:rsidTr="00222554">
        <w:trPr>
          <w:trHeight w:val="219"/>
        </w:trPr>
        <w:tc>
          <w:tcPr>
            <w:tcW w:w="561" w:type="dxa"/>
            <w:vMerge w:val="restart"/>
          </w:tcPr>
          <w:p w:rsidR="001351C5" w:rsidRPr="00D43D29" w:rsidRDefault="001351C5" w:rsidP="00DB43D1">
            <w:pPr>
              <w:jc w:val="center"/>
            </w:pPr>
            <w:r>
              <w:t>1.</w:t>
            </w:r>
          </w:p>
        </w:tc>
        <w:tc>
          <w:tcPr>
            <w:tcW w:w="2416" w:type="dxa"/>
            <w:gridSpan w:val="2"/>
            <w:vMerge w:val="restart"/>
          </w:tcPr>
          <w:p w:rsidR="001351C5" w:rsidRDefault="001351C5" w:rsidP="00DE391C">
            <w:pPr>
              <w:ind w:right="-118"/>
            </w:pPr>
            <w:proofErr w:type="spellStart"/>
            <w:r w:rsidRPr="002518DE">
              <w:t>Джаманбаев</w:t>
            </w:r>
            <w:proofErr w:type="spellEnd"/>
            <w:r w:rsidRPr="002518DE">
              <w:t xml:space="preserve"> </w:t>
            </w:r>
            <w:proofErr w:type="spellStart"/>
            <w:r>
              <w:t>Мураталы</w:t>
            </w:r>
            <w:proofErr w:type="spellEnd"/>
            <w:r>
              <w:t xml:space="preserve"> </w:t>
            </w:r>
            <w:proofErr w:type="spellStart"/>
            <w:r>
              <w:t>Джузумалиевич</w:t>
            </w:r>
            <w:proofErr w:type="spellEnd"/>
            <w:r>
              <w:t xml:space="preserve"> д.ф.-м.н., профессор,</w:t>
            </w:r>
          </w:p>
          <w:p w:rsidR="001351C5" w:rsidRPr="002518DE" w:rsidRDefault="001351C5" w:rsidP="00734240">
            <w:pPr>
              <w:ind w:right="-118"/>
            </w:pPr>
            <w:r>
              <w:t>член-корр. НАН КР</w:t>
            </w:r>
          </w:p>
        </w:tc>
        <w:tc>
          <w:tcPr>
            <w:tcW w:w="2835" w:type="dxa"/>
            <w:vMerge w:val="restart"/>
          </w:tcPr>
          <w:p w:rsidR="00A7169D" w:rsidRDefault="001351C5" w:rsidP="00D4512E">
            <w:r>
              <w:t xml:space="preserve">01.02.04 - </w:t>
            </w:r>
            <w:r w:rsidRPr="000E1041">
              <w:t xml:space="preserve">Механика деформируемого </w:t>
            </w:r>
          </w:p>
          <w:p w:rsidR="001351C5" w:rsidRPr="006A401F" w:rsidRDefault="001351C5" w:rsidP="00726B81">
            <w:pPr>
              <w:rPr>
                <w:b/>
              </w:rPr>
            </w:pPr>
            <w:r w:rsidRPr="000E1041">
              <w:t>твердого тела</w:t>
            </w:r>
          </w:p>
        </w:tc>
        <w:tc>
          <w:tcPr>
            <w:tcW w:w="1134" w:type="dxa"/>
          </w:tcPr>
          <w:p w:rsidR="001351C5" w:rsidRPr="00781A51" w:rsidRDefault="001351C5" w:rsidP="00DB43D1">
            <w:pPr>
              <w:rPr>
                <w:b/>
              </w:rPr>
            </w:pPr>
            <w:r w:rsidRPr="00D55325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1351C5" w:rsidRPr="006A401F" w:rsidRDefault="001351C5" w:rsidP="00781A51">
            <w:pPr>
              <w:rPr>
                <w:b/>
              </w:rPr>
            </w:pPr>
          </w:p>
        </w:tc>
        <w:tc>
          <w:tcPr>
            <w:tcW w:w="2268" w:type="dxa"/>
          </w:tcPr>
          <w:p w:rsidR="001351C5" w:rsidRPr="006A401F" w:rsidRDefault="001351C5" w:rsidP="00781A51">
            <w:pPr>
              <w:rPr>
                <w:b/>
              </w:rPr>
            </w:pPr>
          </w:p>
        </w:tc>
        <w:tc>
          <w:tcPr>
            <w:tcW w:w="2126" w:type="dxa"/>
          </w:tcPr>
          <w:p w:rsidR="001351C5" w:rsidRPr="006A401F" w:rsidRDefault="001351C5" w:rsidP="00781A51">
            <w:pPr>
              <w:rPr>
                <w:b/>
              </w:rPr>
            </w:pPr>
          </w:p>
        </w:tc>
        <w:tc>
          <w:tcPr>
            <w:tcW w:w="2126" w:type="dxa"/>
          </w:tcPr>
          <w:p w:rsidR="001351C5" w:rsidRPr="006A401F" w:rsidRDefault="001351C5" w:rsidP="00781A51">
            <w:pPr>
              <w:rPr>
                <w:b/>
              </w:rPr>
            </w:pPr>
          </w:p>
        </w:tc>
      </w:tr>
      <w:tr w:rsidR="001351C5" w:rsidRPr="006A401F" w:rsidTr="00222554">
        <w:trPr>
          <w:trHeight w:val="1079"/>
        </w:trPr>
        <w:tc>
          <w:tcPr>
            <w:tcW w:w="561" w:type="dxa"/>
            <w:vMerge/>
          </w:tcPr>
          <w:p w:rsidR="001351C5" w:rsidRDefault="001351C5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1351C5" w:rsidRPr="002518DE" w:rsidRDefault="001351C5" w:rsidP="002521E7"/>
        </w:tc>
        <w:tc>
          <w:tcPr>
            <w:tcW w:w="2835" w:type="dxa"/>
            <w:vMerge/>
          </w:tcPr>
          <w:p w:rsidR="001351C5" w:rsidRDefault="001351C5" w:rsidP="00D4512E"/>
        </w:tc>
        <w:tc>
          <w:tcPr>
            <w:tcW w:w="1134" w:type="dxa"/>
          </w:tcPr>
          <w:p w:rsidR="001351C5" w:rsidRDefault="00AF28F6" w:rsidP="004F2FC7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1351C5" w:rsidRPr="000023FF" w:rsidRDefault="001351C5" w:rsidP="00791FBA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0023FF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Аманбаев Максат </w:t>
            </w:r>
          </w:p>
          <w:p w:rsidR="001351C5" w:rsidRDefault="001351C5" w:rsidP="00791FBA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0023FF">
              <w:rPr>
                <w:rFonts w:ascii="Times New Roman" w:hAnsi="Times New Roman"/>
                <w:sz w:val="24"/>
                <w:szCs w:val="24"/>
                <w:lang w:val="ky-KG" w:eastAsia="en-US"/>
              </w:rPr>
              <w:t>Канатбекович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,</w:t>
            </w:r>
          </w:p>
          <w:p w:rsidR="001351C5" w:rsidRPr="000023FF" w:rsidRDefault="003A7BB3" w:rsidP="00791FBA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Орозбеков</w:t>
            </w:r>
            <w:r w:rsidR="008C5741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 </w:t>
            </w:r>
            <w:r w:rsidR="001351C5" w:rsidRPr="000023FF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Алтынбек </w:t>
            </w:r>
          </w:p>
          <w:p w:rsidR="001351C5" w:rsidRDefault="001351C5" w:rsidP="00791FBA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0023FF">
              <w:rPr>
                <w:rFonts w:ascii="Times New Roman" w:hAnsi="Times New Roman"/>
                <w:sz w:val="24"/>
                <w:szCs w:val="24"/>
                <w:lang w:val="ky-KG" w:eastAsia="en-US"/>
              </w:rPr>
              <w:t>Майрамбекович</w:t>
            </w:r>
          </w:p>
        </w:tc>
        <w:tc>
          <w:tcPr>
            <w:tcW w:w="2268" w:type="dxa"/>
          </w:tcPr>
          <w:p w:rsidR="001351C5" w:rsidRDefault="001351C5" w:rsidP="00AF61C8">
            <w:proofErr w:type="spellStart"/>
            <w:r w:rsidRPr="00F834E0">
              <w:t>Кыштобаева</w:t>
            </w:r>
            <w:proofErr w:type="spellEnd"/>
          </w:p>
          <w:p w:rsidR="001351C5" w:rsidRDefault="001351C5" w:rsidP="00AF61C8">
            <w:proofErr w:type="spellStart"/>
            <w:r w:rsidRPr="00F834E0">
              <w:t>Гулбара</w:t>
            </w:r>
            <w:proofErr w:type="spellEnd"/>
          </w:p>
          <w:p w:rsidR="001351C5" w:rsidRDefault="001351C5" w:rsidP="00AF61C8">
            <w:pPr>
              <w:rPr>
                <w:lang w:val="ky-KG"/>
              </w:rPr>
            </w:pPr>
            <w:proofErr w:type="spellStart"/>
            <w:r w:rsidRPr="00F834E0">
              <w:t>Кадыровна</w:t>
            </w:r>
            <w:proofErr w:type="spellEnd"/>
          </w:p>
        </w:tc>
        <w:tc>
          <w:tcPr>
            <w:tcW w:w="2126" w:type="dxa"/>
          </w:tcPr>
          <w:p w:rsidR="001351C5" w:rsidRPr="00906DD3" w:rsidRDefault="001351C5" w:rsidP="00DC505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1351C5" w:rsidRPr="006A401F" w:rsidRDefault="001351C5" w:rsidP="00DB43D1">
            <w:pPr>
              <w:rPr>
                <w:b/>
              </w:rPr>
            </w:pPr>
          </w:p>
        </w:tc>
      </w:tr>
      <w:tr w:rsidR="001351C5" w:rsidRPr="006A401F" w:rsidTr="00222554">
        <w:trPr>
          <w:trHeight w:val="315"/>
        </w:trPr>
        <w:tc>
          <w:tcPr>
            <w:tcW w:w="561" w:type="dxa"/>
            <w:vMerge w:val="restart"/>
          </w:tcPr>
          <w:p w:rsidR="001351C5" w:rsidRDefault="001351C5" w:rsidP="00DB43D1">
            <w:pPr>
              <w:jc w:val="center"/>
            </w:pPr>
            <w:r>
              <w:t>2.</w:t>
            </w:r>
          </w:p>
        </w:tc>
        <w:tc>
          <w:tcPr>
            <w:tcW w:w="2416" w:type="dxa"/>
            <w:gridSpan w:val="2"/>
            <w:vMerge w:val="restart"/>
          </w:tcPr>
          <w:p w:rsidR="001351C5" w:rsidRPr="002518DE" w:rsidRDefault="001351C5" w:rsidP="002521E7">
            <w:proofErr w:type="spellStart"/>
            <w:r>
              <w:t>Муслимов</w:t>
            </w:r>
            <w:proofErr w:type="spellEnd"/>
            <w:r>
              <w:t xml:space="preserve"> </w:t>
            </w:r>
            <w:proofErr w:type="spellStart"/>
            <w:r>
              <w:t>Аннас</w:t>
            </w:r>
            <w:proofErr w:type="spellEnd"/>
            <w:r>
              <w:t xml:space="preserve"> </w:t>
            </w:r>
            <w:proofErr w:type="spellStart"/>
            <w:r>
              <w:t>Поясович</w:t>
            </w:r>
            <w:proofErr w:type="spellEnd"/>
            <w:r>
              <w:t xml:space="preserve">  д.т.н., профессор</w:t>
            </w:r>
          </w:p>
        </w:tc>
        <w:tc>
          <w:tcPr>
            <w:tcW w:w="2835" w:type="dxa"/>
            <w:vMerge w:val="restart"/>
          </w:tcPr>
          <w:p w:rsidR="001351C5" w:rsidRPr="00356234" w:rsidRDefault="001351C5" w:rsidP="002521E7">
            <w:r w:rsidRPr="000E1041">
              <w:t xml:space="preserve">05.13.06 </w:t>
            </w:r>
            <w:r>
              <w:t xml:space="preserve"> - </w:t>
            </w:r>
            <w:r w:rsidRPr="000E1041">
              <w:t>Автоматизация и управление технологическими процесс</w:t>
            </w:r>
            <w:r>
              <w:t>ами и производством</w:t>
            </w:r>
          </w:p>
        </w:tc>
        <w:tc>
          <w:tcPr>
            <w:tcW w:w="1134" w:type="dxa"/>
          </w:tcPr>
          <w:p w:rsidR="001351C5" w:rsidRPr="007E6B79" w:rsidRDefault="00AF28F6" w:rsidP="002521E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о</w:t>
            </w:r>
          </w:p>
        </w:tc>
        <w:tc>
          <w:tcPr>
            <w:tcW w:w="2552" w:type="dxa"/>
          </w:tcPr>
          <w:p w:rsidR="001351C5" w:rsidRPr="000023FF" w:rsidRDefault="001351C5" w:rsidP="002521E7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:rsidR="001351C5" w:rsidRPr="00DB791D" w:rsidRDefault="001351C5" w:rsidP="002521E7">
            <w:pPr>
              <w:rPr>
                <w:highlight w:val="yellow"/>
              </w:rPr>
            </w:pPr>
            <w:r w:rsidRPr="00DB791D">
              <w:rPr>
                <w:highlight w:val="yellow"/>
                <w:lang w:val="ky-KG"/>
              </w:rPr>
              <w:t>Кошоев Аман Эркинович</w:t>
            </w:r>
          </w:p>
        </w:tc>
        <w:tc>
          <w:tcPr>
            <w:tcW w:w="2126" w:type="dxa"/>
          </w:tcPr>
          <w:p w:rsidR="001351C5" w:rsidRPr="001931B4" w:rsidRDefault="001351C5" w:rsidP="002521E7">
            <w:pPr>
              <w:rPr>
                <w:color w:val="0070C0"/>
                <w:highlight w:val="yellow"/>
              </w:rPr>
            </w:pPr>
          </w:p>
        </w:tc>
        <w:tc>
          <w:tcPr>
            <w:tcW w:w="2126" w:type="dxa"/>
          </w:tcPr>
          <w:p w:rsidR="001351C5" w:rsidRPr="006A401F" w:rsidRDefault="001351C5" w:rsidP="00AF61C8">
            <w:pPr>
              <w:rPr>
                <w:b/>
              </w:rPr>
            </w:pPr>
          </w:p>
        </w:tc>
      </w:tr>
      <w:tr w:rsidR="001351C5" w:rsidRPr="006A401F" w:rsidTr="00222554">
        <w:trPr>
          <w:trHeight w:val="780"/>
        </w:trPr>
        <w:tc>
          <w:tcPr>
            <w:tcW w:w="561" w:type="dxa"/>
            <w:vMerge/>
          </w:tcPr>
          <w:p w:rsidR="001351C5" w:rsidRDefault="001351C5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1351C5" w:rsidRPr="002518DE" w:rsidRDefault="001351C5" w:rsidP="002521E7"/>
        </w:tc>
        <w:tc>
          <w:tcPr>
            <w:tcW w:w="2835" w:type="dxa"/>
            <w:vMerge/>
          </w:tcPr>
          <w:p w:rsidR="001351C5" w:rsidRPr="000E1041" w:rsidRDefault="001351C5" w:rsidP="002521E7"/>
        </w:tc>
        <w:tc>
          <w:tcPr>
            <w:tcW w:w="1134" w:type="dxa"/>
          </w:tcPr>
          <w:p w:rsidR="001351C5" w:rsidRPr="000023FF" w:rsidRDefault="00AF28F6" w:rsidP="002521E7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1351C5" w:rsidRPr="000023FF" w:rsidRDefault="001351C5" w:rsidP="002521E7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:rsidR="001351C5" w:rsidRDefault="001351C5" w:rsidP="002521E7">
            <w:pPr>
              <w:rPr>
                <w:lang w:val="ky-KG"/>
              </w:rPr>
            </w:pPr>
            <w:r>
              <w:rPr>
                <w:lang w:val="ky-KG"/>
              </w:rPr>
              <w:t xml:space="preserve">Абдыкеримова </w:t>
            </w:r>
          </w:p>
          <w:p w:rsidR="001351C5" w:rsidRDefault="001351C5" w:rsidP="002521E7">
            <w:pPr>
              <w:rPr>
                <w:highlight w:val="yellow"/>
                <w:lang w:val="ky-KG"/>
              </w:rPr>
            </w:pPr>
            <w:r>
              <w:rPr>
                <w:lang w:val="ky-KG"/>
              </w:rPr>
              <w:t>Дамира Кенешбековна</w:t>
            </w:r>
          </w:p>
        </w:tc>
        <w:tc>
          <w:tcPr>
            <w:tcW w:w="2126" w:type="dxa"/>
          </w:tcPr>
          <w:p w:rsidR="001351C5" w:rsidRPr="001931B4" w:rsidRDefault="001351C5" w:rsidP="002521E7">
            <w:pPr>
              <w:rPr>
                <w:color w:val="0070C0"/>
                <w:highlight w:val="yellow"/>
              </w:rPr>
            </w:pPr>
          </w:p>
        </w:tc>
        <w:tc>
          <w:tcPr>
            <w:tcW w:w="2126" w:type="dxa"/>
          </w:tcPr>
          <w:p w:rsidR="001351C5" w:rsidRPr="007C56C7" w:rsidRDefault="001351C5" w:rsidP="00AF61C8">
            <w:pPr>
              <w:rPr>
                <w:lang w:val="ky-KG"/>
              </w:rPr>
            </w:pPr>
            <w:r w:rsidRPr="007C56C7">
              <w:rPr>
                <w:lang w:val="ky-KG"/>
              </w:rPr>
              <w:t xml:space="preserve">Атаканова </w:t>
            </w:r>
          </w:p>
          <w:p w:rsidR="001351C5" w:rsidRDefault="001351C5" w:rsidP="00AF61C8">
            <w:pPr>
              <w:rPr>
                <w:lang w:val="ky-KG"/>
              </w:rPr>
            </w:pPr>
            <w:r w:rsidRPr="007C56C7">
              <w:rPr>
                <w:lang w:val="ky-KG"/>
              </w:rPr>
              <w:t>Назира Эмилкановна</w:t>
            </w:r>
          </w:p>
        </w:tc>
      </w:tr>
      <w:tr w:rsidR="001351C5" w:rsidRPr="006A401F" w:rsidTr="00222554">
        <w:trPr>
          <w:trHeight w:val="327"/>
        </w:trPr>
        <w:tc>
          <w:tcPr>
            <w:tcW w:w="561" w:type="dxa"/>
            <w:vMerge w:val="restart"/>
          </w:tcPr>
          <w:p w:rsidR="001351C5" w:rsidRPr="00D43D29" w:rsidRDefault="008C5741" w:rsidP="00DB43D1">
            <w:pPr>
              <w:jc w:val="center"/>
            </w:pPr>
            <w:r>
              <w:t>3</w:t>
            </w:r>
            <w:r w:rsidR="001351C5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1351C5" w:rsidRDefault="001351C5" w:rsidP="002521E7">
            <w:proofErr w:type="spellStart"/>
            <w:r>
              <w:t>Торобеков</w:t>
            </w:r>
            <w:proofErr w:type="spellEnd"/>
            <w:r>
              <w:t xml:space="preserve"> </w:t>
            </w:r>
            <w:proofErr w:type="spellStart"/>
            <w:r>
              <w:t>Бекжан</w:t>
            </w:r>
            <w:proofErr w:type="spellEnd"/>
            <w:r>
              <w:t xml:space="preserve"> </w:t>
            </w:r>
            <w:proofErr w:type="spellStart"/>
            <w:r>
              <w:t>Торобекович</w:t>
            </w:r>
            <w:proofErr w:type="spellEnd"/>
          </w:p>
          <w:p w:rsidR="001351C5" w:rsidRPr="002518DE" w:rsidRDefault="001351C5" w:rsidP="002521E7">
            <w:r w:rsidRPr="002518DE">
              <w:t xml:space="preserve"> </w:t>
            </w:r>
            <w:r w:rsidRPr="002518DE">
              <w:rPr>
                <w:lang w:val="ky-KG"/>
              </w:rPr>
              <w:t>д</w:t>
            </w:r>
            <w:r w:rsidRPr="002518DE">
              <w:t xml:space="preserve">.т.н., </w:t>
            </w:r>
            <w:r w:rsidRPr="002518DE">
              <w:rPr>
                <w:lang w:val="ky-KG"/>
              </w:rPr>
              <w:t>проф</w:t>
            </w:r>
            <w:proofErr w:type="spellStart"/>
            <w:r>
              <w:t>ессор</w:t>
            </w:r>
            <w:proofErr w:type="spellEnd"/>
          </w:p>
        </w:tc>
        <w:tc>
          <w:tcPr>
            <w:tcW w:w="2835" w:type="dxa"/>
            <w:vMerge w:val="restart"/>
          </w:tcPr>
          <w:p w:rsidR="001351C5" w:rsidRDefault="001351C5" w:rsidP="002521E7">
            <w:r w:rsidRPr="00E14F80">
              <w:t>05.22.10</w:t>
            </w:r>
            <w:r>
              <w:t xml:space="preserve"> - </w:t>
            </w:r>
            <w:r w:rsidRPr="00E14F80">
              <w:t xml:space="preserve"> Эксплуатация автомобильного транспорта</w:t>
            </w:r>
          </w:p>
          <w:p w:rsidR="001351C5" w:rsidRDefault="001351C5" w:rsidP="002521E7">
            <w:r>
              <w:t xml:space="preserve">05.13.10  - </w:t>
            </w:r>
            <w:r w:rsidRPr="00B61151">
              <w:t>Управление в социальных и экономических системах</w:t>
            </w:r>
          </w:p>
          <w:p w:rsidR="001351C5" w:rsidRPr="003E2372" w:rsidRDefault="001351C5" w:rsidP="002521E7">
            <w:pPr>
              <w:rPr>
                <w:lang w:val="ky-KG"/>
              </w:rPr>
            </w:pPr>
            <w:r w:rsidRPr="00A4550E">
              <w:t>05.13.01</w:t>
            </w:r>
            <w:r>
              <w:rPr>
                <w:lang w:val="ky-KG"/>
              </w:rPr>
              <w:t xml:space="preserve">  - Системный анализ, управление и обработка информации (п.о.)</w:t>
            </w:r>
          </w:p>
        </w:tc>
        <w:tc>
          <w:tcPr>
            <w:tcW w:w="1134" w:type="dxa"/>
          </w:tcPr>
          <w:p w:rsidR="001351C5" w:rsidRPr="00D55325" w:rsidRDefault="001351C5" w:rsidP="002521E7">
            <w:pPr>
              <w:rPr>
                <w:b/>
                <w:lang w:val="ky-KG"/>
              </w:rPr>
            </w:pPr>
            <w:r w:rsidRPr="00D55325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4A21B3" w:rsidRPr="004A21B3" w:rsidRDefault="004A21B3" w:rsidP="004A21B3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4A21B3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Камзабеков</w:t>
            </w:r>
            <w:proofErr w:type="spellEnd"/>
            <w:r w:rsidRPr="004A21B3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proofErr w:type="spellStart"/>
            <w:r w:rsidRPr="004A21B3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Изат</w:t>
            </w:r>
            <w:proofErr w:type="spellEnd"/>
          </w:p>
          <w:p w:rsidR="001351C5" w:rsidRPr="00FB3476" w:rsidRDefault="004A21B3" w:rsidP="004A21B3">
            <w:pPr>
              <w:pStyle w:val="a5"/>
              <w:rPr>
                <w:lang w:val="ky-KG"/>
              </w:rPr>
            </w:pPr>
            <w:proofErr w:type="spellStart"/>
            <w:r w:rsidRPr="004A21B3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Мекенович</w:t>
            </w:r>
            <w:proofErr w:type="spellEnd"/>
            <w:r w:rsidRPr="004A21B3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Pr="004A21B3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(Каз.)</w:t>
            </w:r>
          </w:p>
        </w:tc>
        <w:tc>
          <w:tcPr>
            <w:tcW w:w="2268" w:type="dxa"/>
          </w:tcPr>
          <w:p w:rsidR="001351C5" w:rsidRPr="002208E9" w:rsidRDefault="001351C5" w:rsidP="00AF61C8">
            <w:pPr>
              <w:rPr>
                <w:lang w:val="ky-KG"/>
              </w:rPr>
            </w:pPr>
          </w:p>
        </w:tc>
        <w:tc>
          <w:tcPr>
            <w:tcW w:w="2126" w:type="dxa"/>
          </w:tcPr>
          <w:p w:rsidR="001351C5" w:rsidRPr="00515DFE" w:rsidRDefault="001351C5" w:rsidP="00AF61C8">
            <w:pPr>
              <w:rPr>
                <w:lang w:val="ky-KG"/>
              </w:rPr>
            </w:pPr>
            <w:r w:rsidRPr="00CC2A08">
              <w:rPr>
                <w:highlight w:val="yellow"/>
                <w:lang w:val="ky-KG"/>
              </w:rPr>
              <w:t>Итигулов Бакыт Кубанычбекович</w:t>
            </w:r>
          </w:p>
        </w:tc>
        <w:tc>
          <w:tcPr>
            <w:tcW w:w="2126" w:type="dxa"/>
          </w:tcPr>
          <w:p w:rsidR="001351C5" w:rsidRPr="005D28FC" w:rsidRDefault="001351C5" w:rsidP="00AF61C8"/>
        </w:tc>
      </w:tr>
      <w:tr w:rsidR="001351C5" w:rsidRPr="006A401F" w:rsidTr="00222554">
        <w:trPr>
          <w:trHeight w:val="1710"/>
        </w:trPr>
        <w:tc>
          <w:tcPr>
            <w:tcW w:w="561" w:type="dxa"/>
            <w:vMerge/>
          </w:tcPr>
          <w:p w:rsidR="001351C5" w:rsidRDefault="001351C5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1351C5" w:rsidRPr="002518DE" w:rsidRDefault="001351C5" w:rsidP="002521E7"/>
        </w:tc>
        <w:tc>
          <w:tcPr>
            <w:tcW w:w="2835" w:type="dxa"/>
            <w:vMerge/>
          </w:tcPr>
          <w:p w:rsidR="001351C5" w:rsidRPr="00E14F80" w:rsidRDefault="001351C5" w:rsidP="002521E7"/>
        </w:tc>
        <w:tc>
          <w:tcPr>
            <w:tcW w:w="1134" w:type="dxa"/>
          </w:tcPr>
          <w:p w:rsidR="001351C5" w:rsidRPr="00FB3476" w:rsidRDefault="00AF28F6" w:rsidP="002521E7">
            <w:pPr>
              <w:rPr>
                <w:lang w:val="ky-KG"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1351C5" w:rsidRPr="00FB3476" w:rsidRDefault="001351C5" w:rsidP="002521E7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3A7BB3" w:rsidRDefault="001351C5" w:rsidP="001165AC">
            <w:pPr>
              <w:rPr>
                <w:lang w:val="ky-KG"/>
              </w:rPr>
            </w:pPr>
            <w:r>
              <w:rPr>
                <w:lang w:val="ky-KG"/>
              </w:rPr>
              <w:t xml:space="preserve">Чотоева </w:t>
            </w:r>
          </w:p>
          <w:p w:rsidR="001351C5" w:rsidRDefault="001351C5" w:rsidP="001165AC">
            <w:pPr>
              <w:rPr>
                <w:lang w:val="ky-KG"/>
              </w:rPr>
            </w:pPr>
            <w:r>
              <w:rPr>
                <w:lang w:val="ky-KG"/>
              </w:rPr>
              <w:t>Эльвира Кубанычбековна</w:t>
            </w:r>
          </w:p>
        </w:tc>
        <w:tc>
          <w:tcPr>
            <w:tcW w:w="2126" w:type="dxa"/>
          </w:tcPr>
          <w:p w:rsidR="001351C5" w:rsidRDefault="001351C5" w:rsidP="00AF61C8">
            <w:pPr>
              <w:rPr>
                <w:lang w:val="ky-KG"/>
              </w:rPr>
            </w:pPr>
            <w:r>
              <w:rPr>
                <w:lang w:val="ky-KG"/>
              </w:rPr>
              <w:t>Маматалиев Марлен Абдрахманович,</w:t>
            </w:r>
          </w:p>
          <w:p w:rsidR="001351C5" w:rsidRDefault="001351C5" w:rsidP="00AF61C8">
            <w:pPr>
              <w:rPr>
                <w:lang w:val="ky-KG"/>
              </w:rPr>
            </w:pPr>
            <w:r w:rsidRPr="001931B4">
              <w:rPr>
                <w:lang w:val="ky-KG"/>
              </w:rPr>
              <w:t xml:space="preserve">Жусуева Наргиза </w:t>
            </w:r>
          </w:p>
          <w:p w:rsidR="001351C5" w:rsidRPr="006B436F" w:rsidRDefault="001351C5" w:rsidP="00AF61C8">
            <w:r w:rsidRPr="001931B4">
              <w:rPr>
                <w:lang w:val="ky-KG"/>
              </w:rPr>
              <w:t>Жолдошбековна</w:t>
            </w:r>
          </w:p>
        </w:tc>
        <w:tc>
          <w:tcPr>
            <w:tcW w:w="2126" w:type="dxa"/>
          </w:tcPr>
          <w:p w:rsidR="001351C5" w:rsidRDefault="001351C5" w:rsidP="00EA757C">
            <w:proofErr w:type="spellStart"/>
            <w:r>
              <w:t>Лучихин</w:t>
            </w:r>
            <w:proofErr w:type="spellEnd"/>
            <w:r>
              <w:t xml:space="preserve"> Максим </w:t>
            </w:r>
            <w:r w:rsidRPr="006B436F">
              <w:t>Н</w:t>
            </w:r>
            <w:r>
              <w:t>иколаевич (</w:t>
            </w:r>
            <w:proofErr w:type="spellStart"/>
            <w:r>
              <w:t>Каз</w:t>
            </w:r>
            <w:proofErr w:type="spellEnd"/>
            <w:r w:rsidR="00657F29">
              <w:t>.</w:t>
            </w:r>
            <w:r>
              <w:t>)</w:t>
            </w:r>
          </w:p>
          <w:p w:rsidR="001351C5" w:rsidRDefault="001351C5" w:rsidP="00AF61C8">
            <w:pPr>
              <w:rPr>
                <w:lang w:val="ky-KG"/>
              </w:rPr>
            </w:pPr>
            <w:r w:rsidRPr="00FB3476">
              <w:rPr>
                <w:lang w:val="ky-KG"/>
              </w:rPr>
              <w:t xml:space="preserve">Белоконь Павел </w:t>
            </w:r>
          </w:p>
          <w:p w:rsidR="001351C5" w:rsidRDefault="001351C5" w:rsidP="001165AC">
            <w:pPr>
              <w:rPr>
                <w:lang w:val="ky-KG"/>
              </w:rPr>
            </w:pPr>
            <w:r w:rsidRPr="00FB3476">
              <w:rPr>
                <w:lang w:val="ky-KG"/>
              </w:rPr>
              <w:t>Игоревич</w:t>
            </w:r>
            <w:r>
              <w:rPr>
                <w:lang w:val="ky-KG"/>
              </w:rPr>
              <w:t>, Ташматов Азамат Дамирбекович</w:t>
            </w:r>
          </w:p>
        </w:tc>
      </w:tr>
      <w:tr w:rsidR="001351C5" w:rsidRPr="006A401F" w:rsidTr="00222554">
        <w:trPr>
          <w:trHeight w:val="393"/>
        </w:trPr>
        <w:tc>
          <w:tcPr>
            <w:tcW w:w="561" w:type="dxa"/>
            <w:vMerge w:val="restart"/>
          </w:tcPr>
          <w:p w:rsidR="001351C5" w:rsidRPr="00D43D29" w:rsidRDefault="008C5741" w:rsidP="00DB43D1">
            <w:pPr>
              <w:jc w:val="center"/>
            </w:pPr>
            <w:r>
              <w:t>4</w:t>
            </w:r>
            <w:r w:rsidR="001351C5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1351C5" w:rsidRPr="002518DE" w:rsidRDefault="001351C5" w:rsidP="002521E7">
            <w:proofErr w:type="spellStart"/>
            <w:r>
              <w:t>Давлятов</w:t>
            </w:r>
            <w:proofErr w:type="spellEnd"/>
            <w:r>
              <w:t xml:space="preserve"> </w:t>
            </w:r>
            <w:proofErr w:type="spellStart"/>
            <w:r>
              <w:t>Улукбек</w:t>
            </w:r>
            <w:proofErr w:type="spellEnd"/>
            <w:r>
              <w:t xml:space="preserve"> </w:t>
            </w:r>
            <w:proofErr w:type="spellStart"/>
            <w:r>
              <w:t>Рыскулович</w:t>
            </w:r>
            <w:proofErr w:type="spellEnd"/>
          </w:p>
          <w:p w:rsidR="001351C5" w:rsidRDefault="001351C5" w:rsidP="002521E7">
            <w:r>
              <w:t>д.т.н., профессор,</w:t>
            </w:r>
          </w:p>
          <w:p w:rsidR="001351C5" w:rsidRDefault="001351C5" w:rsidP="00CF5F4A">
            <w:r>
              <w:t xml:space="preserve">член-корр. </w:t>
            </w:r>
          </w:p>
          <w:p w:rsidR="001351C5" w:rsidRPr="002518DE" w:rsidRDefault="001351C5" w:rsidP="00CF5F4A">
            <w:r>
              <w:t>НАН КР</w:t>
            </w:r>
          </w:p>
        </w:tc>
        <w:tc>
          <w:tcPr>
            <w:tcW w:w="2835" w:type="dxa"/>
            <w:vMerge w:val="restart"/>
          </w:tcPr>
          <w:p w:rsidR="001351C5" w:rsidRPr="00E14F80" w:rsidRDefault="001351C5" w:rsidP="002521E7">
            <w:r w:rsidRPr="00E14F80">
              <w:t xml:space="preserve">05.22.10 </w:t>
            </w:r>
            <w:r>
              <w:t xml:space="preserve"> - </w:t>
            </w:r>
            <w:r w:rsidRPr="00E14F80">
              <w:t>Эксплуатация автомобильного транспорта</w:t>
            </w:r>
          </w:p>
        </w:tc>
        <w:tc>
          <w:tcPr>
            <w:tcW w:w="1134" w:type="dxa"/>
          </w:tcPr>
          <w:p w:rsidR="001351C5" w:rsidRPr="00D55325" w:rsidRDefault="001351C5" w:rsidP="002521E7">
            <w:pPr>
              <w:rPr>
                <w:b/>
              </w:rPr>
            </w:pPr>
            <w:r w:rsidRPr="00D55325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1351C5" w:rsidRPr="0074562A" w:rsidRDefault="001351C5" w:rsidP="002521E7"/>
        </w:tc>
        <w:tc>
          <w:tcPr>
            <w:tcW w:w="2268" w:type="dxa"/>
          </w:tcPr>
          <w:p w:rsidR="001351C5" w:rsidRPr="00DB791D" w:rsidRDefault="001351C5" w:rsidP="00AF61C8">
            <w:pPr>
              <w:rPr>
                <w:highlight w:val="yellow"/>
              </w:rPr>
            </w:pPr>
            <w:proofErr w:type="spellStart"/>
            <w:r w:rsidRPr="00DB791D">
              <w:rPr>
                <w:highlight w:val="yellow"/>
              </w:rPr>
              <w:t>Маткеримов</w:t>
            </w:r>
            <w:proofErr w:type="spellEnd"/>
          </w:p>
          <w:p w:rsidR="001351C5" w:rsidRPr="00DB791D" w:rsidRDefault="001351C5" w:rsidP="00AF61C8">
            <w:pPr>
              <w:rPr>
                <w:highlight w:val="yellow"/>
              </w:rPr>
            </w:pPr>
            <w:r w:rsidRPr="00DB791D">
              <w:rPr>
                <w:highlight w:val="yellow"/>
                <w:lang w:val="ky-KG"/>
              </w:rPr>
              <w:t>Н</w:t>
            </w:r>
            <w:proofErr w:type="spellStart"/>
            <w:r w:rsidRPr="00DB791D">
              <w:rPr>
                <w:highlight w:val="yellow"/>
              </w:rPr>
              <w:t>азарбек</w:t>
            </w:r>
            <w:proofErr w:type="spellEnd"/>
            <w:r w:rsidRPr="00DB791D">
              <w:rPr>
                <w:highlight w:val="yellow"/>
              </w:rPr>
              <w:t xml:space="preserve"> </w:t>
            </w:r>
            <w:proofErr w:type="spellStart"/>
            <w:r w:rsidRPr="00DB791D">
              <w:rPr>
                <w:highlight w:val="yellow"/>
              </w:rPr>
              <w:t>Таалайбекович</w:t>
            </w:r>
            <w:proofErr w:type="spellEnd"/>
          </w:p>
          <w:p w:rsidR="001351C5" w:rsidRPr="003A7BB3" w:rsidRDefault="001351C5" w:rsidP="00AF61C8">
            <w:pPr>
              <w:rPr>
                <w:highlight w:val="yellow"/>
              </w:rPr>
            </w:pPr>
            <w:proofErr w:type="spellStart"/>
            <w:r w:rsidRPr="00DB791D">
              <w:rPr>
                <w:highlight w:val="yellow"/>
              </w:rPr>
              <w:t>Керимкулов</w:t>
            </w:r>
            <w:proofErr w:type="spellEnd"/>
          </w:p>
          <w:p w:rsidR="001351C5" w:rsidRPr="00566AC2" w:rsidRDefault="001351C5" w:rsidP="00AF61C8">
            <w:proofErr w:type="spellStart"/>
            <w:r w:rsidRPr="003A7BB3">
              <w:rPr>
                <w:highlight w:val="yellow"/>
              </w:rPr>
              <w:t>Эрмек</w:t>
            </w:r>
            <w:proofErr w:type="spellEnd"/>
            <w:r w:rsidRPr="003A7BB3">
              <w:rPr>
                <w:highlight w:val="yellow"/>
              </w:rPr>
              <w:t xml:space="preserve"> </w:t>
            </w:r>
            <w:proofErr w:type="spellStart"/>
            <w:r w:rsidRPr="003A7BB3">
              <w:rPr>
                <w:highlight w:val="yellow"/>
              </w:rPr>
              <w:t>Нурдинович</w:t>
            </w:r>
            <w:proofErr w:type="spellEnd"/>
          </w:p>
        </w:tc>
        <w:tc>
          <w:tcPr>
            <w:tcW w:w="2126" w:type="dxa"/>
          </w:tcPr>
          <w:p w:rsidR="001351C5" w:rsidRPr="006A401F" w:rsidRDefault="001351C5" w:rsidP="00AF61C8">
            <w:pPr>
              <w:rPr>
                <w:b/>
              </w:rPr>
            </w:pPr>
          </w:p>
        </w:tc>
        <w:tc>
          <w:tcPr>
            <w:tcW w:w="2126" w:type="dxa"/>
          </w:tcPr>
          <w:p w:rsidR="001351C5" w:rsidRPr="006A401F" w:rsidRDefault="001351C5" w:rsidP="007F240E">
            <w:pPr>
              <w:rPr>
                <w:b/>
              </w:rPr>
            </w:pPr>
          </w:p>
        </w:tc>
      </w:tr>
      <w:tr w:rsidR="001351C5" w:rsidRPr="006A401F" w:rsidTr="00222554">
        <w:trPr>
          <w:trHeight w:val="276"/>
        </w:trPr>
        <w:tc>
          <w:tcPr>
            <w:tcW w:w="561" w:type="dxa"/>
            <w:vMerge/>
          </w:tcPr>
          <w:p w:rsidR="001351C5" w:rsidRDefault="001351C5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1351C5" w:rsidRPr="00EA3F29" w:rsidRDefault="001351C5" w:rsidP="002521E7"/>
        </w:tc>
        <w:tc>
          <w:tcPr>
            <w:tcW w:w="2835" w:type="dxa"/>
            <w:vMerge/>
          </w:tcPr>
          <w:p w:rsidR="001351C5" w:rsidRPr="00E14F80" w:rsidRDefault="001351C5" w:rsidP="002521E7"/>
        </w:tc>
        <w:tc>
          <w:tcPr>
            <w:tcW w:w="1134" w:type="dxa"/>
          </w:tcPr>
          <w:p w:rsidR="001351C5" w:rsidRPr="0074562A" w:rsidRDefault="00AF28F6" w:rsidP="002521E7"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657F29" w:rsidRDefault="001351C5" w:rsidP="005F3F53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0023FF">
              <w:rPr>
                <w:rFonts w:ascii="Times New Roman" w:hAnsi="Times New Roman"/>
                <w:sz w:val="24"/>
                <w:szCs w:val="24"/>
                <w:lang w:val="ky-KG" w:eastAsia="en-US"/>
              </w:rPr>
              <w:t>Мамытканов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 </w:t>
            </w:r>
          </w:p>
          <w:p w:rsidR="001351C5" w:rsidRPr="000023FF" w:rsidRDefault="001351C5" w:rsidP="005F3F53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0023FF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Эржан </w:t>
            </w:r>
          </w:p>
          <w:p w:rsidR="001351C5" w:rsidRPr="0074562A" w:rsidRDefault="001351C5" w:rsidP="005F3F53">
            <w:r w:rsidRPr="000023FF">
              <w:rPr>
                <w:lang w:val="ky-KG" w:eastAsia="en-US"/>
              </w:rPr>
              <w:t>Ташболотович</w:t>
            </w:r>
          </w:p>
        </w:tc>
        <w:tc>
          <w:tcPr>
            <w:tcW w:w="2268" w:type="dxa"/>
          </w:tcPr>
          <w:p w:rsidR="001351C5" w:rsidRPr="00505227" w:rsidRDefault="001351C5" w:rsidP="00AF61C8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1351C5" w:rsidRDefault="001351C5" w:rsidP="00566AC2">
            <w:pPr>
              <w:rPr>
                <w:lang w:val="ky-KG"/>
              </w:rPr>
            </w:pPr>
            <w:r>
              <w:rPr>
                <w:lang w:val="ky-KG"/>
              </w:rPr>
              <w:t xml:space="preserve">Асанов Нурлан Карыбекович </w:t>
            </w:r>
          </w:p>
          <w:p w:rsidR="001351C5" w:rsidRDefault="001351C5" w:rsidP="00566AC2">
            <w:pPr>
              <w:rPr>
                <w:lang w:val="ky-KG"/>
              </w:rPr>
            </w:pPr>
            <w:r>
              <w:rPr>
                <w:lang w:val="ky-KG"/>
              </w:rPr>
              <w:t>Сулайманов Дең</w:t>
            </w:r>
            <w:r>
              <w:t xml:space="preserve">из </w:t>
            </w:r>
            <w:proofErr w:type="spellStart"/>
            <w:r>
              <w:t>Зарлыкович</w:t>
            </w:r>
            <w:proofErr w:type="spellEnd"/>
          </w:p>
        </w:tc>
        <w:tc>
          <w:tcPr>
            <w:tcW w:w="2126" w:type="dxa"/>
          </w:tcPr>
          <w:p w:rsidR="001351C5" w:rsidRDefault="001351C5" w:rsidP="007F240E">
            <w:proofErr w:type="spellStart"/>
            <w:r>
              <w:t>Чакаев</w:t>
            </w:r>
            <w:proofErr w:type="spellEnd"/>
            <w:r>
              <w:t xml:space="preserve"> </w:t>
            </w:r>
            <w:proofErr w:type="spellStart"/>
            <w:r>
              <w:t>Эрмек</w:t>
            </w:r>
            <w:proofErr w:type="spellEnd"/>
          </w:p>
          <w:p w:rsidR="001351C5" w:rsidRPr="007B770D" w:rsidRDefault="001351C5" w:rsidP="007F240E">
            <w:proofErr w:type="spellStart"/>
            <w:r w:rsidRPr="007B770D">
              <w:t>А</w:t>
            </w:r>
            <w:r>
              <w:t>бакирович</w:t>
            </w:r>
            <w:proofErr w:type="spellEnd"/>
          </w:p>
        </w:tc>
      </w:tr>
      <w:tr w:rsidR="001351C5" w:rsidRPr="006A401F" w:rsidTr="00222554">
        <w:trPr>
          <w:trHeight w:val="276"/>
        </w:trPr>
        <w:tc>
          <w:tcPr>
            <w:tcW w:w="561" w:type="dxa"/>
            <w:vMerge w:val="restart"/>
          </w:tcPr>
          <w:p w:rsidR="001351C5" w:rsidRPr="00D43D29" w:rsidRDefault="008C5741" w:rsidP="00DB43D1">
            <w:pPr>
              <w:jc w:val="center"/>
            </w:pPr>
            <w:r>
              <w:lastRenderedPageBreak/>
              <w:t>5</w:t>
            </w:r>
            <w:r w:rsidR="001351C5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1351C5" w:rsidRDefault="001351C5" w:rsidP="002521E7">
            <w:r>
              <w:t xml:space="preserve">Атабеков </w:t>
            </w:r>
          </w:p>
          <w:p w:rsidR="001351C5" w:rsidRDefault="001351C5" w:rsidP="002521E7">
            <w:proofErr w:type="spellStart"/>
            <w:r>
              <w:t>Калмамат</w:t>
            </w:r>
            <w:proofErr w:type="spellEnd"/>
            <w:r>
              <w:t xml:space="preserve"> </w:t>
            </w:r>
            <w:proofErr w:type="spellStart"/>
            <w:r>
              <w:t>Каримович</w:t>
            </w:r>
            <w:proofErr w:type="spellEnd"/>
          </w:p>
          <w:p w:rsidR="001351C5" w:rsidRPr="00EA3F29" w:rsidRDefault="001351C5" w:rsidP="00CF2874">
            <w:r>
              <w:t>д.т.н., профессор</w:t>
            </w:r>
          </w:p>
        </w:tc>
        <w:tc>
          <w:tcPr>
            <w:tcW w:w="2835" w:type="dxa"/>
            <w:vMerge w:val="restart"/>
          </w:tcPr>
          <w:p w:rsidR="001351C5" w:rsidRDefault="001351C5" w:rsidP="002521E7">
            <w:r w:rsidRPr="00E14F80">
              <w:t xml:space="preserve">05.22.10 </w:t>
            </w:r>
            <w:r>
              <w:t xml:space="preserve"> - </w:t>
            </w:r>
            <w:r w:rsidRPr="00E14F80">
              <w:t xml:space="preserve">Эксплуатация </w:t>
            </w:r>
            <w:proofErr w:type="gramStart"/>
            <w:r w:rsidRPr="00E14F80">
              <w:t>автомобильного</w:t>
            </w:r>
            <w:proofErr w:type="gramEnd"/>
            <w:r w:rsidRPr="00E14F80">
              <w:t xml:space="preserve"> </w:t>
            </w:r>
          </w:p>
          <w:p w:rsidR="001351C5" w:rsidRPr="00E14F80" w:rsidRDefault="001351C5" w:rsidP="002521E7">
            <w:r w:rsidRPr="00E14F80">
              <w:t>транспорта</w:t>
            </w:r>
          </w:p>
        </w:tc>
        <w:tc>
          <w:tcPr>
            <w:tcW w:w="1134" w:type="dxa"/>
          </w:tcPr>
          <w:p w:rsidR="001351C5" w:rsidRPr="00D55325" w:rsidRDefault="001351C5" w:rsidP="002521E7">
            <w:pPr>
              <w:rPr>
                <w:b/>
                <w:lang w:val="ky-KG"/>
              </w:rPr>
            </w:pPr>
            <w:r w:rsidRPr="00D55325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1351C5" w:rsidRDefault="001351C5" w:rsidP="002521E7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1351C5" w:rsidRDefault="001351C5" w:rsidP="002521E7">
            <w:pPr>
              <w:rPr>
                <w:lang w:val="ky-KG"/>
              </w:rPr>
            </w:pPr>
          </w:p>
        </w:tc>
        <w:tc>
          <w:tcPr>
            <w:tcW w:w="2126" w:type="dxa"/>
          </w:tcPr>
          <w:p w:rsidR="001351C5" w:rsidRDefault="001351C5" w:rsidP="00AF61C8"/>
        </w:tc>
        <w:tc>
          <w:tcPr>
            <w:tcW w:w="2126" w:type="dxa"/>
          </w:tcPr>
          <w:p w:rsidR="001351C5" w:rsidRDefault="001351C5" w:rsidP="002521E7"/>
        </w:tc>
      </w:tr>
      <w:tr w:rsidR="001351C5" w:rsidRPr="000F63BF" w:rsidTr="00222554">
        <w:trPr>
          <w:trHeight w:val="570"/>
        </w:trPr>
        <w:tc>
          <w:tcPr>
            <w:tcW w:w="561" w:type="dxa"/>
            <w:vMerge/>
          </w:tcPr>
          <w:p w:rsidR="001351C5" w:rsidRDefault="001351C5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1351C5" w:rsidRDefault="001351C5" w:rsidP="002521E7"/>
        </w:tc>
        <w:tc>
          <w:tcPr>
            <w:tcW w:w="2835" w:type="dxa"/>
            <w:vMerge/>
          </w:tcPr>
          <w:p w:rsidR="001351C5" w:rsidRPr="00E14F80" w:rsidRDefault="001351C5" w:rsidP="002521E7"/>
        </w:tc>
        <w:tc>
          <w:tcPr>
            <w:tcW w:w="1134" w:type="dxa"/>
          </w:tcPr>
          <w:p w:rsidR="001351C5" w:rsidRDefault="00AF28F6" w:rsidP="002521E7">
            <w:pPr>
              <w:rPr>
                <w:lang w:val="ky-KG"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1351C5" w:rsidRDefault="001351C5" w:rsidP="002521E7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1351C5" w:rsidRDefault="001351C5" w:rsidP="002521E7">
            <w:pPr>
              <w:rPr>
                <w:lang w:val="ky-KG"/>
              </w:rPr>
            </w:pPr>
          </w:p>
        </w:tc>
        <w:tc>
          <w:tcPr>
            <w:tcW w:w="2126" w:type="dxa"/>
          </w:tcPr>
          <w:p w:rsidR="001351C5" w:rsidRDefault="001351C5" w:rsidP="00AF61C8">
            <w:pPr>
              <w:rPr>
                <w:lang w:val="ky-KG"/>
              </w:rPr>
            </w:pPr>
            <w:r>
              <w:rPr>
                <w:lang w:val="ky-KG"/>
              </w:rPr>
              <w:t>Манапбаев Эркинбек Раматиллаевич Курманбек кызы Кымбат</w:t>
            </w:r>
          </w:p>
        </w:tc>
        <w:tc>
          <w:tcPr>
            <w:tcW w:w="2126" w:type="dxa"/>
          </w:tcPr>
          <w:p w:rsidR="001351C5" w:rsidRPr="00A6020E" w:rsidRDefault="001351C5" w:rsidP="002521E7">
            <w:pPr>
              <w:rPr>
                <w:lang w:val="ky-KG"/>
              </w:rPr>
            </w:pPr>
          </w:p>
        </w:tc>
      </w:tr>
      <w:tr w:rsidR="001351C5" w:rsidRPr="006A401F" w:rsidTr="00222554">
        <w:trPr>
          <w:trHeight w:val="267"/>
        </w:trPr>
        <w:tc>
          <w:tcPr>
            <w:tcW w:w="561" w:type="dxa"/>
            <w:vMerge w:val="restart"/>
          </w:tcPr>
          <w:p w:rsidR="001351C5" w:rsidRDefault="008C5741" w:rsidP="00DB43D1">
            <w:pPr>
              <w:jc w:val="center"/>
            </w:pPr>
            <w:r>
              <w:t>6</w:t>
            </w:r>
            <w:r w:rsidR="001351C5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1351C5" w:rsidRPr="002518DE" w:rsidRDefault="001351C5" w:rsidP="002521E7">
            <w:proofErr w:type="spellStart"/>
            <w:r>
              <w:t>Маткеримов</w:t>
            </w:r>
            <w:proofErr w:type="spellEnd"/>
            <w:r>
              <w:t xml:space="preserve"> </w:t>
            </w:r>
            <w:proofErr w:type="spellStart"/>
            <w:r>
              <w:t>Таалайбек</w:t>
            </w:r>
            <w:proofErr w:type="spellEnd"/>
            <w:r>
              <w:t xml:space="preserve"> </w:t>
            </w:r>
            <w:proofErr w:type="spellStart"/>
            <w:r>
              <w:t>Ысманалиевич</w:t>
            </w:r>
            <w:proofErr w:type="spellEnd"/>
            <w:r>
              <w:t xml:space="preserve"> </w:t>
            </w:r>
            <w:r w:rsidRPr="002518DE">
              <w:t xml:space="preserve">д.т.н., </w:t>
            </w:r>
            <w:r>
              <w:t>профессор акад. Инженерной Академии КР.</w:t>
            </w:r>
          </w:p>
        </w:tc>
        <w:tc>
          <w:tcPr>
            <w:tcW w:w="2835" w:type="dxa"/>
            <w:vMerge w:val="restart"/>
          </w:tcPr>
          <w:p w:rsidR="001351C5" w:rsidRDefault="001351C5" w:rsidP="002521E7">
            <w:r w:rsidRPr="00E14F80">
              <w:t xml:space="preserve">05.22.10 </w:t>
            </w:r>
            <w:r>
              <w:t xml:space="preserve"> - </w:t>
            </w:r>
            <w:r w:rsidRPr="00E14F80">
              <w:t xml:space="preserve">Эксплуатация </w:t>
            </w:r>
            <w:proofErr w:type="gramStart"/>
            <w:r w:rsidRPr="00E14F80">
              <w:t>автомобильного</w:t>
            </w:r>
            <w:proofErr w:type="gramEnd"/>
            <w:r w:rsidRPr="00E14F80">
              <w:t xml:space="preserve"> </w:t>
            </w:r>
          </w:p>
          <w:p w:rsidR="001351C5" w:rsidRDefault="001351C5" w:rsidP="002521E7">
            <w:r w:rsidRPr="00E14F80">
              <w:t>транспорта</w:t>
            </w:r>
          </w:p>
        </w:tc>
        <w:tc>
          <w:tcPr>
            <w:tcW w:w="1134" w:type="dxa"/>
          </w:tcPr>
          <w:p w:rsidR="001351C5" w:rsidRPr="00D55325" w:rsidRDefault="001351C5" w:rsidP="002521E7">
            <w:pPr>
              <w:rPr>
                <w:b/>
              </w:rPr>
            </w:pPr>
            <w:r w:rsidRPr="00D55325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1351C5" w:rsidRPr="00734240" w:rsidRDefault="001351C5" w:rsidP="00C40934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734240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Осумбекова</w:t>
            </w:r>
            <w:proofErr w:type="spellEnd"/>
          </w:p>
          <w:p w:rsidR="001351C5" w:rsidRPr="00734240" w:rsidRDefault="001351C5" w:rsidP="00C40934">
            <w:pPr>
              <w:rPr>
                <w:highlight w:val="yellow"/>
                <w:lang w:eastAsia="en-US"/>
              </w:rPr>
            </w:pPr>
            <w:proofErr w:type="spellStart"/>
            <w:r w:rsidRPr="00734240">
              <w:rPr>
                <w:highlight w:val="yellow"/>
                <w:lang w:eastAsia="en-US"/>
              </w:rPr>
              <w:t>Наргиза</w:t>
            </w:r>
            <w:proofErr w:type="spellEnd"/>
          </w:p>
          <w:p w:rsidR="001351C5" w:rsidRPr="00E14F80" w:rsidRDefault="001351C5" w:rsidP="00C40934">
            <w:pPr>
              <w:rPr>
                <w:lang w:eastAsia="en-US"/>
              </w:rPr>
            </w:pPr>
            <w:proofErr w:type="spellStart"/>
            <w:r w:rsidRPr="00734240">
              <w:rPr>
                <w:highlight w:val="yellow"/>
                <w:lang w:eastAsia="en-US"/>
              </w:rPr>
              <w:t>Райымкуловна</w:t>
            </w:r>
            <w:proofErr w:type="spellEnd"/>
          </w:p>
        </w:tc>
        <w:tc>
          <w:tcPr>
            <w:tcW w:w="2268" w:type="dxa"/>
          </w:tcPr>
          <w:p w:rsidR="001351C5" w:rsidRPr="009E4B2E" w:rsidRDefault="001351C5" w:rsidP="00C40934"/>
        </w:tc>
        <w:tc>
          <w:tcPr>
            <w:tcW w:w="2126" w:type="dxa"/>
          </w:tcPr>
          <w:p w:rsidR="001351C5" w:rsidRPr="00567991" w:rsidRDefault="001351C5" w:rsidP="002521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1351C5" w:rsidRPr="008E7ACC" w:rsidRDefault="001351C5" w:rsidP="002521E7">
            <w:pPr>
              <w:rPr>
                <w:color w:val="FF0000"/>
              </w:rPr>
            </w:pPr>
          </w:p>
        </w:tc>
      </w:tr>
      <w:tr w:rsidR="001351C5" w:rsidRPr="006A401F" w:rsidTr="00222554">
        <w:trPr>
          <w:trHeight w:val="270"/>
        </w:trPr>
        <w:tc>
          <w:tcPr>
            <w:tcW w:w="561" w:type="dxa"/>
            <w:vMerge/>
          </w:tcPr>
          <w:p w:rsidR="001351C5" w:rsidRDefault="001351C5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1351C5" w:rsidRPr="002518DE" w:rsidRDefault="001351C5" w:rsidP="002521E7"/>
        </w:tc>
        <w:tc>
          <w:tcPr>
            <w:tcW w:w="2835" w:type="dxa"/>
            <w:vMerge/>
          </w:tcPr>
          <w:p w:rsidR="001351C5" w:rsidRPr="00E14F80" w:rsidRDefault="001351C5" w:rsidP="002521E7"/>
        </w:tc>
        <w:tc>
          <w:tcPr>
            <w:tcW w:w="1134" w:type="dxa"/>
          </w:tcPr>
          <w:p w:rsidR="001351C5" w:rsidRPr="00E14F80" w:rsidRDefault="00AF28F6" w:rsidP="002521E7"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1351C5" w:rsidRDefault="001351C5" w:rsidP="00C21DD5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0023FF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Юлдашева </w:t>
            </w:r>
          </w:p>
          <w:p w:rsidR="001351C5" w:rsidRPr="00E14F80" w:rsidRDefault="001351C5" w:rsidP="00C21DD5">
            <w:pPr>
              <w:pStyle w:val="a5"/>
            </w:pPr>
            <w:r w:rsidRPr="000023FF">
              <w:rPr>
                <w:rFonts w:ascii="Times New Roman" w:hAnsi="Times New Roman"/>
                <w:sz w:val="24"/>
                <w:szCs w:val="24"/>
                <w:lang w:val="ky-KG" w:eastAsia="en-US"/>
              </w:rPr>
              <w:t>Севара Абдуматалиповна</w:t>
            </w:r>
          </w:p>
        </w:tc>
        <w:tc>
          <w:tcPr>
            <w:tcW w:w="2268" w:type="dxa"/>
          </w:tcPr>
          <w:p w:rsidR="001351C5" w:rsidRPr="009E4B2E" w:rsidRDefault="001351C5" w:rsidP="00135132">
            <w:pPr>
              <w:pStyle w:val="a5"/>
            </w:pPr>
          </w:p>
        </w:tc>
        <w:tc>
          <w:tcPr>
            <w:tcW w:w="2126" w:type="dxa"/>
          </w:tcPr>
          <w:p w:rsidR="001351C5" w:rsidRPr="00567991" w:rsidRDefault="001351C5" w:rsidP="002521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1351C5" w:rsidRPr="008E7ACC" w:rsidRDefault="001351C5" w:rsidP="002521E7">
            <w:pPr>
              <w:rPr>
                <w:color w:val="FF0000"/>
              </w:rPr>
            </w:pPr>
          </w:p>
        </w:tc>
      </w:tr>
      <w:tr w:rsidR="001351C5" w:rsidRPr="006A401F" w:rsidTr="00222554">
        <w:trPr>
          <w:trHeight w:val="323"/>
        </w:trPr>
        <w:tc>
          <w:tcPr>
            <w:tcW w:w="561" w:type="dxa"/>
            <w:vMerge w:val="restart"/>
          </w:tcPr>
          <w:p w:rsidR="001351C5" w:rsidRDefault="008C5741" w:rsidP="00DB43D1">
            <w:pPr>
              <w:jc w:val="center"/>
            </w:pPr>
            <w:r>
              <w:t>7.</w:t>
            </w:r>
          </w:p>
        </w:tc>
        <w:tc>
          <w:tcPr>
            <w:tcW w:w="2416" w:type="dxa"/>
            <w:gridSpan w:val="2"/>
            <w:vMerge w:val="restart"/>
          </w:tcPr>
          <w:p w:rsidR="005C1A00" w:rsidRPr="005C1A00" w:rsidRDefault="005C1A00" w:rsidP="005C1A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A00">
              <w:rPr>
                <w:rFonts w:ascii="Times New Roman" w:hAnsi="Times New Roman"/>
                <w:sz w:val="24"/>
                <w:szCs w:val="24"/>
              </w:rPr>
              <w:t>Карабалаева</w:t>
            </w:r>
            <w:proofErr w:type="spellEnd"/>
            <w:r w:rsidRPr="005C1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1A00">
              <w:rPr>
                <w:rFonts w:ascii="Times New Roman" w:hAnsi="Times New Roman"/>
                <w:sz w:val="24"/>
                <w:szCs w:val="24"/>
              </w:rPr>
              <w:t>Гулмира</w:t>
            </w:r>
            <w:proofErr w:type="spellEnd"/>
            <w:r w:rsidRPr="005C1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1A00">
              <w:rPr>
                <w:rFonts w:ascii="Times New Roman" w:hAnsi="Times New Roman"/>
                <w:sz w:val="24"/>
                <w:szCs w:val="24"/>
              </w:rPr>
              <w:t>Таштановна</w:t>
            </w:r>
            <w:proofErr w:type="spellEnd"/>
            <w:r w:rsidR="001351C5" w:rsidRPr="005C1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51C5" w:rsidRPr="005C1A00" w:rsidRDefault="001351C5" w:rsidP="005C1A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A00">
              <w:rPr>
                <w:rFonts w:ascii="Times New Roman" w:hAnsi="Times New Roman"/>
                <w:sz w:val="24"/>
                <w:szCs w:val="24"/>
              </w:rPr>
              <w:t>д.п.н</w:t>
            </w:r>
            <w:proofErr w:type="spellEnd"/>
            <w:r w:rsidRPr="005C1A00">
              <w:rPr>
                <w:rFonts w:ascii="Times New Roman" w:hAnsi="Times New Roman"/>
                <w:sz w:val="24"/>
                <w:szCs w:val="24"/>
              </w:rPr>
              <w:t>., профессор</w:t>
            </w:r>
          </w:p>
          <w:p w:rsidR="001351C5" w:rsidRPr="002518DE" w:rsidRDefault="001351C5" w:rsidP="004B299C"/>
        </w:tc>
        <w:tc>
          <w:tcPr>
            <w:tcW w:w="2835" w:type="dxa"/>
            <w:vMerge w:val="restart"/>
          </w:tcPr>
          <w:p w:rsidR="001351C5" w:rsidRDefault="001351C5" w:rsidP="002521E7">
            <w:r>
              <w:t xml:space="preserve">13.00.01  - Общая педагогика, истории педагогики и </w:t>
            </w:r>
          </w:p>
          <w:p w:rsidR="001351C5" w:rsidRPr="00E14F80" w:rsidRDefault="001351C5" w:rsidP="002521E7">
            <w:r>
              <w:t>образования</w:t>
            </w:r>
          </w:p>
        </w:tc>
        <w:tc>
          <w:tcPr>
            <w:tcW w:w="1134" w:type="dxa"/>
          </w:tcPr>
          <w:p w:rsidR="001351C5" w:rsidRPr="0016168F" w:rsidRDefault="001351C5" w:rsidP="002521E7">
            <w:pPr>
              <w:rPr>
                <w:b/>
                <w:lang w:val="ky-KG" w:eastAsia="en-US"/>
              </w:rPr>
            </w:pPr>
            <w:r w:rsidRPr="0016168F">
              <w:rPr>
                <w:b/>
                <w:lang w:val="ky-KG" w:eastAsia="en-US"/>
              </w:rPr>
              <w:t>очное</w:t>
            </w:r>
          </w:p>
        </w:tc>
        <w:tc>
          <w:tcPr>
            <w:tcW w:w="2552" w:type="dxa"/>
          </w:tcPr>
          <w:p w:rsidR="001351C5" w:rsidRPr="000023FF" w:rsidRDefault="001351C5" w:rsidP="007C4226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:rsidR="001351C5" w:rsidRPr="000023FF" w:rsidRDefault="001351C5" w:rsidP="00135132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</w:tcPr>
          <w:p w:rsidR="001351C5" w:rsidRPr="00567991" w:rsidRDefault="001351C5" w:rsidP="002521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1351C5" w:rsidRPr="008E7ACC" w:rsidRDefault="001351C5" w:rsidP="002521E7">
            <w:pPr>
              <w:rPr>
                <w:color w:val="FF0000"/>
              </w:rPr>
            </w:pPr>
          </w:p>
        </w:tc>
      </w:tr>
      <w:tr w:rsidR="001351C5" w:rsidRPr="006A401F" w:rsidTr="00222554">
        <w:trPr>
          <w:trHeight w:val="555"/>
        </w:trPr>
        <w:tc>
          <w:tcPr>
            <w:tcW w:w="561" w:type="dxa"/>
            <w:vMerge/>
          </w:tcPr>
          <w:p w:rsidR="001351C5" w:rsidRDefault="001351C5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1351C5" w:rsidRPr="000023FF" w:rsidRDefault="001351C5" w:rsidP="004B299C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  <w:vMerge/>
          </w:tcPr>
          <w:p w:rsidR="001351C5" w:rsidRDefault="001351C5" w:rsidP="002521E7"/>
        </w:tc>
        <w:tc>
          <w:tcPr>
            <w:tcW w:w="1134" w:type="dxa"/>
          </w:tcPr>
          <w:p w:rsidR="001351C5" w:rsidRDefault="00AF28F6" w:rsidP="002521E7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1351C5" w:rsidRDefault="001351C5" w:rsidP="0016168F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0023FF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Керим кызы </w:t>
            </w:r>
            <w:r w:rsidR="00F179F2">
              <w:rPr>
                <w:rFonts w:ascii="Times New Roman" w:hAnsi="Times New Roman"/>
                <w:sz w:val="24"/>
                <w:szCs w:val="24"/>
                <w:lang w:val="ky-KG" w:eastAsia="en-US"/>
              </w:rPr>
              <w:t>Ч</w:t>
            </w:r>
            <w:r w:rsidRPr="000023FF">
              <w:rPr>
                <w:rFonts w:ascii="Times New Roman" w:hAnsi="Times New Roman"/>
                <w:sz w:val="24"/>
                <w:szCs w:val="24"/>
                <w:lang w:val="ky-KG" w:eastAsia="en-US"/>
              </w:rPr>
              <w:t>ынара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,</w:t>
            </w:r>
            <w:r w:rsidRPr="000023FF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 Качаганова </w:t>
            </w:r>
          </w:p>
          <w:p w:rsidR="001351C5" w:rsidRPr="000023FF" w:rsidRDefault="001351C5" w:rsidP="0016168F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0023FF">
              <w:rPr>
                <w:rFonts w:ascii="Times New Roman" w:hAnsi="Times New Roman"/>
                <w:sz w:val="24"/>
                <w:szCs w:val="24"/>
                <w:lang w:val="ky-KG" w:eastAsia="en-US"/>
              </w:rPr>
              <w:t>Гулкайыр</w:t>
            </w:r>
          </w:p>
          <w:p w:rsidR="001351C5" w:rsidRPr="000023FF" w:rsidRDefault="001351C5" w:rsidP="0016168F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0023FF">
              <w:rPr>
                <w:rFonts w:ascii="Times New Roman" w:hAnsi="Times New Roman"/>
                <w:sz w:val="24"/>
                <w:szCs w:val="24"/>
                <w:lang w:val="ky-KG" w:eastAsia="en-US"/>
              </w:rPr>
              <w:t>Доктурбаевна</w:t>
            </w:r>
          </w:p>
        </w:tc>
        <w:tc>
          <w:tcPr>
            <w:tcW w:w="2268" w:type="dxa"/>
          </w:tcPr>
          <w:p w:rsidR="001351C5" w:rsidRPr="000023FF" w:rsidRDefault="001351C5" w:rsidP="00135132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2126" w:type="dxa"/>
          </w:tcPr>
          <w:p w:rsidR="001351C5" w:rsidRPr="00567991" w:rsidRDefault="001351C5" w:rsidP="002521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1351C5" w:rsidRPr="008E7ACC" w:rsidRDefault="001351C5" w:rsidP="002521E7">
            <w:pPr>
              <w:rPr>
                <w:color w:val="FF0000"/>
              </w:rPr>
            </w:pPr>
          </w:p>
        </w:tc>
      </w:tr>
      <w:tr w:rsidR="001351C5" w:rsidRPr="006A401F" w:rsidTr="00222554">
        <w:trPr>
          <w:trHeight w:val="525"/>
        </w:trPr>
        <w:tc>
          <w:tcPr>
            <w:tcW w:w="561" w:type="dxa"/>
            <w:vMerge w:val="restart"/>
          </w:tcPr>
          <w:p w:rsidR="001351C5" w:rsidRPr="00D43D29" w:rsidRDefault="008C5741" w:rsidP="00DB43D1">
            <w:pPr>
              <w:jc w:val="center"/>
            </w:pPr>
            <w:r>
              <w:t>8</w:t>
            </w:r>
            <w:r w:rsidR="001351C5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1351C5" w:rsidRDefault="001351C5" w:rsidP="0083321B">
            <w:proofErr w:type="spellStart"/>
            <w:r>
              <w:t>Асаналиев</w:t>
            </w:r>
            <w:proofErr w:type="spellEnd"/>
            <w:r>
              <w:t xml:space="preserve"> Мелис </w:t>
            </w:r>
            <w:proofErr w:type="spellStart"/>
            <w:r>
              <w:t>Казыкеевич</w:t>
            </w:r>
            <w:proofErr w:type="spellEnd"/>
            <w:r>
              <w:t xml:space="preserve"> </w:t>
            </w:r>
          </w:p>
          <w:p w:rsidR="001351C5" w:rsidRPr="002518DE" w:rsidRDefault="001351C5" w:rsidP="0083321B">
            <w:r>
              <w:t>д.п.н., профессор, акад. МАНПО РФ</w:t>
            </w:r>
          </w:p>
        </w:tc>
        <w:tc>
          <w:tcPr>
            <w:tcW w:w="2835" w:type="dxa"/>
            <w:vMerge w:val="restart"/>
          </w:tcPr>
          <w:p w:rsidR="001351C5" w:rsidRDefault="001351C5" w:rsidP="002521E7">
            <w:r>
              <w:t>1</w:t>
            </w:r>
            <w:r w:rsidRPr="00FA164A">
              <w:t>3.00.08</w:t>
            </w:r>
            <w:r>
              <w:t xml:space="preserve">  - Теория  и методика </w:t>
            </w:r>
            <w:proofErr w:type="gramStart"/>
            <w:r>
              <w:t>профессионального</w:t>
            </w:r>
            <w:proofErr w:type="gramEnd"/>
            <w:r>
              <w:t xml:space="preserve"> </w:t>
            </w:r>
          </w:p>
          <w:p w:rsidR="001351C5" w:rsidRPr="00EC0FE3" w:rsidRDefault="001351C5" w:rsidP="002521E7">
            <w:r>
              <w:t>образования</w:t>
            </w:r>
          </w:p>
        </w:tc>
        <w:tc>
          <w:tcPr>
            <w:tcW w:w="1134" w:type="dxa"/>
          </w:tcPr>
          <w:p w:rsidR="001351C5" w:rsidRPr="00537E0E" w:rsidRDefault="001351C5" w:rsidP="002521E7">
            <w:pPr>
              <w:rPr>
                <w:b/>
                <w:lang w:val="ky-KG"/>
              </w:rPr>
            </w:pPr>
            <w:r w:rsidRPr="00D55325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1351C5" w:rsidRPr="000023FF" w:rsidRDefault="001351C5" w:rsidP="007D7EBC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:rsidR="001351C5" w:rsidRPr="004878EC" w:rsidRDefault="001351C5" w:rsidP="00302D2A">
            <w:pPr>
              <w:rPr>
                <w:lang w:val="ky-KG"/>
              </w:rPr>
            </w:pPr>
          </w:p>
        </w:tc>
        <w:tc>
          <w:tcPr>
            <w:tcW w:w="2126" w:type="dxa"/>
          </w:tcPr>
          <w:p w:rsidR="001351C5" w:rsidRPr="006049D4" w:rsidRDefault="001351C5" w:rsidP="002521E7">
            <w:pPr>
              <w:rPr>
                <w:lang w:val="ky-KG"/>
              </w:rPr>
            </w:pPr>
          </w:p>
        </w:tc>
        <w:tc>
          <w:tcPr>
            <w:tcW w:w="2126" w:type="dxa"/>
          </w:tcPr>
          <w:p w:rsidR="001351C5" w:rsidRPr="008040A9" w:rsidRDefault="001351C5" w:rsidP="002D4F89"/>
        </w:tc>
      </w:tr>
      <w:tr w:rsidR="00FE2B1F" w:rsidRPr="006A401F" w:rsidTr="00222554">
        <w:trPr>
          <w:trHeight w:val="570"/>
        </w:trPr>
        <w:tc>
          <w:tcPr>
            <w:tcW w:w="561" w:type="dxa"/>
            <w:vMerge/>
          </w:tcPr>
          <w:p w:rsidR="00FE2B1F" w:rsidRDefault="00FE2B1F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FE2B1F" w:rsidRPr="002518DE" w:rsidRDefault="00FE2B1F" w:rsidP="002521E7"/>
        </w:tc>
        <w:tc>
          <w:tcPr>
            <w:tcW w:w="2835" w:type="dxa"/>
            <w:vMerge/>
          </w:tcPr>
          <w:p w:rsidR="00FE2B1F" w:rsidRDefault="00FE2B1F" w:rsidP="002521E7"/>
        </w:tc>
        <w:tc>
          <w:tcPr>
            <w:tcW w:w="1134" w:type="dxa"/>
          </w:tcPr>
          <w:p w:rsidR="00FE2B1F" w:rsidRPr="004878EC" w:rsidRDefault="00AF28F6" w:rsidP="002521E7">
            <w:pPr>
              <w:rPr>
                <w:lang w:val="ky-KG"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FE2B1F" w:rsidRPr="000023FF" w:rsidRDefault="00FE2B1F" w:rsidP="007D7EB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023FF">
              <w:rPr>
                <w:rFonts w:ascii="Times New Roman" w:hAnsi="Times New Roman"/>
                <w:sz w:val="24"/>
                <w:szCs w:val="24"/>
                <w:lang w:eastAsia="en-US"/>
              </w:rPr>
              <w:t>Жал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23FF">
              <w:rPr>
                <w:rFonts w:ascii="Times New Roman" w:hAnsi="Times New Roman"/>
                <w:sz w:val="24"/>
                <w:szCs w:val="24"/>
                <w:lang w:eastAsia="en-US"/>
              </w:rPr>
              <w:t>Гулмира</w:t>
            </w:r>
            <w:proofErr w:type="spellEnd"/>
          </w:p>
          <w:p w:rsidR="00FE2B1F" w:rsidRPr="002F653B" w:rsidRDefault="00FE2B1F" w:rsidP="007D7EBC">
            <w:pPr>
              <w:rPr>
                <w:lang w:val="ky-KG"/>
              </w:rPr>
            </w:pPr>
            <w:proofErr w:type="spellStart"/>
            <w:r w:rsidRPr="000023FF">
              <w:rPr>
                <w:lang w:eastAsia="en-US"/>
              </w:rPr>
              <w:t>Мадаминовна</w:t>
            </w:r>
            <w:proofErr w:type="spellEnd"/>
          </w:p>
        </w:tc>
        <w:tc>
          <w:tcPr>
            <w:tcW w:w="2268" w:type="dxa"/>
          </w:tcPr>
          <w:p w:rsidR="00FE2B1F" w:rsidRPr="004878EC" w:rsidRDefault="00FE2B1F" w:rsidP="00872542">
            <w:pPr>
              <w:rPr>
                <w:lang w:val="ky-KG"/>
              </w:rPr>
            </w:pPr>
            <w:r>
              <w:rPr>
                <w:lang w:val="ky-KG"/>
              </w:rPr>
              <w:t>Макенова Айша Советбековна</w:t>
            </w:r>
          </w:p>
        </w:tc>
        <w:tc>
          <w:tcPr>
            <w:tcW w:w="2126" w:type="dxa"/>
          </w:tcPr>
          <w:p w:rsidR="00FE2B1F" w:rsidRPr="006049D4" w:rsidRDefault="00FE2B1F" w:rsidP="002521E7">
            <w:pPr>
              <w:rPr>
                <w:lang w:val="ky-KG"/>
              </w:rPr>
            </w:pPr>
          </w:p>
        </w:tc>
        <w:tc>
          <w:tcPr>
            <w:tcW w:w="2126" w:type="dxa"/>
          </w:tcPr>
          <w:p w:rsidR="00FE2B1F" w:rsidRDefault="00D438DA" w:rsidP="00AF61C8">
            <w:r w:rsidRPr="00955B12">
              <w:rPr>
                <w:lang w:val="ky-KG"/>
              </w:rPr>
              <w:t xml:space="preserve">Эсенкулова </w:t>
            </w:r>
            <w:r w:rsidRPr="00C837DF">
              <w:rPr>
                <w:lang w:val="ky-KG"/>
              </w:rPr>
              <w:t xml:space="preserve">Аида </w:t>
            </w:r>
            <w:r>
              <w:rPr>
                <w:lang w:val="ky-KG"/>
              </w:rPr>
              <w:t>Зарылбековна</w:t>
            </w:r>
            <w:r>
              <w:t xml:space="preserve"> </w:t>
            </w:r>
            <w:proofErr w:type="spellStart"/>
            <w:r w:rsidR="00FE2B1F">
              <w:t>Кутлугильдин</w:t>
            </w:r>
            <w:proofErr w:type="spellEnd"/>
          </w:p>
          <w:p w:rsidR="00FE2B1F" w:rsidRPr="00955B12" w:rsidRDefault="00FE2B1F" w:rsidP="00AF61C8">
            <w:pPr>
              <w:rPr>
                <w:lang w:val="ky-KG"/>
              </w:rPr>
            </w:pPr>
            <w:r>
              <w:t xml:space="preserve">Артур </w:t>
            </w:r>
            <w:proofErr w:type="spellStart"/>
            <w:r>
              <w:t>Инсафович</w:t>
            </w:r>
            <w:proofErr w:type="spellEnd"/>
          </w:p>
        </w:tc>
      </w:tr>
      <w:tr w:rsidR="00FE2B1F" w:rsidRPr="006A401F" w:rsidTr="00222554">
        <w:trPr>
          <w:trHeight w:val="405"/>
        </w:trPr>
        <w:tc>
          <w:tcPr>
            <w:tcW w:w="561" w:type="dxa"/>
            <w:vMerge w:val="restart"/>
          </w:tcPr>
          <w:p w:rsidR="00FE2B1F" w:rsidRDefault="008C5741" w:rsidP="00DB43D1">
            <w:pPr>
              <w:jc w:val="center"/>
            </w:pPr>
            <w:r>
              <w:t>9</w:t>
            </w:r>
            <w:r w:rsidR="00FE2B1F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FE2B1F" w:rsidRDefault="00FE2B1F" w:rsidP="00CB3032">
            <w:proofErr w:type="spellStart"/>
            <w:r w:rsidRPr="002518DE">
              <w:t>Мааткеримов</w:t>
            </w:r>
            <w:proofErr w:type="spellEnd"/>
            <w:r w:rsidRPr="002518DE">
              <w:t xml:space="preserve"> </w:t>
            </w:r>
            <w:proofErr w:type="spellStart"/>
            <w:r>
              <w:t>Нурсапар</w:t>
            </w:r>
            <w:proofErr w:type="spellEnd"/>
            <w:r>
              <w:t xml:space="preserve"> </w:t>
            </w:r>
          </w:p>
          <w:p w:rsidR="00FE2B1F" w:rsidRPr="002518DE" w:rsidRDefault="00FE2B1F" w:rsidP="00CB3032">
            <w:proofErr w:type="spellStart"/>
            <w:r>
              <w:t>Оролбекович</w:t>
            </w:r>
            <w:proofErr w:type="spellEnd"/>
            <w:r>
              <w:t xml:space="preserve"> </w:t>
            </w:r>
            <w:r w:rsidRPr="002518DE">
              <w:t xml:space="preserve"> </w:t>
            </w:r>
            <w:proofErr w:type="spellStart"/>
            <w:r w:rsidRPr="002518DE">
              <w:t>д.п.н</w:t>
            </w:r>
            <w:proofErr w:type="spellEnd"/>
            <w:r w:rsidRPr="002518DE">
              <w:t>., проф</w:t>
            </w:r>
            <w:r>
              <w:t>ессор</w:t>
            </w:r>
          </w:p>
        </w:tc>
        <w:tc>
          <w:tcPr>
            <w:tcW w:w="2835" w:type="dxa"/>
            <w:vMerge w:val="restart"/>
          </w:tcPr>
          <w:p w:rsidR="00FE2B1F" w:rsidRDefault="00FE2B1F" w:rsidP="002521E7">
            <w:r w:rsidRPr="00515DFE">
              <w:t xml:space="preserve">13.00.08  - Теория  и </w:t>
            </w:r>
          </w:p>
          <w:p w:rsidR="00FE2B1F" w:rsidRDefault="00FE2B1F" w:rsidP="002521E7">
            <w:r w:rsidRPr="00515DFE">
              <w:t xml:space="preserve">методика </w:t>
            </w:r>
            <w:proofErr w:type="gramStart"/>
            <w:r>
              <w:t>профессионального</w:t>
            </w:r>
            <w:proofErr w:type="gramEnd"/>
          </w:p>
          <w:p w:rsidR="00FE2B1F" w:rsidRPr="00515DFE" w:rsidRDefault="00FE2B1F" w:rsidP="002521E7">
            <w:r w:rsidRPr="00515DFE">
              <w:t>образовани</w:t>
            </w:r>
            <w:r>
              <w:t>я</w:t>
            </w:r>
          </w:p>
        </w:tc>
        <w:tc>
          <w:tcPr>
            <w:tcW w:w="1134" w:type="dxa"/>
          </w:tcPr>
          <w:p w:rsidR="00FE2B1F" w:rsidRPr="00515DFE" w:rsidRDefault="00FE2B1F" w:rsidP="002521E7">
            <w:pPr>
              <w:rPr>
                <w:b/>
                <w:lang w:val="ky-KG"/>
              </w:rPr>
            </w:pPr>
            <w:r w:rsidRPr="00D55325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FE2B1F" w:rsidRPr="00734240" w:rsidRDefault="00FE2B1F" w:rsidP="002521E7">
            <w:pPr>
              <w:rPr>
                <w:lang w:val="ky-KG"/>
              </w:rPr>
            </w:pPr>
            <w:r w:rsidRPr="00734240">
              <w:rPr>
                <w:highlight w:val="yellow"/>
                <w:lang w:val="ky-KG"/>
              </w:rPr>
              <w:t>Дондошов Темир Аскаревич</w:t>
            </w:r>
          </w:p>
        </w:tc>
        <w:tc>
          <w:tcPr>
            <w:tcW w:w="2268" w:type="dxa"/>
          </w:tcPr>
          <w:p w:rsidR="00FE2B1F" w:rsidRPr="00943BD5" w:rsidRDefault="00FE2B1F" w:rsidP="002521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FE2B1F" w:rsidRPr="006049D4" w:rsidRDefault="00FE2B1F" w:rsidP="002521E7">
            <w:pPr>
              <w:rPr>
                <w:highlight w:val="yellow"/>
                <w:lang w:val="ky-KG"/>
              </w:rPr>
            </w:pPr>
          </w:p>
        </w:tc>
        <w:tc>
          <w:tcPr>
            <w:tcW w:w="2126" w:type="dxa"/>
          </w:tcPr>
          <w:p w:rsidR="00FE2B1F" w:rsidRPr="00BA5C35" w:rsidRDefault="00FE2B1F" w:rsidP="002521E7">
            <w:pPr>
              <w:rPr>
                <w:color w:val="0070C0"/>
                <w:lang w:val="ky-KG"/>
              </w:rPr>
            </w:pPr>
          </w:p>
        </w:tc>
      </w:tr>
      <w:tr w:rsidR="00FE2B1F" w:rsidRPr="006A401F" w:rsidTr="00222554">
        <w:trPr>
          <w:trHeight w:val="267"/>
        </w:trPr>
        <w:tc>
          <w:tcPr>
            <w:tcW w:w="561" w:type="dxa"/>
            <w:vMerge/>
          </w:tcPr>
          <w:p w:rsidR="00FE2B1F" w:rsidRDefault="00FE2B1F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FE2B1F" w:rsidRDefault="00FE2B1F" w:rsidP="002521E7"/>
        </w:tc>
        <w:tc>
          <w:tcPr>
            <w:tcW w:w="2835" w:type="dxa"/>
            <w:vMerge/>
          </w:tcPr>
          <w:p w:rsidR="00FE2B1F" w:rsidRDefault="00FE2B1F" w:rsidP="002521E7"/>
        </w:tc>
        <w:tc>
          <w:tcPr>
            <w:tcW w:w="1134" w:type="dxa"/>
          </w:tcPr>
          <w:p w:rsidR="00FE2B1F" w:rsidRDefault="00AF28F6" w:rsidP="002521E7">
            <w:pPr>
              <w:rPr>
                <w:highlight w:val="yellow"/>
                <w:lang w:val="ky-KG"/>
              </w:rPr>
            </w:pPr>
            <w:r>
              <w:t>заочно</w:t>
            </w:r>
          </w:p>
        </w:tc>
        <w:tc>
          <w:tcPr>
            <w:tcW w:w="2552" w:type="dxa"/>
          </w:tcPr>
          <w:p w:rsidR="00FE2B1F" w:rsidRPr="002F653B" w:rsidRDefault="00FE2B1F" w:rsidP="002521E7">
            <w:pPr>
              <w:rPr>
                <w:lang w:val="ky-KG"/>
              </w:rPr>
            </w:pPr>
          </w:p>
        </w:tc>
        <w:tc>
          <w:tcPr>
            <w:tcW w:w="2268" w:type="dxa"/>
          </w:tcPr>
          <w:p w:rsidR="00FE2B1F" w:rsidRPr="00943BD5" w:rsidRDefault="00FE2B1F" w:rsidP="002521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FE2B1F" w:rsidRPr="006049D4" w:rsidRDefault="00FE2B1F" w:rsidP="002521E7">
            <w:pPr>
              <w:rPr>
                <w:highlight w:val="yellow"/>
                <w:lang w:val="ky-KG"/>
              </w:rPr>
            </w:pPr>
          </w:p>
        </w:tc>
        <w:tc>
          <w:tcPr>
            <w:tcW w:w="2126" w:type="dxa"/>
          </w:tcPr>
          <w:p w:rsidR="00FE2B1F" w:rsidRPr="00BA5C35" w:rsidRDefault="00FE2B1F" w:rsidP="002521E7">
            <w:pPr>
              <w:rPr>
                <w:color w:val="0070C0"/>
                <w:lang w:val="ky-KG"/>
              </w:rPr>
            </w:pPr>
          </w:p>
        </w:tc>
      </w:tr>
      <w:tr w:rsidR="00FE2B1F" w:rsidRPr="006A401F" w:rsidTr="00903836">
        <w:tc>
          <w:tcPr>
            <w:tcW w:w="16018" w:type="dxa"/>
            <w:gridSpan w:val="9"/>
          </w:tcPr>
          <w:p w:rsidR="00FE2B1F" w:rsidRPr="002B2A2A" w:rsidRDefault="00FE2B1F" w:rsidP="00BF0C17">
            <w:pPr>
              <w:jc w:val="center"/>
            </w:pPr>
            <w:r w:rsidRPr="00542E69">
              <w:rPr>
                <w:b/>
              </w:rPr>
              <w:t>ФИТ</w:t>
            </w:r>
          </w:p>
        </w:tc>
      </w:tr>
      <w:tr w:rsidR="00FE2B1F" w:rsidRPr="006A401F" w:rsidTr="009051BD">
        <w:trPr>
          <w:trHeight w:val="274"/>
        </w:trPr>
        <w:tc>
          <w:tcPr>
            <w:tcW w:w="561" w:type="dxa"/>
            <w:vMerge w:val="restart"/>
          </w:tcPr>
          <w:p w:rsidR="00FE2B1F" w:rsidRPr="00D43D29" w:rsidRDefault="008C5741" w:rsidP="00DB43D1">
            <w:pPr>
              <w:jc w:val="center"/>
            </w:pPr>
            <w:r>
              <w:t>10</w:t>
            </w:r>
            <w:r w:rsidR="00FE2B1F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FC4848" w:rsidRDefault="00FE2B1F" w:rsidP="00DB43D1">
            <w:proofErr w:type="spellStart"/>
            <w:r>
              <w:t>Батырканов</w:t>
            </w:r>
            <w:proofErr w:type="spellEnd"/>
            <w:r>
              <w:t xml:space="preserve"> </w:t>
            </w:r>
          </w:p>
          <w:p w:rsidR="00FE2B1F" w:rsidRDefault="00FE2B1F" w:rsidP="00DB43D1">
            <w:proofErr w:type="spellStart"/>
            <w:r>
              <w:t>Жениш</w:t>
            </w:r>
            <w:proofErr w:type="spellEnd"/>
            <w:r>
              <w:t xml:space="preserve"> </w:t>
            </w:r>
            <w:proofErr w:type="spellStart"/>
            <w:r>
              <w:t>Исакунович</w:t>
            </w:r>
            <w:proofErr w:type="spellEnd"/>
            <w:r>
              <w:t xml:space="preserve">  </w:t>
            </w:r>
          </w:p>
          <w:p w:rsidR="00FE2B1F" w:rsidRPr="002518DE" w:rsidRDefault="00FE2B1F" w:rsidP="00DB43D1">
            <w:r>
              <w:t>д.т.н., профессор</w:t>
            </w:r>
          </w:p>
        </w:tc>
        <w:tc>
          <w:tcPr>
            <w:tcW w:w="2835" w:type="dxa"/>
            <w:vMerge w:val="restart"/>
          </w:tcPr>
          <w:p w:rsidR="00FE2B1F" w:rsidRDefault="00FE2B1F" w:rsidP="00DB43D1">
            <w:r w:rsidRPr="000E1041">
              <w:t xml:space="preserve">05.13.06 </w:t>
            </w:r>
            <w:r>
              <w:t xml:space="preserve"> - </w:t>
            </w:r>
            <w:r w:rsidRPr="000E1041">
              <w:t>Автоматизац</w:t>
            </w:r>
            <w:r>
              <w:t>ия и управление технологическими</w:t>
            </w:r>
          </w:p>
          <w:p w:rsidR="00FE2B1F" w:rsidRPr="0035084D" w:rsidRDefault="00FE2B1F" w:rsidP="00DB43D1">
            <w:r w:rsidRPr="000E1041">
              <w:t>процесс</w:t>
            </w:r>
            <w:r>
              <w:t xml:space="preserve">ами и производством </w:t>
            </w:r>
          </w:p>
          <w:p w:rsidR="00FE2B1F" w:rsidRPr="0035084D" w:rsidRDefault="00FE2B1F" w:rsidP="00DB43D1">
            <w:pPr>
              <w:rPr>
                <w:lang w:val="ky-KG"/>
              </w:rPr>
            </w:pPr>
            <w:r w:rsidRPr="0035084D">
              <w:t>05.13.01</w:t>
            </w:r>
            <w:r>
              <w:t xml:space="preserve"> - </w:t>
            </w:r>
            <w:r>
              <w:rPr>
                <w:lang w:val="ky-KG"/>
              </w:rPr>
              <w:t xml:space="preserve">Системный анализ, управление и </w:t>
            </w:r>
            <w:r>
              <w:rPr>
                <w:lang w:val="ky-KG"/>
              </w:rPr>
              <w:lastRenderedPageBreak/>
              <w:t>обработка информации</w:t>
            </w:r>
          </w:p>
        </w:tc>
        <w:tc>
          <w:tcPr>
            <w:tcW w:w="1134" w:type="dxa"/>
          </w:tcPr>
          <w:p w:rsidR="00FE2B1F" w:rsidRPr="00537E0E" w:rsidRDefault="00FE2B1F" w:rsidP="00180A1C">
            <w:pPr>
              <w:rPr>
                <w:b/>
                <w:highlight w:val="yellow"/>
              </w:rPr>
            </w:pPr>
            <w:r w:rsidRPr="00D55325">
              <w:rPr>
                <w:b/>
              </w:rPr>
              <w:lastRenderedPageBreak/>
              <w:t>очно</w:t>
            </w:r>
          </w:p>
        </w:tc>
        <w:tc>
          <w:tcPr>
            <w:tcW w:w="2552" w:type="dxa"/>
          </w:tcPr>
          <w:p w:rsidR="00164E22" w:rsidRDefault="00866243" w:rsidP="00180A1C">
            <w:pPr>
              <w:rPr>
                <w:highlight w:val="yellow"/>
                <w:lang w:val="ky-KG" w:eastAsia="en-US"/>
              </w:rPr>
            </w:pPr>
            <w:r w:rsidRPr="00866243">
              <w:rPr>
                <w:highlight w:val="yellow"/>
                <w:lang w:val="ky-KG" w:eastAsia="en-US"/>
              </w:rPr>
              <w:t xml:space="preserve">Лян Чжан Хао </w:t>
            </w:r>
          </w:p>
          <w:p w:rsidR="00FE2B1F" w:rsidRPr="00F85F80" w:rsidRDefault="00866243" w:rsidP="00180A1C">
            <w:pPr>
              <w:rPr>
                <w:highlight w:val="yellow"/>
              </w:rPr>
            </w:pPr>
            <w:r w:rsidRPr="00866243">
              <w:rPr>
                <w:highlight w:val="yellow"/>
                <w:lang w:val="ky-KG" w:eastAsia="en-US"/>
              </w:rPr>
              <w:t>(КНР)</w:t>
            </w:r>
          </w:p>
        </w:tc>
        <w:tc>
          <w:tcPr>
            <w:tcW w:w="2268" w:type="dxa"/>
          </w:tcPr>
          <w:p w:rsidR="00FE2B1F" w:rsidRPr="00DB791D" w:rsidRDefault="00FE2B1F" w:rsidP="000904E9">
            <w:pPr>
              <w:ind w:right="-108"/>
              <w:rPr>
                <w:highlight w:val="yellow"/>
                <w:lang w:val="ky-KG"/>
              </w:rPr>
            </w:pPr>
            <w:r w:rsidRPr="00DB791D">
              <w:rPr>
                <w:highlight w:val="yellow"/>
                <w:lang w:val="ky-KG"/>
              </w:rPr>
              <w:t xml:space="preserve">Терентьева Елена </w:t>
            </w:r>
          </w:p>
          <w:p w:rsidR="00FE2B1F" w:rsidRPr="00DB791D" w:rsidRDefault="00FE2B1F" w:rsidP="002521E7">
            <w:pPr>
              <w:rPr>
                <w:highlight w:val="yellow"/>
              </w:rPr>
            </w:pPr>
            <w:r w:rsidRPr="00DB791D">
              <w:rPr>
                <w:highlight w:val="yellow"/>
                <w:lang w:val="ky-KG"/>
              </w:rPr>
              <w:t>Юрьевна</w:t>
            </w:r>
          </w:p>
        </w:tc>
        <w:tc>
          <w:tcPr>
            <w:tcW w:w="2126" w:type="dxa"/>
          </w:tcPr>
          <w:p w:rsidR="00FE2B1F" w:rsidRDefault="00FE2B1F" w:rsidP="004B6872">
            <w:pPr>
              <w:rPr>
                <w:lang w:val="ky-KG"/>
              </w:rPr>
            </w:pPr>
          </w:p>
          <w:p w:rsidR="00FE2B1F" w:rsidRPr="006A401F" w:rsidRDefault="00FE2B1F" w:rsidP="00505227">
            <w:pPr>
              <w:rPr>
                <w:b/>
              </w:rPr>
            </w:pPr>
          </w:p>
        </w:tc>
        <w:tc>
          <w:tcPr>
            <w:tcW w:w="2126" w:type="dxa"/>
          </w:tcPr>
          <w:p w:rsidR="00FE2B1F" w:rsidRPr="000506E1" w:rsidRDefault="00FE2B1F" w:rsidP="00980763">
            <w:pPr>
              <w:ind w:right="-108"/>
              <w:rPr>
                <w:lang w:val="ky-KG"/>
              </w:rPr>
            </w:pPr>
          </w:p>
        </w:tc>
      </w:tr>
      <w:tr w:rsidR="00FE2B1F" w:rsidRPr="006A401F" w:rsidTr="00222554">
        <w:trPr>
          <w:trHeight w:val="876"/>
        </w:trPr>
        <w:tc>
          <w:tcPr>
            <w:tcW w:w="561" w:type="dxa"/>
            <w:vMerge/>
          </w:tcPr>
          <w:p w:rsidR="00FE2B1F" w:rsidRDefault="00FE2B1F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FE2B1F" w:rsidRPr="00EA3F29" w:rsidRDefault="00FE2B1F" w:rsidP="00DB43D1"/>
        </w:tc>
        <w:tc>
          <w:tcPr>
            <w:tcW w:w="2835" w:type="dxa"/>
            <w:vMerge/>
          </w:tcPr>
          <w:p w:rsidR="00FE2B1F" w:rsidRPr="000E1041" w:rsidRDefault="00FE2B1F" w:rsidP="00DB43D1"/>
        </w:tc>
        <w:tc>
          <w:tcPr>
            <w:tcW w:w="1134" w:type="dxa"/>
          </w:tcPr>
          <w:p w:rsidR="00FE2B1F" w:rsidRPr="00F85F80" w:rsidRDefault="00AF28F6" w:rsidP="00180A1C">
            <w:pPr>
              <w:rPr>
                <w:highlight w:val="yellow"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FE2B1F" w:rsidRPr="00F85F80" w:rsidRDefault="00FE2B1F" w:rsidP="00872542">
            <w:pPr>
              <w:rPr>
                <w:highlight w:val="yellow"/>
              </w:rPr>
            </w:pPr>
            <w:r w:rsidRPr="000023FF">
              <w:rPr>
                <w:lang w:val="ky-KG" w:eastAsia="en-US"/>
              </w:rPr>
              <w:t>Таалайбекова Айжаркын Таалайбековна</w:t>
            </w:r>
            <w:r w:rsidR="00872542" w:rsidRPr="00F85F80">
              <w:rPr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FE2B1F" w:rsidRPr="00F85F80" w:rsidRDefault="00FE2B1F" w:rsidP="002521E7">
            <w:pPr>
              <w:rPr>
                <w:highlight w:val="yellow"/>
                <w:lang w:val="ky-KG"/>
              </w:rPr>
            </w:pPr>
          </w:p>
        </w:tc>
        <w:tc>
          <w:tcPr>
            <w:tcW w:w="2126" w:type="dxa"/>
          </w:tcPr>
          <w:p w:rsidR="00FE2B1F" w:rsidRDefault="00FE2B1F" w:rsidP="00505227">
            <w:pPr>
              <w:rPr>
                <w:lang w:val="ky-KG"/>
              </w:rPr>
            </w:pPr>
          </w:p>
        </w:tc>
        <w:tc>
          <w:tcPr>
            <w:tcW w:w="2126" w:type="dxa"/>
          </w:tcPr>
          <w:p w:rsidR="00FE2B1F" w:rsidRPr="00FB3476" w:rsidRDefault="00FE2B1F" w:rsidP="000506E1">
            <w:pPr>
              <w:rPr>
                <w:lang w:val="ky-KG"/>
              </w:rPr>
            </w:pPr>
            <w:r w:rsidRPr="00FB3476">
              <w:rPr>
                <w:lang w:val="ky-KG"/>
              </w:rPr>
              <w:t>Маматбеков Исламбек</w:t>
            </w:r>
            <w:r>
              <w:rPr>
                <w:lang w:val="ky-KG"/>
              </w:rPr>
              <w:t xml:space="preserve"> Маматбекович,   </w:t>
            </w:r>
            <w:r w:rsidRPr="00C837DF">
              <w:rPr>
                <w:lang w:val="ky-KG"/>
              </w:rPr>
              <w:t xml:space="preserve">Исакова </w:t>
            </w:r>
            <w:r>
              <w:rPr>
                <w:lang w:val="ky-KG"/>
              </w:rPr>
              <w:t>Б</w:t>
            </w:r>
            <w:r w:rsidRPr="00C837DF">
              <w:rPr>
                <w:lang w:val="ky-KG"/>
              </w:rPr>
              <w:t xml:space="preserve">ермет </w:t>
            </w:r>
            <w:r>
              <w:rPr>
                <w:lang w:val="ky-KG"/>
              </w:rPr>
              <w:t>Абдувал</w:t>
            </w:r>
            <w:bookmarkStart w:id="0" w:name="_GoBack"/>
            <w:bookmarkEnd w:id="0"/>
            <w:r>
              <w:rPr>
                <w:lang w:val="ky-KG"/>
              </w:rPr>
              <w:t>иевна</w:t>
            </w:r>
          </w:p>
        </w:tc>
      </w:tr>
      <w:tr w:rsidR="00FE2B1F" w:rsidRPr="006A401F" w:rsidTr="00222554">
        <w:trPr>
          <w:trHeight w:val="337"/>
        </w:trPr>
        <w:tc>
          <w:tcPr>
            <w:tcW w:w="561" w:type="dxa"/>
            <w:vMerge w:val="restart"/>
          </w:tcPr>
          <w:p w:rsidR="00FE2B1F" w:rsidRDefault="008C5741" w:rsidP="00DB43D1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416" w:type="dxa"/>
            <w:gridSpan w:val="2"/>
            <w:vMerge w:val="restart"/>
          </w:tcPr>
          <w:p w:rsidR="00FE2B1F" w:rsidRPr="00FE1D6F" w:rsidRDefault="00FE2B1F" w:rsidP="00DB43D1">
            <w:proofErr w:type="spellStart"/>
            <w:r>
              <w:t>Акматбеков</w:t>
            </w:r>
            <w:proofErr w:type="spellEnd"/>
            <w:r>
              <w:t xml:space="preserve"> </w:t>
            </w:r>
            <w:proofErr w:type="spellStart"/>
            <w:r>
              <w:t>Рыспек</w:t>
            </w:r>
            <w:proofErr w:type="spellEnd"/>
            <w:r>
              <w:t xml:space="preserve"> </w:t>
            </w:r>
            <w:proofErr w:type="spellStart"/>
            <w:r>
              <w:t>Актаевич</w:t>
            </w:r>
            <w:proofErr w:type="spellEnd"/>
          </w:p>
          <w:p w:rsidR="00FE2B1F" w:rsidRPr="00EA3F29" w:rsidRDefault="00FE2B1F" w:rsidP="00DB43D1">
            <w:r w:rsidRPr="00FE1D6F">
              <w:t>к.т.н., профессор</w:t>
            </w:r>
          </w:p>
        </w:tc>
        <w:tc>
          <w:tcPr>
            <w:tcW w:w="2835" w:type="dxa"/>
            <w:vMerge w:val="restart"/>
          </w:tcPr>
          <w:p w:rsidR="00FE2B1F" w:rsidRDefault="00FE2B1F" w:rsidP="0065356C">
            <w:r>
              <w:t>05.13.01</w:t>
            </w:r>
            <w:r>
              <w:rPr>
                <w:lang w:val="ky-KG"/>
              </w:rPr>
              <w:t xml:space="preserve"> - Системный анализ, управление и обработка информации (по отраслям)</w:t>
            </w:r>
          </w:p>
        </w:tc>
        <w:tc>
          <w:tcPr>
            <w:tcW w:w="1134" w:type="dxa"/>
          </w:tcPr>
          <w:p w:rsidR="00FE2B1F" w:rsidRPr="00980763" w:rsidRDefault="00FE2B1F" w:rsidP="00180A1C">
            <w:pPr>
              <w:rPr>
                <w:b/>
                <w:lang w:val="ky-KG" w:eastAsia="en-US"/>
              </w:rPr>
            </w:pPr>
            <w:r w:rsidRPr="00537E0E">
              <w:rPr>
                <w:b/>
                <w:lang w:val="ky-KG" w:eastAsia="en-US"/>
              </w:rPr>
              <w:t>очно</w:t>
            </w:r>
          </w:p>
        </w:tc>
        <w:tc>
          <w:tcPr>
            <w:tcW w:w="2552" w:type="dxa"/>
          </w:tcPr>
          <w:p w:rsidR="00FE2B1F" w:rsidRPr="00F85F80" w:rsidRDefault="00FE2B1F" w:rsidP="008030DB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FE2B1F" w:rsidRPr="00F85F80" w:rsidRDefault="00FE2B1F" w:rsidP="002521E7">
            <w:pPr>
              <w:rPr>
                <w:highlight w:val="yellow"/>
                <w:lang w:val="ky-KG"/>
              </w:rPr>
            </w:pPr>
          </w:p>
        </w:tc>
        <w:tc>
          <w:tcPr>
            <w:tcW w:w="2126" w:type="dxa"/>
          </w:tcPr>
          <w:p w:rsidR="00FE2B1F" w:rsidRDefault="00FE2B1F" w:rsidP="00505227">
            <w:pPr>
              <w:rPr>
                <w:lang w:val="ky-KG"/>
              </w:rPr>
            </w:pPr>
          </w:p>
        </w:tc>
        <w:tc>
          <w:tcPr>
            <w:tcW w:w="2126" w:type="dxa"/>
          </w:tcPr>
          <w:p w:rsidR="00FE2B1F" w:rsidRPr="00C837DF" w:rsidRDefault="00FE2B1F" w:rsidP="00AF61C8">
            <w:pPr>
              <w:rPr>
                <w:lang w:val="ky-KG"/>
              </w:rPr>
            </w:pPr>
          </w:p>
        </w:tc>
      </w:tr>
      <w:tr w:rsidR="00FE2B1F" w:rsidRPr="006A401F" w:rsidTr="00222554">
        <w:trPr>
          <w:trHeight w:val="463"/>
        </w:trPr>
        <w:tc>
          <w:tcPr>
            <w:tcW w:w="561" w:type="dxa"/>
            <w:vMerge/>
          </w:tcPr>
          <w:p w:rsidR="00FE2B1F" w:rsidRDefault="00FE2B1F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FE2B1F" w:rsidRPr="00EA3F29" w:rsidRDefault="00FE2B1F" w:rsidP="00DB43D1"/>
        </w:tc>
        <w:tc>
          <w:tcPr>
            <w:tcW w:w="2835" w:type="dxa"/>
            <w:vMerge/>
          </w:tcPr>
          <w:p w:rsidR="00FE2B1F" w:rsidRPr="000E1041" w:rsidRDefault="00FE2B1F" w:rsidP="00DB43D1"/>
        </w:tc>
        <w:tc>
          <w:tcPr>
            <w:tcW w:w="1134" w:type="dxa"/>
          </w:tcPr>
          <w:p w:rsidR="00FE2B1F" w:rsidRDefault="00AF28F6" w:rsidP="00180A1C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FE2B1F" w:rsidRPr="000023FF" w:rsidRDefault="00FE2B1F" w:rsidP="00CF2C54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0023FF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Сабырбекова Бактыгүл </w:t>
            </w:r>
          </w:p>
          <w:p w:rsidR="00FE2B1F" w:rsidRDefault="00FE2B1F" w:rsidP="00CF2C54">
            <w:pPr>
              <w:rPr>
                <w:lang w:val="ky-KG" w:eastAsia="en-US"/>
              </w:rPr>
            </w:pPr>
            <w:r w:rsidRPr="000023FF">
              <w:rPr>
                <w:lang w:val="ky-KG" w:eastAsia="en-US"/>
              </w:rPr>
              <w:t>Марсовна</w:t>
            </w:r>
          </w:p>
        </w:tc>
        <w:tc>
          <w:tcPr>
            <w:tcW w:w="2268" w:type="dxa"/>
          </w:tcPr>
          <w:p w:rsidR="00FE2B1F" w:rsidRPr="00F85F80" w:rsidRDefault="00FE2B1F" w:rsidP="002521E7">
            <w:pPr>
              <w:rPr>
                <w:highlight w:val="yellow"/>
                <w:lang w:val="ky-KG"/>
              </w:rPr>
            </w:pPr>
          </w:p>
        </w:tc>
        <w:tc>
          <w:tcPr>
            <w:tcW w:w="2126" w:type="dxa"/>
          </w:tcPr>
          <w:p w:rsidR="00FE2B1F" w:rsidRDefault="00FE2B1F" w:rsidP="00505227">
            <w:pPr>
              <w:rPr>
                <w:lang w:val="ky-KG"/>
              </w:rPr>
            </w:pPr>
          </w:p>
        </w:tc>
        <w:tc>
          <w:tcPr>
            <w:tcW w:w="2126" w:type="dxa"/>
          </w:tcPr>
          <w:p w:rsidR="00FE2B1F" w:rsidRPr="00C837DF" w:rsidRDefault="00FE2B1F" w:rsidP="00AF61C8">
            <w:pPr>
              <w:rPr>
                <w:lang w:val="ky-KG"/>
              </w:rPr>
            </w:pPr>
          </w:p>
        </w:tc>
      </w:tr>
      <w:tr w:rsidR="00FE2B1F" w:rsidRPr="006A401F" w:rsidTr="00222554">
        <w:trPr>
          <w:trHeight w:val="405"/>
        </w:trPr>
        <w:tc>
          <w:tcPr>
            <w:tcW w:w="561" w:type="dxa"/>
            <w:vMerge w:val="restart"/>
          </w:tcPr>
          <w:p w:rsidR="00FE2B1F" w:rsidRDefault="008C5741" w:rsidP="00DB43D1">
            <w:pPr>
              <w:jc w:val="center"/>
            </w:pPr>
            <w:r>
              <w:t>12</w:t>
            </w:r>
            <w:r w:rsidR="00FE2B1F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FE2B1F" w:rsidRPr="00EA3F29" w:rsidRDefault="00FE2B1F" w:rsidP="00DB43D1">
            <w:r>
              <w:t xml:space="preserve">Кабаева Гульнара </w:t>
            </w:r>
            <w:proofErr w:type="spellStart"/>
            <w:r>
              <w:t>Джамалбековна</w:t>
            </w:r>
            <w:proofErr w:type="spellEnd"/>
            <w:r>
              <w:t xml:space="preserve">  д.ф.-м.н., профессор</w:t>
            </w:r>
          </w:p>
        </w:tc>
        <w:tc>
          <w:tcPr>
            <w:tcW w:w="2835" w:type="dxa"/>
            <w:vMerge w:val="restart"/>
          </w:tcPr>
          <w:p w:rsidR="00FE2B1F" w:rsidRDefault="00FE2B1F" w:rsidP="002B36A9">
            <w:r w:rsidRPr="000E1041">
              <w:t xml:space="preserve">05.13.06 </w:t>
            </w:r>
            <w:r>
              <w:t xml:space="preserve"> - </w:t>
            </w:r>
            <w:r w:rsidRPr="000E1041">
              <w:t xml:space="preserve">Автоматизация и управление </w:t>
            </w:r>
          </w:p>
          <w:p w:rsidR="00FE2B1F" w:rsidRDefault="00FE2B1F" w:rsidP="002B36A9">
            <w:r w:rsidRPr="000E1041">
              <w:t>технологическими</w:t>
            </w:r>
          </w:p>
          <w:p w:rsidR="00FE2B1F" w:rsidRPr="000E1041" w:rsidRDefault="00FE2B1F" w:rsidP="00980763">
            <w:r w:rsidRPr="000E1041">
              <w:t>процесс</w:t>
            </w:r>
            <w:r>
              <w:t xml:space="preserve">ами и производством </w:t>
            </w:r>
          </w:p>
        </w:tc>
        <w:tc>
          <w:tcPr>
            <w:tcW w:w="1134" w:type="dxa"/>
          </w:tcPr>
          <w:p w:rsidR="00FE2B1F" w:rsidRPr="00537E0E" w:rsidRDefault="00FE2B1F" w:rsidP="00180A1C">
            <w:pPr>
              <w:rPr>
                <w:b/>
                <w:highlight w:val="yellow"/>
                <w:lang w:val="ky-KG"/>
              </w:rPr>
            </w:pPr>
            <w:r w:rsidRPr="00537E0E">
              <w:rPr>
                <w:b/>
                <w:lang w:val="ky-KG"/>
              </w:rPr>
              <w:t>очно</w:t>
            </w:r>
          </w:p>
        </w:tc>
        <w:tc>
          <w:tcPr>
            <w:tcW w:w="2552" w:type="dxa"/>
          </w:tcPr>
          <w:p w:rsidR="00FE2B1F" w:rsidRPr="00F85F80" w:rsidRDefault="00FE2B1F" w:rsidP="00180A1C">
            <w:pPr>
              <w:rPr>
                <w:highlight w:val="yellow"/>
                <w:lang w:val="ky-KG"/>
              </w:rPr>
            </w:pPr>
          </w:p>
        </w:tc>
        <w:tc>
          <w:tcPr>
            <w:tcW w:w="2268" w:type="dxa"/>
          </w:tcPr>
          <w:p w:rsidR="00FE2B1F" w:rsidRPr="002A501C" w:rsidRDefault="00FE2B1F" w:rsidP="00AF61C8">
            <w:pPr>
              <w:rPr>
                <w:lang w:val="ky-KG"/>
              </w:rPr>
            </w:pPr>
          </w:p>
        </w:tc>
        <w:tc>
          <w:tcPr>
            <w:tcW w:w="2126" w:type="dxa"/>
          </w:tcPr>
          <w:p w:rsidR="00FE2B1F" w:rsidRPr="00FB3476" w:rsidRDefault="00FE2B1F" w:rsidP="00505227">
            <w:pPr>
              <w:rPr>
                <w:lang w:val="ky-KG"/>
              </w:rPr>
            </w:pPr>
          </w:p>
        </w:tc>
        <w:tc>
          <w:tcPr>
            <w:tcW w:w="2126" w:type="dxa"/>
          </w:tcPr>
          <w:p w:rsidR="00FE2B1F" w:rsidRPr="00AB031E" w:rsidRDefault="00FE2B1F" w:rsidP="00DB43D1"/>
        </w:tc>
      </w:tr>
      <w:tr w:rsidR="00B53509" w:rsidRPr="006A401F" w:rsidTr="00222554">
        <w:trPr>
          <w:trHeight w:val="313"/>
        </w:trPr>
        <w:tc>
          <w:tcPr>
            <w:tcW w:w="561" w:type="dxa"/>
            <w:vMerge/>
          </w:tcPr>
          <w:p w:rsidR="00B53509" w:rsidRDefault="00B53509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B53509" w:rsidRDefault="00B53509" w:rsidP="00DB43D1"/>
        </w:tc>
        <w:tc>
          <w:tcPr>
            <w:tcW w:w="2835" w:type="dxa"/>
            <w:vMerge/>
          </w:tcPr>
          <w:p w:rsidR="00B53509" w:rsidRPr="000E1041" w:rsidRDefault="00B53509" w:rsidP="002B36A9"/>
        </w:tc>
        <w:tc>
          <w:tcPr>
            <w:tcW w:w="1134" w:type="dxa"/>
          </w:tcPr>
          <w:p w:rsidR="00B53509" w:rsidRPr="00F85F80" w:rsidRDefault="00AF28F6" w:rsidP="00180A1C">
            <w:pPr>
              <w:rPr>
                <w:highlight w:val="yellow"/>
                <w:lang w:val="ky-KG"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B53509" w:rsidRPr="00F85F80" w:rsidRDefault="00B53509" w:rsidP="00180A1C">
            <w:pPr>
              <w:rPr>
                <w:highlight w:val="yellow"/>
                <w:lang w:val="ky-KG"/>
              </w:rPr>
            </w:pPr>
          </w:p>
        </w:tc>
        <w:tc>
          <w:tcPr>
            <w:tcW w:w="2268" w:type="dxa"/>
          </w:tcPr>
          <w:p w:rsidR="00B53509" w:rsidRDefault="00B53509" w:rsidP="00872542">
            <w:pPr>
              <w:rPr>
                <w:lang w:val="ky-KG"/>
              </w:rPr>
            </w:pPr>
            <w:r w:rsidRPr="002B36A9">
              <w:rPr>
                <w:lang w:val="ky-KG"/>
              </w:rPr>
              <w:t xml:space="preserve">Алышбаев </w:t>
            </w:r>
          </w:p>
          <w:p w:rsidR="00B53509" w:rsidRPr="002A501C" w:rsidRDefault="00B53509" w:rsidP="00872542">
            <w:pPr>
              <w:rPr>
                <w:lang w:val="ky-KG"/>
              </w:rPr>
            </w:pPr>
            <w:r w:rsidRPr="002B36A9">
              <w:rPr>
                <w:lang w:val="ky-KG"/>
              </w:rPr>
              <w:t>Канагат Сагындыкович</w:t>
            </w:r>
          </w:p>
        </w:tc>
        <w:tc>
          <w:tcPr>
            <w:tcW w:w="2126" w:type="dxa"/>
          </w:tcPr>
          <w:p w:rsidR="00B53509" w:rsidRPr="00FB3476" w:rsidRDefault="00B53509" w:rsidP="00505227">
            <w:pPr>
              <w:rPr>
                <w:lang w:val="ky-KG"/>
              </w:rPr>
            </w:pPr>
          </w:p>
        </w:tc>
        <w:tc>
          <w:tcPr>
            <w:tcW w:w="2126" w:type="dxa"/>
          </w:tcPr>
          <w:p w:rsidR="00B53509" w:rsidRPr="00AB031E" w:rsidRDefault="00B53509" w:rsidP="00DB43D1"/>
        </w:tc>
      </w:tr>
      <w:tr w:rsidR="00B53509" w:rsidRPr="006A401F" w:rsidTr="00222554">
        <w:trPr>
          <w:trHeight w:val="450"/>
        </w:trPr>
        <w:tc>
          <w:tcPr>
            <w:tcW w:w="561" w:type="dxa"/>
            <w:vMerge w:val="restart"/>
          </w:tcPr>
          <w:p w:rsidR="00B53509" w:rsidRDefault="008C5741" w:rsidP="00DB43D1">
            <w:pPr>
              <w:jc w:val="center"/>
            </w:pPr>
            <w:r>
              <w:t>13</w:t>
            </w:r>
            <w:r w:rsidR="00B53509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A7169D" w:rsidRDefault="00B53509" w:rsidP="002521E7">
            <w:proofErr w:type="spellStart"/>
            <w:r>
              <w:t>Тен</w:t>
            </w:r>
            <w:proofErr w:type="spellEnd"/>
            <w:r>
              <w:t xml:space="preserve"> Иосиф Григорьевич  </w:t>
            </w:r>
          </w:p>
          <w:p w:rsidR="00B53509" w:rsidRPr="00EA3F29" w:rsidRDefault="00B53509" w:rsidP="00A7169D">
            <w:r>
              <w:t>к.т.н.</w:t>
            </w:r>
            <w:r w:rsidR="00A7169D">
              <w:t xml:space="preserve">, </w:t>
            </w:r>
            <w:r>
              <w:t xml:space="preserve">профессор </w:t>
            </w:r>
          </w:p>
        </w:tc>
        <w:tc>
          <w:tcPr>
            <w:tcW w:w="2835" w:type="dxa"/>
            <w:vMerge w:val="restart"/>
          </w:tcPr>
          <w:p w:rsidR="00B53509" w:rsidRDefault="00B53509" w:rsidP="002521E7">
            <w:r>
              <w:t>05.13.01</w:t>
            </w:r>
            <w:r>
              <w:rPr>
                <w:lang w:val="ky-KG"/>
              </w:rPr>
              <w:t xml:space="preserve"> - Системный анализ, управление и обработка информации (по отраслям)</w:t>
            </w:r>
          </w:p>
        </w:tc>
        <w:tc>
          <w:tcPr>
            <w:tcW w:w="1134" w:type="dxa"/>
          </w:tcPr>
          <w:p w:rsidR="00B53509" w:rsidRPr="00537E0E" w:rsidRDefault="00B53509" w:rsidP="002521E7">
            <w:pPr>
              <w:rPr>
                <w:b/>
                <w:highlight w:val="yellow"/>
              </w:rPr>
            </w:pPr>
            <w:r w:rsidRPr="00537E0E">
              <w:rPr>
                <w:b/>
                <w:lang w:val="ky-KG"/>
              </w:rPr>
              <w:t>очно</w:t>
            </w:r>
          </w:p>
        </w:tc>
        <w:tc>
          <w:tcPr>
            <w:tcW w:w="2552" w:type="dxa"/>
          </w:tcPr>
          <w:p w:rsidR="00B53509" w:rsidRPr="006A401F" w:rsidRDefault="00B53509" w:rsidP="002521E7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B53509" w:rsidRPr="006A401F" w:rsidRDefault="00B53509" w:rsidP="002521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B53509" w:rsidRPr="006A401F" w:rsidRDefault="00B53509" w:rsidP="002521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B53509" w:rsidRPr="00AB031E" w:rsidRDefault="00B53509" w:rsidP="00DB43D1"/>
        </w:tc>
      </w:tr>
      <w:tr w:rsidR="00B53509" w:rsidRPr="006A401F" w:rsidTr="00222554">
        <w:trPr>
          <w:trHeight w:val="541"/>
        </w:trPr>
        <w:tc>
          <w:tcPr>
            <w:tcW w:w="561" w:type="dxa"/>
            <w:vMerge/>
          </w:tcPr>
          <w:p w:rsidR="00B53509" w:rsidRDefault="00B53509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B53509" w:rsidRDefault="00B53509" w:rsidP="002521E7"/>
        </w:tc>
        <w:tc>
          <w:tcPr>
            <w:tcW w:w="2835" w:type="dxa"/>
            <w:vMerge/>
          </w:tcPr>
          <w:p w:rsidR="00B53509" w:rsidRDefault="00B53509" w:rsidP="002521E7"/>
        </w:tc>
        <w:tc>
          <w:tcPr>
            <w:tcW w:w="1134" w:type="dxa"/>
          </w:tcPr>
          <w:p w:rsidR="00B53509" w:rsidRPr="006A401F" w:rsidRDefault="00AF28F6" w:rsidP="002521E7">
            <w:pPr>
              <w:rPr>
                <w:highlight w:val="yellow"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B53509" w:rsidRPr="006A401F" w:rsidRDefault="00B53509" w:rsidP="002521E7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B53509" w:rsidRPr="006A401F" w:rsidRDefault="00B53509" w:rsidP="002521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B53509" w:rsidRPr="006A401F" w:rsidRDefault="00B53509" w:rsidP="002521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B53509" w:rsidRPr="00C26123" w:rsidRDefault="00EA7562" w:rsidP="00DB43D1">
            <w:pPr>
              <w:rPr>
                <w:lang w:val="ky-KG"/>
              </w:rPr>
            </w:pPr>
            <w:r w:rsidRPr="00C26123">
              <w:rPr>
                <w:lang w:val="ky-KG"/>
              </w:rPr>
              <w:t>Марченко Татья</w:t>
            </w:r>
            <w:r>
              <w:rPr>
                <w:lang w:val="ky-KG"/>
              </w:rPr>
              <w:t>на Николаевна</w:t>
            </w:r>
          </w:p>
        </w:tc>
      </w:tr>
      <w:tr w:rsidR="00B53509" w:rsidRPr="00D43D29" w:rsidTr="00903836">
        <w:tc>
          <w:tcPr>
            <w:tcW w:w="16018" w:type="dxa"/>
            <w:gridSpan w:val="9"/>
          </w:tcPr>
          <w:p w:rsidR="00B53509" w:rsidRPr="00613B24" w:rsidRDefault="00B53509" w:rsidP="00BF0C17">
            <w:pPr>
              <w:jc w:val="center"/>
            </w:pPr>
            <w:r w:rsidRPr="00542E69">
              <w:rPr>
                <w:b/>
              </w:rPr>
              <w:t>ТФ</w:t>
            </w:r>
          </w:p>
        </w:tc>
      </w:tr>
      <w:tr w:rsidR="00B53509" w:rsidRPr="00D43D29" w:rsidTr="00222554">
        <w:trPr>
          <w:trHeight w:val="315"/>
        </w:trPr>
        <w:tc>
          <w:tcPr>
            <w:tcW w:w="561" w:type="dxa"/>
            <w:vMerge w:val="restart"/>
          </w:tcPr>
          <w:p w:rsidR="00B53509" w:rsidRPr="00D43D29" w:rsidRDefault="00903836" w:rsidP="002521E7">
            <w:pPr>
              <w:jc w:val="center"/>
            </w:pPr>
            <w:r>
              <w:t>14</w:t>
            </w:r>
            <w:r w:rsidR="00B53509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B53509" w:rsidRPr="005F3E31" w:rsidRDefault="00B53509" w:rsidP="00DB43D1">
            <w:proofErr w:type="spellStart"/>
            <w:r>
              <w:t>Баткибекова</w:t>
            </w:r>
            <w:proofErr w:type="spellEnd"/>
            <w:r>
              <w:t xml:space="preserve"> </w:t>
            </w:r>
            <w:proofErr w:type="spellStart"/>
            <w:r>
              <w:t>Минира</w:t>
            </w:r>
            <w:proofErr w:type="spellEnd"/>
            <w:r>
              <w:t xml:space="preserve"> </w:t>
            </w:r>
            <w:proofErr w:type="spellStart"/>
            <w:r>
              <w:t>Баткибековна</w:t>
            </w:r>
            <w:proofErr w:type="spellEnd"/>
            <w:r>
              <w:t xml:space="preserve"> д.х.н., профессор</w:t>
            </w:r>
          </w:p>
        </w:tc>
        <w:tc>
          <w:tcPr>
            <w:tcW w:w="2835" w:type="dxa"/>
            <w:vMerge w:val="restart"/>
          </w:tcPr>
          <w:p w:rsidR="00B53509" w:rsidRDefault="00B53509" w:rsidP="00DB43D1">
            <w:r>
              <w:t>02.00.01</w:t>
            </w:r>
            <w:r w:rsidR="00F179F2">
              <w:t xml:space="preserve"> </w:t>
            </w:r>
            <w:r>
              <w:t>- Неорганическая</w:t>
            </w:r>
          </w:p>
          <w:p w:rsidR="00B53509" w:rsidRDefault="00B53509" w:rsidP="00DB43D1">
            <w:r>
              <w:t xml:space="preserve"> химия</w:t>
            </w:r>
          </w:p>
        </w:tc>
        <w:tc>
          <w:tcPr>
            <w:tcW w:w="1134" w:type="dxa"/>
          </w:tcPr>
          <w:p w:rsidR="00B53509" w:rsidRPr="00537E0E" w:rsidRDefault="00B53509" w:rsidP="00CC7F57">
            <w:pPr>
              <w:rPr>
                <w:b/>
              </w:rPr>
            </w:pPr>
            <w:r w:rsidRPr="00537E0E">
              <w:rPr>
                <w:b/>
                <w:lang w:val="ky-KG"/>
              </w:rPr>
              <w:t>очно</w:t>
            </w:r>
          </w:p>
        </w:tc>
        <w:tc>
          <w:tcPr>
            <w:tcW w:w="2552" w:type="dxa"/>
          </w:tcPr>
          <w:p w:rsidR="00B53509" w:rsidRPr="00F834E0" w:rsidRDefault="00B53509" w:rsidP="00CC7F57"/>
        </w:tc>
        <w:tc>
          <w:tcPr>
            <w:tcW w:w="2268" w:type="dxa"/>
          </w:tcPr>
          <w:p w:rsidR="00B53509" w:rsidRPr="00814B97" w:rsidRDefault="00B53509" w:rsidP="001B7861">
            <w:proofErr w:type="spellStart"/>
            <w:r w:rsidRPr="00814B97">
              <w:t>Кудайбергенова</w:t>
            </w:r>
            <w:proofErr w:type="spellEnd"/>
          </w:p>
          <w:p w:rsidR="00B53509" w:rsidRPr="00814B97" w:rsidRDefault="00B53509" w:rsidP="001B7861">
            <w:pPr>
              <w:rPr>
                <w:highlight w:val="yellow"/>
              </w:rPr>
            </w:pPr>
            <w:proofErr w:type="spellStart"/>
            <w:r w:rsidRPr="00814B97">
              <w:t>Тазагул</w:t>
            </w:r>
            <w:proofErr w:type="spellEnd"/>
            <w:r w:rsidRPr="00814B97">
              <w:t xml:space="preserve"> </w:t>
            </w:r>
            <w:proofErr w:type="spellStart"/>
            <w:r w:rsidRPr="00814B97">
              <w:t>Кудайбергеновна</w:t>
            </w:r>
            <w:proofErr w:type="spellEnd"/>
          </w:p>
        </w:tc>
        <w:tc>
          <w:tcPr>
            <w:tcW w:w="2126" w:type="dxa"/>
          </w:tcPr>
          <w:p w:rsidR="00B53509" w:rsidRPr="00E46177" w:rsidRDefault="00B53509" w:rsidP="00DB43D1"/>
        </w:tc>
        <w:tc>
          <w:tcPr>
            <w:tcW w:w="2126" w:type="dxa"/>
          </w:tcPr>
          <w:p w:rsidR="00B53509" w:rsidRPr="00613B24" w:rsidRDefault="00B53509" w:rsidP="00DB43D1"/>
        </w:tc>
      </w:tr>
      <w:tr w:rsidR="00B53509" w:rsidRPr="00D43D29" w:rsidTr="00222554">
        <w:trPr>
          <w:trHeight w:val="225"/>
        </w:trPr>
        <w:tc>
          <w:tcPr>
            <w:tcW w:w="561" w:type="dxa"/>
            <w:vMerge/>
          </w:tcPr>
          <w:p w:rsidR="00B53509" w:rsidRDefault="00B53509" w:rsidP="002521E7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B53509" w:rsidRDefault="00B53509" w:rsidP="00DB43D1"/>
        </w:tc>
        <w:tc>
          <w:tcPr>
            <w:tcW w:w="2835" w:type="dxa"/>
            <w:vMerge/>
          </w:tcPr>
          <w:p w:rsidR="00B53509" w:rsidRDefault="00B53509" w:rsidP="00DB43D1"/>
        </w:tc>
        <w:tc>
          <w:tcPr>
            <w:tcW w:w="1134" w:type="dxa"/>
          </w:tcPr>
          <w:p w:rsidR="00B53509" w:rsidRPr="00F834E0" w:rsidRDefault="00AF28F6" w:rsidP="00CC7F57"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B53509" w:rsidRPr="00F834E0" w:rsidRDefault="00B53509" w:rsidP="00CC7F57"/>
        </w:tc>
        <w:tc>
          <w:tcPr>
            <w:tcW w:w="2268" w:type="dxa"/>
          </w:tcPr>
          <w:p w:rsidR="00B53509" w:rsidRPr="00814B97" w:rsidRDefault="00B53509" w:rsidP="001B7861"/>
        </w:tc>
        <w:tc>
          <w:tcPr>
            <w:tcW w:w="2126" w:type="dxa"/>
          </w:tcPr>
          <w:p w:rsidR="00B53509" w:rsidRPr="00E46177" w:rsidRDefault="00B53509" w:rsidP="00DB43D1"/>
        </w:tc>
        <w:tc>
          <w:tcPr>
            <w:tcW w:w="2126" w:type="dxa"/>
          </w:tcPr>
          <w:p w:rsidR="00B53509" w:rsidRPr="00613B24" w:rsidRDefault="00B53509" w:rsidP="00DB43D1"/>
        </w:tc>
      </w:tr>
      <w:tr w:rsidR="00B53509" w:rsidRPr="006A401F" w:rsidTr="00222554">
        <w:trPr>
          <w:trHeight w:val="465"/>
        </w:trPr>
        <w:tc>
          <w:tcPr>
            <w:tcW w:w="561" w:type="dxa"/>
            <w:vMerge w:val="restart"/>
          </w:tcPr>
          <w:p w:rsidR="00B53509" w:rsidRPr="00D43D29" w:rsidRDefault="00903836" w:rsidP="002521E7">
            <w:pPr>
              <w:jc w:val="center"/>
            </w:pPr>
            <w:r>
              <w:t>15</w:t>
            </w:r>
            <w:r w:rsidR="00B53509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7B2E22" w:rsidRDefault="00B53509" w:rsidP="00DB43D1">
            <w:r>
              <w:t xml:space="preserve">Иманкулова </w:t>
            </w:r>
          </w:p>
          <w:p w:rsidR="00B53509" w:rsidRDefault="00B53509" w:rsidP="00DB43D1">
            <w:proofErr w:type="spellStart"/>
            <w:r>
              <w:t>Айым</w:t>
            </w:r>
            <w:proofErr w:type="spellEnd"/>
            <w:r>
              <w:t xml:space="preserve"> </w:t>
            </w:r>
            <w:proofErr w:type="spellStart"/>
            <w:r>
              <w:t>Сатаровна</w:t>
            </w:r>
            <w:proofErr w:type="spellEnd"/>
          </w:p>
          <w:p w:rsidR="00B53509" w:rsidRPr="00CD1C65" w:rsidRDefault="00B53509" w:rsidP="00DB43D1">
            <w:r>
              <w:t>д.т.н., профессор</w:t>
            </w:r>
          </w:p>
          <w:p w:rsidR="00B53509" w:rsidRPr="00CD1C65" w:rsidRDefault="00B53509" w:rsidP="00DB43D1"/>
        </w:tc>
        <w:tc>
          <w:tcPr>
            <w:tcW w:w="2835" w:type="dxa"/>
            <w:vMerge w:val="restart"/>
          </w:tcPr>
          <w:p w:rsidR="00B53509" w:rsidRPr="00AA5A05" w:rsidRDefault="00B53509" w:rsidP="00DB43D1">
            <w:r w:rsidRPr="00AA5A05">
              <w:t xml:space="preserve">05.17.06 </w:t>
            </w:r>
            <w:r>
              <w:t xml:space="preserve"> - </w:t>
            </w:r>
            <w:r w:rsidRPr="00AA5A05">
              <w:t>Технология и переработка полимеров и композитов</w:t>
            </w:r>
          </w:p>
        </w:tc>
        <w:tc>
          <w:tcPr>
            <w:tcW w:w="1134" w:type="dxa"/>
          </w:tcPr>
          <w:p w:rsidR="00B53509" w:rsidRPr="00537E0E" w:rsidRDefault="00B53509" w:rsidP="00DC505D">
            <w:pPr>
              <w:rPr>
                <w:b/>
                <w:highlight w:val="yellow"/>
                <w:lang w:val="ky-KG"/>
              </w:rPr>
            </w:pPr>
            <w:r w:rsidRPr="00537E0E">
              <w:rPr>
                <w:b/>
                <w:lang w:val="ky-KG"/>
              </w:rPr>
              <w:t>очно</w:t>
            </w:r>
          </w:p>
        </w:tc>
        <w:tc>
          <w:tcPr>
            <w:tcW w:w="2552" w:type="dxa"/>
          </w:tcPr>
          <w:p w:rsidR="00B53509" w:rsidRPr="00BE7CE7" w:rsidRDefault="00B53509" w:rsidP="00DC505D">
            <w:pPr>
              <w:rPr>
                <w:highlight w:val="yellow"/>
                <w:lang w:val="ky-KG"/>
              </w:rPr>
            </w:pPr>
          </w:p>
        </w:tc>
        <w:tc>
          <w:tcPr>
            <w:tcW w:w="2268" w:type="dxa"/>
          </w:tcPr>
          <w:p w:rsidR="00B53509" w:rsidRPr="00DB791D" w:rsidRDefault="00B53509" w:rsidP="00AF61C8">
            <w:pPr>
              <w:rPr>
                <w:highlight w:val="yellow"/>
                <w:lang w:val="ky-KG"/>
              </w:rPr>
            </w:pPr>
            <w:r w:rsidRPr="00DB791D">
              <w:rPr>
                <w:highlight w:val="yellow"/>
                <w:lang w:val="ky-KG"/>
              </w:rPr>
              <w:t xml:space="preserve">Эрнисова  Айдина </w:t>
            </w:r>
          </w:p>
          <w:p w:rsidR="00B53509" w:rsidRPr="00814B97" w:rsidRDefault="00B53509" w:rsidP="00AF61C8">
            <w:r w:rsidRPr="00DB791D">
              <w:rPr>
                <w:highlight w:val="yellow"/>
                <w:lang w:val="ky-KG"/>
              </w:rPr>
              <w:t>Эрнисовна</w:t>
            </w:r>
          </w:p>
        </w:tc>
        <w:tc>
          <w:tcPr>
            <w:tcW w:w="2126" w:type="dxa"/>
          </w:tcPr>
          <w:p w:rsidR="00B53509" w:rsidRPr="006A401F" w:rsidRDefault="00B53509" w:rsidP="00AF61C8">
            <w:pPr>
              <w:rPr>
                <w:b/>
              </w:rPr>
            </w:pPr>
          </w:p>
        </w:tc>
        <w:tc>
          <w:tcPr>
            <w:tcW w:w="2126" w:type="dxa"/>
          </w:tcPr>
          <w:p w:rsidR="00B53509" w:rsidRPr="003717BE" w:rsidRDefault="00B53509" w:rsidP="001B7861">
            <w:pPr>
              <w:rPr>
                <w:b/>
                <w:color w:val="002060"/>
              </w:rPr>
            </w:pPr>
          </w:p>
        </w:tc>
      </w:tr>
      <w:tr w:rsidR="00B53509" w:rsidRPr="006A401F" w:rsidTr="00222554">
        <w:trPr>
          <w:trHeight w:val="360"/>
        </w:trPr>
        <w:tc>
          <w:tcPr>
            <w:tcW w:w="561" w:type="dxa"/>
            <w:vMerge/>
          </w:tcPr>
          <w:p w:rsidR="00B53509" w:rsidRDefault="00B53509" w:rsidP="002521E7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B53509" w:rsidRDefault="00B53509" w:rsidP="00DB43D1"/>
        </w:tc>
        <w:tc>
          <w:tcPr>
            <w:tcW w:w="2835" w:type="dxa"/>
            <w:vMerge/>
          </w:tcPr>
          <w:p w:rsidR="00B53509" w:rsidRPr="00AA5A05" w:rsidRDefault="00B53509" w:rsidP="00DB43D1"/>
        </w:tc>
        <w:tc>
          <w:tcPr>
            <w:tcW w:w="1134" w:type="dxa"/>
          </w:tcPr>
          <w:p w:rsidR="00B53509" w:rsidRPr="00BE7CE7" w:rsidRDefault="00AF28F6" w:rsidP="00DC505D">
            <w:pPr>
              <w:rPr>
                <w:highlight w:val="yellow"/>
                <w:lang w:val="ky-KG"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083013" w:rsidRPr="000023FF" w:rsidRDefault="00083013" w:rsidP="00083013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023F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пенова Айганыш </w:t>
            </w:r>
          </w:p>
          <w:p w:rsidR="00B53509" w:rsidRPr="00BE7CE7" w:rsidRDefault="00083013" w:rsidP="00083013">
            <w:pPr>
              <w:rPr>
                <w:highlight w:val="yellow"/>
                <w:lang w:val="ky-KG"/>
              </w:rPr>
            </w:pPr>
            <w:r w:rsidRPr="000023FF">
              <w:rPr>
                <w:lang w:val="ky-KG"/>
              </w:rPr>
              <w:t>Руслановна</w:t>
            </w:r>
          </w:p>
        </w:tc>
        <w:tc>
          <w:tcPr>
            <w:tcW w:w="2268" w:type="dxa"/>
          </w:tcPr>
          <w:p w:rsidR="00B53509" w:rsidRDefault="00B53509" w:rsidP="00AF61C8">
            <w:pPr>
              <w:rPr>
                <w:highlight w:val="yellow"/>
                <w:lang w:val="ky-KG"/>
              </w:rPr>
            </w:pPr>
          </w:p>
        </w:tc>
        <w:tc>
          <w:tcPr>
            <w:tcW w:w="2126" w:type="dxa"/>
          </w:tcPr>
          <w:p w:rsidR="00B53509" w:rsidRDefault="00B53509" w:rsidP="00980763">
            <w:proofErr w:type="spellStart"/>
            <w:r w:rsidRPr="00A83D2C">
              <w:t>Ке</w:t>
            </w:r>
            <w:r>
              <w:t>никеева</w:t>
            </w:r>
            <w:proofErr w:type="spellEnd"/>
            <w:r w:rsidR="00681CE5">
              <w:t xml:space="preserve"> </w:t>
            </w:r>
            <w:proofErr w:type="spellStart"/>
            <w:r>
              <w:t>Наргиза</w:t>
            </w:r>
            <w:proofErr w:type="spellEnd"/>
            <w:r>
              <w:t xml:space="preserve">, </w:t>
            </w:r>
          </w:p>
          <w:p w:rsidR="00B53509" w:rsidRDefault="00B53509" w:rsidP="00980763">
            <w:proofErr w:type="spellStart"/>
            <w:r>
              <w:t>Жапаралиева</w:t>
            </w:r>
            <w:proofErr w:type="spellEnd"/>
          </w:p>
          <w:p w:rsidR="00B53509" w:rsidRPr="00A83D2C" w:rsidRDefault="00B53509" w:rsidP="00980763">
            <w:proofErr w:type="spellStart"/>
            <w:r>
              <w:t>Касиет</w:t>
            </w:r>
            <w:proofErr w:type="spellEnd"/>
            <w:r>
              <w:t xml:space="preserve"> </w:t>
            </w:r>
            <w:proofErr w:type="spellStart"/>
            <w:r>
              <w:t>Нургазыевна</w:t>
            </w:r>
            <w:proofErr w:type="spellEnd"/>
          </w:p>
        </w:tc>
        <w:tc>
          <w:tcPr>
            <w:tcW w:w="2126" w:type="dxa"/>
          </w:tcPr>
          <w:p w:rsidR="00B53509" w:rsidRPr="003717BE" w:rsidRDefault="00B53509" w:rsidP="001B7861">
            <w:pPr>
              <w:rPr>
                <w:b/>
                <w:color w:val="002060"/>
              </w:rPr>
            </w:pPr>
          </w:p>
        </w:tc>
      </w:tr>
      <w:tr w:rsidR="00B53509" w:rsidRPr="006A401F" w:rsidTr="00222554">
        <w:trPr>
          <w:trHeight w:val="586"/>
        </w:trPr>
        <w:tc>
          <w:tcPr>
            <w:tcW w:w="561" w:type="dxa"/>
            <w:vMerge w:val="restart"/>
          </w:tcPr>
          <w:p w:rsidR="00B53509" w:rsidRDefault="00903836" w:rsidP="002521E7">
            <w:pPr>
              <w:jc w:val="center"/>
            </w:pPr>
            <w:r>
              <w:t>16</w:t>
            </w:r>
            <w:r w:rsidR="00B53509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B53509" w:rsidRDefault="00B53509" w:rsidP="001F0A46">
            <w:proofErr w:type="spellStart"/>
            <w:r>
              <w:t>Мусульманова</w:t>
            </w:r>
            <w:proofErr w:type="spellEnd"/>
            <w:r>
              <w:t xml:space="preserve"> </w:t>
            </w:r>
            <w:proofErr w:type="spellStart"/>
            <w:r>
              <w:t>Мукарама</w:t>
            </w:r>
            <w:proofErr w:type="spellEnd"/>
            <w:r>
              <w:t xml:space="preserve"> Мухамедовна</w:t>
            </w:r>
            <w:r w:rsidRPr="00CD1C65">
              <w:t xml:space="preserve"> </w:t>
            </w:r>
          </w:p>
          <w:p w:rsidR="00B53509" w:rsidRPr="00CD1C65" w:rsidRDefault="00B53509" w:rsidP="00E23D04">
            <w:proofErr w:type="spellStart"/>
            <w:r w:rsidRPr="00CD1C65">
              <w:t>д.т</w:t>
            </w:r>
            <w:proofErr w:type="gramStart"/>
            <w:r w:rsidRPr="00CD1C65">
              <w:t>.н</w:t>
            </w:r>
            <w:proofErr w:type="spellEnd"/>
            <w:proofErr w:type="gramEnd"/>
            <w:r w:rsidRPr="00CD1C65">
              <w:t xml:space="preserve">, </w:t>
            </w:r>
            <w:r>
              <w:t>профессор</w:t>
            </w:r>
          </w:p>
        </w:tc>
        <w:tc>
          <w:tcPr>
            <w:tcW w:w="2835" w:type="dxa"/>
            <w:vMerge w:val="restart"/>
          </w:tcPr>
          <w:p w:rsidR="00B53509" w:rsidRDefault="00B53509" w:rsidP="00DB43D1">
            <w:r w:rsidRPr="00E14F80">
              <w:t xml:space="preserve">05.18.04 </w:t>
            </w:r>
            <w:r>
              <w:t xml:space="preserve"> -  </w:t>
            </w:r>
            <w:r w:rsidRPr="00E14F80">
              <w:t>Технология мясных, молочных, рыбных продуктов и холодильных производств</w:t>
            </w:r>
          </w:p>
        </w:tc>
        <w:tc>
          <w:tcPr>
            <w:tcW w:w="1134" w:type="dxa"/>
          </w:tcPr>
          <w:p w:rsidR="00B53509" w:rsidRPr="00537E0E" w:rsidRDefault="00B53509" w:rsidP="00DB43D1">
            <w:pPr>
              <w:rPr>
                <w:b/>
              </w:rPr>
            </w:pPr>
            <w:r w:rsidRPr="00537E0E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B53509" w:rsidRDefault="00B53509" w:rsidP="00DB43D1"/>
        </w:tc>
        <w:tc>
          <w:tcPr>
            <w:tcW w:w="2268" w:type="dxa"/>
          </w:tcPr>
          <w:p w:rsidR="00B53509" w:rsidRDefault="00B53509" w:rsidP="00DC505D"/>
        </w:tc>
        <w:tc>
          <w:tcPr>
            <w:tcW w:w="2126" w:type="dxa"/>
          </w:tcPr>
          <w:p w:rsidR="00B53509" w:rsidRPr="00872542" w:rsidRDefault="00B53509" w:rsidP="00AF61C8">
            <w:pPr>
              <w:rPr>
                <w:highlight w:val="green"/>
              </w:rPr>
            </w:pPr>
            <w:proofErr w:type="spellStart"/>
            <w:r w:rsidRPr="00872542">
              <w:rPr>
                <w:highlight w:val="green"/>
              </w:rPr>
              <w:t>Турдалиева</w:t>
            </w:r>
            <w:proofErr w:type="spellEnd"/>
          </w:p>
          <w:p w:rsidR="00B53509" w:rsidRDefault="00B53509" w:rsidP="00AF61C8">
            <w:proofErr w:type="spellStart"/>
            <w:r w:rsidRPr="00872542">
              <w:rPr>
                <w:highlight w:val="green"/>
              </w:rPr>
              <w:t>Наргиза</w:t>
            </w:r>
            <w:proofErr w:type="spellEnd"/>
            <w:r w:rsidRPr="00872542">
              <w:rPr>
                <w:highlight w:val="green"/>
              </w:rPr>
              <w:t xml:space="preserve"> (</w:t>
            </w:r>
            <w:proofErr w:type="spellStart"/>
            <w:proofErr w:type="gramStart"/>
            <w:r w:rsidRPr="00872542">
              <w:rPr>
                <w:highlight w:val="green"/>
              </w:rPr>
              <w:t>акад</w:t>
            </w:r>
            <w:proofErr w:type="spellEnd"/>
            <w:proofErr w:type="gramEnd"/>
            <w:r w:rsidRPr="00872542">
              <w:rPr>
                <w:highlight w:val="green"/>
              </w:rPr>
              <w:t>)</w:t>
            </w:r>
          </w:p>
        </w:tc>
        <w:tc>
          <w:tcPr>
            <w:tcW w:w="2126" w:type="dxa"/>
          </w:tcPr>
          <w:p w:rsidR="00B53509" w:rsidRDefault="00B53509" w:rsidP="004033B8"/>
        </w:tc>
      </w:tr>
      <w:tr w:rsidR="00B53509" w:rsidRPr="006A401F" w:rsidTr="00222554">
        <w:trPr>
          <w:trHeight w:val="915"/>
        </w:trPr>
        <w:tc>
          <w:tcPr>
            <w:tcW w:w="561" w:type="dxa"/>
            <w:vMerge/>
          </w:tcPr>
          <w:p w:rsidR="00B53509" w:rsidRDefault="00B53509" w:rsidP="002521E7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B53509" w:rsidRPr="00CD1C65" w:rsidRDefault="00B53509" w:rsidP="001F0A46"/>
        </w:tc>
        <w:tc>
          <w:tcPr>
            <w:tcW w:w="2835" w:type="dxa"/>
            <w:vMerge/>
          </w:tcPr>
          <w:p w:rsidR="00B53509" w:rsidRPr="00E14F80" w:rsidRDefault="00B53509" w:rsidP="00DB43D1"/>
        </w:tc>
        <w:tc>
          <w:tcPr>
            <w:tcW w:w="1134" w:type="dxa"/>
          </w:tcPr>
          <w:p w:rsidR="00B53509" w:rsidRDefault="00AF28F6" w:rsidP="00DB43D1"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B53509" w:rsidRDefault="00B53509" w:rsidP="00DB43D1"/>
        </w:tc>
        <w:tc>
          <w:tcPr>
            <w:tcW w:w="2268" w:type="dxa"/>
          </w:tcPr>
          <w:p w:rsidR="00B53509" w:rsidRDefault="00B53509" w:rsidP="00DC505D"/>
        </w:tc>
        <w:tc>
          <w:tcPr>
            <w:tcW w:w="2126" w:type="dxa"/>
          </w:tcPr>
          <w:p w:rsidR="00B53509" w:rsidRPr="00AF61C8" w:rsidRDefault="00B53509" w:rsidP="00AF61C8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B53509" w:rsidRPr="003330F0" w:rsidRDefault="00B53509" w:rsidP="00AF61C8">
            <w:pPr>
              <w:rPr>
                <w:lang w:val="ky-KG"/>
              </w:rPr>
            </w:pPr>
            <w:r w:rsidRPr="003330F0">
              <w:rPr>
                <w:lang w:val="ky-KG"/>
              </w:rPr>
              <w:t xml:space="preserve">Саалиева </w:t>
            </w:r>
          </w:p>
          <w:p w:rsidR="00B53509" w:rsidRPr="003330F0" w:rsidRDefault="00B53509" w:rsidP="003330F0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30F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лтынай </w:t>
            </w:r>
          </w:p>
          <w:p w:rsidR="00B53509" w:rsidRPr="00AF61C8" w:rsidRDefault="00B53509" w:rsidP="003330F0">
            <w:pPr>
              <w:pStyle w:val="a5"/>
              <w:rPr>
                <w:color w:val="FF0000"/>
              </w:rPr>
            </w:pPr>
            <w:r w:rsidRPr="003330F0">
              <w:rPr>
                <w:rFonts w:ascii="Times New Roman" w:hAnsi="Times New Roman"/>
                <w:sz w:val="24"/>
                <w:szCs w:val="24"/>
                <w:lang w:val="ky-KG"/>
              </w:rPr>
              <w:t>Накеновна</w:t>
            </w:r>
          </w:p>
        </w:tc>
      </w:tr>
      <w:tr w:rsidR="00B53509" w:rsidRPr="006A401F" w:rsidTr="00222554">
        <w:trPr>
          <w:trHeight w:val="292"/>
        </w:trPr>
        <w:tc>
          <w:tcPr>
            <w:tcW w:w="561" w:type="dxa"/>
            <w:vMerge w:val="restart"/>
          </w:tcPr>
          <w:p w:rsidR="00B53509" w:rsidRPr="00D43D29" w:rsidRDefault="00903836" w:rsidP="002521E7">
            <w:pPr>
              <w:jc w:val="center"/>
            </w:pPr>
            <w:r>
              <w:t>17</w:t>
            </w:r>
            <w:r w:rsidR="00B53509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B53509" w:rsidRPr="00CC7F57" w:rsidRDefault="00B53509" w:rsidP="00DC505D">
            <w:proofErr w:type="spellStart"/>
            <w:r>
              <w:t>Кыдыралиев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урудин</w:t>
            </w:r>
            <w:proofErr w:type="spellEnd"/>
            <w:r>
              <w:t xml:space="preserve"> </w:t>
            </w:r>
            <w:proofErr w:type="spellStart"/>
            <w:r>
              <w:t>Абдыназарович</w:t>
            </w:r>
            <w:proofErr w:type="spellEnd"/>
            <w:r>
              <w:t xml:space="preserve"> к.т.н., профессор</w:t>
            </w:r>
          </w:p>
        </w:tc>
        <w:tc>
          <w:tcPr>
            <w:tcW w:w="2835" w:type="dxa"/>
            <w:vMerge w:val="restart"/>
          </w:tcPr>
          <w:p w:rsidR="00B53509" w:rsidRPr="00CC7F57" w:rsidRDefault="00B53509" w:rsidP="00DC505D">
            <w:r w:rsidRPr="00CC7F57">
              <w:lastRenderedPageBreak/>
              <w:t xml:space="preserve">05.18.15  - </w:t>
            </w:r>
            <w:r w:rsidRPr="00CC7F57">
              <w:lastRenderedPageBreak/>
              <w:t>Товароведение пищевых продуктов и технология продуктов общественного питания</w:t>
            </w:r>
          </w:p>
        </w:tc>
        <w:tc>
          <w:tcPr>
            <w:tcW w:w="1134" w:type="dxa"/>
          </w:tcPr>
          <w:p w:rsidR="00B53509" w:rsidRPr="00537E0E" w:rsidRDefault="00B53509" w:rsidP="00DC505D">
            <w:pPr>
              <w:rPr>
                <w:b/>
              </w:rPr>
            </w:pPr>
            <w:r w:rsidRPr="00537E0E">
              <w:rPr>
                <w:b/>
              </w:rPr>
              <w:lastRenderedPageBreak/>
              <w:t>очно</w:t>
            </w:r>
          </w:p>
        </w:tc>
        <w:tc>
          <w:tcPr>
            <w:tcW w:w="2552" w:type="dxa"/>
          </w:tcPr>
          <w:p w:rsidR="00B53509" w:rsidRDefault="00B53509" w:rsidP="00DC505D"/>
        </w:tc>
        <w:tc>
          <w:tcPr>
            <w:tcW w:w="2268" w:type="dxa"/>
          </w:tcPr>
          <w:p w:rsidR="00B53509" w:rsidRDefault="00B53509" w:rsidP="00DC505D"/>
        </w:tc>
        <w:tc>
          <w:tcPr>
            <w:tcW w:w="2126" w:type="dxa"/>
          </w:tcPr>
          <w:p w:rsidR="00B53509" w:rsidRDefault="00B53509" w:rsidP="00DC505D"/>
        </w:tc>
        <w:tc>
          <w:tcPr>
            <w:tcW w:w="2126" w:type="dxa"/>
          </w:tcPr>
          <w:p w:rsidR="00B53509" w:rsidRDefault="00B53509" w:rsidP="002521E7"/>
        </w:tc>
      </w:tr>
      <w:tr w:rsidR="00B53509" w:rsidRPr="006A401F" w:rsidTr="00222554">
        <w:trPr>
          <w:trHeight w:val="287"/>
        </w:trPr>
        <w:tc>
          <w:tcPr>
            <w:tcW w:w="561" w:type="dxa"/>
            <w:vMerge/>
          </w:tcPr>
          <w:p w:rsidR="00B53509" w:rsidRDefault="00B53509" w:rsidP="002521E7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B53509" w:rsidRPr="00CC7F57" w:rsidRDefault="00B53509" w:rsidP="00DC505D"/>
        </w:tc>
        <w:tc>
          <w:tcPr>
            <w:tcW w:w="2835" w:type="dxa"/>
            <w:vMerge/>
          </w:tcPr>
          <w:p w:rsidR="00B53509" w:rsidRDefault="00B53509" w:rsidP="00DC505D"/>
        </w:tc>
        <w:tc>
          <w:tcPr>
            <w:tcW w:w="1134" w:type="dxa"/>
          </w:tcPr>
          <w:p w:rsidR="00B53509" w:rsidRDefault="00AF28F6" w:rsidP="00DC505D"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B53509" w:rsidRDefault="00B53509" w:rsidP="00DC505D"/>
        </w:tc>
        <w:tc>
          <w:tcPr>
            <w:tcW w:w="2268" w:type="dxa"/>
          </w:tcPr>
          <w:p w:rsidR="00B53509" w:rsidRDefault="00B53509" w:rsidP="00DC505D"/>
        </w:tc>
        <w:tc>
          <w:tcPr>
            <w:tcW w:w="2126" w:type="dxa"/>
          </w:tcPr>
          <w:p w:rsidR="00B53509" w:rsidRDefault="00B53509" w:rsidP="00DC505D"/>
        </w:tc>
        <w:tc>
          <w:tcPr>
            <w:tcW w:w="2126" w:type="dxa"/>
          </w:tcPr>
          <w:p w:rsidR="00B53509" w:rsidRPr="00C837DF" w:rsidRDefault="003330F0" w:rsidP="002521E7">
            <w:pPr>
              <w:rPr>
                <w:lang w:val="ky-KG"/>
              </w:rPr>
            </w:pPr>
            <w:r w:rsidRPr="00C837DF">
              <w:rPr>
                <w:lang w:val="ky-KG"/>
              </w:rPr>
              <w:t>Алмазбекова Апаркул Алмазбековна</w:t>
            </w:r>
          </w:p>
        </w:tc>
      </w:tr>
      <w:tr w:rsidR="00B53509" w:rsidRPr="006A401F" w:rsidTr="00222554">
        <w:trPr>
          <w:trHeight w:val="275"/>
        </w:trPr>
        <w:tc>
          <w:tcPr>
            <w:tcW w:w="561" w:type="dxa"/>
            <w:vMerge w:val="restart"/>
          </w:tcPr>
          <w:p w:rsidR="00B53509" w:rsidRDefault="00903836" w:rsidP="00DB43D1">
            <w:pPr>
              <w:jc w:val="center"/>
            </w:pPr>
            <w:r>
              <w:lastRenderedPageBreak/>
              <w:t>18</w:t>
            </w:r>
            <w:r w:rsidR="00B53509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B53509" w:rsidRPr="00CD1C65" w:rsidRDefault="00B53509" w:rsidP="00DC505D">
            <w:proofErr w:type="spellStart"/>
            <w:r>
              <w:t>Джамакеева</w:t>
            </w:r>
            <w:proofErr w:type="spellEnd"/>
            <w:r>
              <w:t xml:space="preserve"> </w:t>
            </w:r>
            <w:proofErr w:type="spellStart"/>
            <w:r>
              <w:t>Анара</w:t>
            </w:r>
            <w:proofErr w:type="spellEnd"/>
            <w:r>
              <w:t xml:space="preserve"> </w:t>
            </w:r>
            <w:proofErr w:type="spellStart"/>
            <w:r>
              <w:t>Джекшеновна</w:t>
            </w:r>
            <w:proofErr w:type="spellEnd"/>
          </w:p>
          <w:p w:rsidR="00B53509" w:rsidRPr="00CD1C65" w:rsidRDefault="00B53509" w:rsidP="00DC505D">
            <w:r w:rsidRPr="00CD1C65">
              <w:t>к</w:t>
            </w:r>
            <w:r>
              <w:t>.т.н., профессор</w:t>
            </w:r>
          </w:p>
        </w:tc>
        <w:tc>
          <w:tcPr>
            <w:tcW w:w="2835" w:type="dxa"/>
            <w:vMerge w:val="restart"/>
          </w:tcPr>
          <w:p w:rsidR="00B53509" w:rsidRPr="005877EF" w:rsidRDefault="00B53509" w:rsidP="00DC505D">
            <w:pPr>
              <w:rPr>
                <w:lang w:val="ky-KG"/>
              </w:rPr>
            </w:pPr>
            <w:r w:rsidRPr="00B61151">
              <w:t xml:space="preserve">05.18.04 </w:t>
            </w:r>
            <w:r>
              <w:t xml:space="preserve"> - </w:t>
            </w:r>
            <w:r>
              <w:rPr>
                <w:lang w:val="ky-KG"/>
              </w:rPr>
              <w:t>Технология мясных, молочных, рыбных продуктов и холодильных производств</w:t>
            </w:r>
          </w:p>
        </w:tc>
        <w:tc>
          <w:tcPr>
            <w:tcW w:w="1134" w:type="dxa"/>
          </w:tcPr>
          <w:p w:rsidR="00B53509" w:rsidRPr="00537E0E" w:rsidRDefault="00B53509" w:rsidP="00DC505D">
            <w:pPr>
              <w:rPr>
                <w:b/>
              </w:rPr>
            </w:pPr>
            <w:r w:rsidRPr="00537E0E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B53509" w:rsidRDefault="00B53509" w:rsidP="00DC505D"/>
        </w:tc>
        <w:tc>
          <w:tcPr>
            <w:tcW w:w="2268" w:type="dxa"/>
          </w:tcPr>
          <w:p w:rsidR="00B53509" w:rsidRPr="00B70AF0" w:rsidRDefault="00B53509" w:rsidP="00DC505D">
            <w:pPr>
              <w:rPr>
                <w:highlight w:val="yellow"/>
                <w:lang w:val="ky-KG"/>
              </w:rPr>
            </w:pPr>
          </w:p>
        </w:tc>
        <w:tc>
          <w:tcPr>
            <w:tcW w:w="2126" w:type="dxa"/>
          </w:tcPr>
          <w:p w:rsidR="00B53509" w:rsidRPr="00BB430A" w:rsidRDefault="00B53509" w:rsidP="000835DB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B53509" w:rsidRPr="00867F9F" w:rsidRDefault="00B53509" w:rsidP="00DC505D">
            <w:pPr>
              <w:rPr>
                <w:highlight w:val="yellow"/>
                <w:lang w:val="ky-KG"/>
              </w:rPr>
            </w:pPr>
          </w:p>
        </w:tc>
      </w:tr>
      <w:tr w:rsidR="00B53509" w:rsidRPr="006A401F" w:rsidTr="00222554">
        <w:trPr>
          <w:trHeight w:val="405"/>
        </w:trPr>
        <w:tc>
          <w:tcPr>
            <w:tcW w:w="561" w:type="dxa"/>
            <w:vMerge/>
          </w:tcPr>
          <w:p w:rsidR="00B53509" w:rsidRDefault="00B53509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B53509" w:rsidRPr="00CD1C65" w:rsidRDefault="00B53509" w:rsidP="00DC505D"/>
        </w:tc>
        <w:tc>
          <w:tcPr>
            <w:tcW w:w="2835" w:type="dxa"/>
            <w:vMerge/>
          </w:tcPr>
          <w:p w:rsidR="00B53509" w:rsidRPr="00B61151" w:rsidRDefault="00B53509" w:rsidP="00DC505D"/>
        </w:tc>
        <w:tc>
          <w:tcPr>
            <w:tcW w:w="1134" w:type="dxa"/>
          </w:tcPr>
          <w:p w:rsidR="00B53509" w:rsidRDefault="00AF28F6" w:rsidP="00DC505D"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B53509" w:rsidRDefault="00B53509" w:rsidP="00DC505D"/>
        </w:tc>
        <w:tc>
          <w:tcPr>
            <w:tcW w:w="2268" w:type="dxa"/>
          </w:tcPr>
          <w:p w:rsidR="00B53509" w:rsidRPr="00B70AF0" w:rsidRDefault="00B53509" w:rsidP="00DC505D">
            <w:pPr>
              <w:rPr>
                <w:highlight w:val="yellow"/>
                <w:lang w:val="ky-KG"/>
              </w:rPr>
            </w:pPr>
          </w:p>
        </w:tc>
        <w:tc>
          <w:tcPr>
            <w:tcW w:w="2126" w:type="dxa"/>
          </w:tcPr>
          <w:p w:rsidR="00964F0A" w:rsidRPr="00964F0A" w:rsidRDefault="00964F0A" w:rsidP="00964F0A">
            <w:proofErr w:type="spellStart"/>
            <w:r w:rsidRPr="00964F0A">
              <w:t>Барылбекова</w:t>
            </w:r>
            <w:proofErr w:type="spellEnd"/>
          </w:p>
          <w:p w:rsidR="00964F0A" w:rsidRPr="00964F0A" w:rsidRDefault="00964F0A" w:rsidP="00964F0A">
            <w:pPr>
              <w:rPr>
                <w:lang w:val="ky-KG"/>
              </w:rPr>
            </w:pPr>
            <w:proofErr w:type="spellStart"/>
            <w:r w:rsidRPr="00964F0A">
              <w:t>Айнура</w:t>
            </w:r>
            <w:proofErr w:type="spellEnd"/>
            <w:r w:rsidRPr="00964F0A">
              <w:t xml:space="preserve">  </w:t>
            </w:r>
          </w:p>
          <w:p w:rsidR="00B53509" w:rsidRPr="00AF61C8" w:rsidRDefault="00964F0A" w:rsidP="00964F0A">
            <w:pPr>
              <w:rPr>
                <w:highlight w:val="yellow"/>
              </w:rPr>
            </w:pPr>
            <w:proofErr w:type="spellStart"/>
            <w:r w:rsidRPr="00964F0A">
              <w:t>Темиркановна</w:t>
            </w:r>
            <w:proofErr w:type="spellEnd"/>
          </w:p>
        </w:tc>
        <w:tc>
          <w:tcPr>
            <w:tcW w:w="2126" w:type="dxa"/>
          </w:tcPr>
          <w:p w:rsidR="00B53509" w:rsidRPr="00867F9F" w:rsidRDefault="00B53509" w:rsidP="00DC505D">
            <w:pPr>
              <w:rPr>
                <w:highlight w:val="yellow"/>
                <w:lang w:val="ky-KG"/>
              </w:rPr>
            </w:pPr>
          </w:p>
        </w:tc>
      </w:tr>
      <w:tr w:rsidR="00B53509" w:rsidRPr="006A401F" w:rsidTr="00903836">
        <w:tc>
          <w:tcPr>
            <w:tcW w:w="16018" w:type="dxa"/>
            <w:gridSpan w:val="9"/>
          </w:tcPr>
          <w:p w:rsidR="00B90249" w:rsidRDefault="00B90249" w:rsidP="00DC505D">
            <w:pPr>
              <w:jc w:val="center"/>
              <w:rPr>
                <w:b/>
              </w:rPr>
            </w:pPr>
          </w:p>
          <w:p w:rsidR="00B53509" w:rsidRPr="00CF2D5F" w:rsidRDefault="00B53509" w:rsidP="00DC505D">
            <w:pPr>
              <w:jc w:val="center"/>
            </w:pPr>
            <w:r w:rsidRPr="00CF2D5F">
              <w:rPr>
                <w:b/>
              </w:rPr>
              <w:t>ЭФ</w:t>
            </w:r>
          </w:p>
        </w:tc>
      </w:tr>
      <w:tr w:rsidR="00B53509" w:rsidRPr="006A401F" w:rsidTr="00222554">
        <w:trPr>
          <w:trHeight w:val="843"/>
        </w:trPr>
        <w:tc>
          <w:tcPr>
            <w:tcW w:w="561" w:type="dxa"/>
            <w:vMerge w:val="restart"/>
          </w:tcPr>
          <w:p w:rsidR="00B53509" w:rsidRPr="000118DF" w:rsidRDefault="00F42C0E" w:rsidP="00DB43D1">
            <w:pPr>
              <w:jc w:val="center"/>
              <w:rPr>
                <w:lang w:val="ky-KG"/>
              </w:rPr>
            </w:pPr>
            <w:r>
              <w:rPr>
                <w:lang w:val="en-US"/>
              </w:rPr>
              <w:t>19</w:t>
            </w:r>
            <w:r w:rsidR="00B53509">
              <w:rPr>
                <w:lang w:val="ky-KG"/>
              </w:rPr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B53509" w:rsidRPr="00CB78FB" w:rsidRDefault="00B53509" w:rsidP="00DB43D1">
            <w:r>
              <w:t xml:space="preserve">Обозов </w:t>
            </w:r>
            <w:proofErr w:type="spellStart"/>
            <w:r>
              <w:t>Алайбек</w:t>
            </w:r>
            <w:proofErr w:type="spellEnd"/>
            <w:r>
              <w:t xml:space="preserve"> </w:t>
            </w:r>
            <w:proofErr w:type="spellStart"/>
            <w:r>
              <w:t>Джумабекович</w:t>
            </w:r>
            <w:proofErr w:type="spellEnd"/>
            <w:r w:rsidRPr="00CB78FB">
              <w:t xml:space="preserve"> </w:t>
            </w:r>
          </w:p>
          <w:p w:rsidR="00B53509" w:rsidRPr="0012454B" w:rsidRDefault="00B53509" w:rsidP="00DB43D1">
            <w:r>
              <w:t>д.т.н., профессор</w:t>
            </w:r>
          </w:p>
          <w:p w:rsidR="00B53509" w:rsidRPr="00CB78FB" w:rsidRDefault="00B53509" w:rsidP="00DB43D1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B53509" w:rsidRPr="0012454B" w:rsidRDefault="00B53509" w:rsidP="005009D2">
            <w:pPr>
              <w:rPr>
                <w:b/>
              </w:rPr>
            </w:pPr>
            <w:r>
              <w:t>05.14.08 - Энергоустановки на основе возобновляемых видов энергии</w:t>
            </w:r>
          </w:p>
          <w:p w:rsidR="00B53509" w:rsidRPr="005009D2" w:rsidRDefault="00B53509" w:rsidP="005009D2"/>
        </w:tc>
        <w:tc>
          <w:tcPr>
            <w:tcW w:w="1134" w:type="dxa"/>
          </w:tcPr>
          <w:p w:rsidR="00B53509" w:rsidRPr="00537E0E" w:rsidRDefault="00B53509" w:rsidP="00DB43D1">
            <w:pPr>
              <w:rPr>
                <w:b/>
                <w:lang w:val="ky-KG"/>
              </w:rPr>
            </w:pPr>
            <w:r w:rsidRPr="00537E0E">
              <w:rPr>
                <w:b/>
                <w:lang w:val="ky-KG"/>
              </w:rPr>
              <w:t>очно</w:t>
            </w:r>
          </w:p>
        </w:tc>
        <w:tc>
          <w:tcPr>
            <w:tcW w:w="2552" w:type="dxa"/>
          </w:tcPr>
          <w:p w:rsidR="00B53509" w:rsidRPr="00BE7CE7" w:rsidRDefault="00B53509" w:rsidP="00DB43D1">
            <w:pPr>
              <w:rPr>
                <w:highlight w:val="yellow"/>
                <w:lang w:val="ky-KG"/>
              </w:rPr>
            </w:pPr>
          </w:p>
        </w:tc>
        <w:tc>
          <w:tcPr>
            <w:tcW w:w="2268" w:type="dxa"/>
          </w:tcPr>
          <w:p w:rsidR="00B53509" w:rsidRPr="00E14687" w:rsidRDefault="00B53509" w:rsidP="00DC505D">
            <w:pPr>
              <w:rPr>
                <w:lang w:val="ky-KG"/>
              </w:rPr>
            </w:pPr>
          </w:p>
        </w:tc>
        <w:tc>
          <w:tcPr>
            <w:tcW w:w="2126" w:type="dxa"/>
          </w:tcPr>
          <w:p w:rsidR="00B53509" w:rsidRDefault="00B53509" w:rsidP="002521E7">
            <w:proofErr w:type="spellStart"/>
            <w:r>
              <w:t>Ашимбекова</w:t>
            </w:r>
            <w:proofErr w:type="spellEnd"/>
          </w:p>
          <w:p w:rsidR="00B53509" w:rsidRDefault="00B53509" w:rsidP="002521E7">
            <w:proofErr w:type="spellStart"/>
            <w:r>
              <w:t>Бекайым</w:t>
            </w:r>
            <w:proofErr w:type="spellEnd"/>
          </w:p>
          <w:p w:rsidR="00B53509" w:rsidRPr="007E4379" w:rsidRDefault="007E4379" w:rsidP="002521E7">
            <w:proofErr w:type="spellStart"/>
            <w:r>
              <w:t>Ашимбековна</w:t>
            </w:r>
            <w:proofErr w:type="spellEnd"/>
          </w:p>
        </w:tc>
        <w:tc>
          <w:tcPr>
            <w:tcW w:w="2126" w:type="dxa"/>
          </w:tcPr>
          <w:p w:rsidR="00B53509" w:rsidRPr="003279A6" w:rsidRDefault="00B53509" w:rsidP="00505227">
            <w:pPr>
              <w:rPr>
                <w:color w:val="002060"/>
              </w:rPr>
            </w:pPr>
          </w:p>
        </w:tc>
      </w:tr>
      <w:tr w:rsidR="00B53509" w:rsidRPr="006A401F" w:rsidTr="00222554">
        <w:trPr>
          <w:trHeight w:val="505"/>
        </w:trPr>
        <w:tc>
          <w:tcPr>
            <w:tcW w:w="561" w:type="dxa"/>
            <w:vMerge/>
          </w:tcPr>
          <w:p w:rsidR="00B53509" w:rsidRDefault="00B53509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B53509" w:rsidRPr="00CB78FB" w:rsidRDefault="00B53509" w:rsidP="00DB43D1"/>
        </w:tc>
        <w:tc>
          <w:tcPr>
            <w:tcW w:w="2835" w:type="dxa"/>
            <w:vMerge/>
          </w:tcPr>
          <w:p w:rsidR="00B53509" w:rsidRDefault="00B53509" w:rsidP="005009D2"/>
        </w:tc>
        <w:tc>
          <w:tcPr>
            <w:tcW w:w="1134" w:type="dxa"/>
          </w:tcPr>
          <w:p w:rsidR="00B53509" w:rsidRPr="00CF2D5F" w:rsidRDefault="00B53509" w:rsidP="00DB43D1">
            <w:pPr>
              <w:rPr>
                <w:lang w:val="ky-KG"/>
              </w:rPr>
            </w:pPr>
            <w:r w:rsidRPr="00CF2D5F"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B53509" w:rsidRPr="00BE7CE7" w:rsidRDefault="00B53509" w:rsidP="00DB43D1">
            <w:pPr>
              <w:rPr>
                <w:highlight w:val="yellow"/>
                <w:lang w:val="ky-KG"/>
              </w:rPr>
            </w:pPr>
          </w:p>
        </w:tc>
        <w:tc>
          <w:tcPr>
            <w:tcW w:w="2268" w:type="dxa"/>
          </w:tcPr>
          <w:p w:rsidR="00B53509" w:rsidRPr="00BE7CE7" w:rsidRDefault="00B53509" w:rsidP="00DC505D">
            <w:pPr>
              <w:rPr>
                <w:highlight w:val="yellow"/>
                <w:lang w:val="ky-KG"/>
              </w:rPr>
            </w:pPr>
          </w:p>
        </w:tc>
        <w:tc>
          <w:tcPr>
            <w:tcW w:w="2126" w:type="dxa"/>
          </w:tcPr>
          <w:p w:rsidR="00B53509" w:rsidRDefault="00B53509" w:rsidP="002521E7">
            <w:r>
              <w:t>Лаврентьев Алек</w:t>
            </w:r>
            <w:r>
              <w:rPr>
                <w:lang w:val="ky-KG"/>
              </w:rPr>
              <w:t>сандр</w:t>
            </w:r>
            <w:r w:rsidR="00726F5C">
              <w:rPr>
                <w:lang w:val="ky-KG"/>
              </w:rPr>
              <w:t xml:space="preserve"> Владимирович</w:t>
            </w:r>
          </w:p>
        </w:tc>
        <w:tc>
          <w:tcPr>
            <w:tcW w:w="2126" w:type="dxa"/>
          </w:tcPr>
          <w:p w:rsidR="00B53509" w:rsidRPr="003279A6" w:rsidRDefault="00B53509" w:rsidP="00505227">
            <w:pPr>
              <w:rPr>
                <w:color w:val="002060"/>
              </w:rPr>
            </w:pPr>
          </w:p>
        </w:tc>
      </w:tr>
      <w:tr w:rsidR="00B53509" w:rsidRPr="006A401F" w:rsidTr="00222554">
        <w:trPr>
          <w:trHeight w:val="600"/>
        </w:trPr>
        <w:tc>
          <w:tcPr>
            <w:tcW w:w="561" w:type="dxa"/>
            <w:vMerge w:val="restart"/>
          </w:tcPr>
          <w:p w:rsidR="00B53509" w:rsidRDefault="00F42C0E" w:rsidP="00DB43D1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 w:rsidR="00B53509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B53509" w:rsidRPr="00DE035F" w:rsidRDefault="00B53509" w:rsidP="00DB43D1">
            <w:proofErr w:type="spellStart"/>
            <w:r>
              <w:t>Галбаев</w:t>
            </w:r>
            <w:proofErr w:type="spellEnd"/>
            <w:r>
              <w:t xml:space="preserve"> </w:t>
            </w:r>
            <w:proofErr w:type="spellStart"/>
            <w:r>
              <w:t>Жалалидин</w:t>
            </w:r>
            <w:proofErr w:type="spellEnd"/>
            <w:r>
              <w:t xml:space="preserve"> </w:t>
            </w:r>
            <w:proofErr w:type="spellStart"/>
            <w:r>
              <w:t>Токтобаевич</w:t>
            </w:r>
            <w:proofErr w:type="spellEnd"/>
          </w:p>
          <w:p w:rsidR="00B53509" w:rsidRPr="003C445D" w:rsidRDefault="00B53509" w:rsidP="00DB43D1">
            <w:pPr>
              <w:rPr>
                <w:lang w:val="ky-KG"/>
              </w:rPr>
            </w:pPr>
            <w:r w:rsidRPr="00DE035F">
              <w:t>д.т.н.</w:t>
            </w:r>
            <w:r>
              <w:rPr>
                <w:lang w:val="ky-KG"/>
              </w:rPr>
              <w:t>, профессор</w:t>
            </w:r>
          </w:p>
        </w:tc>
        <w:tc>
          <w:tcPr>
            <w:tcW w:w="2835" w:type="dxa"/>
            <w:vMerge w:val="restart"/>
          </w:tcPr>
          <w:p w:rsidR="00B53509" w:rsidRDefault="00B53509" w:rsidP="00DB43D1">
            <w:r>
              <w:t>05.09.01 - Электромеханика и электрические аппараты</w:t>
            </w:r>
          </w:p>
        </w:tc>
        <w:tc>
          <w:tcPr>
            <w:tcW w:w="1134" w:type="dxa"/>
          </w:tcPr>
          <w:p w:rsidR="00B53509" w:rsidRPr="00537E0E" w:rsidRDefault="00B53509" w:rsidP="00DB43D1">
            <w:pPr>
              <w:rPr>
                <w:b/>
              </w:rPr>
            </w:pPr>
            <w:r w:rsidRPr="00537E0E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B53509" w:rsidRPr="00BE7CE7" w:rsidRDefault="00B53509" w:rsidP="00DB43D1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872542" w:rsidRDefault="00872542" w:rsidP="00DC505D">
            <w:pPr>
              <w:rPr>
                <w:highlight w:val="cyan"/>
              </w:rPr>
            </w:pPr>
            <w:r>
              <w:rPr>
                <w:highlight w:val="yellow"/>
                <w:lang w:val="ky-KG"/>
              </w:rPr>
              <w:t>Усупбекова Жаркынай</w:t>
            </w:r>
            <w:r>
              <w:rPr>
                <w:lang w:val="ky-KG"/>
              </w:rPr>
              <w:t xml:space="preserve"> </w:t>
            </w:r>
            <w:r w:rsidRPr="00DB791D">
              <w:rPr>
                <w:highlight w:val="yellow"/>
                <w:lang w:val="ky-KG"/>
              </w:rPr>
              <w:t>Усупбековна</w:t>
            </w:r>
          </w:p>
          <w:p w:rsidR="00B53509" w:rsidRPr="007B2E22" w:rsidRDefault="00B53509" w:rsidP="00DC505D">
            <w:pPr>
              <w:rPr>
                <w:highlight w:val="green"/>
                <w:lang w:val="ky-KG"/>
              </w:rPr>
            </w:pPr>
            <w:proofErr w:type="spellStart"/>
            <w:r w:rsidRPr="007B2E22">
              <w:rPr>
                <w:highlight w:val="green"/>
              </w:rPr>
              <w:t>Данканаева</w:t>
            </w:r>
            <w:proofErr w:type="spellEnd"/>
          </w:p>
          <w:p w:rsidR="00B53509" w:rsidRPr="0007363D" w:rsidRDefault="00B53509" w:rsidP="00DC505D">
            <w:proofErr w:type="spellStart"/>
            <w:r w:rsidRPr="007B2E22">
              <w:rPr>
                <w:highlight w:val="green"/>
              </w:rPr>
              <w:t>Мунара-Академ</w:t>
            </w:r>
            <w:proofErr w:type="spellEnd"/>
          </w:p>
        </w:tc>
        <w:tc>
          <w:tcPr>
            <w:tcW w:w="2126" w:type="dxa"/>
          </w:tcPr>
          <w:p w:rsidR="00B53509" w:rsidRPr="006A401F" w:rsidRDefault="00B53509" w:rsidP="00DE3A84">
            <w:pPr>
              <w:rPr>
                <w:b/>
              </w:rPr>
            </w:pPr>
          </w:p>
        </w:tc>
        <w:tc>
          <w:tcPr>
            <w:tcW w:w="2126" w:type="dxa"/>
          </w:tcPr>
          <w:p w:rsidR="00B53509" w:rsidRPr="00E67AB4" w:rsidRDefault="00B53509" w:rsidP="00DE3A84"/>
        </w:tc>
      </w:tr>
      <w:tr w:rsidR="00B53509" w:rsidRPr="006A401F" w:rsidTr="00222554">
        <w:trPr>
          <w:trHeight w:val="495"/>
        </w:trPr>
        <w:tc>
          <w:tcPr>
            <w:tcW w:w="561" w:type="dxa"/>
            <w:vMerge/>
          </w:tcPr>
          <w:p w:rsidR="00B53509" w:rsidRDefault="00B53509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B53509" w:rsidRDefault="00B53509" w:rsidP="00DB43D1"/>
        </w:tc>
        <w:tc>
          <w:tcPr>
            <w:tcW w:w="2835" w:type="dxa"/>
            <w:vMerge/>
          </w:tcPr>
          <w:p w:rsidR="00B53509" w:rsidRDefault="00B53509" w:rsidP="00DB43D1"/>
        </w:tc>
        <w:tc>
          <w:tcPr>
            <w:tcW w:w="1134" w:type="dxa"/>
          </w:tcPr>
          <w:p w:rsidR="00B53509" w:rsidRPr="00BE7CE7" w:rsidRDefault="00AF28F6" w:rsidP="00DB43D1">
            <w:pPr>
              <w:rPr>
                <w:highlight w:val="yellow"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B53509" w:rsidRPr="00BE7CE7" w:rsidRDefault="00B53509" w:rsidP="00DB43D1">
            <w:pPr>
              <w:rPr>
                <w:highlight w:val="yellow"/>
              </w:rPr>
            </w:pPr>
            <w:r w:rsidRPr="000023FF">
              <w:rPr>
                <w:lang w:val="ky-KG" w:eastAsia="en-US"/>
              </w:rPr>
              <w:t>Уметалиев Самат Дуйшеналыевич</w:t>
            </w:r>
          </w:p>
        </w:tc>
        <w:tc>
          <w:tcPr>
            <w:tcW w:w="2268" w:type="dxa"/>
          </w:tcPr>
          <w:p w:rsidR="00B53509" w:rsidRPr="0007363D" w:rsidRDefault="00B53509" w:rsidP="00DC505D">
            <w:pPr>
              <w:rPr>
                <w:lang w:val="ky-KG"/>
              </w:rPr>
            </w:pPr>
          </w:p>
        </w:tc>
        <w:tc>
          <w:tcPr>
            <w:tcW w:w="2126" w:type="dxa"/>
          </w:tcPr>
          <w:p w:rsidR="00B53509" w:rsidRPr="006A401F" w:rsidRDefault="00B53509" w:rsidP="00DE3A84">
            <w:pPr>
              <w:rPr>
                <w:b/>
              </w:rPr>
            </w:pPr>
          </w:p>
        </w:tc>
        <w:tc>
          <w:tcPr>
            <w:tcW w:w="2126" w:type="dxa"/>
          </w:tcPr>
          <w:p w:rsidR="00B53509" w:rsidRPr="00E67AB4" w:rsidRDefault="00B53509" w:rsidP="00DE3A84"/>
        </w:tc>
      </w:tr>
      <w:tr w:rsidR="00B53509" w:rsidRPr="006A401F" w:rsidTr="00222554">
        <w:trPr>
          <w:trHeight w:val="313"/>
        </w:trPr>
        <w:tc>
          <w:tcPr>
            <w:tcW w:w="561" w:type="dxa"/>
            <w:vMerge w:val="restart"/>
          </w:tcPr>
          <w:p w:rsidR="00B53509" w:rsidRDefault="00F42C0E" w:rsidP="00DB43D1">
            <w:pPr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 w:rsidR="00B53509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B53509" w:rsidRDefault="00527F83" w:rsidP="00DB43D1">
            <w:proofErr w:type="spellStart"/>
            <w:r>
              <w:t>Оморов</w:t>
            </w:r>
            <w:proofErr w:type="spellEnd"/>
            <w:r>
              <w:t xml:space="preserve"> </w:t>
            </w:r>
            <w:proofErr w:type="spellStart"/>
            <w:r>
              <w:t>Туратбек</w:t>
            </w:r>
            <w:proofErr w:type="spellEnd"/>
            <w:r>
              <w:t xml:space="preserve"> </w:t>
            </w:r>
            <w:proofErr w:type="spellStart"/>
            <w:r>
              <w:t>Турсунбекович</w:t>
            </w:r>
            <w:proofErr w:type="spellEnd"/>
          </w:p>
          <w:p w:rsidR="00B53509" w:rsidRPr="00DE035F" w:rsidRDefault="00B53509" w:rsidP="00082175">
            <w:r>
              <w:t>д.т.н., профессор член-</w:t>
            </w:r>
            <w:proofErr w:type="spellStart"/>
            <w:r>
              <w:t>корр</w:t>
            </w:r>
            <w:proofErr w:type="gramStart"/>
            <w:r>
              <w:t>.Н</w:t>
            </w:r>
            <w:proofErr w:type="gramEnd"/>
            <w:r>
              <w:t>АН</w:t>
            </w:r>
            <w:proofErr w:type="spellEnd"/>
            <w:r>
              <w:t xml:space="preserve"> КР.</w:t>
            </w:r>
          </w:p>
        </w:tc>
        <w:tc>
          <w:tcPr>
            <w:tcW w:w="2835" w:type="dxa"/>
            <w:vMerge w:val="restart"/>
          </w:tcPr>
          <w:p w:rsidR="00B53509" w:rsidRPr="001C1462" w:rsidRDefault="00B53509" w:rsidP="00DC505D">
            <w:pPr>
              <w:rPr>
                <w:b/>
              </w:rPr>
            </w:pPr>
            <w:r w:rsidRPr="001C1462">
              <w:t xml:space="preserve">05.14.02 </w:t>
            </w:r>
            <w:r>
              <w:t xml:space="preserve"> - </w:t>
            </w:r>
            <w:r w:rsidRPr="001C1462">
              <w:t>Электрические станции и электроэнергетические системы</w:t>
            </w:r>
          </w:p>
        </w:tc>
        <w:tc>
          <w:tcPr>
            <w:tcW w:w="1134" w:type="dxa"/>
          </w:tcPr>
          <w:p w:rsidR="00B53509" w:rsidRPr="00537E0E" w:rsidRDefault="00B53509" w:rsidP="00DB43D1">
            <w:pPr>
              <w:rPr>
                <w:b/>
                <w:highlight w:val="yellow"/>
                <w:lang w:val="ky-KG"/>
              </w:rPr>
            </w:pPr>
            <w:r w:rsidRPr="00537E0E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B53509" w:rsidRPr="00BE7CE7" w:rsidRDefault="00B53509" w:rsidP="00DB43D1">
            <w:pPr>
              <w:rPr>
                <w:highlight w:val="yellow"/>
                <w:lang w:val="ky-KG"/>
              </w:rPr>
            </w:pPr>
          </w:p>
        </w:tc>
        <w:tc>
          <w:tcPr>
            <w:tcW w:w="2268" w:type="dxa"/>
          </w:tcPr>
          <w:p w:rsidR="00B53509" w:rsidRDefault="00B53509" w:rsidP="006D512E"/>
        </w:tc>
        <w:tc>
          <w:tcPr>
            <w:tcW w:w="2126" w:type="dxa"/>
          </w:tcPr>
          <w:p w:rsidR="00B53509" w:rsidRPr="006A401F" w:rsidRDefault="00B53509" w:rsidP="00DE3A84">
            <w:pPr>
              <w:rPr>
                <w:b/>
              </w:rPr>
            </w:pPr>
          </w:p>
        </w:tc>
        <w:tc>
          <w:tcPr>
            <w:tcW w:w="2126" w:type="dxa"/>
          </w:tcPr>
          <w:p w:rsidR="00B53509" w:rsidRPr="00E67AB4" w:rsidRDefault="00B53509" w:rsidP="00DE3A84"/>
        </w:tc>
      </w:tr>
      <w:tr w:rsidR="00B53509" w:rsidRPr="006A401F" w:rsidTr="00222554">
        <w:trPr>
          <w:trHeight w:val="245"/>
        </w:trPr>
        <w:tc>
          <w:tcPr>
            <w:tcW w:w="561" w:type="dxa"/>
            <w:vMerge/>
          </w:tcPr>
          <w:p w:rsidR="00B53509" w:rsidRDefault="00B53509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B53509" w:rsidRDefault="00B53509" w:rsidP="00DB43D1"/>
        </w:tc>
        <w:tc>
          <w:tcPr>
            <w:tcW w:w="2835" w:type="dxa"/>
            <w:vMerge/>
          </w:tcPr>
          <w:p w:rsidR="00B53509" w:rsidRPr="001C1462" w:rsidRDefault="00B53509" w:rsidP="00DC505D"/>
        </w:tc>
        <w:tc>
          <w:tcPr>
            <w:tcW w:w="1134" w:type="dxa"/>
          </w:tcPr>
          <w:p w:rsidR="00B53509" w:rsidRPr="00BE7CE7" w:rsidRDefault="00AF28F6" w:rsidP="00DB43D1">
            <w:pPr>
              <w:rPr>
                <w:highlight w:val="yellow"/>
                <w:lang w:val="ky-KG"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B53509" w:rsidRPr="00BE7CE7" w:rsidRDefault="00B53509" w:rsidP="00DB43D1">
            <w:pPr>
              <w:rPr>
                <w:highlight w:val="yellow"/>
                <w:lang w:val="ky-KG"/>
              </w:rPr>
            </w:pPr>
          </w:p>
        </w:tc>
        <w:tc>
          <w:tcPr>
            <w:tcW w:w="2268" w:type="dxa"/>
          </w:tcPr>
          <w:p w:rsidR="00872542" w:rsidRDefault="00872542" w:rsidP="00872542">
            <w:pPr>
              <w:rPr>
                <w:lang w:val="ky-KG"/>
              </w:rPr>
            </w:pPr>
            <w:r w:rsidRPr="00F834E0">
              <w:rPr>
                <w:lang w:val="ky-KG"/>
              </w:rPr>
              <w:t xml:space="preserve">Жаныбаев </w:t>
            </w:r>
          </w:p>
          <w:p w:rsidR="00B53509" w:rsidRPr="00F834E0" w:rsidRDefault="00872542" w:rsidP="00872542">
            <w:pPr>
              <w:rPr>
                <w:lang w:val="ky-KG"/>
              </w:rPr>
            </w:pPr>
            <w:r w:rsidRPr="00F834E0">
              <w:rPr>
                <w:lang w:val="ky-KG"/>
              </w:rPr>
              <w:t>Тилебалды Оторбекович</w:t>
            </w:r>
          </w:p>
        </w:tc>
        <w:tc>
          <w:tcPr>
            <w:tcW w:w="2126" w:type="dxa"/>
          </w:tcPr>
          <w:p w:rsidR="00B53509" w:rsidRPr="006A401F" w:rsidRDefault="00B53509" w:rsidP="00DE3A84">
            <w:pPr>
              <w:rPr>
                <w:b/>
              </w:rPr>
            </w:pPr>
          </w:p>
        </w:tc>
        <w:tc>
          <w:tcPr>
            <w:tcW w:w="2126" w:type="dxa"/>
          </w:tcPr>
          <w:p w:rsidR="00B53509" w:rsidRPr="00E67AB4" w:rsidRDefault="00B53509" w:rsidP="00DE3A84"/>
        </w:tc>
      </w:tr>
      <w:tr w:rsidR="00B53509" w:rsidRPr="006A401F" w:rsidTr="00222554">
        <w:trPr>
          <w:trHeight w:val="315"/>
        </w:trPr>
        <w:tc>
          <w:tcPr>
            <w:tcW w:w="561" w:type="dxa"/>
            <w:vMerge w:val="restart"/>
          </w:tcPr>
          <w:p w:rsidR="00B53509" w:rsidRPr="000118DF" w:rsidRDefault="00F42C0E" w:rsidP="00DB43D1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  <w:r>
              <w:rPr>
                <w:lang w:val="en-US"/>
              </w:rPr>
              <w:t>2</w:t>
            </w:r>
            <w:r w:rsidR="00B53509">
              <w:rPr>
                <w:lang w:val="ky-KG"/>
              </w:rPr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B53509" w:rsidRPr="00527F83" w:rsidRDefault="00B53509" w:rsidP="00DB43D1">
            <w:r w:rsidRPr="00527F83">
              <w:t xml:space="preserve">Суеркулов  </w:t>
            </w:r>
            <w:proofErr w:type="spellStart"/>
            <w:r w:rsidRPr="00527F83">
              <w:t>Манас</w:t>
            </w:r>
            <w:proofErr w:type="spellEnd"/>
            <w:r w:rsidRPr="00527F83">
              <w:t xml:space="preserve"> </w:t>
            </w:r>
            <w:proofErr w:type="spellStart"/>
            <w:r w:rsidRPr="00527F83">
              <w:t>Асанбекович</w:t>
            </w:r>
            <w:proofErr w:type="spellEnd"/>
          </w:p>
          <w:p w:rsidR="00B53509" w:rsidRPr="00DE035F" w:rsidRDefault="00B53509" w:rsidP="00DB43D1">
            <w:pPr>
              <w:rPr>
                <w:b/>
              </w:rPr>
            </w:pPr>
            <w:r w:rsidRPr="00527F83">
              <w:t>к.т.н., профессор</w:t>
            </w:r>
          </w:p>
        </w:tc>
        <w:tc>
          <w:tcPr>
            <w:tcW w:w="2835" w:type="dxa"/>
            <w:vMerge w:val="restart"/>
          </w:tcPr>
          <w:p w:rsidR="00B53509" w:rsidRPr="001C1462" w:rsidRDefault="00B53509" w:rsidP="00DB43D1">
            <w:pPr>
              <w:rPr>
                <w:b/>
              </w:rPr>
            </w:pPr>
            <w:r w:rsidRPr="001C1462">
              <w:t>05.14.02</w:t>
            </w:r>
            <w:r>
              <w:t xml:space="preserve"> -</w:t>
            </w:r>
            <w:r w:rsidRPr="001C1462">
              <w:t xml:space="preserve"> Электрические</w:t>
            </w:r>
            <w:r>
              <w:t xml:space="preserve"> станции и электроэнергетические</w:t>
            </w:r>
            <w:r w:rsidRPr="001C1462">
              <w:t xml:space="preserve"> системы</w:t>
            </w:r>
          </w:p>
        </w:tc>
        <w:tc>
          <w:tcPr>
            <w:tcW w:w="1134" w:type="dxa"/>
          </w:tcPr>
          <w:p w:rsidR="00B53509" w:rsidRPr="00537E0E" w:rsidRDefault="00B53509" w:rsidP="00D13284">
            <w:pPr>
              <w:rPr>
                <w:b/>
              </w:rPr>
            </w:pPr>
            <w:r w:rsidRPr="00537E0E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B53509" w:rsidRPr="00C837DF" w:rsidRDefault="00B53509" w:rsidP="00D13284"/>
        </w:tc>
        <w:tc>
          <w:tcPr>
            <w:tcW w:w="2268" w:type="dxa"/>
          </w:tcPr>
          <w:p w:rsidR="00B53509" w:rsidRPr="00E46177" w:rsidRDefault="00B53509" w:rsidP="003C445D"/>
        </w:tc>
        <w:tc>
          <w:tcPr>
            <w:tcW w:w="2126" w:type="dxa"/>
          </w:tcPr>
          <w:p w:rsidR="00B53509" w:rsidRPr="006A401F" w:rsidRDefault="00B53509" w:rsidP="00DE3A84">
            <w:pPr>
              <w:rPr>
                <w:b/>
              </w:rPr>
            </w:pPr>
          </w:p>
        </w:tc>
        <w:tc>
          <w:tcPr>
            <w:tcW w:w="2126" w:type="dxa"/>
          </w:tcPr>
          <w:p w:rsidR="00B53509" w:rsidRPr="006A401F" w:rsidRDefault="00B53509" w:rsidP="006B3360">
            <w:pPr>
              <w:ind w:hanging="108"/>
              <w:rPr>
                <w:b/>
              </w:rPr>
            </w:pPr>
          </w:p>
        </w:tc>
      </w:tr>
      <w:tr w:rsidR="00B53509" w:rsidRPr="006A401F" w:rsidTr="00222554">
        <w:trPr>
          <w:trHeight w:val="225"/>
        </w:trPr>
        <w:tc>
          <w:tcPr>
            <w:tcW w:w="561" w:type="dxa"/>
            <w:vMerge/>
          </w:tcPr>
          <w:p w:rsidR="00B53509" w:rsidRDefault="00B53509" w:rsidP="00DB43D1">
            <w:pPr>
              <w:jc w:val="center"/>
              <w:rPr>
                <w:lang w:val="ky-KG"/>
              </w:rPr>
            </w:pPr>
          </w:p>
        </w:tc>
        <w:tc>
          <w:tcPr>
            <w:tcW w:w="2416" w:type="dxa"/>
            <w:gridSpan w:val="2"/>
            <w:vMerge/>
          </w:tcPr>
          <w:p w:rsidR="00B53509" w:rsidRPr="00DE035F" w:rsidRDefault="00B53509" w:rsidP="00DB43D1"/>
        </w:tc>
        <w:tc>
          <w:tcPr>
            <w:tcW w:w="2835" w:type="dxa"/>
            <w:vMerge/>
          </w:tcPr>
          <w:p w:rsidR="00B53509" w:rsidRPr="001C1462" w:rsidRDefault="00B53509" w:rsidP="00DB43D1"/>
        </w:tc>
        <w:tc>
          <w:tcPr>
            <w:tcW w:w="1134" w:type="dxa"/>
          </w:tcPr>
          <w:p w:rsidR="00B53509" w:rsidRPr="00C837DF" w:rsidRDefault="00AF28F6" w:rsidP="00D13284"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B53509" w:rsidRPr="00C837DF" w:rsidRDefault="00B53509" w:rsidP="00D13284"/>
        </w:tc>
        <w:tc>
          <w:tcPr>
            <w:tcW w:w="2268" w:type="dxa"/>
          </w:tcPr>
          <w:p w:rsidR="00B53509" w:rsidRPr="00E46177" w:rsidRDefault="00B53509" w:rsidP="003C445D"/>
        </w:tc>
        <w:tc>
          <w:tcPr>
            <w:tcW w:w="2126" w:type="dxa"/>
          </w:tcPr>
          <w:p w:rsidR="00B53509" w:rsidRPr="006A401F" w:rsidRDefault="00B53509" w:rsidP="00DE3A84">
            <w:pPr>
              <w:rPr>
                <w:b/>
              </w:rPr>
            </w:pPr>
          </w:p>
        </w:tc>
        <w:tc>
          <w:tcPr>
            <w:tcW w:w="2126" w:type="dxa"/>
          </w:tcPr>
          <w:p w:rsidR="00EA7562" w:rsidRDefault="00EA7562" w:rsidP="00EA7562">
            <w:pPr>
              <w:ind w:hanging="108"/>
            </w:pPr>
            <w:proofErr w:type="spellStart"/>
            <w:r>
              <w:t>Дюшеева</w:t>
            </w:r>
            <w:proofErr w:type="spellEnd"/>
            <w:r>
              <w:t xml:space="preserve"> </w:t>
            </w:r>
            <w:proofErr w:type="spellStart"/>
            <w:r>
              <w:t>Чолпон</w:t>
            </w:r>
            <w:proofErr w:type="spellEnd"/>
          </w:p>
          <w:p w:rsidR="00B53509" w:rsidRDefault="00EA7562" w:rsidP="00EA7562">
            <w:pPr>
              <w:ind w:hanging="108"/>
            </w:pPr>
            <w:proofErr w:type="spellStart"/>
            <w:r>
              <w:t>Кубанычбековна</w:t>
            </w:r>
            <w:proofErr w:type="spellEnd"/>
          </w:p>
        </w:tc>
      </w:tr>
      <w:tr w:rsidR="00B53509" w:rsidRPr="006A401F" w:rsidTr="00222554">
        <w:trPr>
          <w:trHeight w:val="315"/>
        </w:trPr>
        <w:tc>
          <w:tcPr>
            <w:tcW w:w="561" w:type="dxa"/>
            <w:vMerge w:val="restart"/>
          </w:tcPr>
          <w:p w:rsidR="00B53509" w:rsidRPr="000118DF" w:rsidRDefault="00F42C0E" w:rsidP="00DB43D1">
            <w:pPr>
              <w:jc w:val="center"/>
              <w:rPr>
                <w:lang w:val="ky-KG"/>
              </w:rPr>
            </w:pPr>
            <w:r>
              <w:t>2</w:t>
            </w:r>
            <w:r>
              <w:rPr>
                <w:lang w:val="en-US"/>
              </w:rPr>
              <w:t>3</w:t>
            </w:r>
            <w:r w:rsidR="00B53509">
              <w:rPr>
                <w:lang w:val="ky-KG"/>
              </w:rPr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B53509" w:rsidRPr="00527F83" w:rsidRDefault="00527F83" w:rsidP="00DB43D1">
            <w:proofErr w:type="spellStart"/>
            <w:r>
              <w:t>Сатаркулов</w:t>
            </w:r>
            <w:proofErr w:type="spellEnd"/>
            <w:r>
              <w:t xml:space="preserve"> </w:t>
            </w:r>
            <w:proofErr w:type="spellStart"/>
            <w:r>
              <w:t>Калмырза</w:t>
            </w:r>
            <w:proofErr w:type="spellEnd"/>
            <w:r>
              <w:t xml:space="preserve"> </w:t>
            </w:r>
            <w:proofErr w:type="spellStart"/>
            <w:r>
              <w:t>Асанович</w:t>
            </w:r>
            <w:proofErr w:type="spellEnd"/>
          </w:p>
          <w:p w:rsidR="00B53509" w:rsidRPr="00DE035F" w:rsidRDefault="00B53509" w:rsidP="00DB43D1">
            <w:r w:rsidRPr="00527F83">
              <w:t>к.т.н., доц.</w:t>
            </w:r>
          </w:p>
        </w:tc>
        <w:tc>
          <w:tcPr>
            <w:tcW w:w="2835" w:type="dxa"/>
            <w:vMerge w:val="restart"/>
          </w:tcPr>
          <w:p w:rsidR="00B53509" w:rsidRDefault="00B53509" w:rsidP="00DB43D1">
            <w:r w:rsidRPr="001C1462">
              <w:t>05.14.02</w:t>
            </w:r>
            <w:r>
              <w:t xml:space="preserve"> - </w:t>
            </w:r>
            <w:r w:rsidRPr="001C1462">
              <w:t xml:space="preserve"> Электрические</w:t>
            </w:r>
            <w:r w:rsidR="00741FFF">
              <w:t xml:space="preserve"> станции и электроэнергетические</w:t>
            </w:r>
            <w:r w:rsidRPr="001C1462">
              <w:t xml:space="preserve"> системы</w:t>
            </w:r>
          </w:p>
          <w:p w:rsidR="00165C53" w:rsidRPr="001C1462" w:rsidRDefault="00165C53" w:rsidP="00DB43D1"/>
        </w:tc>
        <w:tc>
          <w:tcPr>
            <w:tcW w:w="1134" w:type="dxa"/>
          </w:tcPr>
          <w:p w:rsidR="00B53509" w:rsidRPr="00537E0E" w:rsidRDefault="00B53509" w:rsidP="00DB43D1">
            <w:pPr>
              <w:rPr>
                <w:b/>
                <w:highlight w:val="yellow"/>
              </w:rPr>
            </w:pPr>
            <w:r w:rsidRPr="00537E0E">
              <w:rPr>
                <w:b/>
              </w:rPr>
              <w:lastRenderedPageBreak/>
              <w:t>очно</w:t>
            </w:r>
          </w:p>
        </w:tc>
        <w:tc>
          <w:tcPr>
            <w:tcW w:w="2552" w:type="dxa"/>
          </w:tcPr>
          <w:p w:rsidR="00B53509" w:rsidRPr="006C6205" w:rsidRDefault="00B53509" w:rsidP="00F3793A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6C6205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Сулайманова</w:t>
            </w:r>
            <w:proofErr w:type="spellEnd"/>
            <w:r w:rsidR="00CC6658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  <w:proofErr w:type="spellStart"/>
            <w:r w:rsidRPr="006C6205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>Жибек</w:t>
            </w:r>
            <w:proofErr w:type="spellEnd"/>
          </w:p>
          <w:p w:rsidR="00B53509" w:rsidRPr="006A401F" w:rsidRDefault="00B53509" w:rsidP="00F3793A">
            <w:pPr>
              <w:rPr>
                <w:highlight w:val="yellow"/>
              </w:rPr>
            </w:pPr>
            <w:proofErr w:type="spellStart"/>
            <w:r w:rsidRPr="006C6205">
              <w:rPr>
                <w:highlight w:val="yellow"/>
                <w:lang w:eastAsia="en-US"/>
              </w:rPr>
              <w:t>Абдылдабековна</w:t>
            </w:r>
            <w:proofErr w:type="spellEnd"/>
          </w:p>
        </w:tc>
        <w:tc>
          <w:tcPr>
            <w:tcW w:w="2268" w:type="dxa"/>
          </w:tcPr>
          <w:p w:rsidR="00B53509" w:rsidRPr="006A401F" w:rsidRDefault="00B53509" w:rsidP="00DC505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B53509" w:rsidRPr="006A401F" w:rsidRDefault="00B53509" w:rsidP="002521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B53509" w:rsidRPr="009300EF" w:rsidRDefault="00B53509" w:rsidP="00DE3A84">
            <w:pPr>
              <w:rPr>
                <w:b/>
              </w:rPr>
            </w:pPr>
          </w:p>
        </w:tc>
      </w:tr>
      <w:tr w:rsidR="00B53509" w:rsidRPr="006A401F" w:rsidTr="00222554">
        <w:trPr>
          <w:trHeight w:val="225"/>
        </w:trPr>
        <w:tc>
          <w:tcPr>
            <w:tcW w:w="561" w:type="dxa"/>
            <w:vMerge/>
          </w:tcPr>
          <w:p w:rsidR="00B53509" w:rsidRDefault="00B53509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B53509" w:rsidRPr="00DE035F" w:rsidRDefault="00B53509" w:rsidP="00DB43D1"/>
        </w:tc>
        <w:tc>
          <w:tcPr>
            <w:tcW w:w="2835" w:type="dxa"/>
            <w:vMerge/>
          </w:tcPr>
          <w:p w:rsidR="00B53509" w:rsidRPr="001C1462" w:rsidRDefault="00B53509" w:rsidP="00DB43D1"/>
        </w:tc>
        <w:tc>
          <w:tcPr>
            <w:tcW w:w="1134" w:type="dxa"/>
          </w:tcPr>
          <w:p w:rsidR="00B53509" w:rsidRPr="006A401F" w:rsidRDefault="00AF28F6" w:rsidP="00DB43D1">
            <w:pPr>
              <w:rPr>
                <w:highlight w:val="yellow"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B53509" w:rsidRPr="006A401F" w:rsidRDefault="00B53509" w:rsidP="00DB43D1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B53509" w:rsidRPr="006A401F" w:rsidRDefault="00B53509" w:rsidP="00DC505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B53509" w:rsidRDefault="00B53509" w:rsidP="00CC6658">
            <w:r>
              <w:t xml:space="preserve">Кабаев </w:t>
            </w:r>
            <w:proofErr w:type="spellStart"/>
            <w:r w:rsidR="00CC6658">
              <w:t>Т</w:t>
            </w:r>
            <w:r w:rsidRPr="009A3CE9">
              <w:t>емиржан</w:t>
            </w:r>
            <w:proofErr w:type="spellEnd"/>
          </w:p>
        </w:tc>
        <w:tc>
          <w:tcPr>
            <w:tcW w:w="2126" w:type="dxa"/>
          </w:tcPr>
          <w:p w:rsidR="00B53509" w:rsidRPr="009300EF" w:rsidRDefault="00B53509" w:rsidP="00DE3A84">
            <w:pPr>
              <w:rPr>
                <w:b/>
              </w:rPr>
            </w:pPr>
          </w:p>
        </w:tc>
      </w:tr>
      <w:tr w:rsidR="00B53509" w:rsidRPr="006A401F" w:rsidTr="00222554">
        <w:trPr>
          <w:trHeight w:val="330"/>
        </w:trPr>
        <w:tc>
          <w:tcPr>
            <w:tcW w:w="561" w:type="dxa"/>
            <w:vMerge w:val="restart"/>
          </w:tcPr>
          <w:p w:rsidR="00B53509" w:rsidRPr="000118DF" w:rsidRDefault="00F42C0E" w:rsidP="00DB43D1">
            <w:pPr>
              <w:jc w:val="center"/>
              <w:rPr>
                <w:lang w:val="ky-KG"/>
              </w:rPr>
            </w:pPr>
            <w:r>
              <w:lastRenderedPageBreak/>
              <w:t>2</w:t>
            </w:r>
            <w:r>
              <w:rPr>
                <w:lang w:val="en-US"/>
              </w:rPr>
              <w:t>4</w:t>
            </w:r>
            <w:r w:rsidR="00B53509">
              <w:rPr>
                <w:lang w:val="ky-KG"/>
              </w:rPr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B53509" w:rsidRDefault="00B53509" w:rsidP="00DB43D1">
            <w:pPr>
              <w:rPr>
                <w:lang w:val="ky-KG"/>
              </w:rPr>
            </w:pPr>
            <w:r>
              <w:rPr>
                <w:lang w:val="ky-KG"/>
              </w:rPr>
              <w:t>Бакасова Айна Бакасовна</w:t>
            </w:r>
          </w:p>
          <w:p w:rsidR="00B53509" w:rsidRPr="00DE035F" w:rsidRDefault="00B53509" w:rsidP="00DB43D1">
            <w:pPr>
              <w:rPr>
                <w:lang w:val="ky-KG"/>
              </w:rPr>
            </w:pPr>
            <w:r>
              <w:rPr>
                <w:lang w:val="ky-KG"/>
              </w:rPr>
              <w:t>д.т.н., профессор</w:t>
            </w:r>
          </w:p>
        </w:tc>
        <w:tc>
          <w:tcPr>
            <w:tcW w:w="2835" w:type="dxa"/>
            <w:vMerge w:val="restart"/>
          </w:tcPr>
          <w:p w:rsidR="00B53509" w:rsidRPr="001C1462" w:rsidRDefault="00B53509" w:rsidP="00DB43D1">
            <w:r w:rsidRPr="001C1462">
              <w:t>05.14.02 Электрические станции и электроэнергетические системы</w:t>
            </w:r>
          </w:p>
        </w:tc>
        <w:tc>
          <w:tcPr>
            <w:tcW w:w="1134" w:type="dxa"/>
          </w:tcPr>
          <w:p w:rsidR="00B53509" w:rsidRPr="00537E0E" w:rsidRDefault="00B53509" w:rsidP="00DB43D1">
            <w:pPr>
              <w:rPr>
                <w:b/>
              </w:rPr>
            </w:pPr>
            <w:r w:rsidRPr="00537E0E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B53509" w:rsidRPr="00A73353" w:rsidRDefault="00B53509" w:rsidP="00DB43D1"/>
        </w:tc>
        <w:tc>
          <w:tcPr>
            <w:tcW w:w="2268" w:type="dxa"/>
          </w:tcPr>
          <w:p w:rsidR="00B53509" w:rsidRPr="00A73353" w:rsidRDefault="00B53509" w:rsidP="00DC505D"/>
        </w:tc>
        <w:tc>
          <w:tcPr>
            <w:tcW w:w="2126" w:type="dxa"/>
          </w:tcPr>
          <w:p w:rsidR="00B53509" w:rsidRPr="00A73353" w:rsidRDefault="00B53509" w:rsidP="002521E7"/>
        </w:tc>
        <w:tc>
          <w:tcPr>
            <w:tcW w:w="2126" w:type="dxa"/>
          </w:tcPr>
          <w:p w:rsidR="00B53509" w:rsidRPr="006A401F" w:rsidRDefault="00B53509" w:rsidP="00025E2D">
            <w:pPr>
              <w:rPr>
                <w:highlight w:val="yellow"/>
              </w:rPr>
            </w:pPr>
          </w:p>
        </w:tc>
      </w:tr>
      <w:tr w:rsidR="00B53509" w:rsidRPr="006A401F" w:rsidTr="00222554">
        <w:trPr>
          <w:trHeight w:val="225"/>
        </w:trPr>
        <w:tc>
          <w:tcPr>
            <w:tcW w:w="561" w:type="dxa"/>
            <w:vMerge/>
          </w:tcPr>
          <w:p w:rsidR="00B53509" w:rsidRDefault="00B53509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B53509" w:rsidRDefault="00B53509" w:rsidP="00DB43D1">
            <w:pPr>
              <w:rPr>
                <w:lang w:val="ky-KG"/>
              </w:rPr>
            </w:pPr>
          </w:p>
        </w:tc>
        <w:tc>
          <w:tcPr>
            <w:tcW w:w="2835" w:type="dxa"/>
            <w:vMerge/>
          </w:tcPr>
          <w:p w:rsidR="00B53509" w:rsidRPr="001C1462" w:rsidRDefault="00B53509" w:rsidP="00DB43D1"/>
        </w:tc>
        <w:tc>
          <w:tcPr>
            <w:tcW w:w="1134" w:type="dxa"/>
          </w:tcPr>
          <w:p w:rsidR="00B53509" w:rsidRPr="00A73353" w:rsidRDefault="00AF28F6" w:rsidP="00DB43D1"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B53509" w:rsidRPr="000023FF" w:rsidRDefault="00B53509" w:rsidP="00ED3C56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0023FF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Сатаркулов Тимур </w:t>
            </w:r>
          </w:p>
          <w:p w:rsidR="00B53509" w:rsidRPr="00A73353" w:rsidRDefault="00B53509" w:rsidP="00ED3C56">
            <w:r w:rsidRPr="000023FF">
              <w:rPr>
                <w:lang w:val="ky-KG" w:eastAsia="en-US"/>
              </w:rPr>
              <w:t>Калмурзаевич</w:t>
            </w:r>
          </w:p>
        </w:tc>
        <w:tc>
          <w:tcPr>
            <w:tcW w:w="2268" w:type="dxa"/>
          </w:tcPr>
          <w:p w:rsidR="00B53509" w:rsidRPr="00A73353" w:rsidRDefault="00B53509" w:rsidP="00DC505D"/>
        </w:tc>
        <w:tc>
          <w:tcPr>
            <w:tcW w:w="2126" w:type="dxa"/>
          </w:tcPr>
          <w:p w:rsidR="00B53509" w:rsidRDefault="00B53509" w:rsidP="00222554">
            <w:proofErr w:type="spellStart"/>
            <w:r>
              <w:t>Асан</w:t>
            </w:r>
            <w:proofErr w:type="spellEnd"/>
            <w:r>
              <w:t xml:space="preserve"> </w:t>
            </w:r>
            <w:proofErr w:type="spellStart"/>
            <w:r>
              <w:t>уулу</w:t>
            </w:r>
            <w:proofErr w:type="spellEnd"/>
            <w:r>
              <w:t xml:space="preserve"> </w:t>
            </w:r>
            <w:proofErr w:type="spellStart"/>
            <w:r>
              <w:t>Аскат</w:t>
            </w:r>
            <w:proofErr w:type="spellEnd"/>
          </w:p>
        </w:tc>
        <w:tc>
          <w:tcPr>
            <w:tcW w:w="2126" w:type="dxa"/>
          </w:tcPr>
          <w:p w:rsidR="00B53509" w:rsidRPr="006A401F" w:rsidRDefault="00B53509" w:rsidP="00025E2D">
            <w:pPr>
              <w:rPr>
                <w:highlight w:val="yellow"/>
              </w:rPr>
            </w:pPr>
          </w:p>
        </w:tc>
      </w:tr>
      <w:tr w:rsidR="00B53509" w:rsidRPr="006A401F" w:rsidTr="00222554">
        <w:trPr>
          <w:trHeight w:val="287"/>
        </w:trPr>
        <w:tc>
          <w:tcPr>
            <w:tcW w:w="561" w:type="dxa"/>
            <w:vMerge w:val="restart"/>
          </w:tcPr>
          <w:p w:rsidR="00B53509" w:rsidRDefault="00F42C0E" w:rsidP="00DB43D1">
            <w:pPr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 w:rsidR="00B53509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B53509" w:rsidRDefault="00B53509" w:rsidP="00DB43D1">
            <w:proofErr w:type="spellStart"/>
            <w:r>
              <w:t>Рырсалиев</w:t>
            </w:r>
            <w:proofErr w:type="spellEnd"/>
            <w:r>
              <w:t xml:space="preserve"> </w:t>
            </w:r>
            <w:proofErr w:type="spellStart"/>
            <w:r>
              <w:t>Абдыкерим</w:t>
            </w:r>
            <w:proofErr w:type="spellEnd"/>
            <w:r>
              <w:t xml:space="preserve"> </w:t>
            </w:r>
            <w:proofErr w:type="spellStart"/>
            <w:r>
              <w:t>Сатиканович</w:t>
            </w:r>
            <w:proofErr w:type="spellEnd"/>
          </w:p>
          <w:p w:rsidR="00B53509" w:rsidRPr="00DE035F" w:rsidRDefault="00B53509" w:rsidP="00DB43D1">
            <w:r w:rsidRPr="00DE035F">
              <w:t>к.т.н., доцент</w:t>
            </w:r>
          </w:p>
        </w:tc>
        <w:tc>
          <w:tcPr>
            <w:tcW w:w="2835" w:type="dxa"/>
            <w:vMerge w:val="restart"/>
          </w:tcPr>
          <w:p w:rsidR="00B53509" w:rsidRPr="006C57DC" w:rsidRDefault="00B53509" w:rsidP="00025E2D">
            <w:r w:rsidRPr="006C57DC">
              <w:t xml:space="preserve">05.14.02 </w:t>
            </w:r>
            <w:r>
              <w:t xml:space="preserve">- </w:t>
            </w:r>
            <w:r w:rsidRPr="006C57DC">
              <w:t>Электрические</w:t>
            </w:r>
            <w:r w:rsidR="00CC6658">
              <w:t xml:space="preserve"> станции и </w:t>
            </w:r>
            <w:proofErr w:type="spellStart"/>
            <w:r w:rsidR="00CC6658">
              <w:t>электроэнергетич</w:t>
            </w:r>
            <w:proofErr w:type="spellEnd"/>
            <w:r w:rsidR="00CC6658">
              <w:t>.</w:t>
            </w:r>
            <w:r w:rsidRPr="006C57DC">
              <w:t xml:space="preserve"> системы</w:t>
            </w:r>
          </w:p>
        </w:tc>
        <w:tc>
          <w:tcPr>
            <w:tcW w:w="1134" w:type="dxa"/>
          </w:tcPr>
          <w:p w:rsidR="00B53509" w:rsidRPr="00537E0E" w:rsidRDefault="00B53509" w:rsidP="00DB43D1">
            <w:pPr>
              <w:rPr>
                <w:b/>
                <w:highlight w:val="yellow"/>
              </w:rPr>
            </w:pPr>
            <w:r w:rsidRPr="00537E0E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B53509" w:rsidRPr="00A90FB9" w:rsidRDefault="00B53509" w:rsidP="00DB43D1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B53509" w:rsidRPr="00A90FB9" w:rsidRDefault="00B53509" w:rsidP="006D512E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B53509" w:rsidRPr="006D512E" w:rsidRDefault="00B53509" w:rsidP="000C44C6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B53509" w:rsidRPr="003279A6" w:rsidRDefault="00B53509" w:rsidP="001B7861">
            <w:pPr>
              <w:rPr>
                <w:color w:val="002060"/>
              </w:rPr>
            </w:pPr>
          </w:p>
        </w:tc>
      </w:tr>
      <w:tr w:rsidR="00CF76AA" w:rsidRPr="006A401F" w:rsidTr="00222554">
        <w:trPr>
          <w:trHeight w:val="702"/>
        </w:trPr>
        <w:tc>
          <w:tcPr>
            <w:tcW w:w="561" w:type="dxa"/>
            <w:vMerge/>
          </w:tcPr>
          <w:p w:rsidR="00CF76AA" w:rsidRDefault="00CF76AA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CF76AA" w:rsidRPr="00DE035F" w:rsidRDefault="00CF76AA" w:rsidP="00DB43D1"/>
        </w:tc>
        <w:tc>
          <w:tcPr>
            <w:tcW w:w="2835" w:type="dxa"/>
            <w:vMerge/>
          </w:tcPr>
          <w:p w:rsidR="00CF76AA" w:rsidRPr="006C57DC" w:rsidRDefault="00CF76AA" w:rsidP="00025E2D"/>
        </w:tc>
        <w:tc>
          <w:tcPr>
            <w:tcW w:w="1134" w:type="dxa"/>
          </w:tcPr>
          <w:p w:rsidR="00CF76AA" w:rsidRPr="00A90FB9" w:rsidRDefault="00AF28F6" w:rsidP="00DB43D1">
            <w:pPr>
              <w:rPr>
                <w:highlight w:val="yellow"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CF76AA" w:rsidRPr="00A90FB9" w:rsidRDefault="00CF76AA" w:rsidP="00DB43D1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CF76AA" w:rsidRPr="00A90FB9" w:rsidRDefault="00CF76AA" w:rsidP="006D512E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CF76AA" w:rsidRPr="00D1280A" w:rsidRDefault="00CF76AA" w:rsidP="00872542">
            <w:pPr>
              <w:pStyle w:val="a5"/>
              <w:rPr>
                <w:color w:val="FF0000"/>
                <w:lang w:val="ky-KG"/>
              </w:rPr>
            </w:pPr>
          </w:p>
        </w:tc>
        <w:tc>
          <w:tcPr>
            <w:tcW w:w="2126" w:type="dxa"/>
          </w:tcPr>
          <w:p w:rsidR="00CF76AA" w:rsidRPr="000C44C6" w:rsidRDefault="00EA7562" w:rsidP="00872542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еминов</w:t>
            </w:r>
          </w:p>
          <w:p w:rsidR="00CF76AA" w:rsidRDefault="00CF76AA" w:rsidP="00872542">
            <w:pPr>
              <w:pStyle w:val="a5"/>
              <w:rPr>
                <w:lang w:val="ky-KG"/>
              </w:rPr>
            </w:pPr>
            <w:r w:rsidRPr="000C44C6">
              <w:rPr>
                <w:rFonts w:ascii="Times New Roman" w:hAnsi="Times New Roman"/>
                <w:sz w:val="24"/>
                <w:szCs w:val="24"/>
                <w:lang w:val="ky-KG"/>
              </w:rPr>
              <w:t>Талантбек Белекович</w:t>
            </w:r>
          </w:p>
        </w:tc>
      </w:tr>
      <w:tr w:rsidR="00CF76AA" w:rsidRPr="006A401F" w:rsidTr="00222554">
        <w:trPr>
          <w:trHeight w:val="287"/>
        </w:trPr>
        <w:tc>
          <w:tcPr>
            <w:tcW w:w="561" w:type="dxa"/>
            <w:vMerge w:val="restart"/>
          </w:tcPr>
          <w:p w:rsidR="00CF76AA" w:rsidRDefault="00F42C0E" w:rsidP="00DB43D1">
            <w:pPr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 w:rsidR="00CF76AA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CF76AA" w:rsidRDefault="00CF76AA" w:rsidP="00DB43D1">
            <w:pPr>
              <w:rPr>
                <w:lang w:val="ky-KG"/>
              </w:rPr>
            </w:pPr>
            <w:r w:rsidRPr="00C837DF">
              <w:rPr>
                <w:lang w:val="ky-KG"/>
              </w:rPr>
              <w:t>Рахимов К</w:t>
            </w:r>
            <w:r>
              <w:rPr>
                <w:lang w:val="ky-KG"/>
              </w:rPr>
              <w:t xml:space="preserve">алый </w:t>
            </w:r>
            <w:r w:rsidRPr="00C837DF">
              <w:rPr>
                <w:lang w:val="ky-KG"/>
              </w:rPr>
              <w:t>Р</w:t>
            </w:r>
            <w:r>
              <w:rPr>
                <w:lang w:val="ky-KG"/>
              </w:rPr>
              <w:t>ахимович</w:t>
            </w:r>
          </w:p>
          <w:p w:rsidR="00CF76AA" w:rsidRDefault="00CF76AA" w:rsidP="00DB43D1">
            <w:r>
              <w:rPr>
                <w:lang w:val="ky-KG"/>
              </w:rPr>
              <w:t>к.т.н., профессор</w:t>
            </w:r>
          </w:p>
        </w:tc>
        <w:tc>
          <w:tcPr>
            <w:tcW w:w="2835" w:type="dxa"/>
            <w:vMerge w:val="restart"/>
          </w:tcPr>
          <w:p w:rsidR="00CF76AA" w:rsidRPr="006C57DC" w:rsidRDefault="00CF76AA" w:rsidP="00025E2D">
            <w:r w:rsidRPr="006C57DC">
              <w:t xml:space="preserve">05.14.02 </w:t>
            </w:r>
            <w:r>
              <w:t xml:space="preserve"> - </w:t>
            </w:r>
            <w:r w:rsidRPr="006C57DC">
              <w:t>Электрические</w:t>
            </w:r>
            <w:r w:rsidR="00CC6658">
              <w:t xml:space="preserve"> станции и </w:t>
            </w:r>
            <w:proofErr w:type="spellStart"/>
            <w:r w:rsidR="00CC6658">
              <w:t>электроэнергетич</w:t>
            </w:r>
            <w:proofErr w:type="spellEnd"/>
            <w:r w:rsidR="00CC6658">
              <w:t>.</w:t>
            </w:r>
            <w:r w:rsidRPr="006C57DC">
              <w:t xml:space="preserve"> системы</w:t>
            </w:r>
          </w:p>
        </w:tc>
        <w:tc>
          <w:tcPr>
            <w:tcW w:w="1134" w:type="dxa"/>
          </w:tcPr>
          <w:p w:rsidR="00CF76AA" w:rsidRPr="00537E0E" w:rsidRDefault="00CF76AA" w:rsidP="002B4BC1">
            <w:pPr>
              <w:rPr>
                <w:b/>
                <w:highlight w:val="yellow"/>
              </w:rPr>
            </w:pPr>
            <w:r w:rsidRPr="00537E0E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CF76AA" w:rsidRDefault="00CF76AA" w:rsidP="002B4BC1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CF76AA" w:rsidRPr="006A401F" w:rsidRDefault="00CF76AA" w:rsidP="004E02AD">
            <w:pPr>
              <w:rPr>
                <w:b/>
              </w:rPr>
            </w:pPr>
          </w:p>
        </w:tc>
        <w:tc>
          <w:tcPr>
            <w:tcW w:w="2126" w:type="dxa"/>
          </w:tcPr>
          <w:p w:rsidR="00CF76AA" w:rsidRPr="00FA1802" w:rsidRDefault="00CF76AA" w:rsidP="00DC505D">
            <w:pPr>
              <w:rPr>
                <w:lang w:val="ky-KG"/>
              </w:rPr>
            </w:pPr>
          </w:p>
        </w:tc>
        <w:tc>
          <w:tcPr>
            <w:tcW w:w="2126" w:type="dxa"/>
          </w:tcPr>
          <w:p w:rsidR="00CF76AA" w:rsidRPr="00FA1802" w:rsidRDefault="00CF76AA" w:rsidP="000C44C6">
            <w:pPr>
              <w:rPr>
                <w:lang w:val="ky-KG"/>
              </w:rPr>
            </w:pPr>
          </w:p>
        </w:tc>
      </w:tr>
      <w:tr w:rsidR="00D438DA" w:rsidRPr="006A401F" w:rsidTr="00222554">
        <w:trPr>
          <w:trHeight w:val="360"/>
        </w:trPr>
        <w:tc>
          <w:tcPr>
            <w:tcW w:w="561" w:type="dxa"/>
            <w:vMerge/>
          </w:tcPr>
          <w:p w:rsidR="00D438DA" w:rsidRDefault="00D438DA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D438DA" w:rsidRPr="00C837DF" w:rsidRDefault="00D438DA" w:rsidP="00DB43D1">
            <w:pPr>
              <w:rPr>
                <w:lang w:val="ky-KG"/>
              </w:rPr>
            </w:pPr>
          </w:p>
        </w:tc>
        <w:tc>
          <w:tcPr>
            <w:tcW w:w="2835" w:type="dxa"/>
            <w:vMerge/>
          </w:tcPr>
          <w:p w:rsidR="00D438DA" w:rsidRPr="006C57DC" w:rsidRDefault="00D438DA" w:rsidP="00025E2D"/>
        </w:tc>
        <w:tc>
          <w:tcPr>
            <w:tcW w:w="1134" w:type="dxa"/>
          </w:tcPr>
          <w:p w:rsidR="00D438DA" w:rsidRPr="007E6B79" w:rsidRDefault="00AF28F6" w:rsidP="002B4BC1">
            <w:r>
              <w:t>заочно</w:t>
            </w:r>
          </w:p>
        </w:tc>
        <w:tc>
          <w:tcPr>
            <w:tcW w:w="2552" w:type="dxa"/>
          </w:tcPr>
          <w:p w:rsidR="00D438DA" w:rsidRDefault="00D438DA" w:rsidP="002B4BC1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D438DA" w:rsidRPr="006A401F" w:rsidRDefault="00D438DA" w:rsidP="004E02AD">
            <w:pPr>
              <w:rPr>
                <w:b/>
              </w:rPr>
            </w:pPr>
          </w:p>
        </w:tc>
        <w:tc>
          <w:tcPr>
            <w:tcW w:w="2126" w:type="dxa"/>
          </w:tcPr>
          <w:p w:rsidR="00D438DA" w:rsidRPr="00FA1802" w:rsidRDefault="00D438DA" w:rsidP="00DC505D">
            <w:pPr>
              <w:rPr>
                <w:lang w:val="ky-KG"/>
              </w:rPr>
            </w:pPr>
          </w:p>
        </w:tc>
        <w:tc>
          <w:tcPr>
            <w:tcW w:w="2126" w:type="dxa"/>
          </w:tcPr>
          <w:p w:rsidR="00D438DA" w:rsidRPr="00FA1802" w:rsidRDefault="00D438DA" w:rsidP="00872542">
            <w:pPr>
              <w:rPr>
                <w:lang w:val="ky-KG"/>
              </w:rPr>
            </w:pPr>
            <w:r w:rsidRPr="00C837DF">
              <w:rPr>
                <w:lang w:val="ky-KG"/>
              </w:rPr>
              <w:t xml:space="preserve">Бакасова </w:t>
            </w:r>
            <w:r>
              <w:rPr>
                <w:lang w:val="ky-KG"/>
              </w:rPr>
              <w:t>Сайкал Айтбековна</w:t>
            </w:r>
          </w:p>
        </w:tc>
      </w:tr>
      <w:tr w:rsidR="00D438DA" w:rsidRPr="006A401F" w:rsidTr="00222554">
        <w:trPr>
          <w:trHeight w:val="276"/>
        </w:trPr>
        <w:tc>
          <w:tcPr>
            <w:tcW w:w="561" w:type="dxa"/>
            <w:vMerge w:val="restart"/>
          </w:tcPr>
          <w:p w:rsidR="00D438DA" w:rsidRDefault="00F42C0E" w:rsidP="00DB43D1">
            <w:pPr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 w:rsidR="00D438DA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D438DA" w:rsidRPr="003C445D" w:rsidRDefault="00D438DA" w:rsidP="00DB43D1">
            <w:pPr>
              <w:rPr>
                <w:lang w:val="ky-KG"/>
              </w:rPr>
            </w:pPr>
            <w:r>
              <w:rPr>
                <w:lang w:val="ky-KG"/>
              </w:rPr>
              <w:t xml:space="preserve">Асанова Салима </w:t>
            </w:r>
            <w:r w:rsidR="00736AE7">
              <w:rPr>
                <w:lang w:val="ky-KG"/>
              </w:rPr>
              <w:t>Муратовна</w:t>
            </w:r>
          </w:p>
          <w:p w:rsidR="00D438DA" w:rsidRPr="003428A7" w:rsidRDefault="00D438DA" w:rsidP="00DB43D1">
            <w:pPr>
              <w:rPr>
                <w:highlight w:val="lightGray"/>
                <w:lang w:val="ky-KG"/>
              </w:rPr>
            </w:pPr>
            <w:r w:rsidRPr="003C445D">
              <w:rPr>
                <w:lang w:val="ky-KG"/>
              </w:rPr>
              <w:t>к.т.н., доцент</w:t>
            </w:r>
          </w:p>
        </w:tc>
        <w:tc>
          <w:tcPr>
            <w:tcW w:w="2835" w:type="dxa"/>
            <w:vMerge w:val="restart"/>
          </w:tcPr>
          <w:p w:rsidR="00D438DA" w:rsidRPr="006C57DC" w:rsidRDefault="00D438DA" w:rsidP="00025E2D">
            <w:r w:rsidRPr="006C57DC">
              <w:t xml:space="preserve">05.14.02 </w:t>
            </w:r>
            <w:r>
              <w:t xml:space="preserve"> - </w:t>
            </w:r>
            <w:r w:rsidRPr="006C57DC">
              <w:t>Электрические станции и электроэнергетические системы</w:t>
            </w:r>
          </w:p>
        </w:tc>
        <w:tc>
          <w:tcPr>
            <w:tcW w:w="1134" w:type="dxa"/>
          </w:tcPr>
          <w:p w:rsidR="00D438DA" w:rsidRDefault="00D438DA" w:rsidP="002B4BC1">
            <w:pPr>
              <w:rPr>
                <w:highlight w:val="yellow"/>
              </w:rPr>
            </w:pPr>
            <w:r w:rsidRPr="00537E0E">
              <w:rPr>
                <w:b/>
                <w:lang w:val="ky-KG" w:eastAsia="en-US"/>
              </w:rPr>
              <w:t>очно</w:t>
            </w:r>
          </w:p>
        </w:tc>
        <w:tc>
          <w:tcPr>
            <w:tcW w:w="2552" w:type="dxa"/>
          </w:tcPr>
          <w:p w:rsidR="00D438DA" w:rsidRDefault="00D438DA" w:rsidP="002B4BC1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D438DA" w:rsidRDefault="00D438DA" w:rsidP="00DC505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D438DA" w:rsidRPr="00C837DF" w:rsidRDefault="00D438DA" w:rsidP="00DC505D">
            <w:pPr>
              <w:rPr>
                <w:lang w:val="ky-KG"/>
              </w:rPr>
            </w:pPr>
          </w:p>
        </w:tc>
        <w:tc>
          <w:tcPr>
            <w:tcW w:w="2126" w:type="dxa"/>
          </w:tcPr>
          <w:p w:rsidR="00D438DA" w:rsidRPr="003279A6" w:rsidRDefault="00D438DA" w:rsidP="001B7861">
            <w:pPr>
              <w:rPr>
                <w:color w:val="002060"/>
              </w:rPr>
            </w:pPr>
          </w:p>
        </w:tc>
      </w:tr>
      <w:tr w:rsidR="00D438DA" w:rsidRPr="006A401F" w:rsidTr="00222554">
        <w:trPr>
          <w:trHeight w:val="465"/>
        </w:trPr>
        <w:tc>
          <w:tcPr>
            <w:tcW w:w="561" w:type="dxa"/>
            <w:vMerge/>
          </w:tcPr>
          <w:p w:rsidR="00D438DA" w:rsidRDefault="00D438DA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D438DA" w:rsidRPr="003C445D" w:rsidRDefault="00D438DA" w:rsidP="00DB43D1">
            <w:pPr>
              <w:rPr>
                <w:lang w:val="ky-KG"/>
              </w:rPr>
            </w:pPr>
          </w:p>
        </w:tc>
        <w:tc>
          <w:tcPr>
            <w:tcW w:w="2835" w:type="dxa"/>
            <w:vMerge/>
          </w:tcPr>
          <w:p w:rsidR="00D438DA" w:rsidRPr="006C57DC" w:rsidRDefault="00D438DA" w:rsidP="00025E2D"/>
        </w:tc>
        <w:tc>
          <w:tcPr>
            <w:tcW w:w="1134" w:type="dxa"/>
          </w:tcPr>
          <w:p w:rsidR="00D438DA" w:rsidRPr="00537E0E" w:rsidRDefault="00AF28F6" w:rsidP="002B4BC1">
            <w:pPr>
              <w:rPr>
                <w:b/>
                <w:lang w:val="ky-KG" w:eastAsia="en-US"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D438DA" w:rsidRPr="000023FF" w:rsidRDefault="00D438DA" w:rsidP="00FB0D7A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0023FF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Самсалиева Роза </w:t>
            </w:r>
          </w:p>
          <w:p w:rsidR="00D438DA" w:rsidRPr="000023FF" w:rsidRDefault="00D438DA" w:rsidP="00FB0D7A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0023FF">
              <w:rPr>
                <w:rFonts w:ascii="Times New Roman" w:hAnsi="Times New Roman"/>
                <w:sz w:val="24"/>
                <w:szCs w:val="24"/>
                <w:lang w:val="ky-KG" w:eastAsia="en-US"/>
              </w:rPr>
              <w:t>Жумашевна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, </w:t>
            </w:r>
            <w:r w:rsidRPr="000023FF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 Аскарбек уулу Нурлан</w:t>
            </w:r>
          </w:p>
        </w:tc>
        <w:tc>
          <w:tcPr>
            <w:tcW w:w="2268" w:type="dxa"/>
          </w:tcPr>
          <w:p w:rsidR="00D438DA" w:rsidRDefault="00D438DA" w:rsidP="00DC505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D438DA" w:rsidRPr="00C837DF" w:rsidRDefault="00D438DA" w:rsidP="00DC505D">
            <w:pPr>
              <w:rPr>
                <w:lang w:val="ky-KG"/>
              </w:rPr>
            </w:pPr>
          </w:p>
        </w:tc>
        <w:tc>
          <w:tcPr>
            <w:tcW w:w="2126" w:type="dxa"/>
          </w:tcPr>
          <w:p w:rsidR="00D438DA" w:rsidRPr="003279A6" w:rsidRDefault="00D438DA" w:rsidP="001B7861">
            <w:pPr>
              <w:rPr>
                <w:color w:val="002060"/>
              </w:rPr>
            </w:pPr>
          </w:p>
        </w:tc>
      </w:tr>
      <w:tr w:rsidR="00D438DA" w:rsidRPr="006A401F" w:rsidTr="00222554">
        <w:trPr>
          <w:trHeight w:val="149"/>
        </w:trPr>
        <w:tc>
          <w:tcPr>
            <w:tcW w:w="561" w:type="dxa"/>
            <w:vMerge w:val="restart"/>
          </w:tcPr>
          <w:p w:rsidR="00D438DA" w:rsidRDefault="00F42C0E" w:rsidP="00DB43D1">
            <w:pPr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 w:rsidR="00D438DA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D438DA" w:rsidRDefault="00D438DA" w:rsidP="00DB43D1">
            <w:pPr>
              <w:rPr>
                <w:lang w:val="ky-KG"/>
              </w:rPr>
            </w:pPr>
            <w:r w:rsidRPr="003C445D">
              <w:rPr>
                <w:lang w:val="ky-KG"/>
              </w:rPr>
              <w:t xml:space="preserve">Султаналиева </w:t>
            </w:r>
            <w:r>
              <w:rPr>
                <w:lang w:val="ky-KG"/>
              </w:rPr>
              <w:t>Рая Мамакеевна</w:t>
            </w:r>
          </w:p>
          <w:p w:rsidR="00D438DA" w:rsidRDefault="00D438DA" w:rsidP="005F2395">
            <w:pPr>
              <w:rPr>
                <w:lang w:val="ky-KG"/>
              </w:rPr>
            </w:pPr>
            <w:r w:rsidRPr="003C445D">
              <w:rPr>
                <w:lang w:val="ky-KG"/>
              </w:rPr>
              <w:t>д.ф.-м.н., проф</w:t>
            </w:r>
            <w:r>
              <w:rPr>
                <w:lang w:val="ky-KG"/>
              </w:rPr>
              <w:t>ессор,</w:t>
            </w:r>
          </w:p>
          <w:p w:rsidR="00D438DA" w:rsidRDefault="00D438DA" w:rsidP="00CF5F4A">
            <w:r>
              <w:t xml:space="preserve">член-корр. </w:t>
            </w:r>
          </w:p>
          <w:p w:rsidR="00D438DA" w:rsidRPr="003C445D" w:rsidRDefault="00D438DA" w:rsidP="00CF5F4A">
            <w:pPr>
              <w:rPr>
                <w:highlight w:val="lightGray"/>
                <w:lang w:val="ky-KG"/>
              </w:rPr>
            </w:pPr>
            <w:r>
              <w:t>НАН КР.</w:t>
            </w:r>
          </w:p>
        </w:tc>
        <w:tc>
          <w:tcPr>
            <w:tcW w:w="2835" w:type="dxa"/>
            <w:vMerge w:val="restart"/>
          </w:tcPr>
          <w:p w:rsidR="00D438DA" w:rsidRPr="006A401F" w:rsidRDefault="00D438DA" w:rsidP="008C5741">
            <w:r w:rsidRPr="00D10248">
              <w:t>01.02.04 - Механика деформируемого твердого тела</w:t>
            </w:r>
            <w:r>
              <w:t>; 13.00.02 -</w:t>
            </w:r>
            <w:r w:rsidRPr="00D10248">
              <w:t xml:space="preserve"> теория и методика обу</w:t>
            </w:r>
            <w:r>
              <w:t xml:space="preserve">чения и воспитания (по </w:t>
            </w:r>
            <w:proofErr w:type="spellStart"/>
            <w:r>
              <w:t>обл</w:t>
            </w:r>
            <w:proofErr w:type="spellEnd"/>
            <w:r>
              <w:rPr>
                <w:lang w:val="ky-KG"/>
              </w:rPr>
              <w:t xml:space="preserve">. </w:t>
            </w:r>
            <w:r>
              <w:t xml:space="preserve">и </w:t>
            </w:r>
            <w:proofErr w:type="spellStart"/>
            <w:r>
              <w:t>уров</w:t>
            </w:r>
            <w:proofErr w:type="spellEnd"/>
            <w:r>
              <w:rPr>
                <w:lang w:val="ky-KG"/>
              </w:rPr>
              <w:t>.</w:t>
            </w:r>
            <w:r w:rsidR="008C5741">
              <w:rPr>
                <w:lang w:val="ky-KG"/>
              </w:rPr>
              <w:t xml:space="preserve"> </w:t>
            </w:r>
            <w:r>
              <w:t xml:space="preserve">образов.) </w:t>
            </w:r>
          </w:p>
        </w:tc>
        <w:tc>
          <w:tcPr>
            <w:tcW w:w="1134" w:type="dxa"/>
          </w:tcPr>
          <w:p w:rsidR="00D438DA" w:rsidRPr="00537E0E" w:rsidRDefault="00D438DA" w:rsidP="002B4BC1">
            <w:pPr>
              <w:rPr>
                <w:b/>
              </w:rPr>
            </w:pPr>
            <w:r w:rsidRPr="00537E0E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D438DA" w:rsidRPr="000023FF" w:rsidRDefault="00D438DA" w:rsidP="0065356C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:rsidR="00D438DA" w:rsidRPr="009A3CE9" w:rsidRDefault="00D438DA" w:rsidP="006C34AB"/>
        </w:tc>
        <w:tc>
          <w:tcPr>
            <w:tcW w:w="2126" w:type="dxa"/>
          </w:tcPr>
          <w:p w:rsidR="00D438DA" w:rsidRPr="009A3CE9" w:rsidRDefault="00D438DA" w:rsidP="002521E7"/>
        </w:tc>
        <w:tc>
          <w:tcPr>
            <w:tcW w:w="2126" w:type="dxa"/>
          </w:tcPr>
          <w:p w:rsidR="00D438DA" w:rsidRPr="003279A6" w:rsidRDefault="00D438DA" w:rsidP="001B7861">
            <w:pPr>
              <w:rPr>
                <w:color w:val="002060"/>
              </w:rPr>
            </w:pPr>
            <w:r>
              <w:rPr>
                <w:lang w:val="ky-KG"/>
              </w:rPr>
              <w:t>.</w:t>
            </w:r>
          </w:p>
        </w:tc>
      </w:tr>
      <w:tr w:rsidR="00D438DA" w:rsidRPr="006A401F" w:rsidTr="00222554">
        <w:trPr>
          <w:trHeight w:val="765"/>
        </w:trPr>
        <w:tc>
          <w:tcPr>
            <w:tcW w:w="561" w:type="dxa"/>
            <w:vMerge/>
          </w:tcPr>
          <w:p w:rsidR="00D438DA" w:rsidRDefault="00D438DA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D438DA" w:rsidRPr="003C445D" w:rsidRDefault="00D438DA" w:rsidP="00DB43D1">
            <w:pPr>
              <w:rPr>
                <w:lang w:val="ky-KG"/>
              </w:rPr>
            </w:pPr>
          </w:p>
        </w:tc>
        <w:tc>
          <w:tcPr>
            <w:tcW w:w="2835" w:type="dxa"/>
            <w:vMerge/>
          </w:tcPr>
          <w:p w:rsidR="00D438DA" w:rsidRPr="00D10248" w:rsidRDefault="00D438DA" w:rsidP="00025E2D"/>
        </w:tc>
        <w:tc>
          <w:tcPr>
            <w:tcW w:w="1134" w:type="dxa"/>
          </w:tcPr>
          <w:p w:rsidR="00D438DA" w:rsidRPr="009A3CE9" w:rsidRDefault="00AF28F6" w:rsidP="002B4BC1"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D438DA" w:rsidRPr="009A3CE9" w:rsidRDefault="00D438DA" w:rsidP="002B4BC1"/>
        </w:tc>
        <w:tc>
          <w:tcPr>
            <w:tcW w:w="2268" w:type="dxa"/>
          </w:tcPr>
          <w:p w:rsidR="00D438DA" w:rsidRDefault="00D438DA" w:rsidP="006C34AB">
            <w:proofErr w:type="spellStart"/>
            <w:r>
              <w:t>Тынышова</w:t>
            </w:r>
            <w:proofErr w:type="spellEnd"/>
            <w:r>
              <w:t xml:space="preserve"> </w:t>
            </w:r>
            <w:proofErr w:type="spellStart"/>
            <w:r>
              <w:t>Айнура</w:t>
            </w:r>
            <w:proofErr w:type="spellEnd"/>
            <w:r>
              <w:t xml:space="preserve"> </w:t>
            </w:r>
            <w:proofErr w:type="spellStart"/>
            <w:r>
              <w:t>Медеркуловна</w:t>
            </w:r>
            <w:proofErr w:type="spellEnd"/>
          </w:p>
          <w:p w:rsidR="00D438DA" w:rsidRDefault="00D438DA" w:rsidP="002521E7">
            <w:proofErr w:type="spellStart"/>
            <w:r>
              <w:t>Керменбаева</w:t>
            </w:r>
            <w:proofErr w:type="spellEnd"/>
            <w:r>
              <w:t xml:space="preserve"> </w:t>
            </w:r>
            <w:proofErr w:type="spellStart"/>
            <w:r>
              <w:t>Нургул</w:t>
            </w:r>
            <w:proofErr w:type="spellEnd"/>
          </w:p>
          <w:p w:rsidR="00D438DA" w:rsidRDefault="00D438DA" w:rsidP="002521E7">
            <w:proofErr w:type="spellStart"/>
            <w:r>
              <w:t>Сатаркуловна</w:t>
            </w:r>
            <w:proofErr w:type="spellEnd"/>
          </w:p>
        </w:tc>
        <w:tc>
          <w:tcPr>
            <w:tcW w:w="2126" w:type="dxa"/>
          </w:tcPr>
          <w:p w:rsidR="00D1280A" w:rsidRDefault="00D1280A" w:rsidP="00D1280A">
            <w:pPr>
              <w:rPr>
                <w:lang w:val="ky-KG"/>
              </w:rPr>
            </w:pPr>
            <w:proofErr w:type="spellStart"/>
            <w:r>
              <w:t>Турдубаева</w:t>
            </w:r>
            <w:proofErr w:type="spellEnd"/>
          </w:p>
          <w:p w:rsidR="00D1280A" w:rsidRDefault="00D1280A" w:rsidP="00D1280A">
            <w:proofErr w:type="spellStart"/>
            <w:r>
              <w:t>Чынаркул</w:t>
            </w:r>
            <w:proofErr w:type="spellEnd"/>
          </w:p>
          <w:p w:rsidR="00D438DA" w:rsidRDefault="00D1280A" w:rsidP="00D1280A">
            <w:proofErr w:type="spellStart"/>
            <w:r>
              <w:t>Болотбековна</w:t>
            </w:r>
            <w:proofErr w:type="spellEnd"/>
          </w:p>
        </w:tc>
        <w:tc>
          <w:tcPr>
            <w:tcW w:w="2126" w:type="dxa"/>
          </w:tcPr>
          <w:p w:rsidR="00D438DA" w:rsidRDefault="00D438DA" w:rsidP="001B7861">
            <w:pPr>
              <w:rPr>
                <w:lang w:val="ky-KG"/>
              </w:rPr>
            </w:pPr>
          </w:p>
        </w:tc>
      </w:tr>
      <w:tr w:rsidR="00D438DA" w:rsidRPr="006A401F" w:rsidTr="00222554">
        <w:trPr>
          <w:trHeight w:val="570"/>
        </w:trPr>
        <w:tc>
          <w:tcPr>
            <w:tcW w:w="561" w:type="dxa"/>
            <w:vMerge w:val="restart"/>
          </w:tcPr>
          <w:p w:rsidR="00D438DA" w:rsidRDefault="00F42C0E" w:rsidP="00DB43D1">
            <w:pPr>
              <w:jc w:val="center"/>
            </w:pPr>
            <w:r>
              <w:rPr>
                <w:lang w:val="en-US"/>
              </w:rPr>
              <w:t>29</w:t>
            </w:r>
            <w:r w:rsidR="008C5741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D438DA" w:rsidRPr="000F4329" w:rsidRDefault="00D438DA" w:rsidP="00DB43D1">
            <w:pPr>
              <w:rPr>
                <w:lang w:val="ky-KG"/>
              </w:rPr>
            </w:pPr>
            <w:r>
              <w:rPr>
                <w:lang w:val="ky-KG"/>
              </w:rPr>
              <w:t>Кадыров Ишенбек Шакирович</w:t>
            </w:r>
          </w:p>
          <w:p w:rsidR="00D438DA" w:rsidRPr="000F4329" w:rsidRDefault="00D438DA" w:rsidP="00DB43D1">
            <w:pPr>
              <w:rPr>
                <w:lang w:val="ky-KG"/>
              </w:rPr>
            </w:pPr>
            <w:r w:rsidRPr="000F4329">
              <w:rPr>
                <w:lang w:val="ky-KG"/>
              </w:rPr>
              <w:t>д.т.н., проф</w:t>
            </w:r>
            <w:r>
              <w:rPr>
                <w:lang w:val="ky-KG"/>
              </w:rPr>
              <w:t>ессор</w:t>
            </w:r>
          </w:p>
        </w:tc>
        <w:tc>
          <w:tcPr>
            <w:tcW w:w="2835" w:type="dxa"/>
            <w:vMerge w:val="restart"/>
          </w:tcPr>
          <w:p w:rsidR="00D438DA" w:rsidRPr="00CC6658" w:rsidRDefault="00D438DA" w:rsidP="0065356C">
            <w:pPr>
              <w:rPr>
                <w:b/>
              </w:rPr>
            </w:pPr>
            <w:r w:rsidRPr="000F4329">
              <w:t>05.14.08 - Энергоустановки на основе возобновляемых видов энергии</w:t>
            </w:r>
          </w:p>
        </w:tc>
        <w:tc>
          <w:tcPr>
            <w:tcW w:w="1134" w:type="dxa"/>
          </w:tcPr>
          <w:p w:rsidR="00D438DA" w:rsidRPr="000F4329" w:rsidRDefault="00AF28F6" w:rsidP="002B4BC1">
            <w:pPr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очно</w:t>
            </w:r>
          </w:p>
        </w:tc>
        <w:tc>
          <w:tcPr>
            <w:tcW w:w="2552" w:type="dxa"/>
          </w:tcPr>
          <w:p w:rsidR="00D438DA" w:rsidRPr="00A617B8" w:rsidRDefault="00D438DA" w:rsidP="00A617B8">
            <w:pPr>
              <w:pStyle w:val="a5"/>
              <w:rPr>
                <w:rFonts w:ascii="Times New Roman" w:hAnsi="Times New Roman"/>
              </w:rPr>
            </w:pPr>
            <w:r w:rsidRPr="00A617B8">
              <w:rPr>
                <w:rFonts w:ascii="Times New Roman" w:hAnsi="Times New Roman"/>
                <w:sz w:val="24"/>
                <w:szCs w:val="24"/>
                <w:highlight w:val="yellow"/>
                <w:lang w:val="ky-KG" w:eastAsia="en-US"/>
              </w:rPr>
              <w:t xml:space="preserve">Жээналиева </w:t>
            </w:r>
            <w:r w:rsidRPr="00A617B8">
              <w:rPr>
                <w:rFonts w:ascii="Times New Roman" w:hAnsi="Times New Roman"/>
                <w:highlight w:val="yellow"/>
                <w:lang w:val="ky-KG" w:eastAsia="en-US"/>
              </w:rPr>
              <w:t>Жибек  Жээналиевна</w:t>
            </w:r>
          </w:p>
        </w:tc>
        <w:tc>
          <w:tcPr>
            <w:tcW w:w="2268" w:type="dxa"/>
          </w:tcPr>
          <w:p w:rsidR="00D438DA" w:rsidRPr="000F4329" w:rsidRDefault="00D438DA" w:rsidP="00F3793A">
            <w:pPr>
              <w:pStyle w:val="a5"/>
            </w:pPr>
          </w:p>
        </w:tc>
        <w:tc>
          <w:tcPr>
            <w:tcW w:w="2126" w:type="dxa"/>
          </w:tcPr>
          <w:p w:rsidR="00D438DA" w:rsidRDefault="00D438DA" w:rsidP="002521E7"/>
        </w:tc>
        <w:tc>
          <w:tcPr>
            <w:tcW w:w="2126" w:type="dxa"/>
          </w:tcPr>
          <w:p w:rsidR="00D438DA" w:rsidRDefault="00D438DA" w:rsidP="001B7861">
            <w:pPr>
              <w:rPr>
                <w:lang w:val="ky-KG"/>
              </w:rPr>
            </w:pPr>
          </w:p>
        </w:tc>
      </w:tr>
      <w:tr w:rsidR="00D438DA" w:rsidRPr="006A401F" w:rsidTr="00222554">
        <w:trPr>
          <w:trHeight w:val="317"/>
        </w:trPr>
        <w:tc>
          <w:tcPr>
            <w:tcW w:w="561" w:type="dxa"/>
            <w:vMerge/>
          </w:tcPr>
          <w:p w:rsidR="00D438DA" w:rsidRDefault="00D438DA" w:rsidP="00DB43D1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D438DA" w:rsidRDefault="00D438DA" w:rsidP="00DB43D1">
            <w:pPr>
              <w:rPr>
                <w:lang w:val="ky-KG"/>
              </w:rPr>
            </w:pPr>
          </w:p>
        </w:tc>
        <w:tc>
          <w:tcPr>
            <w:tcW w:w="2835" w:type="dxa"/>
            <w:vMerge/>
          </w:tcPr>
          <w:p w:rsidR="00D438DA" w:rsidRDefault="00D438DA" w:rsidP="0065356C"/>
        </w:tc>
        <w:tc>
          <w:tcPr>
            <w:tcW w:w="1134" w:type="dxa"/>
          </w:tcPr>
          <w:p w:rsidR="00D438DA" w:rsidRDefault="00AF28F6" w:rsidP="002B4BC1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D438DA" w:rsidRPr="009A3CE9" w:rsidRDefault="00D438DA" w:rsidP="002B4BC1"/>
        </w:tc>
        <w:tc>
          <w:tcPr>
            <w:tcW w:w="2268" w:type="dxa"/>
          </w:tcPr>
          <w:p w:rsidR="00D438DA" w:rsidRPr="006C6205" w:rsidRDefault="00D438DA" w:rsidP="00F3793A">
            <w:pPr>
              <w:rPr>
                <w:highlight w:val="yellow"/>
                <w:lang w:val="ky-KG" w:eastAsia="en-US"/>
              </w:rPr>
            </w:pPr>
          </w:p>
        </w:tc>
        <w:tc>
          <w:tcPr>
            <w:tcW w:w="2126" w:type="dxa"/>
          </w:tcPr>
          <w:p w:rsidR="00D438DA" w:rsidRDefault="00D438DA" w:rsidP="002521E7"/>
        </w:tc>
        <w:tc>
          <w:tcPr>
            <w:tcW w:w="2126" w:type="dxa"/>
          </w:tcPr>
          <w:p w:rsidR="00D438DA" w:rsidRDefault="00D438DA" w:rsidP="001B7861">
            <w:pPr>
              <w:rPr>
                <w:lang w:val="ky-KG"/>
              </w:rPr>
            </w:pPr>
          </w:p>
        </w:tc>
      </w:tr>
      <w:tr w:rsidR="008C5741" w:rsidRPr="006A401F" w:rsidTr="00903836">
        <w:trPr>
          <w:trHeight w:val="317"/>
        </w:trPr>
        <w:tc>
          <w:tcPr>
            <w:tcW w:w="16018" w:type="dxa"/>
            <w:gridSpan w:val="9"/>
          </w:tcPr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97081A" w:rsidRDefault="0097081A" w:rsidP="008C5741">
            <w:pPr>
              <w:jc w:val="center"/>
              <w:rPr>
                <w:b/>
              </w:rPr>
            </w:pPr>
          </w:p>
          <w:p w:rsidR="008C5741" w:rsidRDefault="00903836" w:rsidP="008C5741">
            <w:pPr>
              <w:jc w:val="center"/>
              <w:rPr>
                <w:lang w:val="ky-KG"/>
              </w:rPr>
            </w:pPr>
            <w:r w:rsidRPr="005A28BC">
              <w:rPr>
                <w:b/>
              </w:rPr>
              <w:t>ИЭФ</w:t>
            </w:r>
          </w:p>
        </w:tc>
      </w:tr>
      <w:tr w:rsidR="00903836" w:rsidRPr="006A401F" w:rsidTr="00222554">
        <w:trPr>
          <w:trHeight w:val="317"/>
        </w:trPr>
        <w:tc>
          <w:tcPr>
            <w:tcW w:w="561" w:type="dxa"/>
            <w:vMerge w:val="restart"/>
          </w:tcPr>
          <w:p w:rsidR="00903836" w:rsidRPr="000118DF" w:rsidRDefault="00F42C0E" w:rsidP="0062589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3</w:t>
            </w:r>
            <w:r>
              <w:rPr>
                <w:lang w:val="en-US"/>
              </w:rPr>
              <w:t>0</w:t>
            </w:r>
            <w:r w:rsidR="00903836">
              <w:rPr>
                <w:lang w:val="ky-KG"/>
              </w:rPr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903836" w:rsidRPr="00C9578F" w:rsidRDefault="00903836" w:rsidP="00625894">
            <w:pPr>
              <w:rPr>
                <w:highlight w:val="yellow"/>
              </w:rPr>
            </w:pPr>
            <w:proofErr w:type="spellStart"/>
            <w:r w:rsidRPr="00C9578F">
              <w:rPr>
                <w:highlight w:val="yellow"/>
              </w:rPr>
              <w:t>Касымова</w:t>
            </w:r>
            <w:proofErr w:type="spellEnd"/>
            <w:r w:rsidRPr="00C9578F">
              <w:rPr>
                <w:highlight w:val="yellow"/>
              </w:rPr>
              <w:t xml:space="preserve"> Валентина </w:t>
            </w:r>
            <w:proofErr w:type="spellStart"/>
            <w:r w:rsidRPr="00C9578F">
              <w:rPr>
                <w:highlight w:val="yellow"/>
              </w:rPr>
              <w:t>Махмудовна</w:t>
            </w:r>
            <w:proofErr w:type="spellEnd"/>
          </w:p>
          <w:p w:rsidR="00903836" w:rsidRPr="00C9578F" w:rsidRDefault="00903836" w:rsidP="00625894">
            <w:pPr>
              <w:rPr>
                <w:b/>
                <w:highlight w:val="yellow"/>
              </w:rPr>
            </w:pPr>
            <w:r w:rsidRPr="00C9578F">
              <w:rPr>
                <w:highlight w:val="yellow"/>
              </w:rPr>
              <w:t>д.э.н., профессор</w:t>
            </w:r>
          </w:p>
        </w:tc>
        <w:tc>
          <w:tcPr>
            <w:tcW w:w="2835" w:type="dxa"/>
            <w:vMerge w:val="restart"/>
          </w:tcPr>
          <w:p w:rsidR="00903836" w:rsidRPr="00B055FA" w:rsidRDefault="00903836" w:rsidP="00625894">
            <w:pPr>
              <w:rPr>
                <w:b/>
              </w:rPr>
            </w:pPr>
            <w:r w:rsidRPr="00B055FA">
              <w:t xml:space="preserve">08.00.05-Экономика и управление народным хозяйством </w:t>
            </w:r>
          </w:p>
        </w:tc>
        <w:tc>
          <w:tcPr>
            <w:tcW w:w="1134" w:type="dxa"/>
          </w:tcPr>
          <w:p w:rsidR="00903836" w:rsidRPr="00537E0E" w:rsidRDefault="00903836" w:rsidP="00625894">
            <w:pPr>
              <w:rPr>
                <w:b/>
                <w:highlight w:val="yellow"/>
              </w:rPr>
            </w:pPr>
            <w:r w:rsidRPr="00537E0E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903836" w:rsidRPr="00B055FA" w:rsidRDefault="00903836" w:rsidP="00625894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903836" w:rsidRPr="00B055FA" w:rsidRDefault="00903836" w:rsidP="00625894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903836" w:rsidRPr="007704BF" w:rsidRDefault="00903836" w:rsidP="00625894">
            <w:pPr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:rsidR="00903836" w:rsidRDefault="00903836" w:rsidP="001B7861">
            <w:pPr>
              <w:rPr>
                <w:lang w:val="ky-KG"/>
              </w:rPr>
            </w:pPr>
          </w:p>
        </w:tc>
      </w:tr>
      <w:tr w:rsidR="00903836" w:rsidRPr="006A401F" w:rsidTr="00222554">
        <w:trPr>
          <w:trHeight w:val="317"/>
        </w:trPr>
        <w:tc>
          <w:tcPr>
            <w:tcW w:w="561" w:type="dxa"/>
            <w:vMerge/>
          </w:tcPr>
          <w:p w:rsidR="00903836" w:rsidRDefault="00903836" w:rsidP="00625894">
            <w:pPr>
              <w:jc w:val="center"/>
              <w:rPr>
                <w:lang w:val="ky-KG"/>
              </w:rPr>
            </w:pPr>
          </w:p>
        </w:tc>
        <w:tc>
          <w:tcPr>
            <w:tcW w:w="2416" w:type="dxa"/>
            <w:gridSpan w:val="2"/>
            <w:vMerge/>
          </w:tcPr>
          <w:p w:rsidR="00903836" w:rsidRPr="00C9578F" w:rsidRDefault="00903836" w:rsidP="00625894">
            <w:pPr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903836" w:rsidRPr="00B055FA" w:rsidRDefault="00903836" w:rsidP="00625894"/>
        </w:tc>
        <w:tc>
          <w:tcPr>
            <w:tcW w:w="1134" w:type="dxa"/>
          </w:tcPr>
          <w:p w:rsidR="00903836" w:rsidRPr="00B055FA" w:rsidRDefault="00903836" w:rsidP="00625894">
            <w:pPr>
              <w:rPr>
                <w:highlight w:val="yellow"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903836" w:rsidRPr="00B055FA" w:rsidRDefault="00903836" w:rsidP="00625894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903836" w:rsidRPr="00B055FA" w:rsidRDefault="00903836" w:rsidP="00625894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903836" w:rsidRPr="00B055FA" w:rsidRDefault="00903836" w:rsidP="00625894">
            <w:proofErr w:type="spellStart"/>
            <w:r w:rsidRPr="00B055FA">
              <w:t>Бакытова</w:t>
            </w:r>
            <w:proofErr w:type="spellEnd"/>
            <w:r w:rsidRPr="00B055FA">
              <w:t xml:space="preserve">  Анна </w:t>
            </w:r>
            <w:proofErr w:type="spellStart"/>
            <w:r w:rsidRPr="00B055FA">
              <w:t>Игорьевна</w:t>
            </w:r>
            <w:proofErr w:type="spellEnd"/>
          </w:p>
        </w:tc>
        <w:tc>
          <w:tcPr>
            <w:tcW w:w="2126" w:type="dxa"/>
          </w:tcPr>
          <w:p w:rsidR="00903836" w:rsidRDefault="00903836" w:rsidP="001B7861">
            <w:pPr>
              <w:rPr>
                <w:lang w:val="ky-KG"/>
              </w:rPr>
            </w:pPr>
          </w:p>
        </w:tc>
      </w:tr>
      <w:tr w:rsidR="00E244FC" w:rsidRPr="006A401F" w:rsidTr="00222554">
        <w:trPr>
          <w:trHeight w:val="317"/>
        </w:trPr>
        <w:tc>
          <w:tcPr>
            <w:tcW w:w="561" w:type="dxa"/>
            <w:vMerge w:val="restart"/>
          </w:tcPr>
          <w:p w:rsidR="00E244FC" w:rsidRDefault="00F42C0E" w:rsidP="0062589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  <w:r>
              <w:rPr>
                <w:lang w:val="en-US"/>
              </w:rPr>
              <w:t>1</w:t>
            </w:r>
            <w:r w:rsidR="00E244FC">
              <w:rPr>
                <w:lang w:val="ky-KG"/>
              </w:rPr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E244FC" w:rsidRPr="00C9578F" w:rsidRDefault="00663970" w:rsidP="00625894">
            <w:pPr>
              <w:rPr>
                <w:highlight w:val="yellow"/>
              </w:rPr>
            </w:pPr>
            <w:proofErr w:type="spellStart"/>
            <w:r w:rsidRPr="00C9578F">
              <w:rPr>
                <w:highlight w:val="yellow"/>
              </w:rPr>
              <w:t>Саякбаева</w:t>
            </w:r>
            <w:proofErr w:type="spellEnd"/>
            <w:r w:rsidRPr="00C9578F">
              <w:rPr>
                <w:highlight w:val="yellow"/>
              </w:rPr>
              <w:t xml:space="preserve"> </w:t>
            </w:r>
            <w:proofErr w:type="spellStart"/>
            <w:r w:rsidRPr="00C9578F">
              <w:rPr>
                <w:highlight w:val="yellow"/>
              </w:rPr>
              <w:t>Айганыш</w:t>
            </w:r>
            <w:proofErr w:type="spellEnd"/>
            <w:r w:rsidRPr="00C9578F">
              <w:rPr>
                <w:highlight w:val="yellow"/>
              </w:rPr>
              <w:t xml:space="preserve"> </w:t>
            </w:r>
            <w:proofErr w:type="spellStart"/>
            <w:r w:rsidRPr="00C9578F">
              <w:rPr>
                <w:highlight w:val="yellow"/>
              </w:rPr>
              <w:t>Апышовна</w:t>
            </w:r>
            <w:proofErr w:type="spellEnd"/>
          </w:p>
          <w:p w:rsidR="00E244FC" w:rsidRPr="00C9578F" w:rsidRDefault="00484782" w:rsidP="00625894">
            <w:pPr>
              <w:rPr>
                <w:highlight w:val="yellow"/>
              </w:rPr>
            </w:pPr>
            <w:r w:rsidRPr="00C9578F">
              <w:rPr>
                <w:highlight w:val="yellow"/>
              </w:rPr>
              <w:t>д.э.н., профессор</w:t>
            </w:r>
          </w:p>
        </w:tc>
        <w:tc>
          <w:tcPr>
            <w:tcW w:w="2835" w:type="dxa"/>
            <w:vMerge w:val="restart"/>
          </w:tcPr>
          <w:p w:rsidR="00E244FC" w:rsidRPr="000E1041" w:rsidRDefault="00E244FC" w:rsidP="00625894">
            <w:r w:rsidRPr="000E1041">
              <w:t>08.00.05</w:t>
            </w:r>
            <w:r>
              <w:t xml:space="preserve">-Эконромика и управление народным хозяйством, </w:t>
            </w:r>
            <w:r w:rsidRPr="00E63E39">
              <w:t xml:space="preserve">08.00.10 - Финансы, </w:t>
            </w:r>
            <w:r>
              <w:t>д</w:t>
            </w:r>
            <w:r w:rsidRPr="00E63E39">
              <w:t>енежное обращение и кредит</w:t>
            </w:r>
          </w:p>
        </w:tc>
        <w:tc>
          <w:tcPr>
            <w:tcW w:w="1134" w:type="dxa"/>
          </w:tcPr>
          <w:p w:rsidR="00E244FC" w:rsidRPr="00537E0E" w:rsidRDefault="00E244FC" w:rsidP="00625894">
            <w:pPr>
              <w:rPr>
                <w:b/>
                <w:highlight w:val="yellow"/>
              </w:rPr>
            </w:pPr>
            <w:r w:rsidRPr="00537E0E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E244FC" w:rsidRPr="006C6205" w:rsidRDefault="00E244FC" w:rsidP="00625894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ky-KG" w:eastAsia="en-US"/>
              </w:rPr>
              <w:t xml:space="preserve">Арстанбекова </w:t>
            </w:r>
            <w:r w:rsidRPr="006C6205">
              <w:rPr>
                <w:rFonts w:ascii="Times New Roman" w:hAnsi="Times New Roman"/>
                <w:sz w:val="24"/>
                <w:szCs w:val="24"/>
                <w:highlight w:val="yellow"/>
                <w:lang w:val="ky-KG" w:eastAsia="en-US"/>
              </w:rPr>
              <w:t xml:space="preserve">Асель </w:t>
            </w:r>
          </w:p>
          <w:p w:rsidR="00E244FC" w:rsidRPr="00EB2BEA" w:rsidRDefault="00E244FC" w:rsidP="00625894">
            <w:pPr>
              <w:rPr>
                <w:highlight w:val="yellow"/>
              </w:rPr>
            </w:pPr>
            <w:r w:rsidRPr="006C6205">
              <w:rPr>
                <w:highlight w:val="yellow"/>
                <w:lang w:val="ky-KG" w:eastAsia="en-US"/>
              </w:rPr>
              <w:t>Асылбековна</w:t>
            </w:r>
          </w:p>
        </w:tc>
        <w:tc>
          <w:tcPr>
            <w:tcW w:w="2268" w:type="dxa"/>
          </w:tcPr>
          <w:p w:rsidR="00E244FC" w:rsidRPr="00EB2BEA" w:rsidRDefault="00E244FC" w:rsidP="00625894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E244FC" w:rsidRPr="008F7ED6" w:rsidRDefault="00E244FC" w:rsidP="00625894">
            <w:proofErr w:type="spellStart"/>
            <w:r w:rsidRPr="00CC2A08">
              <w:rPr>
                <w:highlight w:val="yellow"/>
              </w:rPr>
              <w:t>Ниязалиев</w:t>
            </w:r>
            <w:proofErr w:type="spellEnd"/>
            <w:r w:rsidRPr="00CC2A08">
              <w:rPr>
                <w:highlight w:val="yellow"/>
              </w:rPr>
              <w:t xml:space="preserve"> Уран </w:t>
            </w:r>
            <w:proofErr w:type="spellStart"/>
            <w:r w:rsidRPr="00CC2A08">
              <w:rPr>
                <w:highlight w:val="yellow"/>
              </w:rPr>
              <w:t>Суеркулович</w:t>
            </w:r>
            <w:proofErr w:type="spellEnd"/>
          </w:p>
        </w:tc>
        <w:tc>
          <w:tcPr>
            <w:tcW w:w="2126" w:type="dxa"/>
          </w:tcPr>
          <w:p w:rsidR="00E244FC" w:rsidRDefault="00E244FC" w:rsidP="001B7861">
            <w:pPr>
              <w:rPr>
                <w:lang w:val="ky-KG"/>
              </w:rPr>
            </w:pPr>
          </w:p>
        </w:tc>
      </w:tr>
      <w:tr w:rsidR="00E244FC" w:rsidRPr="006A401F" w:rsidTr="00222554">
        <w:trPr>
          <w:trHeight w:val="317"/>
        </w:trPr>
        <w:tc>
          <w:tcPr>
            <w:tcW w:w="561" w:type="dxa"/>
            <w:vMerge/>
          </w:tcPr>
          <w:p w:rsidR="00E244FC" w:rsidRDefault="00E244FC" w:rsidP="00625894">
            <w:pPr>
              <w:jc w:val="center"/>
              <w:rPr>
                <w:lang w:val="ky-KG"/>
              </w:rPr>
            </w:pPr>
          </w:p>
        </w:tc>
        <w:tc>
          <w:tcPr>
            <w:tcW w:w="2416" w:type="dxa"/>
            <w:gridSpan w:val="2"/>
            <w:vMerge/>
          </w:tcPr>
          <w:p w:rsidR="00E244FC" w:rsidRPr="00C9578F" w:rsidRDefault="00E244FC" w:rsidP="00625894">
            <w:pPr>
              <w:rPr>
                <w:highlight w:val="yellow"/>
              </w:rPr>
            </w:pPr>
          </w:p>
        </w:tc>
        <w:tc>
          <w:tcPr>
            <w:tcW w:w="2835" w:type="dxa"/>
            <w:vMerge/>
          </w:tcPr>
          <w:p w:rsidR="00E244FC" w:rsidRPr="000E1041" w:rsidRDefault="00E244FC" w:rsidP="00625894"/>
        </w:tc>
        <w:tc>
          <w:tcPr>
            <w:tcW w:w="1134" w:type="dxa"/>
          </w:tcPr>
          <w:p w:rsidR="00E244FC" w:rsidRPr="00EB2BEA" w:rsidRDefault="00E244FC" w:rsidP="00625894">
            <w:pPr>
              <w:rPr>
                <w:highlight w:val="yellow"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E244FC" w:rsidRPr="00EB2BEA" w:rsidRDefault="00E244FC" w:rsidP="00625894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E244FC" w:rsidRPr="00EB2BEA" w:rsidRDefault="00E244FC" w:rsidP="00625894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E244FC" w:rsidRPr="008F7ED6" w:rsidRDefault="00E244FC" w:rsidP="00625894"/>
        </w:tc>
        <w:tc>
          <w:tcPr>
            <w:tcW w:w="2126" w:type="dxa"/>
          </w:tcPr>
          <w:p w:rsidR="00E244FC" w:rsidRDefault="00E244FC" w:rsidP="001B7861">
            <w:pPr>
              <w:rPr>
                <w:lang w:val="ky-KG"/>
              </w:rPr>
            </w:pPr>
          </w:p>
        </w:tc>
      </w:tr>
      <w:tr w:rsidR="00903836" w:rsidRPr="006A401F" w:rsidTr="00222554">
        <w:trPr>
          <w:trHeight w:val="317"/>
        </w:trPr>
        <w:tc>
          <w:tcPr>
            <w:tcW w:w="561" w:type="dxa"/>
            <w:vMerge w:val="restart"/>
          </w:tcPr>
          <w:p w:rsidR="00903836" w:rsidRPr="00E63E39" w:rsidRDefault="00F42C0E" w:rsidP="00625894">
            <w:pPr>
              <w:jc w:val="center"/>
            </w:pPr>
            <w:r>
              <w:t>3</w:t>
            </w:r>
            <w:r>
              <w:rPr>
                <w:lang w:val="en-US"/>
              </w:rPr>
              <w:t>2</w:t>
            </w:r>
            <w:r w:rsidR="00903836" w:rsidRPr="00E63E39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903836" w:rsidRPr="00C9578F" w:rsidRDefault="00903836" w:rsidP="00625894">
            <w:pPr>
              <w:rPr>
                <w:highlight w:val="yellow"/>
                <w:lang w:val="ky-KG"/>
              </w:rPr>
            </w:pPr>
            <w:r w:rsidRPr="00C9578F">
              <w:rPr>
                <w:highlight w:val="yellow"/>
                <w:lang w:val="ky-KG"/>
              </w:rPr>
              <w:t>Бексултанов Азисбек Абдулкариевич</w:t>
            </w:r>
          </w:p>
          <w:p w:rsidR="00903836" w:rsidRPr="00C9578F" w:rsidRDefault="00903836" w:rsidP="00625894">
            <w:pPr>
              <w:rPr>
                <w:highlight w:val="yellow"/>
                <w:lang w:val="ky-KG"/>
              </w:rPr>
            </w:pPr>
            <w:r w:rsidRPr="00C9578F">
              <w:rPr>
                <w:highlight w:val="yellow"/>
                <w:lang w:val="ky-KG"/>
              </w:rPr>
              <w:t>д.э.н.проф.</w:t>
            </w:r>
          </w:p>
        </w:tc>
        <w:tc>
          <w:tcPr>
            <w:tcW w:w="2835" w:type="dxa"/>
            <w:vMerge w:val="restart"/>
          </w:tcPr>
          <w:p w:rsidR="00903836" w:rsidRPr="00E63E39" w:rsidRDefault="00903836" w:rsidP="00625894">
            <w:r w:rsidRPr="00E63E39">
              <w:t>08.00.05- Экономика и управление народным хозяйством</w:t>
            </w:r>
          </w:p>
          <w:p w:rsidR="00903836" w:rsidRPr="00E63E39" w:rsidRDefault="00903836" w:rsidP="00625894"/>
        </w:tc>
        <w:tc>
          <w:tcPr>
            <w:tcW w:w="1134" w:type="dxa"/>
          </w:tcPr>
          <w:p w:rsidR="00903836" w:rsidRPr="00537E0E" w:rsidRDefault="00903836" w:rsidP="00625894">
            <w:pPr>
              <w:rPr>
                <w:b/>
              </w:rPr>
            </w:pPr>
            <w:r w:rsidRPr="00537E0E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903836" w:rsidRPr="00DB791D" w:rsidRDefault="00903836" w:rsidP="00625894"/>
        </w:tc>
        <w:tc>
          <w:tcPr>
            <w:tcW w:w="2268" w:type="dxa"/>
          </w:tcPr>
          <w:p w:rsidR="00903836" w:rsidRPr="00DB791D" w:rsidRDefault="00903836" w:rsidP="00625894">
            <w:pPr>
              <w:ind w:right="-108"/>
              <w:rPr>
                <w:highlight w:val="yellow"/>
              </w:rPr>
            </w:pPr>
            <w:proofErr w:type="spellStart"/>
            <w:r w:rsidRPr="00DB791D">
              <w:rPr>
                <w:highlight w:val="yellow"/>
              </w:rPr>
              <w:t>Иса</w:t>
            </w:r>
            <w:proofErr w:type="spellEnd"/>
            <w:r w:rsidRPr="00DB791D">
              <w:rPr>
                <w:highlight w:val="yellow"/>
              </w:rPr>
              <w:t xml:space="preserve"> </w:t>
            </w:r>
            <w:proofErr w:type="spellStart"/>
            <w:r w:rsidRPr="00DB791D">
              <w:rPr>
                <w:highlight w:val="yellow"/>
              </w:rPr>
              <w:t>кызы</w:t>
            </w:r>
            <w:proofErr w:type="spellEnd"/>
            <w:r w:rsidRPr="00DB791D">
              <w:rPr>
                <w:highlight w:val="yellow"/>
              </w:rPr>
              <w:t xml:space="preserve"> </w:t>
            </w:r>
            <w:proofErr w:type="spellStart"/>
            <w:r w:rsidRPr="00DB791D">
              <w:rPr>
                <w:highlight w:val="yellow"/>
              </w:rPr>
              <w:t>Асылай</w:t>
            </w:r>
            <w:proofErr w:type="spellEnd"/>
            <w:r w:rsidRPr="00DB791D">
              <w:rPr>
                <w:highlight w:val="yellow"/>
              </w:rPr>
              <w:t>,</w:t>
            </w:r>
          </w:p>
          <w:p w:rsidR="00903836" w:rsidRPr="00DB791D" w:rsidRDefault="00903836" w:rsidP="00625894">
            <w:r w:rsidRPr="00DB791D">
              <w:rPr>
                <w:highlight w:val="yellow"/>
              </w:rPr>
              <w:t xml:space="preserve">Сапарова </w:t>
            </w:r>
            <w:proofErr w:type="spellStart"/>
            <w:r w:rsidRPr="00DB791D">
              <w:rPr>
                <w:highlight w:val="yellow"/>
              </w:rPr>
              <w:t>Асель</w:t>
            </w:r>
            <w:proofErr w:type="spellEnd"/>
            <w:r w:rsidRPr="00DB791D">
              <w:rPr>
                <w:highlight w:val="yellow"/>
              </w:rPr>
              <w:t xml:space="preserve"> </w:t>
            </w:r>
            <w:proofErr w:type="spellStart"/>
            <w:r w:rsidRPr="00DB791D">
              <w:rPr>
                <w:highlight w:val="yellow"/>
              </w:rPr>
              <w:t>Замировна</w:t>
            </w:r>
            <w:proofErr w:type="spellEnd"/>
          </w:p>
        </w:tc>
        <w:tc>
          <w:tcPr>
            <w:tcW w:w="2126" w:type="dxa"/>
          </w:tcPr>
          <w:p w:rsidR="00903836" w:rsidRPr="00CC2A08" w:rsidRDefault="00903836" w:rsidP="00625894">
            <w:pPr>
              <w:rPr>
                <w:highlight w:val="yellow"/>
              </w:rPr>
            </w:pPr>
            <w:proofErr w:type="spellStart"/>
            <w:r w:rsidRPr="00CC2A08">
              <w:rPr>
                <w:highlight w:val="yellow"/>
              </w:rPr>
              <w:t>Тойбаева</w:t>
            </w:r>
            <w:proofErr w:type="spellEnd"/>
          </w:p>
          <w:p w:rsidR="00903836" w:rsidRPr="00CC2A08" w:rsidRDefault="00903836" w:rsidP="00625894">
            <w:pPr>
              <w:rPr>
                <w:highlight w:val="yellow"/>
              </w:rPr>
            </w:pPr>
            <w:proofErr w:type="spellStart"/>
            <w:r w:rsidRPr="00CC2A08">
              <w:rPr>
                <w:highlight w:val="yellow"/>
              </w:rPr>
              <w:t>Нурзада</w:t>
            </w:r>
            <w:proofErr w:type="spellEnd"/>
            <w:r w:rsidRPr="00CC2A08">
              <w:rPr>
                <w:highlight w:val="yellow"/>
              </w:rPr>
              <w:t xml:space="preserve"> </w:t>
            </w:r>
          </w:p>
          <w:p w:rsidR="00903836" w:rsidRPr="00DB791D" w:rsidRDefault="00903836" w:rsidP="00625894">
            <w:proofErr w:type="spellStart"/>
            <w:r w:rsidRPr="00CC2A08">
              <w:rPr>
                <w:highlight w:val="yellow"/>
              </w:rPr>
              <w:t>Рахатовна</w:t>
            </w:r>
            <w:proofErr w:type="spellEnd"/>
          </w:p>
        </w:tc>
        <w:tc>
          <w:tcPr>
            <w:tcW w:w="2126" w:type="dxa"/>
          </w:tcPr>
          <w:p w:rsidR="00903836" w:rsidRDefault="00903836" w:rsidP="001B7861">
            <w:pPr>
              <w:rPr>
                <w:lang w:val="ky-KG"/>
              </w:rPr>
            </w:pPr>
          </w:p>
        </w:tc>
      </w:tr>
      <w:tr w:rsidR="00903836" w:rsidRPr="006A401F" w:rsidTr="00222554">
        <w:trPr>
          <w:trHeight w:val="249"/>
        </w:trPr>
        <w:tc>
          <w:tcPr>
            <w:tcW w:w="561" w:type="dxa"/>
            <w:vMerge/>
          </w:tcPr>
          <w:p w:rsidR="00903836" w:rsidRDefault="00903836" w:rsidP="00625894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903836" w:rsidRPr="00C9578F" w:rsidRDefault="00903836" w:rsidP="00625894">
            <w:pPr>
              <w:rPr>
                <w:highlight w:val="yellow"/>
                <w:lang w:val="ky-KG"/>
              </w:rPr>
            </w:pPr>
          </w:p>
        </w:tc>
        <w:tc>
          <w:tcPr>
            <w:tcW w:w="2835" w:type="dxa"/>
            <w:vMerge/>
          </w:tcPr>
          <w:p w:rsidR="00903836" w:rsidRPr="00E63E39" w:rsidRDefault="00903836" w:rsidP="00625894"/>
        </w:tc>
        <w:tc>
          <w:tcPr>
            <w:tcW w:w="1134" w:type="dxa"/>
          </w:tcPr>
          <w:p w:rsidR="00903836" w:rsidRPr="00903836" w:rsidRDefault="00903836" w:rsidP="00625894">
            <w:proofErr w:type="spellStart"/>
            <w:r w:rsidRPr="00903836">
              <w:t>эаочно</w:t>
            </w:r>
            <w:proofErr w:type="spellEnd"/>
          </w:p>
        </w:tc>
        <w:tc>
          <w:tcPr>
            <w:tcW w:w="2552" w:type="dxa"/>
          </w:tcPr>
          <w:p w:rsidR="00903836" w:rsidRPr="00DB791D" w:rsidRDefault="00903836" w:rsidP="00625894"/>
        </w:tc>
        <w:tc>
          <w:tcPr>
            <w:tcW w:w="2268" w:type="dxa"/>
          </w:tcPr>
          <w:p w:rsidR="00903836" w:rsidRPr="00DB791D" w:rsidRDefault="00903836" w:rsidP="00625894">
            <w:pPr>
              <w:ind w:right="-108"/>
              <w:rPr>
                <w:highlight w:val="yellow"/>
              </w:rPr>
            </w:pPr>
          </w:p>
        </w:tc>
        <w:tc>
          <w:tcPr>
            <w:tcW w:w="2126" w:type="dxa"/>
          </w:tcPr>
          <w:p w:rsidR="00903836" w:rsidRPr="00CC2A08" w:rsidRDefault="00903836" w:rsidP="00625894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903836" w:rsidRDefault="00903836" w:rsidP="001B7861">
            <w:pPr>
              <w:rPr>
                <w:lang w:val="ky-KG"/>
              </w:rPr>
            </w:pPr>
          </w:p>
        </w:tc>
      </w:tr>
      <w:tr w:rsidR="00741FFF" w:rsidRPr="006A401F" w:rsidTr="00222554">
        <w:trPr>
          <w:trHeight w:val="317"/>
        </w:trPr>
        <w:tc>
          <w:tcPr>
            <w:tcW w:w="561" w:type="dxa"/>
            <w:vMerge w:val="restart"/>
          </w:tcPr>
          <w:p w:rsidR="00741FFF" w:rsidRPr="00E63E39" w:rsidRDefault="00F42C0E" w:rsidP="00625894">
            <w:pPr>
              <w:jc w:val="center"/>
            </w:pPr>
            <w:r>
              <w:t>3</w:t>
            </w:r>
            <w:r>
              <w:rPr>
                <w:lang w:val="en-US"/>
              </w:rPr>
              <w:t>3</w:t>
            </w:r>
            <w:r w:rsidR="00741FFF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741FFF" w:rsidRPr="00C9578F" w:rsidRDefault="00741FFF" w:rsidP="00625894">
            <w:pPr>
              <w:rPr>
                <w:highlight w:val="yellow"/>
                <w:lang w:val="ky-KG"/>
              </w:rPr>
            </w:pPr>
            <w:r w:rsidRPr="00C9578F">
              <w:rPr>
                <w:highlight w:val="yellow"/>
                <w:lang w:val="ky-KG"/>
              </w:rPr>
              <w:t>Сулайманова Бактыгуль Женишовна., д.э.н., профессор</w:t>
            </w:r>
          </w:p>
        </w:tc>
        <w:tc>
          <w:tcPr>
            <w:tcW w:w="2835" w:type="dxa"/>
            <w:vMerge w:val="restart"/>
          </w:tcPr>
          <w:p w:rsidR="00741FFF" w:rsidRPr="00FA1802" w:rsidRDefault="00741FFF" w:rsidP="00625894">
            <w:r>
              <w:t>08.00.05- Экономика и управление народным хозяйством</w:t>
            </w:r>
          </w:p>
        </w:tc>
        <w:tc>
          <w:tcPr>
            <w:tcW w:w="1134" w:type="dxa"/>
          </w:tcPr>
          <w:p w:rsidR="00741FFF" w:rsidRPr="00537E0E" w:rsidRDefault="00741FFF" w:rsidP="00625894">
            <w:pPr>
              <w:rPr>
                <w:b/>
                <w:highlight w:val="yellow"/>
              </w:rPr>
            </w:pPr>
            <w:r w:rsidRPr="00537E0E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741FFF" w:rsidRPr="006C6205" w:rsidRDefault="00741FFF" w:rsidP="00625894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  <w:lang w:val="ky-KG" w:eastAsia="en-US"/>
              </w:rPr>
            </w:pPr>
            <w:r w:rsidRPr="006C6205">
              <w:rPr>
                <w:rFonts w:ascii="Times New Roman" w:hAnsi="Times New Roman"/>
                <w:sz w:val="24"/>
                <w:szCs w:val="24"/>
                <w:highlight w:val="yellow"/>
                <w:lang w:val="ky-KG" w:eastAsia="en-US"/>
              </w:rPr>
              <w:t xml:space="preserve">Бегалиева Кыял </w:t>
            </w:r>
          </w:p>
          <w:p w:rsidR="00741FFF" w:rsidRPr="006C6205" w:rsidRDefault="00741FFF" w:rsidP="00625894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  <w:lang w:val="ky-KG" w:eastAsia="en-US"/>
              </w:rPr>
            </w:pPr>
            <w:r w:rsidRPr="006C6205">
              <w:rPr>
                <w:rFonts w:ascii="Times New Roman" w:hAnsi="Times New Roman"/>
                <w:sz w:val="24"/>
                <w:szCs w:val="24"/>
                <w:highlight w:val="yellow"/>
                <w:lang w:val="ky-KG" w:eastAsia="en-US"/>
              </w:rPr>
              <w:t>Базаркуловна Бейшенбеков Жанарбек Торобаевич</w:t>
            </w:r>
          </w:p>
        </w:tc>
        <w:tc>
          <w:tcPr>
            <w:tcW w:w="2268" w:type="dxa"/>
          </w:tcPr>
          <w:p w:rsidR="00741FFF" w:rsidRDefault="00741FFF" w:rsidP="00625894">
            <w:proofErr w:type="spellStart"/>
            <w:r w:rsidRPr="00DB791D">
              <w:rPr>
                <w:highlight w:val="yellow"/>
              </w:rPr>
              <w:t>Байгазиева</w:t>
            </w:r>
            <w:proofErr w:type="spellEnd"/>
            <w:r w:rsidRPr="00DB791D">
              <w:rPr>
                <w:highlight w:val="yellow"/>
              </w:rPr>
              <w:t xml:space="preserve"> </w:t>
            </w:r>
            <w:proofErr w:type="spellStart"/>
            <w:r w:rsidRPr="00DB791D">
              <w:rPr>
                <w:highlight w:val="yellow"/>
              </w:rPr>
              <w:t>Жаркынай</w:t>
            </w:r>
            <w:proofErr w:type="spellEnd"/>
            <w:r w:rsidRPr="00DB791D">
              <w:rPr>
                <w:highlight w:val="yellow"/>
              </w:rPr>
              <w:t xml:space="preserve"> </w:t>
            </w:r>
            <w:proofErr w:type="spellStart"/>
            <w:r w:rsidRPr="00DB791D">
              <w:rPr>
                <w:highlight w:val="yellow"/>
              </w:rPr>
              <w:t>Токтобековна</w:t>
            </w:r>
            <w:proofErr w:type="spellEnd"/>
          </w:p>
          <w:p w:rsidR="00741FFF" w:rsidRPr="00983AE5" w:rsidRDefault="00741FFF" w:rsidP="00625894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741FFF" w:rsidRPr="008F7ED6" w:rsidRDefault="00741FFF" w:rsidP="00625894"/>
        </w:tc>
        <w:tc>
          <w:tcPr>
            <w:tcW w:w="2126" w:type="dxa"/>
          </w:tcPr>
          <w:p w:rsidR="00741FFF" w:rsidRDefault="00741FFF" w:rsidP="001B7861">
            <w:pPr>
              <w:rPr>
                <w:lang w:val="ky-KG"/>
              </w:rPr>
            </w:pPr>
          </w:p>
        </w:tc>
      </w:tr>
      <w:tr w:rsidR="00741FFF" w:rsidRPr="006A401F" w:rsidTr="00222554">
        <w:trPr>
          <w:trHeight w:val="317"/>
        </w:trPr>
        <w:tc>
          <w:tcPr>
            <w:tcW w:w="561" w:type="dxa"/>
            <w:vMerge/>
          </w:tcPr>
          <w:p w:rsidR="00741FFF" w:rsidRDefault="00741FFF" w:rsidP="00625894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741FFF" w:rsidRPr="00C9578F" w:rsidRDefault="00741FFF" w:rsidP="00625894">
            <w:pPr>
              <w:rPr>
                <w:highlight w:val="yellow"/>
                <w:lang w:val="ky-KG"/>
              </w:rPr>
            </w:pPr>
          </w:p>
        </w:tc>
        <w:tc>
          <w:tcPr>
            <w:tcW w:w="2835" w:type="dxa"/>
            <w:vMerge/>
          </w:tcPr>
          <w:p w:rsidR="00741FFF" w:rsidRDefault="00741FFF" w:rsidP="00625894"/>
        </w:tc>
        <w:tc>
          <w:tcPr>
            <w:tcW w:w="1134" w:type="dxa"/>
          </w:tcPr>
          <w:p w:rsidR="00741FFF" w:rsidRPr="00537E0E" w:rsidRDefault="00741FFF" w:rsidP="00625894">
            <w:pPr>
              <w:rPr>
                <w:b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741FFF" w:rsidRPr="006C6205" w:rsidRDefault="00741FFF" w:rsidP="00625894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  <w:lang w:val="ky-KG" w:eastAsia="en-US"/>
              </w:rPr>
            </w:pPr>
          </w:p>
        </w:tc>
        <w:tc>
          <w:tcPr>
            <w:tcW w:w="2268" w:type="dxa"/>
          </w:tcPr>
          <w:p w:rsidR="00741FFF" w:rsidRPr="00DB791D" w:rsidRDefault="00741FFF" w:rsidP="00625894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741FFF" w:rsidRPr="008F7ED6" w:rsidRDefault="00741FFF" w:rsidP="00625894"/>
        </w:tc>
        <w:tc>
          <w:tcPr>
            <w:tcW w:w="2126" w:type="dxa"/>
          </w:tcPr>
          <w:p w:rsidR="00741FFF" w:rsidRDefault="00741FFF" w:rsidP="001B7861">
            <w:pPr>
              <w:rPr>
                <w:lang w:val="ky-KG"/>
              </w:rPr>
            </w:pPr>
          </w:p>
        </w:tc>
      </w:tr>
      <w:tr w:rsidR="00903836" w:rsidRPr="006A401F" w:rsidTr="00222554">
        <w:trPr>
          <w:trHeight w:val="317"/>
        </w:trPr>
        <w:tc>
          <w:tcPr>
            <w:tcW w:w="561" w:type="dxa"/>
            <w:vMerge w:val="restart"/>
          </w:tcPr>
          <w:p w:rsidR="00903836" w:rsidRDefault="00F42C0E" w:rsidP="00625894">
            <w:pPr>
              <w:jc w:val="center"/>
            </w:pPr>
            <w:r>
              <w:lastRenderedPageBreak/>
              <w:t>3</w:t>
            </w:r>
            <w:r>
              <w:rPr>
                <w:lang w:val="en-US"/>
              </w:rPr>
              <w:t>4</w:t>
            </w:r>
            <w:r w:rsidR="00903836">
              <w:t>.</w:t>
            </w:r>
          </w:p>
        </w:tc>
        <w:tc>
          <w:tcPr>
            <w:tcW w:w="2416" w:type="dxa"/>
            <w:gridSpan w:val="2"/>
            <w:vMerge w:val="restart"/>
          </w:tcPr>
          <w:p w:rsidR="00903836" w:rsidRPr="00C9578F" w:rsidRDefault="00903836" w:rsidP="00625894">
            <w:pPr>
              <w:rPr>
                <w:highlight w:val="yellow"/>
                <w:lang w:val="ky-KG"/>
              </w:rPr>
            </w:pPr>
            <w:r w:rsidRPr="00C9578F">
              <w:rPr>
                <w:highlight w:val="yellow"/>
                <w:lang w:val="ky-KG"/>
              </w:rPr>
              <w:t>Саякбаев Т.Дж.,</w:t>
            </w:r>
          </w:p>
          <w:p w:rsidR="00903836" w:rsidRPr="00C9578F" w:rsidRDefault="00903836" w:rsidP="00625894">
            <w:pPr>
              <w:rPr>
                <w:highlight w:val="yellow"/>
                <w:lang w:val="ky-KG"/>
              </w:rPr>
            </w:pPr>
            <w:r w:rsidRPr="00C9578F">
              <w:rPr>
                <w:highlight w:val="yellow"/>
                <w:lang w:val="ky-KG"/>
              </w:rPr>
              <w:t>д.э.н., доц.</w:t>
            </w:r>
          </w:p>
        </w:tc>
        <w:tc>
          <w:tcPr>
            <w:tcW w:w="2835" w:type="dxa"/>
            <w:vMerge w:val="restart"/>
          </w:tcPr>
          <w:p w:rsidR="00903836" w:rsidRPr="00473C41" w:rsidRDefault="00903836" w:rsidP="00625894">
            <w:r>
              <w:t>08.00.05- Экономика и управление народным хозяйством</w:t>
            </w:r>
          </w:p>
        </w:tc>
        <w:tc>
          <w:tcPr>
            <w:tcW w:w="1134" w:type="dxa"/>
          </w:tcPr>
          <w:p w:rsidR="00903836" w:rsidRPr="00537E0E" w:rsidRDefault="00903836" w:rsidP="00625894">
            <w:pPr>
              <w:ind w:hanging="105"/>
              <w:rPr>
                <w:b/>
                <w:highlight w:val="yellow"/>
              </w:rPr>
            </w:pPr>
            <w:r>
              <w:rPr>
                <w:b/>
              </w:rPr>
              <w:t xml:space="preserve"> </w:t>
            </w:r>
            <w:r w:rsidRPr="00537E0E">
              <w:rPr>
                <w:b/>
              </w:rPr>
              <w:t>очно</w:t>
            </w:r>
          </w:p>
        </w:tc>
        <w:tc>
          <w:tcPr>
            <w:tcW w:w="2552" w:type="dxa"/>
          </w:tcPr>
          <w:p w:rsidR="00903836" w:rsidRPr="00983AE5" w:rsidRDefault="00903836" w:rsidP="00625894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903836" w:rsidRPr="00DB791D" w:rsidRDefault="00903836" w:rsidP="00625894">
            <w:pPr>
              <w:rPr>
                <w:highlight w:val="yellow"/>
              </w:rPr>
            </w:pPr>
            <w:proofErr w:type="spellStart"/>
            <w:r w:rsidRPr="00DB791D">
              <w:rPr>
                <w:highlight w:val="yellow"/>
              </w:rPr>
              <w:t>Сталбекова</w:t>
            </w:r>
            <w:proofErr w:type="spellEnd"/>
            <w:r w:rsidRPr="00DB791D">
              <w:rPr>
                <w:highlight w:val="yellow"/>
              </w:rPr>
              <w:t xml:space="preserve"> </w:t>
            </w:r>
            <w:proofErr w:type="spellStart"/>
            <w:r w:rsidRPr="00DB791D">
              <w:rPr>
                <w:highlight w:val="yellow"/>
              </w:rPr>
              <w:t>Айсулуу</w:t>
            </w:r>
            <w:proofErr w:type="spellEnd"/>
          </w:p>
          <w:p w:rsidR="00903836" w:rsidRPr="00983AE5" w:rsidRDefault="00903836" w:rsidP="00625894">
            <w:pPr>
              <w:rPr>
                <w:highlight w:val="yellow"/>
              </w:rPr>
            </w:pPr>
            <w:proofErr w:type="spellStart"/>
            <w:r w:rsidRPr="00DB791D">
              <w:rPr>
                <w:highlight w:val="yellow"/>
              </w:rPr>
              <w:t>Сталбековна</w:t>
            </w:r>
            <w:proofErr w:type="spellEnd"/>
          </w:p>
        </w:tc>
        <w:tc>
          <w:tcPr>
            <w:tcW w:w="2126" w:type="dxa"/>
          </w:tcPr>
          <w:p w:rsidR="00903836" w:rsidRPr="008F7ED6" w:rsidRDefault="00903836" w:rsidP="00625894"/>
        </w:tc>
        <w:tc>
          <w:tcPr>
            <w:tcW w:w="2126" w:type="dxa"/>
          </w:tcPr>
          <w:p w:rsidR="00903836" w:rsidRDefault="00903836" w:rsidP="001B7861">
            <w:pPr>
              <w:rPr>
                <w:lang w:val="ky-KG"/>
              </w:rPr>
            </w:pPr>
          </w:p>
        </w:tc>
      </w:tr>
      <w:tr w:rsidR="00903836" w:rsidRPr="006A401F" w:rsidTr="00222554">
        <w:trPr>
          <w:trHeight w:val="317"/>
        </w:trPr>
        <w:tc>
          <w:tcPr>
            <w:tcW w:w="561" w:type="dxa"/>
            <w:vMerge/>
          </w:tcPr>
          <w:p w:rsidR="00903836" w:rsidRDefault="00903836" w:rsidP="00625894">
            <w:pPr>
              <w:jc w:val="center"/>
            </w:pPr>
          </w:p>
        </w:tc>
        <w:tc>
          <w:tcPr>
            <w:tcW w:w="2416" w:type="dxa"/>
            <w:gridSpan w:val="2"/>
            <w:vMerge/>
          </w:tcPr>
          <w:p w:rsidR="00903836" w:rsidRPr="00C9578F" w:rsidRDefault="00903836" w:rsidP="00625894">
            <w:pPr>
              <w:rPr>
                <w:highlight w:val="yellow"/>
                <w:lang w:val="ky-KG"/>
              </w:rPr>
            </w:pPr>
          </w:p>
        </w:tc>
        <w:tc>
          <w:tcPr>
            <w:tcW w:w="2835" w:type="dxa"/>
            <w:vMerge/>
          </w:tcPr>
          <w:p w:rsidR="00903836" w:rsidRDefault="00903836" w:rsidP="00625894"/>
        </w:tc>
        <w:tc>
          <w:tcPr>
            <w:tcW w:w="1134" w:type="dxa"/>
          </w:tcPr>
          <w:p w:rsidR="00903836" w:rsidRPr="00983AE5" w:rsidRDefault="00903836" w:rsidP="00625894">
            <w:pPr>
              <w:ind w:left="-100"/>
              <w:rPr>
                <w:highlight w:val="yellow"/>
              </w:rPr>
            </w:pPr>
            <w:r>
              <w:rPr>
                <w:lang w:val="ky-KG" w:eastAsia="en-US"/>
              </w:rPr>
              <w:t xml:space="preserve"> заочно</w:t>
            </w:r>
          </w:p>
        </w:tc>
        <w:tc>
          <w:tcPr>
            <w:tcW w:w="2552" w:type="dxa"/>
          </w:tcPr>
          <w:p w:rsidR="00903836" w:rsidRPr="006033AC" w:rsidRDefault="00903836" w:rsidP="00625894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:rsidR="00903836" w:rsidRPr="00983AE5" w:rsidRDefault="00903836" w:rsidP="00625894">
            <w:pPr>
              <w:rPr>
                <w:highlight w:val="yellow"/>
              </w:rPr>
            </w:pPr>
            <w:proofErr w:type="spellStart"/>
            <w:r>
              <w:t>Маматов</w:t>
            </w:r>
            <w:proofErr w:type="spellEnd"/>
            <w:r>
              <w:t xml:space="preserve"> </w:t>
            </w:r>
            <w:proofErr w:type="spellStart"/>
            <w:r>
              <w:t>Адилет</w:t>
            </w:r>
            <w:proofErr w:type="spellEnd"/>
            <w:r>
              <w:t xml:space="preserve"> </w:t>
            </w:r>
            <w:proofErr w:type="spellStart"/>
            <w:r>
              <w:t>Джанышбекович</w:t>
            </w:r>
            <w:proofErr w:type="spellEnd"/>
          </w:p>
        </w:tc>
        <w:tc>
          <w:tcPr>
            <w:tcW w:w="2126" w:type="dxa"/>
          </w:tcPr>
          <w:p w:rsidR="00903836" w:rsidRPr="008F7ED6" w:rsidRDefault="00903836" w:rsidP="00625894"/>
        </w:tc>
        <w:tc>
          <w:tcPr>
            <w:tcW w:w="2126" w:type="dxa"/>
          </w:tcPr>
          <w:p w:rsidR="00903836" w:rsidRDefault="00903836" w:rsidP="001B7861">
            <w:pPr>
              <w:rPr>
                <w:lang w:val="ky-KG"/>
              </w:rPr>
            </w:pPr>
          </w:p>
        </w:tc>
      </w:tr>
      <w:tr w:rsidR="00903836" w:rsidRPr="006A401F" w:rsidTr="00222554">
        <w:trPr>
          <w:trHeight w:val="317"/>
        </w:trPr>
        <w:tc>
          <w:tcPr>
            <w:tcW w:w="561" w:type="dxa"/>
          </w:tcPr>
          <w:p w:rsidR="00903836" w:rsidRDefault="00F42C0E" w:rsidP="00625894">
            <w:pPr>
              <w:jc w:val="center"/>
            </w:pPr>
            <w:r>
              <w:t>3</w:t>
            </w:r>
            <w:r>
              <w:rPr>
                <w:lang w:val="en-US"/>
              </w:rPr>
              <w:t>5</w:t>
            </w:r>
            <w:r w:rsidR="00903836">
              <w:t>.</w:t>
            </w:r>
          </w:p>
        </w:tc>
        <w:tc>
          <w:tcPr>
            <w:tcW w:w="2416" w:type="dxa"/>
            <w:gridSpan w:val="2"/>
          </w:tcPr>
          <w:p w:rsidR="00903836" w:rsidRPr="00C9578F" w:rsidRDefault="00903836" w:rsidP="00625894">
            <w:pPr>
              <w:rPr>
                <w:highlight w:val="yellow"/>
                <w:lang w:val="ky-KG"/>
              </w:rPr>
            </w:pPr>
            <w:r w:rsidRPr="00C9578F">
              <w:rPr>
                <w:highlight w:val="yellow"/>
                <w:lang w:val="ky-KG"/>
              </w:rPr>
              <w:t>Атантаев Истанбек Акматович</w:t>
            </w:r>
          </w:p>
          <w:p w:rsidR="00903836" w:rsidRPr="00C9578F" w:rsidRDefault="00903836" w:rsidP="00625894">
            <w:pPr>
              <w:rPr>
                <w:highlight w:val="yellow"/>
                <w:lang w:val="ky-KG"/>
              </w:rPr>
            </w:pPr>
            <w:r w:rsidRPr="00C9578F">
              <w:rPr>
                <w:highlight w:val="yellow"/>
                <w:lang w:val="ky-KG"/>
              </w:rPr>
              <w:t>д.э.н., проф.</w:t>
            </w:r>
          </w:p>
        </w:tc>
        <w:tc>
          <w:tcPr>
            <w:tcW w:w="2835" w:type="dxa"/>
          </w:tcPr>
          <w:p w:rsidR="00903836" w:rsidRPr="00473C41" w:rsidRDefault="00903836" w:rsidP="00625894">
            <w:r>
              <w:t>08.00.05- Экономика и управление народным хозяйством</w:t>
            </w:r>
          </w:p>
        </w:tc>
        <w:tc>
          <w:tcPr>
            <w:tcW w:w="1134" w:type="dxa"/>
          </w:tcPr>
          <w:p w:rsidR="00903836" w:rsidRDefault="00903836" w:rsidP="00625894">
            <w:pPr>
              <w:rPr>
                <w:lang w:val="ky-KG" w:eastAsia="en-US"/>
              </w:rPr>
            </w:pPr>
          </w:p>
        </w:tc>
        <w:tc>
          <w:tcPr>
            <w:tcW w:w="2552" w:type="dxa"/>
          </w:tcPr>
          <w:p w:rsidR="00903836" w:rsidRPr="006033AC" w:rsidRDefault="00903836" w:rsidP="00625894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6033AC">
              <w:rPr>
                <w:rFonts w:ascii="Times New Roman" w:hAnsi="Times New Roman"/>
                <w:sz w:val="24"/>
                <w:szCs w:val="24"/>
                <w:lang w:val="ky-KG" w:eastAsia="en-US"/>
              </w:rPr>
              <w:t>Ханжалян Дарья</w:t>
            </w:r>
          </w:p>
          <w:p w:rsidR="00903836" w:rsidRPr="006033AC" w:rsidRDefault="00903836" w:rsidP="00625894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6033AC">
              <w:rPr>
                <w:rFonts w:ascii="Times New Roman" w:hAnsi="Times New Roman"/>
                <w:sz w:val="24"/>
                <w:szCs w:val="24"/>
                <w:lang w:val="ky-KG" w:eastAsia="en-US"/>
              </w:rPr>
              <w:t>Юрьевна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,</w:t>
            </w:r>
            <w:r w:rsidRPr="006033AC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П</w:t>
            </w:r>
            <w:r w:rsidRPr="006033AC">
              <w:rPr>
                <w:rFonts w:ascii="Times New Roman" w:hAnsi="Times New Roman"/>
                <w:sz w:val="24"/>
                <w:szCs w:val="24"/>
                <w:lang w:val="ky-KG" w:eastAsia="en-US"/>
              </w:rPr>
              <w:t>лотникова Ольга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 </w:t>
            </w:r>
            <w:r w:rsidRPr="006033AC">
              <w:rPr>
                <w:rFonts w:ascii="Times New Roman" w:hAnsi="Times New Roman"/>
                <w:sz w:val="24"/>
                <w:szCs w:val="24"/>
                <w:lang w:val="ky-KG" w:eastAsia="en-US"/>
              </w:rPr>
              <w:t>Валерьевна</w:t>
            </w:r>
          </w:p>
        </w:tc>
        <w:tc>
          <w:tcPr>
            <w:tcW w:w="2268" w:type="dxa"/>
          </w:tcPr>
          <w:p w:rsidR="00903836" w:rsidRPr="00983AE5" w:rsidRDefault="00903836" w:rsidP="00625894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903836" w:rsidRPr="00DB791D" w:rsidRDefault="00903836" w:rsidP="00625894"/>
        </w:tc>
        <w:tc>
          <w:tcPr>
            <w:tcW w:w="2126" w:type="dxa"/>
          </w:tcPr>
          <w:p w:rsidR="00903836" w:rsidRPr="00DB791D" w:rsidRDefault="00903836" w:rsidP="00625894"/>
        </w:tc>
      </w:tr>
      <w:tr w:rsidR="00903836" w:rsidRPr="006A401F" w:rsidTr="00903836">
        <w:trPr>
          <w:trHeight w:val="353"/>
        </w:trPr>
        <w:tc>
          <w:tcPr>
            <w:tcW w:w="16018" w:type="dxa"/>
            <w:gridSpan w:val="9"/>
          </w:tcPr>
          <w:p w:rsidR="0097081A" w:rsidRDefault="0097081A" w:rsidP="00625894">
            <w:pPr>
              <w:jc w:val="center"/>
              <w:rPr>
                <w:b/>
              </w:rPr>
            </w:pPr>
          </w:p>
          <w:p w:rsidR="0097081A" w:rsidRDefault="0097081A" w:rsidP="00625894">
            <w:pPr>
              <w:jc w:val="center"/>
              <w:rPr>
                <w:b/>
              </w:rPr>
            </w:pPr>
          </w:p>
          <w:p w:rsidR="0097081A" w:rsidRDefault="0097081A" w:rsidP="00625894">
            <w:pPr>
              <w:jc w:val="center"/>
              <w:rPr>
                <w:b/>
              </w:rPr>
            </w:pPr>
          </w:p>
          <w:p w:rsidR="0097081A" w:rsidRDefault="0097081A" w:rsidP="00625894">
            <w:pPr>
              <w:jc w:val="center"/>
              <w:rPr>
                <w:b/>
              </w:rPr>
            </w:pPr>
          </w:p>
          <w:p w:rsidR="0097081A" w:rsidRDefault="0097081A" w:rsidP="00625894">
            <w:pPr>
              <w:jc w:val="center"/>
              <w:rPr>
                <w:b/>
              </w:rPr>
            </w:pPr>
          </w:p>
          <w:p w:rsidR="0097081A" w:rsidRDefault="0097081A" w:rsidP="00625894">
            <w:pPr>
              <w:jc w:val="center"/>
              <w:rPr>
                <w:b/>
              </w:rPr>
            </w:pPr>
          </w:p>
          <w:p w:rsidR="0097081A" w:rsidRDefault="0097081A" w:rsidP="00625894">
            <w:pPr>
              <w:jc w:val="center"/>
              <w:rPr>
                <w:b/>
              </w:rPr>
            </w:pPr>
          </w:p>
          <w:p w:rsidR="0097081A" w:rsidRDefault="0097081A" w:rsidP="00625894">
            <w:pPr>
              <w:jc w:val="center"/>
              <w:rPr>
                <w:b/>
              </w:rPr>
            </w:pPr>
          </w:p>
          <w:p w:rsidR="0097081A" w:rsidRDefault="0097081A" w:rsidP="00625894">
            <w:pPr>
              <w:jc w:val="center"/>
              <w:rPr>
                <w:b/>
              </w:rPr>
            </w:pPr>
          </w:p>
          <w:p w:rsidR="0097081A" w:rsidRDefault="0097081A" w:rsidP="00625894">
            <w:pPr>
              <w:jc w:val="center"/>
              <w:rPr>
                <w:b/>
              </w:rPr>
            </w:pPr>
          </w:p>
          <w:p w:rsidR="0097081A" w:rsidRDefault="0097081A" w:rsidP="00625894">
            <w:pPr>
              <w:jc w:val="center"/>
              <w:rPr>
                <w:b/>
              </w:rPr>
            </w:pPr>
          </w:p>
          <w:p w:rsidR="0097081A" w:rsidRDefault="0097081A" w:rsidP="00625894">
            <w:pPr>
              <w:jc w:val="center"/>
              <w:rPr>
                <w:b/>
              </w:rPr>
            </w:pPr>
          </w:p>
          <w:p w:rsidR="0097081A" w:rsidRDefault="0097081A" w:rsidP="00625894">
            <w:pPr>
              <w:jc w:val="center"/>
              <w:rPr>
                <w:b/>
              </w:rPr>
            </w:pPr>
          </w:p>
          <w:p w:rsidR="0097081A" w:rsidRDefault="0097081A" w:rsidP="00625894">
            <w:pPr>
              <w:jc w:val="center"/>
              <w:rPr>
                <w:b/>
              </w:rPr>
            </w:pPr>
          </w:p>
          <w:p w:rsidR="00903836" w:rsidRPr="00903836" w:rsidRDefault="00903836" w:rsidP="00625894">
            <w:pPr>
              <w:jc w:val="center"/>
              <w:rPr>
                <w:b/>
              </w:rPr>
            </w:pPr>
            <w:r w:rsidRPr="00903836">
              <w:rPr>
                <w:b/>
              </w:rPr>
              <w:t>ИЭТ</w:t>
            </w:r>
          </w:p>
        </w:tc>
      </w:tr>
      <w:tr w:rsidR="00903836" w:rsidRPr="006A401F" w:rsidTr="00222554">
        <w:trPr>
          <w:trHeight w:val="261"/>
        </w:trPr>
        <w:tc>
          <w:tcPr>
            <w:tcW w:w="567" w:type="dxa"/>
            <w:gridSpan w:val="2"/>
            <w:vMerge w:val="restart"/>
          </w:tcPr>
          <w:p w:rsidR="00903836" w:rsidRDefault="00F42C0E" w:rsidP="00625894">
            <w:pPr>
              <w:jc w:val="center"/>
            </w:pPr>
            <w:r>
              <w:t>3</w:t>
            </w:r>
            <w:r>
              <w:rPr>
                <w:lang w:val="en-US"/>
              </w:rPr>
              <w:t>6</w:t>
            </w:r>
            <w:r w:rsidR="00903836">
              <w:t>.</w:t>
            </w:r>
          </w:p>
        </w:tc>
        <w:tc>
          <w:tcPr>
            <w:tcW w:w="2410" w:type="dxa"/>
            <w:vMerge w:val="restart"/>
          </w:tcPr>
          <w:p w:rsidR="00903836" w:rsidRDefault="00903836" w:rsidP="00625894">
            <w:proofErr w:type="spellStart"/>
            <w:r>
              <w:t>Сагымбаев</w:t>
            </w:r>
            <w:proofErr w:type="spellEnd"/>
            <w:r>
              <w:t xml:space="preserve"> </w:t>
            </w:r>
            <w:proofErr w:type="spellStart"/>
            <w:r>
              <w:t>Абдисамат</w:t>
            </w:r>
            <w:proofErr w:type="spellEnd"/>
            <w:r>
              <w:t xml:space="preserve"> Акимович</w:t>
            </w:r>
          </w:p>
          <w:p w:rsidR="00903836" w:rsidRPr="00EA3F29" w:rsidRDefault="00903836" w:rsidP="00625894">
            <w:r>
              <w:t xml:space="preserve"> д.т.н., профессор</w:t>
            </w:r>
          </w:p>
        </w:tc>
        <w:tc>
          <w:tcPr>
            <w:tcW w:w="2835" w:type="dxa"/>
            <w:vMerge w:val="restart"/>
          </w:tcPr>
          <w:p w:rsidR="00903836" w:rsidRDefault="00903836" w:rsidP="00625894">
            <w:r w:rsidRPr="00AA5A05">
              <w:t xml:space="preserve">05.13.13 </w:t>
            </w:r>
            <w:r>
              <w:t>-</w:t>
            </w:r>
          </w:p>
          <w:p w:rsidR="00903836" w:rsidRDefault="00903836" w:rsidP="00625894">
            <w:r w:rsidRPr="00AA5A05">
              <w:t xml:space="preserve">Телекоммуникационные </w:t>
            </w:r>
          </w:p>
          <w:p w:rsidR="00903836" w:rsidRDefault="00903836" w:rsidP="00625894">
            <w:r w:rsidRPr="00AA5A05">
              <w:t xml:space="preserve">системы и компьютерные </w:t>
            </w:r>
          </w:p>
          <w:p w:rsidR="00903836" w:rsidRPr="00AA5A05" w:rsidRDefault="00903836" w:rsidP="00625894">
            <w:r w:rsidRPr="00AA5A05">
              <w:t>сети</w:t>
            </w:r>
          </w:p>
        </w:tc>
        <w:tc>
          <w:tcPr>
            <w:tcW w:w="1134" w:type="dxa"/>
          </w:tcPr>
          <w:p w:rsidR="00903836" w:rsidRPr="00537E0E" w:rsidRDefault="00903836" w:rsidP="00625894">
            <w:pPr>
              <w:rPr>
                <w:b/>
                <w:highlight w:val="yellow"/>
              </w:rPr>
            </w:pPr>
            <w:r w:rsidRPr="00537E0E">
              <w:rPr>
                <w:b/>
                <w:lang w:val="ky-KG"/>
              </w:rPr>
              <w:t>очно</w:t>
            </w:r>
          </w:p>
        </w:tc>
        <w:tc>
          <w:tcPr>
            <w:tcW w:w="2552" w:type="dxa"/>
          </w:tcPr>
          <w:p w:rsidR="00903836" w:rsidRPr="006A401F" w:rsidRDefault="00903836" w:rsidP="00625894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903836" w:rsidRPr="001979D5" w:rsidRDefault="00903836" w:rsidP="00625894">
            <w:proofErr w:type="spellStart"/>
            <w:r w:rsidRPr="00DB791D">
              <w:rPr>
                <w:highlight w:val="yellow"/>
              </w:rPr>
              <w:t>Тойбаева</w:t>
            </w:r>
            <w:proofErr w:type="spellEnd"/>
            <w:r w:rsidRPr="00DB791D">
              <w:rPr>
                <w:highlight w:val="yellow"/>
              </w:rPr>
              <w:t xml:space="preserve"> </w:t>
            </w:r>
            <w:proofErr w:type="spellStart"/>
            <w:r w:rsidRPr="00DB791D">
              <w:rPr>
                <w:highlight w:val="yellow"/>
              </w:rPr>
              <w:t>Жазгул</w:t>
            </w:r>
            <w:proofErr w:type="spellEnd"/>
            <w:r w:rsidRPr="00DB791D">
              <w:rPr>
                <w:highlight w:val="yellow"/>
              </w:rPr>
              <w:t xml:space="preserve"> </w:t>
            </w:r>
            <w:proofErr w:type="spellStart"/>
            <w:r w:rsidRPr="00DB791D">
              <w:rPr>
                <w:highlight w:val="yellow"/>
              </w:rPr>
              <w:t>Жумадиловна</w:t>
            </w:r>
            <w:proofErr w:type="spellEnd"/>
          </w:p>
        </w:tc>
        <w:tc>
          <w:tcPr>
            <w:tcW w:w="2126" w:type="dxa"/>
          </w:tcPr>
          <w:p w:rsidR="00903836" w:rsidRPr="00CC2A08" w:rsidRDefault="00903836" w:rsidP="00625894">
            <w:pPr>
              <w:rPr>
                <w:highlight w:val="yellow"/>
              </w:rPr>
            </w:pPr>
            <w:r w:rsidRPr="00CC2A08">
              <w:rPr>
                <w:highlight w:val="yellow"/>
              </w:rPr>
              <w:t xml:space="preserve">Акбарова  </w:t>
            </w:r>
            <w:proofErr w:type="spellStart"/>
            <w:r w:rsidRPr="00CC2A08">
              <w:rPr>
                <w:highlight w:val="yellow"/>
              </w:rPr>
              <w:t>Адиля</w:t>
            </w:r>
            <w:proofErr w:type="spellEnd"/>
          </w:p>
          <w:p w:rsidR="00903836" w:rsidRPr="001979D5" w:rsidRDefault="00903836" w:rsidP="00625894">
            <w:pPr>
              <w:rPr>
                <w:b/>
              </w:rPr>
            </w:pPr>
            <w:proofErr w:type="spellStart"/>
            <w:r w:rsidRPr="00CC2A08">
              <w:rPr>
                <w:highlight w:val="yellow"/>
              </w:rPr>
              <w:t>Нурлановна</w:t>
            </w:r>
            <w:proofErr w:type="spellEnd"/>
          </w:p>
        </w:tc>
        <w:tc>
          <w:tcPr>
            <w:tcW w:w="2126" w:type="dxa"/>
          </w:tcPr>
          <w:p w:rsidR="00903836" w:rsidRPr="007D3D09" w:rsidRDefault="00903836" w:rsidP="00DC505D">
            <w:pPr>
              <w:rPr>
                <w:highlight w:val="yellow"/>
                <w:lang w:val="ky-KG"/>
              </w:rPr>
            </w:pPr>
          </w:p>
        </w:tc>
      </w:tr>
      <w:tr w:rsidR="00903836" w:rsidRPr="006A401F" w:rsidTr="00222554">
        <w:trPr>
          <w:trHeight w:val="643"/>
        </w:trPr>
        <w:tc>
          <w:tcPr>
            <w:tcW w:w="567" w:type="dxa"/>
            <w:gridSpan w:val="2"/>
            <w:vMerge/>
          </w:tcPr>
          <w:p w:rsidR="00903836" w:rsidRDefault="00903836" w:rsidP="00DC505D">
            <w:pPr>
              <w:jc w:val="center"/>
              <w:rPr>
                <w:lang w:val="ky-KG"/>
              </w:rPr>
            </w:pPr>
          </w:p>
        </w:tc>
        <w:tc>
          <w:tcPr>
            <w:tcW w:w="2410" w:type="dxa"/>
            <w:vMerge/>
          </w:tcPr>
          <w:p w:rsidR="00903836" w:rsidRPr="00B055FA" w:rsidRDefault="00903836" w:rsidP="00DC505D"/>
        </w:tc>
        <w:tc>
          <w:tcPr>
            <w:tcW w:w="2835" w:type="dxa"/>
            <w:vMerge/>
          </w:tcPr>
          <w:p w:rsidR="00903836" w:rsidRPr="00B055FA" w:rsidRDefault="00903836" w:rsidP="00DC505D"/>
        </w:tc>
        <w:tc>
          <w:tcPr>
            <w:tcW w:w="1134" w:type="dxa"/>
          </w:tcPr>
          <w:p w:rsidR="00903836" w:rsidRPr="00B055FA" w:rsidRDefault="00903836" w:rsidP="00DC505D">
            <w:pPr>
              <w:rPr>
                <w:highlight w:val="yellow"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903836" w:rsidRPr="000023FF" w:rsidRDefault="00903836" w:rsidP="00625894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023F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урсунбеков Айбек </w:t>
            </w:r>
          </w:p>
          <w:p w:rsidR="00903836" w:rsidRDefault="00903836" w:rsidP="00625894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023FF">
              <w:rPr>
                <w:rFonts w:ascii="Times New Roman" w:hAnsi="Times New Roman"/>
                <w:sz w:val="24"/>
                <w:szCs w:val="24"/>
                <w:lang w:val="ky-KG"/>
              </w:rPr>
              <w:t>Аманканович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903836" w:rsidRPr="000023FF" w:rsidRDefault="00903836" w:rsidP="00625894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023F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урсунбекова Сабина </w:t>
            </w:r>
          </w:p>
          <w:p w:rsidR="00903836" w:rsidRPr="00B055FA" w:rsidRDefault="00903836" w:rsidP="00DC505D">
            <w:pPr>
              <w:rPr>
                <w:highlight w:val="yellow"/>
              </w:rPr>
            </w:pPr>
            <w:r w:rsidRPr="000023FF">
              <w:rPr>
                <w:lang w:val="ky-KG"/>
              </w:rPr>
              <w:t>Акиналиевна</w:t>
            </w:r>
          </w:p>
        </w:tc>
        <w:tc>
          <w:tcPr>
            <w:tcW w:w="2268" w:type="dxa"/>
          </w:tcPr>
          <w:p w:rsidR="00903836" w:rsidRDefault="00903836" w:rsidP="00903836">
            <w:proofErr w:type="spellStart"/>
            <w:r>
              <w:t>Кондубаев</w:t>
            </w:r>
            <w:proofErr w:type="spellEnd"/>
            <w:r>
              <w:t xml:space="preserve"> </w:t>
            </w:r>
          </w:p>
          <w:p w:rsidR="00903836" w:rsidRPr="00B055FA" w:rsidRDefault="00903836" w:rsidP="00903836">
            <w:pPr>
              <w:rPr>
                <w:highlight w:val="yellow"/>
              </w:rPr>
            </w:pPr>
            <w:proofErr w:type="spellStart"/>
            <w:r>
              <w:t>Максат</w:t>
            </w:r>
            <w:proofErr w:type="spellEnd"/>
            <w:r>
              <w:t xml:space="preserve"> </w:t>
            </w:r>
            <w:proofErr w:type="spellStart"/>
            <w:r>
              <w:t>Чолпонбаевич</w:t>
            </w:r>
            <w:proofErr w:type="spellEnd"/>
          </w:p>
        </w:tc>
        <w:tc>
          <w:tcPr>
            <w:tcW w:w="2126" w:type="dxa"/>
          </w:tcPr>
          <w:p w:rsidR="00903836" w:rsidRPr="00B055FA" w:rsidRDefault="00903836" w:rsidP="00366A25"/>
        </w:tc>
        <w:tc>
          <w:tcPr>
            <w:tcW w:w="2126" w:type="dxa"/>
          </w:tcPr>
          <w:p w:rsidR="00903836" w:rsidRPr="007D3D09" w:rsidRDefault="00903836" w:rsidP="00DC505D">
            <w:pPr>
              <w:rPr>
                <w:highlight w:val="yellow"/>
                <w:lang w:val="ky-KG"/>
              </w:rPr>
            </w:pPr>
          </w:p>
        </w:tc>
      </w:tr>
      <w:tr w:rsidR="00903836" w:rsidRPr="006A401F" w:rsidTr="00222554">
        <w:trPr>
          <w:trHeight w:val="300"/>
        </w:trPr>
        <w:tc>
          <w:tcPr>
            <w:tcW w:w="567" w:type="dxa"/>
            <w:gridSpan w:val="2"/>
            <w:vMerge w:val="restart"/>
          </w:tcPr>
          <w:p w:rsidR="00903836" w:rsidRDefault="00F42C0E" w:rsidP="003428A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  <w:r>
              <w:rPr>
                <w:lang w:val="en-US"/>
              </w:rPr>
              <w:t>7</w:t>
            </w:r>
            <w:r w:rsidR="00903836">
              <w:rPr>
                <w:lang w:val="ky-KG"/>
              </w:rPr>
              <w:t>.</w:t>
            </w:r>
          </w:p>
        </w:tc>
        <w:tc>
          <w:tcPr>
            <w:tcW w:w="2410" w:type="dxa"/>
            <w:vMerge w:val="restart"/>
          </w:tcPr>
          <w:p w:rsidR="00903836" w:rsidRDefault="00903836" w:rsidP="00625894">
            <w:proofErr w:type="spellStart"/>
            <w:r>
              <w:t>Алымкулов</w:t>
            </w:r>
            <w:proofErr w:type="spellEnd"/>
            <w:r>
              <w:t xml:space="preserve"> </w:t>
            </w:r>
            <w:proofErr w:type="spellStart"/>
            <w:r>
              <w:t>Самсалы</w:t>
            </w:r>
            <w:proofErr w:type="spellEnd"/>
            <w:r>
              <w:t xml:space="preserve"> </w:t>
            </w:r>
          </w:p>
          <w:p w:rsidR="00903836" w:rsidRPr="00EA3F29" w:rsidRDefault="00903836" w:rsidP="00625894">
            <w:proofErr w:type="spellStart"/>
            <w:r>
              <w:t>Аманович</w:t>
            </w:r>
            <w:proofErr w:type="spellEnd"/>
            <w:r>
              <w:t xml:space="preserve">  д.т.н., профессор</w:t>
            </w:r>
          </w:p>
        </w:tc>
        <w:tc>
          <w:tcPr>
            <w:tcW w:w="2835" w:type="dxa"/>
            <w:vMerge w:val="restart"/>
          </w:tcPr>
          <w:p w:rsidR="00903836" w:rsidRPr="00613B24" w:rsidRDefault="00903836" w:rsidP="00E244FC">
            <w:r>
              <w:t>05.13.11 - Математическое и программное обеспечение вычислит</w:t>
            </w:r>
            <w:r w:rsidR="00E244FC">
              <w:t>-х</w:t>
            </w:r>
            <w:r>
              <w:t xml:space="preserve"> машин, комплексов и компьютерных сетей  </w:t>
            </w:r>
          </w:p>
        </w:tc>
        <w:tc>
          <w:tcPr>
            <w:tcW w:w="1134" w:type="dxa"/>
          </w:tcPr>
          <w:p w:rsidR="00903836" w:rsidRPr="00537E0E" w:rsidRDefault="00903836" w:rsidP="00625894">
            <w:pPr>
              <w:rPr>
                <w:b/>
                <w:highlight w:val="yellow"/>
              </w:rPr>
            </w:pPr>
            <w:r w:rsidRPr="00537E0E">
              <w:rPr>
                <w:b/>
                <w:lang w:val="ky-KG"/>
              </w:rPr>
              <w:t>очно</w:t>
            </w:r>
          </w:p>
        </w:tc>
        <w:tc>
          <w:tcPr>
            <w:tcW w:w="2552" w:type="dxa"/>
          </w:tcPr>
          <w:p w:rsidR="00903836" w:rsidRPr="000023FF" w:rsidRDefault="00903836" w:rsidP="00625894">
            <w:pPr>
              <w:pStyle w:val="a5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903836" w:rsidRPr="006A401F" w:rsidRDefault="00903836" w:rsidP="00625894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903836" w:rsidRPr="00CC2A08" w:rsidRDefault="00903836" w:rsidP="00625894">
            <w:pPr>
              <w:rPr>
                <w:highlight w:val="yellow"/>
              </w:rPr>
            </w:pPr>
            <w:proofErr w:type="spellStart"/>
            <w:r w:rsidRPr="00CC2A08">
              <w:rPr>
                <w:highlight w:val="yellow"/>
              </w:rPr>
              <w:t>Бакасова</w:t>
            </w:r>
            <w:proofErr w:type="spellEnd"/>
            <w:r w:rsidRPr="00CC2A08">
              <w:rPr>
                <w:highlight w:val="yellow"/>
              </w:rPr>
              <w:t xml:space="preserve"> Пери </w:t>
            </w:r>
          </w:p>
          <w:p w:rsidR="00903836" w:rsidRPr="003D314F" w:rsidRDefault="00903836" w:rsidP="00625894">
            <w:pPr>
              <w:rPr>
                <w:highlight w:val="yellow"/>
                <w:lang w:val="ky-KG"/>
              </w:rPr>
            </w:pPr>
            <w:proofErr w:type="spellStart"/>
            <w:r w:rsidRPr="00CC2A08">
              <w:rPr>
                <w:highlight w:val="yellow"/>
              </w:rPr>
              <w:t>Султановна</w:t>
            </w:r>
            <w:proofErr w:type="spellEnd"/>
          </w:p>
        </w:tc>
        <w:tc>
          <w:tcPr>
            <w:tcW w:w="2126" w:type="dxa"/>
          </w:tcPr>
          <w:p w:rsidR="00903836" w:rsidRPr="007704BF" w:rsidRDefault="00903836" w:rsidP="00DC505D">
            <w:pPr>
              <w:rPr>
                <w:highlight w:val="yellow"/>
              </w:rPr>
            </w:pPr>
          </w:p>
        </w:tc>
      </w:tr>
      <w:tr w:rsidR="00903836" w:rsidRPr="006A401F" w:rsidTr="00222554">
        <w:trPr>
          <w:trHeight w:val="285"/>
        </w:trPr>
        <w:tc>
          <w:tcPr>
            <w:tcW w:w="567" w:type="dxa"/>
            <w:gridSpan w:val="2"/>
            <w:vMerge/>
          </w:tcPr>
          <w:p w:rsidR="00903836" w:rsidRDefault="00903836" w:rsidP="003428A7">
            <w:pPr>
              <w:jc w:val="center"/>
              <w:rPr>
                <w:lang w:val="ky-KG"/>
              </w:rPr>
            </w:pPr>
          </w:p>
        </w:tc>
        <w:tc>
          <w:tcPr>
            <w:tcW w:w="2410" w:type="dxa"/>
            <w:vMerge/>
          </w:tcPr>
          <w:p w:rsidR="00903836" w:rsidRPr="003C445D" w:rsidRDefault="00903836" w:rsidP="00DB43D1"/>
        </w:tc>
        <w:tc>
          <w:tcPr>
            <w:tcW w:w="2835" w:type="dxa"/>
            <w:vMerge/>
          </w:tcPr>
          <w:p w:rsidR="00903836" w:rsidRPr="000E1041" w:rsidRDefault="00903836" w:rsidP="00DB43D1"/>
        </w:tc>
        <w:tc>
          <w:tcPr>
            <w:tcW w:w="1134" w:type="dxa"/>
          </w:tcPr>
          <w:p w:rsidR="00903836" w:rsidRPr="00EB2BEA" w:rsidRDefault="00903836" w:rsidP="00DB43D1">
            <w:pPr>
              <w:rPr>
                <w:highlight w:val="yellow"/>
              </w:rPr>
            </w:pPr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903836" w:rsidRPr="00EB2BEA" w:rsidRDefault="00903836" w:rsidP="00DB43D1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903836" w:rsidRPr="00EB2BEA" w:rsidRDefault="00903836" w:rsidP="00DC505D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903836" w:rsidRPr="008F7ED6" w:rsidRDefault="00903836" w:rsidP="002521E7"/>
        </w:tc>
        <w:tc>
          <w:tcPr>
            <w:tcW w:w="2126" w:type="dxa"/>
          </w:tcPr>
          <w:p w:rsidR="00903836" w:rsidRPr="007704BF" w:rsidRDefault="00903836" w:rsidP="00DC505D">
            <w:pPr>
              <w:rPr>
                <w:highlight w:val="yellow"/>
              </w:rPr>
            </w:pPr>
          </w:p>
        </w:tc>
      </w:tr>
      <w:tr w:rsidR="00903836" w:rsidRPr="006A401F" w:rsidTr="00222554">
        <w:trPr>
          <w:trHeight w:val="585"/>
        </w:trPr>
        <w:tc>
          <w:tcPr>
            <w:tcW w:w="567" w:type="dxa"/>
            <w:gridSpan w:val="2"/>
            <w:vMerge w:val="restart"/>
          </w:tcPr>
          <w:p w:rsidR="00903836" w:rsidRPr="00E63E39" w:rsidRDefault="00F42C0E" w:rsidP="00DC505D">
            <w:pPr>
              <w:jc w:val="center"/>
            </w:pPr>
            <w:r>
              <w:lastRenderedPageBreak/>
              <w:t>3</w:t>
            </w:r>
            <w:r>
              <w:rPr>
                <w:lang w:val="en-US"/>
              </w:rPr>
              <w:t>8</w:t>
            </w:r>
            <w:r w:rsidR="00903836">
              <w:t>.</w:t>
            </w:r>
          </w:p>
        </w:tc>
        <w:tc>
          <w:tcPr>
            <w:tcW w:w="2410" w:type="dxa"/>
            <w:vMerge w:val="restart"/>
          </w:tcPr>
          <w:p w:rsidR="00903836" w:rsidRDefault="00903836" w:rsidP="00625894">
            <w:r>
              <w:t xml:space="preserve">Жумабаев </w:t>
            </w:r>
            <w:proofErr w:type="spellStart"/>
            <w:r>
              <w:t>Мыктарбек</w:t>
            </w:r>
            <w:proofErr w:type="spellEnd"/>
            <w:r>
              <w:t xml:space="preserve"> </w:t>
            </w:r>
            <w:proofErr w:type="spellStart"/>
            <w:r>
              <w:t>Жумабаевич</w:t>
            </w:r>
            <w:proofErr w:type="spellEnd"/>
            <w:r>
              <w:t xml:space="preserve"> </w:t>
            </w:r>
          </w:p>
          <w:p w:rsidR="00903836" w:rsidRPr="00365364" w:rsidRDefault="00903836" w:rsidP="00222554">
            <w:r>
              <w:t>к.т.н., профессор</w:t>
            </w:r>
          </w:p>
        </w:tc>
        <w:tc>
          <w:tcPr>
            <w:tcW w:w="2835" w:type="dxa"/>
            <w:vMerge w:val="restart"/>
          </w:tcPr>
          <w:p w:rsidR="00903836" w:rsidRDefault="00903836" w:rsidP="00625894">
            <w:r w:rsidRPr="00365364">
              <w:t xml:space="preserve">05.13.13 </w:t>
            </w:r>
            <w:r>
              <w:t xml:space="preserve">- </w:t>
            </w:r>
          </w:p>
          <w:p w:rsidR="00903836" w:rsidRDefault="00903836" w:rsidP="00625894">
            <w:r w:rsidRPr="00365364">
              <w:t xml:space="preserve">Телекоммуникационные </w:t>
            </w:r>
          </w:p>
          <w:p w:rsidR="00903836" w:rsidRDefault="00903836" w:rsidP="00625894">
            <w:r w:rsidRPr="00365364">
              <w:t xml:space="preserve">системы и </w:t>
            </w:r>
          </w:p>
          <w:p w:rsidR="00903836" w:rsidRDefault="00903836" w:rsidP="00625894">
            <w:r w:rsidRPr="00365364">
              <w:t xml:space="preserve">компьютерные </w:t>
            </w:r>
          </w:p>
          <w:p w:rsidR="00903836" w:rsidRPr="00365364" w:rsidRDefault="00903836" w:rsidP="00625894">
            <w:r w:rsidRPr="00365364">
              <w:t>сети</w:t>
            </w:r>
          </w:p>
        </w:tc>
        <w:tc>
          <w:tcPr>
            <w:tcW w:w="1134" w:type="dxa"/>
          </w:tcPr>
          <w:p w:rsidR="00903836" w:rsidRPr="00537E0E" w:rsidRDefault="00903836" w:rsidP="00625894">
            <w:pPr>
              <w:rPr>
                <w:b/>
              </w:rPr>
            </w:pPr>
            <w:r w:rsidRPr="00537E0E">
              <w:rPr>
                <w:b/>
                <w:lang w:val="ky-KG"/>
              </w:rPr>
              <w:t>очно</w:t>
            </w:r>
          </w:p>
        </w:tc>
        <w:tc>
          <w:tcPr>
            <w:tcW w:w="2552" w:type="dxa"/>
          </w:tcPr>
          <w:p w:rsidR="00903836" w:rsidRPr="004B6872" w:rsidRDefault="00903836" w:rsidP="00625894"/>
        </w:tc>
        <w:tc>
          <w:tcPr>
            <w:tcW w:w="2268" w:type="dxa"/>
          </w:tcPr>
          <w:p w:rsidR="00903836" w:rsidRPr="004B6872" w:rsidRDefault="00903836" w:rsidP="00625894"/>
        </w:tc>
        <w:tc>
          <w:tcPr>
            <w:tcW w:w="2126" w:type="dxa"/>
          </w:tcPr>
          <w:p w:rsidR="00903836" w:rsidRPr="00CC2A08" w:rsidRDefault="00903836" w:rsidP="00625894">
            <w:pPr>
              <w:rPr>
                <w:highlight w:val="yellow"/>
              </w:rPr>
            </w:pPr>
            <w:proofErr w:type="spellStart"/>
            <w:r w:rsidRPr="00CC2A08">
              <w:rPr>
                <w:highlight w:val="yellow"/>
              </w:rPr>
              <w:t>Курманбекова</w:t>
            </w:r>
            <w:proofErr w:type="spellEnd"/>
          </w:p>
          <w:p w:rsidR="00903836" w:rsidRPr="004A6A90" w:rsidRDefault="00903836" w:rsidP="00625894">
            <w:proofErr w:type="spellStart"/>
            <w:r w:rsidRPr="00CC2A08">
              <w:rPr>
                <w:highlight w:val="yellow"/>
              </w:rPr>
              <w:t>Кыял</w:t>
            </w:r>
            <w:proofErr w:type="spellEnd"/>
            <w:r w:rsidRPr="00CC2A08">
              <w:rPr>
                <w:highlight w:val="yellow"/>
              </w:rPr>
              <w:t xml:space="preserve"> </w:t>
            </w:r>
            <w:proofErr w:type="spellStart"/>
            <w:r w:rsidRPr="00CC2A08">
              <w:rPr>
                <w:highlight w:val="yellow"/>
              </w:rPr>
              <w:t>Бактыбековна</w:t>
            </w:r>
            <w:proofErr w:type="spellEnd"/>
          </w:p>
        </w:tc>
        <w:tc>
          <w:tcPr>
            <w:tcW w:w="2126" w:type="dxa"/>
          </w:tcPr>
          <w:p w:rsidR="00903836" w:rsidRPr="00DB791D" w:rsidRDefault="00903836" w:rsidP="00A30CB2"/>
        </w:tc>
      </w:tr>
      <w:tr w:rsidR="00903836" w:rsidRPr="006A401F" w:rsidTr="00222554">
        <w:trPr>
          <w:trHeight w:val="510"/>
        </w:trPr>
        <w:tc>
          <w:tcPr>
            <w:tcW w:w="567" w:type="dxa"/>
            <w:gridSpan w:val="2"/>
            <w:vMerge/>
          </w:tcPr>
          <w:p w:rsidR="00903836" w:rsidRPr="00E63E39" w:rsidRDefault="00903836" w:rsidP="00DC505D">
            <w:pPr>
              <w:jc w:val="center"/>
            </w:pPr>
          </w:p>
        </w:tc>
        <w:tc>
          <w:tcPr>
            <w:tcW w:w="2410" w:type="dxa"/>
            <w:vMerge/>
          </w:tcPr>
          <w:p w:rsidR="00903836" w:rsidRPr="00E63E39" w:rsidRDefault="00903836" w:rsidP="00DC505D">
            <w:pPr>
              <w:rPr>
                <w:lang w:val="ky-KG"/>
              </w:rPr>
            </w:pPr>
          </w:p>
        </w:tc>
        <w:tc>
          <w:tcPr>
            <w:tcW w:w="2835" w:type="dxa"/>
            <w:vMerge/>
          </w:tcPr>
          <w:p w:rsidR="00903836" w:rsidRPr="00E63E39" w:rsidRDefault="00903836" w:rsidP="00DC505D"/>
        </w:tc>
        <w:tc>
          <w:tcPr>
            <w:tcW w:w="1134" w:type="dxa"/>
          </w:tcPr>
          <w:p w:rsidR="00903836" w:rsidRPr="00E63E39" w:rsidRDefault="00903836" w:rsidP="007E6B79">
            <w:r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903836" w:rsidRPr="00E63E39" w:rsidRDefault="00903836" w:rsidP="00DC505D"/>
        </w:tc>
        <w:tc>
          <w:tcPr>
            <w:tcW w:w="2268" w:type="dxa"/>
          </w:tcPr>
          <w:p w:rsidR="00903836" w:rsidRPr="00E63E39" w:rsidRDefault="00903836" w:rsidP="002521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903836" w:rsidRDefault="00903836" w:rsidP="00625894">
            <w:proofErr w:type="spellStart"/>
            <w:r>
              <w:t>Амантаев</w:t>
            </w:r>
            <w:proofErr w:type="spellEnd"/>
          </w:p>
          <w:p w:rsidR="00903836" w:rsidRPr="00E63E39" w:rsidRDefault="00903836" w:rsidP="00366A25">
            <w:pPr>
              <w:rPr>
                <w:highlight w:val="yellow"/>
              </w:rPr>
            </w:pPr>
            <w:proofErr w:type="spellStart"/>
            <w:r>
              <w:t>Алиаскар</w:t>
            </w:r>
            <w:proofErr w:type="spellEnd"/>
            <w:r>
              <w:t xml:space="preserve"> </w:t>
            </w:r>
            <w:proofErr w:type="spellStart"/>
            <w:r>
              <w:t>Анварович</w:t>
            </w:r>
            <w:proofErr w:type="spellEnd"/>
          </w:p>
        </w:tc>
        <w:tc>
          <w:tcPr>
            <w:tcW w:w="2126" w:type="dxa"/>
          </w:tcPr>
          <w:p w:rsidR="00903836" w:rsidRPr="00E63E39" w:rsidRDefault="00903836" w:rsidP="00366A25"/>
        </w:tc>
      </w:tr>
      <w:tr w:rsidR="00903836" w:rsidRPr="006A401F" w:rsidTr="00222554">
        <w:trPr>
          <w:trHeight w:val="240"/>
        </w:trPr>
        <w:tc>
          <w:tcPr>
            <w:tcW w:w="567" w:type="dxa"/>
            <w:gridSpan w:val="2"/>
            <w:vMerge w:val="restart"/>
          </w:tcPr>
          <w:p w:rsidR="00903836" w:rsidRDefault="00F42C0E" w:rsidP="00DC505D">
            <w:pPr>
              <w:jc w:val="center"/>
            </w:pPr>
            <w:r>
              <w:rPr>
                <w:lang w:val="en-US"/>
              </w:rPr>
              <w:t>39</w:t>
            </w:r>
            <w:r w:rsidR="00903836">
              <w:t>.</w:t>
            </w:r>
          </w:p>
        </w:tc>
        <w:tc>
          <w:tcPr>
            <w:tcW w:w="2410" w:type="dxa"/>
            <w:vMerge w:val="restart"/>
          </w:tcPr>
          <w:p w:rsidR="00903836" w:rsidRPr="00AC1F71" w:rsidRDefault="002733EB" w:rsidP="00625894">
            <w:pPr>
              <w:rPr>
                <w:highlight w:val="yellow"/>
              </w:rPr>
            </w:pPr>
            <w:r w:rsidRPr="00AC1F71">
              <w:rPr>
                <w:highlight w:val="yellow"/>
              </w:rPr>
              <w:t xml:space="preserve">Исмаилов </w:t>
            </w:r>
            <w:r w:rsidR="00222554">
              <w:rPr>
                <w:highlight w:val="yellow"/>
              </w:rPr>
              <w:t xml:space="preserve"> </w:t>
            </w:r>
            <w:proofErr w:type="spellStart"/>
            <w:r w:rsidR="00222554">
              <w:rPr>
                <w:highlight w:val="yellow"/>
              </w:rPr>
              <w:t>Б</w:t>
            </w:r>
            <w:r w:rsidRPr="00AC1F71">
              <w:rPr>
                <w:highlight w:val="yellow"/>
              </w:rPr>
              <w:t>актыбек</w:t>
            </w:r>
            <w:proofErr w:type="spellEnd"/>
            <w:r w:rsidRPr="00AC1F71">
              <w:rPr>
                <w:highlight w:val="yellow"/>
              </w:rPr>
              <w:t xml:space="preserve"> </w:t>
            </w:r>
            <w:proofErr w:type="spellStart"/>
            <w:r w:rsidRPr="00AC1F71">
              <w:rPr>
                <w:highlight w:val="yellow"/>
              </w:rPr>
              <w:t>Искакович</w:t>
            </w:r>
            <w:proofErr w:type="spellEnd"/>
          </w:p>
          <w:p w:rsidR="00903836" w:rsidRPr="00EA3F29" w:rsidRDefault="00903836" w:rsidP="00625894">
            <w:r w:rsidRPr="00AC1F71">
              <w:rPr>
                <w:highlight w:val="yellow"/>
              </w:rPr>
              <w:t>д.т.н., профессор</w:t>
            </w:r>
          </w:p>
        </w:tc>
        <w:tc>
          <w:tcPr>
            <w:tcW w:w="2835" w:type="dxa"/>
            <w:vMerge w:val="restart"/>
          </w:tcPr>
          <w:p w:rsidR="00903836" w:rsidRDefault="00903836" w:rsidP="00625894">
            <w:r>
              <w:t>05.13.01</w:t>
            </w:r>
            <w:r>
              <w:rPr>
                <w:lang w:val="ky-KG"/>
              </w:rPr>
              <w:t xml:space="preserve"> - Системный анализ, управление и об</w:t>
            </w:r>
            <w:r w:rsidR="00222554">
              <w:rPr>
                <w:lang w:val="ky-KG"/>
              </w:rPr>
              <w:t xml:space="preserve">работка информации </w:t>
            </w:r>
          </w:p>
        </w:tc>
        <w:tc>
          <w:tcPr>
            <w:tcW w:w="1134" w:type="dxa"/>
          </w:tcPr>
          <w:p w:rsidR="00903836" w:rsidRPr="00537E0E" w:rsidRDefault="00903836" w:rsidP="00625894">
            <w:pPr>
              <w:rPr>
                <w:b/>
                <w:highlight w:val="yellow"/>
              </w:rPr>
            </w:pPr>
            <w:r w:rsidRPr="00537E0E">
              <w:rPr>
                <w:b/>
                <w:lang w:val="ky-KG"/>
              </w:rPr>
              <w:t>очно</w:t>
            </w:r>
          </w:p>
        </w:tc>
        <w:tc>
          <w:tcPr>
            <w:tcW w:w="2552" w:type="dxa"/>
          </w:tcPr>
          <w:p w:rsidR="00903836" w:rsidRPr="006A401F" w:rsidRDefault="00903836" w:rsidP="00625894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903836" w:rsidRPr="006A401F" w:rsidRDefault="00903836" w:rsidP="00625894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903836" w:rsidRPr="00C837DF" w:rsidRDefault="00903836" w:rsidP="00DC505D"/>
        </w:tc>
        <w:tc>
          <w:tcPr>
            <w:tcW w:w="2126" w:type="dxa"/>
          </w:tcPr>
          <w:p w:rsidR="00903836" w:rsidRPr="006F6811" w:rsidRDefault="00903836" w:rsidP="00DC505D"/>
        </w:tc>
      </w:tr>
      <w:tr w:rsidR="00903836" w:rsidRPr="006A401F" w:rsidTr="00222554">
        <w:trPr>
          <w:trHeight w:val="315"/>
        </w:trPr>
        <w:tc>
          <w:tcPr>
            <w:tcW w:w="567" w:type="dxa"/>
            <w:gridSpan w:val="2"/>
            <w:vMerge/>
          </w:tcPr>
          <w:p w:rsidR="00903836" w:rsidRDefault="00903836" w:rsidP="00DC505D">
            <w:pPr>
              <w:jc w:val="center"/>
            </w:pPr>
          </w:p>
        </w:tc>
        <w:tc>
          <w:tcPr>
            <w:tcW w:w="2410" w:type="dxa"/>
            <w:vMerge/>
          </w:tcPr>
          <w:p w:rsidR="00903836" w:rsidRDefault="00903836" w:rsidP="00DC505D">
            <w:pPr>
              <w:rPr>
                <w:lang w:val="ky-KG"/>
              </w:rPr>
            </w:pPr>
          </w:p>
        </w:tc>
        <w:tc>
          <w:tcPr>
            <w:tcW w:w="2835" w:type="dxa"/>
            <w:vMerge/>
          </w:tcPr>
          <w:p w:rsidR="00903836" w:rsidRDefault="00903836" w:rsidP="00DC505D"/>
        </w:tc>
        <w:tc>
          <w:tcPr>
            <w:tcW w:w="1134" w:type="dxa"/>
          </w:tcPr>
          <w:p w:rsidR="00903836" w:rsidRPr="00983AE5" w:rsidRDefault="004F2101" w:rsidP="007E6B79">
            <w:pPr>
              <w:ind w:hanging="100"/>
              <w:rPr>
                <w:highlight w:val="yellow"/>
              </w:rPr>
            </w:pPr>
            <w:r>
              <w:rPr>
                <w:lang w:val="ky-KG" w:eastAsia="en-US"/>
              </w:rPr>
              <w:t xml:space="preserve"> </w:t>
            </w:r>
            <w:r w:rsidR="00903836">
              <w:rPr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903836" w:rsidRPr="006C6205" w:rsidRDefault="00903836" w:rsidP="0065356C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  <w:lang w:val="ky-KG" w:eastAsia="en-US"/>
              </w:rPr>
            </w:pPr>
          </w:p>
        </w:tc>
        <w:tc>
          <w:tcPr>
            <w:tcW w:w="2268" w:type="dxa"/>
          </w:tcPr>
          <w:p w:rsidR="00903836" w:rsidRPr="00983AE5" w:rsidRDefault="00903836" w:rsidP="002521E7">
            <w:pPr>
              <w:rPr>
                <w:highlight w:val="yellow"/>
              </w:rPr>
            </w:pPr>
            <w:proofErr w:type="spellStart"/>
            <w:r w:rsidRPr="00CD5376">
              <w:t>Суюнбаева</w:t>
            </w:r>
            <w:proofErr w:type="spellEnd"/>
            <w:r>
              <w:t xml:space="preserve"> </w:t>
            </w:r>
            <w:proofErr w:type="spellStart"/>
            <w:r w:rsidRPr="00CD5376">
              <w:t>Айгуль</w:t>
            </w:r>
            <w:proofErr w:type="spellEnd"/>
            <w:r w:rsidRPr="00CD5376">
              <w:t xml:space="preserve"> </w:t>
            </w:r>
            <w:proofErr w:type="spellStart"/>
            <w:r w:rsidRPr="00CD5376">
              <w:t>Жумадиловна</w:t>
            </w:r>
            <w:proofErr w:type="spellEnd"/>
          </w:p>
        </w:tc>
        <w:tc>
          <w:tcPr>
            <w:tcW w:w="2126" w:type="dxa"/>
          </w:tcPr>
          <w:p w:rsidR="00903836" w:rsidRPr="00C837DF" w:rsidRDefault="00903836" w:rsidP="00DC505D"/>
        </w:tc>
        <w:tc>
          <w:tcPr>
            <w:tcW w:w="2126" w:type="dxa"/>
          </w:tcPr>
          <w:p w:rsidR="00903836" w:rsidRPr="006F6811" w:rsidRDefault="00903836" w:rsidP="00DC505D"/>
        </w:tc>
      </w:tr>
      <w:tr w:rsidR="00903836" w:rsidRPr="006A401F" w:rsidTr="00222554">
        <w:trPr>
          <w:trHeight w:val="240"/>
        </w:trPr>
        <w:tc>
          <w:tcPr>
            <w:tcW w:w="567" w:type="dxa"/>
            <w:gridSpan w:val="2"/>
            <w:vMerge w:val="restart"/>
          </w:tcPr>
          <w:p w:rsidR="00903836" w:rsidRDefault="00F42C0E" w:rsidP="00DC505D">
            <w:pPr>
              <w:jc w:val="center"/>
            </w:pPr>
            <w:r>
              <w:t>4</w:t>
            </w:r>
            <w:r>
              <w:rPr>
                <w:lang w:val="en-US"/>
              </w:rPr>
              <w:t>0</w:t>
            </w:r>
            <w:r w:rsidR="00903836">
              <w:t>.</w:t>
            </w:r>
          </w:p>
        </w:tc>
        <w:tc>
          <w:tcPr>
            <w:tcW w:w="2410" w:type="dxa"/>
            <w:vMerge w:val="restart"/>
          </w:tcPr>
          <w:p w:rsidR="00903836" w:rsidRPr="005F3E31" w:rsidRDefault="00903836" w:rsidP="00625894">
            <w:r>
              <w:t xml:space="preserve">Каримов </w:t>
            </w:r>
            <w:proofErr w:type="spellStart"/>
            <w:r>
              <w:t>Бактыбек</w:t>
            </w:r>
            <w:proofErr w:type="spellEnd"/>
            <w:r>
              <w:t xml:space="preserve"> </w:t>
            </w:r>
            <w:proofErr w:type="spellStart"/>
            <w:r>
              <w:t>Токтомуратович</w:t>
            </w:r>
            <w:proofErr w:type="spellEnd"/>
          </w:p>
          <w:p w:rsidR="00903836" w:rsidRPr="00EA3F29" w:rsidRDefault="00903836" w:rsidP="00625894">
            <w:r w:rsidRPr="005F3E31">
              <w:t>к.т.н.,</w:t>
            </w:r>
            <w:r>
              <w:t xml:space="preserve"> профессор</w:t>
            </w:r>
          </w:p>
        </w:tc>
        <w:tc>
          <w:tcPr>
            <w:tcW w:w="2835" w:type="dxa"/>
            <w:vMerge w:val="restart"/>
          </w:tcPr>
          <w:p w:rsidR="00903836" w:rsidRDefault="00903836" w:rsidP="00625894">
            <w:r>
              <w:t xml:space="preserve">05.12.04  - Радиотехника </w:t>
            </w:r>
          </w:p>
          <w:p w:rsidR="00903836" w:rsidRDefault="00903836" w:rsidP="00625894">
            <w:r>
              <w:t xml:space="preserve">в том числе системы и </w:t>
            </w:r>
          </w:p>
          <w:p w:rsidR="00903836" w:rsidRDefault="00903836" w:rsidP="00625894">
            <w:r>
              <w:t xml:space="preserve">устройства, </w:t>
            </w:r>
          </w:p>
          <w:p w:rsidR="00903836" w:rsidRDefault="00903836" w:rsidP="00625894">
            <w:r>
              <w:t xml:space="preserve">радионавигации, </w:t>
            </w:r>
            <w:proofErr w:type="spellStart"/>
            <w:r>
              <w:t>радиолокализации</w:t>
            </w:r>
            <w:proofErr w:type="spellEnd"/>
            <w:r>
              <w:t xml:space="preserve"> и </w:t>
            </w:r>
          </w:p>
          <w:p w:rsidR="00903836" w:rsidRDefault="00903836" w:rsidP="00625894">
            <w:r>
              <w:t>телевидения</w:t>
            </w:r>
          </w:p>
        </w:tc>
        <w:tc>
          <w:tcPr>
            <w:tcW w:w="1134" w:type="dxa"/>
          </w:tcPr>
          <w:p w:rsidR="00903836" w:rsidRPr="00537E0E" w:rsidRDefault="00903836" w:rsidP="00625894">
            <w:pPr>
              <w:rPr>
                <w:b/>
              </w:rPr>
            </w:pPr>
            <w:r w:rsidRPr="00537E0E">
              <w:rPr>
                <w:b/>
                <w:lang w:val="ky-KG"/>
              </w:rPr>
              <w:t>очно</w:t>
            </w:r>
          </w:p>
        </w:tc>
        <w:tc>
          <w:tcPr>
            <w:tcW w:w="2552" w:type="dxa"/>
          </w:tcPr>
          <w:p w:rsidR="00903836" w:rsidRPr="00734240" w:rsidRDefault="00903836" w:rsidP="00625894">
            <w:pPr>
              <w:pStyle w:val="a5"/>
              <w:ind w:left="-97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734240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Сыдыкова Айсулуу Жыргалбековна,</w:t>
            </w:r>
          </w:p>
          <w:p w:rsidR="00903836" w:rsidRPr="00734240" w:rsidRDefault="00903836" w:rsidP="00625894">
            <w:pPr>
              <w:pStyle w:val="a5"/>
              <w:ind w:left="-97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734240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Аматов Садыржан Насыржанович,</w:t>
            </w:r>
          </w:p>
          <w:p w:rsidR="00903836" w:rsidRPr="00734240" w:rsidRDefault="00903836" w:rsidP="00625894">
            <w:pPr>
              <w:pStyle w:val="a5"/>
              <w:ind w:left="-97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734240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 xml:space="preserve">Ахунжанов Ислам </w:t>
            </w:r>
          </w:p>
          <w:p w:rsidR="00903836" w:rsidRPr="00734240" w:rsidRDefault="00903836" w:rsidP="00625894">
            <w:pPr>
              <w:pStyle w:val="a5"/>
              <w:ind w:hanging="97"/>
              <w:rPr>
                <w:rFonts w:ascii="Times New Roman" w:hAnsi="Times New Roman"/>
                <w:i/>
                <w:sz w:val="24"/>
                <w:szCs w:val="24"/>
                <w:highlight w:val="yellow"/>
                <w:lang w:val="ky-KG"/>
              </w:rPr>
            </w:pPr>
            <w:r w:rsidRPr="00734240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Бахадырович</w:t>
            </w:r>
          </w:p>
        </w:tc>
        <w:tc>
          <w:tcPr>
            <w:tcW w:w="2268" w:type="dxa"/>
          </w:tcPr>
          <w:p w:rsidR="00903836" w:rsidRPr="00DB791D" w:rsidRDefault="00903836" w:rsidP="00625894">
            <w:pPr>
              <w:rPr>
                <w:highlight w:val="yellow"/>
              </w:rPr>
            </w:pPr>
            <w:proofErr w:type="spellStart"/>
            <w:r w:rsidRPr="00DB791D">
              <w:rPr>
                <w:highlight w:val="yellow"/>
              </w:rPr>
              <w:t>Акиева</w:t>
            </w:r>
            <w:proofErr w:type="spellEnd"/>
            <w:r w:rsidRPr="00DB791D">
              <w:rPr>
                <w:highlight w:val="yellow"/>
              </w:rPr>
              <w:t xml:space="preserve"> </w:t>
            </w:r>
            <w:proofErr w:type="spellStart"/>
            <w:r w:rsidRPr="00DB791D">
              <w:rPr>
                <w:highlight w:val="yellow"/>
              </w:rPr>
              <w:t>Айсулуу</w:t>
            </w:r>
            <w:proofErr w:type="spellEnd"/>
          </w:p>
          <w:p w:rsidR="00903836" w:rsidRPr="005A6E10" w:rsidRDefault="00903836" w:rsidP="00625894">
            <w:proofErr w:type="spellStart"/>
            <w:r w:rsidRPr="00DB791D">
              <w:rPr>
                <w:highlight w:val="yellow"/>
              </w:rPr>
              <w:t>Токтосуновна</w:t>
            </w:r>
            <w:proofErr w:type="spellEnd"/>
          </w:p>
        </w:tc>
        <w:tc>
          <w:tcPr>
            <w:tcW w:w="2126" w:type="dxa"/>
          </w:tcPr>
          <w:p w:rsidR="00903836" w:rsidRPr="00C837DF" w:rsidRDefault="00903836" w:rsidP="00DC505D"/>
        </w:tc>
        <w:tc>
          <w:tcPr>
            <w:tcW w:w="2126" w:type="dxa"/>
          </w:tcPr>
          <w:p w:rsidR="00903836" w:rsidRPr="006F6811" w:rsidRDefault="00903836" w:rsidP="00DC505D"/>
        </w:tc>
      </w:tr>
      <w:tr w:rsidR="00903836" w:rsidRPr="006A401F" w:rsidTr="00222554">
        <w:trPr>
          <w:trHeight w:val="315"/>
        </w:trPr>
        <w:tc>
          <w:tcPr>
            <w:tcW w:w="567" w:type="dxa"/>
            <w:gridSpan w:val="2"/>
            <w:vMerge/>
          </w:tcPr>
          <w:p w:rsidR="00903836" w:rsidRDefault="00903836" w:rsidP="00DC505D">
            <w:pPr>
              <w:jc w:val="center"/>
            </w:pPr>
          </w:p>
        </w:tc>
        <w:tc>
          <w:tcPr>
            <w:tcW w:w="2410" w:type="dxa"/>
            <w:vMerge/>
          </w:tcPr>
          <w:p w:rsidR="00903836" w:rsidRDefault="00903836" w:rsidP="00DC505D">
            <w:pPr>
              <w:rPr>
                <w:lang w:val="ky-KG"/>
              </w:rPr>
            </w:pPr>
          </w:p>
        </w:tc>
        <w:tc>
          <w:tcPr>
            <w:tcW w:w="2835" w:type="dxa"/>
            <w:vMerge/>
          </w:tcPr>
          <w:p w:rsidR="00903836" w:rsidRDefault="00903836" w:rsidP="00BE7CE7"/>
        </w:tc>
        <w:tc>
          <w:tcPr>
            <w:tcW w:w="1134" w:type="dxa"/>
          </w:tcPr>
          <w:p w:rsidR="00903836" w:rsidRPr="00983AE5" w:rsidRDefault="00741FFF" w:rsidP="007E6B79">
            <w:pPr>
              <w:ind w:left="-100"/>
              <w:rPr>
                <w:highlight w:val="yellow"/>
              </w:rPr>
            </w:pPr>
            <w:r>
              <w:t xml:space="preserve"> </w:t>
            </w:r>
            <w:r w:rsidRPr="00741FFF">
              <w:t>заочно</w:t>
            </w:r>
          </w:p>
        </w:tc>
        <w:tc>
          <w:tcPr>
            <w:tcW w:w="2552" w:type="dxa"/>
          </w:tcPr>
          <w:p w:rsidR="00903836" w:rsidRPr="006033AC" w:rsidRDefault="00903836" w:rsidP="00872542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:rsidR="00903836" w:rsidRPr="00983AE5" w:rsidRDefault="00903836" w:rsidP="002521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903836" w:rsidRPr="00C837DF" w:rsidRDefault="00903836" w:rsidP="00DC505D"/>
        </w:tc>
        <w:tc>
          <w:tcPr>
            <w:tcW w:w="2126" w:type="dxa"/>
          </w:tcPr>
          <w:p w:rsidR="00903836" w:rsidRPr="006F6811" w:rsidRDefault="00903836" w:rsidP="00DC505D"/>
        </w:tc>
      </w:tr>
      <w:tr w:rsidR="00FC4848" w:rsidRPr="006A401F" w:rsidTr="00222554">
        <w:trPr>
          <w:trHeight w:val="315"/>
        </w:trPr>
        <w:tc>
          <w:tcPr>
            <w:tcW w:w="567" w:type="dxa"/>
            <w:gridSpan w:val="2"/>
            <w:vMerge w:val="restart"/>
          </w:tcPr>
          <w:p w:rsidR="00FC4848" w:rsidRDefault="00FC4848" w:rsidP="00DC505D">
            <w:pPr>
              <w:jc w:val="center"/>
            </w:pPr>
          </w:p>
        </w:tc>
        <w:tc>
          <w:tcPr>
            <w:tcW w:w="2410" w:type="dxa"/>
            <w:vMerge w:val="restart"/>
          </w:tcPr>
          <w:p w:rsidR="00FC4848" w:rsidRDefault="00FC4848" w:rsidP="00DC505D">
            <w:pPr>
              <w:rPr>
                <w:lang w:val="ky-KG"/>
              </w:rPr>
            </w:pPr>
          </w:p>
        </w:tc>
        <w:tc>
          <w:tcPr>
            <w:tcW w:w="2835" w:type="dxa"/>
            <w:vMerge w:val="restart"/>
          </w:tcPr>
          <w:p w:rsidR="00FC4848" w:rsidRDefault="00FC4848" w:rsidP="00BE7CE7"/>
        </w:tc>
        <w:tc>
          <w:tcPr>
            <w:tcW w:w="1134" w:type="dxa"/>
          </w:tcPr>
          <w:p w:rsidR="00FC4848" w:rsidRDefault="00FC4848" w:rsidP="007E6B79">
            <w:pPr>
              <w:ind w:left="-100"/>
            </w:pPr>
          </w:p>
        </w:tc>
        <w:tc>
          <w:tcPr>
            <w:tcW w:w="2552" w:type="dxa"/>
          </w:tcPr>
          <w:p w:rsidR="00FC4848" w:rsidRPr="006033AC" w:rsidRDefault="00FC4848" w:rsidP="00872542">
            <w:pPr>
              <w:pStyle w:val="a5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</w:tcPr>
          <w:p w:rsidR="00FC4848" w:rsidRPr="00983AE5" w:rsidRDefault="00FC4848" w:rsidP="002521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FC4848" w:rsidRPr="00C837DF" w:rsidRDefault="00FC4848" w:rsidP="00DC505D"/>
        </w:tc>
        <w:tc>
          <w:tcPr>
            <w:tcW w:w="2126" w:type="dxa"/>
          </w:tcPr>
          <w:p w:rsidR="00FC4848" w:rsidRPr="006F6811" w:rsidRDefault="00FC4848" w:rsidP="00DC505D"/>
        </w:tc>
      </w:tr>
      <w:tr w:rsidR="00741FFF" w:rsidRPr="007466B4" w:rsidTr="00222554">
        <w:trPr>
          <w:trHeight w:val="315"/>
        </w:trPr>
        <w:tc>
          <w:tcPr>
            <w:tcW w:w="567" w:type="dxa"/>
            <w:gridSpan w:val="2"/>
            <w:vMerge/>
          </w:tcPr>
          <w:p w:rsidR="00741FFF" w:rsidRPr="007466B4" w:rsidRDefault="00741FFF" w:rsidP="00DC505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741FFF" w:rsidRPr="007466B4" w:rsidRDefault="00741FFF" w:rsidP="00DC505D">
            <w:pPr>
              <w:rPr>
                <w:b/>
                <w:lang w:val="ky-KG"/>
              </w:rPr>
            </w:pPr>
          </w:p>
        </w:tc>
        <w:tc>
          <w:tcPr>
            <w:tcW w:w="2835" w:type="dxa"/>
            <w:vMerge/>
          </w:tcPr>
          <w:p w:rsidR="00741FFF" w:rsidRPr="007466B4" w:rsidRDefault="00741FFF" w:rsidP="0065356C">
            <w:pPr>
              <w:rPr>
                <w:b/>
              </w:rPr>
            </w:pPr>
          </w:p>
        </w:tc>
        <w:tc>
          <w:tcPr>
            <w:tcW w:w="1134" w:type="dxa"/>
          </w:tcPr>
          <w:p w:rsidR="00741FFF" w:rsidRPr="007466B4" w:rsidRDefault="00741FFF" w:rsidP="00DC505D">
            <w:pPr>
              <w:rPr>
                <w:b/>
                <w:lang w:val="ky-KG" w:eastAsia="en-US"/>
              </w:rPr>
            </w:pPr>
            <w:r w:rsidRPr="007466B4">
              <w:rPr>
                <w:b/>
                <w:lang w:val="ky-KG" w:eastAsia="en-US"/>
              </w:rPr>
              <w:t>очно</w:t>
            </w:r>
          </w:p>
        </w:tc>
        <w:tc>
          <w:tcPr>
            <w:tcW w:w="2552" w:type="dxa"/>
          </w:tcPr>
          <w:p w:rsidR="00741FFF" w:rsidRPr="007466B4" w:rsidRDefault="00741FFF" w:rsidP="009135D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10</w:t>
            </w:r>
            <w:r w:rsidR="009135D6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 /      </w:t>
            </w: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2 (контракт)</w:t>
            </w:r>
          </w:p>
        </w:tc>
        <w:tc>
          <w:tcPr>
            <w:tcW w:w="2268" w:type="dxa"/>
          </w:tcPr>
          <w:p w:rsidR="00741FFF" w:rsidRPr="00FA0543" w:rsidRDefault="00741FFF" w:rsidP="002521E7">
            <w:pPr>
              <w:rPr>
                <w:b/>
              </w:rPr>
            </w:pPr>
            <w:r w:rsidRPr="00FA0543">
              <w:rPr>
                <w:b/>
              </w:rPr>
              <w:t>12</w:t>
            </w:r>
          </w:p>
        </w:tc>
        <w:tc>
          <w:tcPr>
            <w:tcW w:w="2126" w:type="dxa"/>
          </w:tcPr>
          <w:p w:rsidR="00741FFF" w:rsidRPr="007466B4" w:rsidRDefault="00741FFF" w:rsidP="00DC505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:rsidR="00741FFF" w:rsidRPr="007466B4" w:rsidRDefault="00741FFF" w:rsidP="00DC505D">
            <w:pPr>
              <w:rPr>
                <w:b/>
              </w:rPr>
            </w:pPr>
          </w:p>
        </w:tc>
      </w:tr>
      <w:tr w:rsidR="00741FFF" w:rsidRPr="007466B4" w:rsidTr="00222554">
        <w:trPr>
          <w:trHeight w:val="239"/>
        </w:trPr>
        <w:tc>
          <w:tcPr>
            <w:tcW w:w="567" w:type="dxa"/>
            <w:gridSpan w:val="2"/>
            <w:vMerge/>
          </w:tcPr>
          <w:p w:rsidR="00741FFF" w:rsidRPr="007466B4" w:rsidRDefault="00741FFF" w:rsidP="00DC505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741FFF" w:rsidRPr="007466B4" w:rsidRDefault="00741FFF" w:rsidP="00DC505D">
            <w:pPr>
              <w:rPr>
                <w:b/>
                <w:lang w:val="ky-KG"/>
              </w:rPr>
            </w:pPr>
          </w:p>
        </w:tc>
        <w:tc>
          <w:tcPr>
            <w:tcW w:w="2835" w:type="dxa"/>
            <w:vMerge/>
          </w:tcPr>
          <w:p w:rsidR="00741FFF" w:rsidRPr="007466B4" w:rsidRDefault="00741FFF" w:rsidP="0065356C">
            <w:pPr>
              <w:rPr>
                <w:b/>
              </w:rPr>
            </w:pPr>
          </w:p>
        </w:tc>
        <w:tc>
          <w:tcPr>
            <w:tcW w:w="1134" w:type="dxa"/>
          </w:tcPr>
          <w:p w:rsidR="00741FFF" w:rsidRPr="007466B4" w:rsidRDefault="00741FFF" w:rsidP="00DC505D">
            <w:pPr>
              <w:rPr>
                <w:b/>
                <w:lang w:val="ky-KG" w:eastAsia="en-US"/>
              </w:rPr>
            </w:pPr>
            <w:r w:rsidRPr="007466B4">
              <w:rPr>
                <w:b/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741FFF" w:rsidRPr="007466B4" w:rsidRDefault="00741FFF" w:rsidP="0087254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7466B4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18</w:t>
            </w:r>
          </w:p>
        </w:tc>
        <w:tc>
          <w:tcPr>
            <w:tcW w:w="2268" w:type="dxa"/>
          </w:tcPr>
          <w:p w:rsidR="00741FFF" w:rsidRPr="00FA0543" w:rsidRDefault="00741FFF" w:rsidP="002521E7">
            <w:pPr>
              <w:rPr>
                <w:b/>
              </w:rPr>
            </w:pPr>
            <w:r w:rsidRPr="00FA0543">
              <w:rPr>
                <w:b/>
              </w:rPr>
              <w:t>13</w:t>
            </w:r>
          </w:p>
        </w:tc>
        <w:tc>
          <w:tcPr>
            <w:tcW w:w="2126" w:type="dxa"/>
          </w:tcPr>
          <w:p w:rsidR="00741FFF" w:rsidRPr="007466B4" w:rsidRDefault="00741FFF" w:rsidP="00DC505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6" w:type="dxa"/>
          </w:tcPr>
          <w:p w:rsidR="00741FFF" w:rsidRPr="007466B4" w:rsidRDefault="00741FFF" w:rsidP="00DC505D">
            <w:pPr>
              <w:rPr>
                <w:b/>
              </w:rPr>
            </w:pPr>
            <w:r>
              <w:rPr>
                <w:b/>
              </w:rPr>
              <w:t>15 / контракт-1</w:t>
            </w:r>
          </w:p>
        </w:tc>
      </w:tr>
      <w:tr w:rsidR="00741FFF" w:rsidRPr="007466B4" w:rsidTr="00222554">
        <w:trPr>
          <w:trHeight w:val="315"/>
        </w:trPr>
        <w:tc>
          <w:tcPr>
            <w:tcW w:w="567" w:type="dxa"/>
            <w:gridSpan w:val="2"/>
            <w:vMerge/>
          </w:tcPr>
          <w:p w:rsidR="00741FFF" w:rsidRPr="007466B4" w:rsidRDefault="00741FFF" w:rsidP="00DC505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741FFF" w:rsidRPr="007466B4" w:rsidRDefault="00741FFF" w:rsidP="00DC505D">
            <w:pPr>
              <w:rPr>
                <w:b/>
                <w:lang w:val="ky-KG"/>
              </w:rPr>
            </w:pPr>
          </w:p>
        </w:tc>
        <w:tc>
          <w:tcPr>
            <w:tcW w:w="2835" w:type="dxa"/>
            <w:vMerge/>
          </w:tcPr>
          <w:p w:rsidR="00741FFF" w:rsidRPr="007466B4" w:rsidRDefault="00741FFF" w:rsidP="0065356C">
            <w:pPr>
              <w:rPr>
                <w:b/>
              </w:rPr>
            </w:pPr>
          </w:p>
        </w:tc>
        <w:tc>
          <w:tcPr>
            <w:tcW w:w="1134" w:type="dxa"/>
          </w:tcPr>
          <w:p w:rsidR="00741FFF" w:rsidRPr="007466B4" w:rsidRDefault="00741FFF" w:rsidP="00DC505D">
            <w:pPr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очно</w:t>
            </w:r>
          </w:p>
        </w:tc>
        <w:tc>
          <w:tcPr>
            <w:tcW w:w="2552" w:type="dxa"/>
          </w:tcPr>
          <w:p w:rsidR="00741FFF" w:rsidRPr="007466B4" w:rsidRDefault="00741FFF" w:rsidP="0087254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32 / </w:t>
            </w:r>
            <w:r w:rsidR="009135D6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2 контр.</w:t>
            </w:r>
          </w:p>
        </w:tc>
        <w:tc>
          <w:tcPr>
            <w:tcW w:w="2268" w:type="dxa"/>
          </w:tcPr>
          <w:p w:rsidR="00741FFF" w:rsidRPr="007466B4" w:rsidRDefault="00741FFF" w:rsidP="002521E7">
            <w:pPr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:rsidR="00741FFF" w:rsidRPr="007466B4" w:rsidRDefault="00741FFF" w:rsidP="00DC505D">
            <w:pPr>
              <w:rPr>
                <w:b/>
              </w:rPr>
            </w:pPr>
          </w:p>
        </w:tc>
        <w:tc>
          <w:tcPr>
            <w:tcW w:w="2126" w:type="dxa"/>
          </w:tcPr>
          <w:p w:rsidR="00741FFF" w:rsidRPr="007466B4" w:rsidRDefault="00741FFF" w:rsidP="00DC505D">
            <w:pPr>
              <w:rPr>
                <w:b/>
              </w:rPr>
            </w:pPr>
          </w:p>
        </w:tc>
      </w:tr>
      <w:tr w:rsidR="00741FFF" w:rsidRPr="007466B4" w:rsidTr="00222554">
        <w:trPr>
          <w:trHeight w:val="315"/>
        </w:trPr>
        <w:tc>
          <w:tcPr>
            <w:tcW w:w="567" w:type="dxa"/>
            <w:gridSpan w:val="2"/>
            <w:vMerge/>
          </w:tcPr>
          <w:p w:rsidR="00741FFF" w:rsidRPr="007466B4" w:rsidRDefault="00741FFF" w:rsidP="00DC505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741FFF" w:rsidRPr="007466B4" w:rsidRDefault="00741FFF" w:rsidP="00DC505D">
            <w:pPr>
              <w:rPr>
                <w:b/>
                <w:lang w:val="ky-KG"/>
              </w:rPr>
            </w:pPr>
          </w:p>
        </w:tc>
        <w:tc>
          <w:tcPr>
            <w:tcW w:w="2835" w:type="dxa"/>
          </w:tcPr>
          <w:p w:rsidR="00741FFF" w:rsidRDefault="00741FFF" w:rsidP="0065356C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741FFF" w:rsidRPr="007466B4" w:rsidRDefault="00741FFF" w:rsidP="00DC505D">
            <w:pPr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заочно</w:t>
            </w:r>
          </w:p>
        </w:tc>
        <w:tc>
          <w:tcPr>
            <w:tcW w:w="2552" w:type="dxa"/>
          </w:tcPr>
          <w:p w:rsidR="00741FFF" w:rsidRPr="007466B4" w:rsidRDefault="00741FFF" w:rsidP="0087254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62</w:t>
            </w:r>
          </w:p>
        </w:tc>
        <w:tc>
          <w:tcPr>
            <w:tcW w:w="2268" w:type="dxa"/>
          </w:tcPr>
          <w:p w:rsidR="00741FFF" w:rsidRPr="007466B4" w:rsidRDefault="00741FFF" w:rsidP="002521E7">
            <w:pPr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:rsidR="00741FFF" w:rsidRPr="007466B4" w:rsidRDefault="00741FFF" w:rsidP="00DC505D">
            <w:pPr>
              <w:rPr>
                <w:b/>
              </w:rPr>
            </w:pPr>
          </w:p>
        </w:tc>
        <w:tc>
          <w:tcPr>
            <w:tcW w:w="2126" w:type="dxa"/>
          </w:tcPr>
          <w:p w:rsidR="00741FFF" w:rsidRPr="007466B4" w:rsidRDefault="00741FFF" w:rsidP="00DC505D">
            <w:pPr>
              <w:rPr>
                <w:b/>
              </w:rPr>
            </w:pPr>
            <w:r>
              <w:rPr>
                <w:b/>
              </w:rPr>
              <w:t>1 контр.</w:t>
            </w:r>
          </w:p>
        </w:tc>
      </w:tr>
      <w:tr w:rsidR="00741FFF" w:rsidRPr="007466B4" w:rsidTr="00222554">
        <w:trPr>
          <w:trHeight w:val="315"/>
        </w:trPr>
        <w:tc>
          <w:tcPr>
            <w:tcW w:w="567" w:type="dxa"/>
            <w:gridSpan w:val="2"/>
            <w:vMerge/>
          </w:tcPr>
          <w:p w:rsidR="00741FFF" w:rsidRPr="007466B4" w:rsidRDefault="00741FFF" w:rsidP="00DC505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741FFF" w:rsidRPr="007466B4" w:rsidRDefault="00741FFF" w:rsidP="00DC505D">
            <w:pPr>
              <w:rPr>
                <w:b/>
                <w:lang w:val="ky-KG"/>
              </w:rPr>
            </w:pPr>
          </w:p>
        </w:tc>
        <w:tc>
          <w:tcPr>
            <w:tcW w:w="2835" w:type="dxa"/>
          </w:tcPr>
          <w:p w:rsidR="00741FFF" w:rsidRDefault="00741FFF" w:rsidP="0065356C">
            <w:pPr>
              <w:rPr>
                <w:b/>
              </w:rPr>
            </w:pPr>
          </w:p>
        </w:tc>
        <w:tc>
          <w:tcPr>
            <w:tcW w:w="1134" w:type="dxa"/>
          </w:tcPr>
          <w:p w:rsidR="00741FFF" w:rsidRDefault="00741FFF" w:rsidP="00DC505D">
            <w:pPr>
              <w:rPr>
                <w:b/>
                <w:lang w:val="ky-KG" w:eastAsia="en-US"/>
              </w:rPr>
            </w:pPr>
          </w:p>
        </w:tc>
        <w:tc>
          <w:tcPr>
            <w:tcW w:w="2552" w:type="dxa"/>
          </w:tcPr>
          <w:p w:rsidR="00741FFF" w:rsidRDefault="00741FFF" w:rsidP="0087254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95</w:t>
            </w:r>
          </w:p>
        </w:tc>
        <w:tc>
          <w:tcPr>
            <w:tcW w:w="2268" w:type="dxa"/>
          </w:tcPr>
          <w:p w:rsidR="00741FFF" w:rsidRPr="007466B4" w:rsidRDefault="00741FFF" w:rsidP="002521E7">
            <w:pPr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:rsidR="00741FFF" w:rsidRPr="007466B4" w:rsidRDefault="00741FFF" w:rsidP="00DC505D">
            <w:pPr>
              <w:rPr>
                <w:b/>
              </w:rPr>
            </w:pPr>
          </w:p>
        </w:tc>
        <w:tc>
          <w:tcPr>
            <w:tcW w:w="2126" w:type="dxa"/>
          </w:tcPr>
          <w:p w:rsidR="00741FFF" w:rsidRPr="007466B4" w:rsidRDefault="00741FFF" w:rsidP="00DC505D">
            <w:pPr>
              <w:rPr>
                <w:b/>
              </w:rPr>
            </w:pPr>
          </w:p>
        </w:tc>
      </w:tr>
    </w:tbl>
    <w:p w:rsidR="00003369" w:rsidRPr="007466B4" w:rsidRDefault="00597715" w:rsidP="00597715">
      <w:pPr>
        <w:tabs>
          <w:tab w:val="left" w:pos="1535"/>
        </w:tabs>
        <w:rPr>
          <w:b/>
          <w:sz w:val="28"/>
          <w:szCs w:val="28"/>
          <w:lang w:val="ky-KG"/>
        </w:rPr>
      </w:pPr>
      <w:r w:rsidRPr="007466B4">
        <w:rPr>
          <w:b/>
          <w:sz w:val="28"/>
          <w:szCs w:val="28"/>
          <w:lang w:val="ky-KG"/>
        </w:rPr>
        <w:tab/>
      </w:r>
    </w:p>
    <w:p w:rsidR="007466B4" w:rsidRDefault="007466B4" w:rsidP="00AF1C0D">
      <w:pPr>
        <w:tabs>
          <w:tab w:val="left" w:pos="1535"/>
        </w:tabs>
        <w:rPr>
          <w:sz w:val="28"/>
          <w:szCs w:val="28"/>
          <w:lang w:val="ky-KG"/>
        </w:rPr>
      </w:pPr>
    </w:p>
    <w:p w:rsidR="00222554" w:rsidRDefault="00222554" w:rsidP="00AF1C0D">
      <w:pPr>
        <w:tabs>
          <w:tab w:val="left" w:pos="1535"/>
        </w:tabs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</w:t>
      </w:r>
      <w:r w:rsidR="00AF1C0D">
        <w:rPr>
          <w:sz w:val="28"/>
          <w:szCs w:val="28"/>
          <w:lang w:val="ky-KG"/>
        </w:rPr>
        <w:t>Заведующий отдела</w:t>
      </w:r>
    </w:p>
    <w:p w:rsidR="00A46DAF" w:rsidRDefault="00222554" w:rsidP="00AF1C0D">
      <w:pPr>
        <w:tabs>
          <w:tab w:val="left" w:pos="1535"/>
        </w:tabs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</w:t>
      </w:r>
      <w:r w:rsidR="00AF1C0D">
        <w:rPr>
          <w:sz w:val="28"/>
          <w:szCs w:val="28"/>
          <w:lang w:val="ky-KG"/>
        </w:rPr>
        <w:t xml:space="preserve"> аспирантуры и докторантуры </w:t>
      </w:r>
    </w:p>
    <w:p w:rsidR="008C5741" w:rsidRDefault="00222554" w:rsidP="00AF1C0D">
      <w:pPr>
        <w:tabs>
          <w:tab w:val="left" w:pos="1535"/>
        </w:tabs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</w:t>
      </w:r>
      <w:r w:rsidR="00A46DAF">
        <w:rPr>
          <w:sz w:val="28"/>
          <w:szCs w:val="28"/>
          <w:lang w:val="ky-KG"/>
        </w:rPr>
        <w:t>к.т.н., доцент</w:t>
      </w:r>
      <w:r w:rsidR="007466B4">
        <w:rPr>
          <w:sz w:val="28"/>
          <w:szCs w:val="28"/>
          <w:lang w:val="ky-KG"/>
        </w:rPr>
        <w:t xml:space="preserve">                                                                                                                         </w:t>
      </w:r>
      <w:r>
        <w:rPr>
          <w:sz w:val="28"/>
          <w:szCs w:val="28"/>
          <w:lang w:val="ky-KG"/>
        </w:rPr>
        <w:t xml:space="preserve">                     </w:t>
      </w:r>
      <w:r w:rsidR="007466B4">
        <w:rPr>
          <w:sz w:val="28"/>
          <w:szCs w:val="28"/>
          <w:lang w:val="ky-KG"/>
        </w:rPr>
        <w:t xml:space="preserve">   </w:t>
      </w:r>
      <w:r w:rsidR="00597715">
        <w:rPr>
          <w:sz w:val="28"/>
          <w:szCs w:val="28"/>
          <w:lang w:val="ky-KG"/>
        </w:rPr>
        <w:t>А.А.Кыдыков</w:t>
      </w:r>
    </w:p>
    <w:p w:rsidR="008C5741" w:rsidRPr="008C5741" w:rsidRDefault="008C5741" w:rsidP="008C5741">
      <w:pPr>
        <w:rPr>
          <w:sz w:val="28"/>
          <w:szCs w:val="28"/>
          <w:lang w:val="ky-KG"/>
        </w:rPr>
      </w:pPr>
    </w:p>
    <w:p w:rsidR="008C5741" w:rsidRPr="008C5741" w:rsidRDefault="008C5741" w:rsidP="008C5741">
      <w:pPr>
        <w:rPr>
          <w:sz w:val="28"/>
          <w:szCs w:val="28"/>
          <w:lang w:val="ky-KG"/>
        </w:rPr>
      </w:pPr>
    </w:p>
    <w:p w:rsidR="008C5741" w:rsidRDefault="00F6218E" w:rsidP="008C5741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9 докторов</w:t>
      </w:r>
    </w:p>
    <w:p w:rsidR="00F6218E" w:rsidRPr="008C5741" w:rsidRDefault="00F6218E" w:rsidP="008C5741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1- кандидаты наук</w:t>
      </w:r>
    </w:p>
    <w:sectPr w:rsidR="00F6218E" w:rsidRPr="008C5741" w:rsidSect="00B34CD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24"/>
    <w:rsid w:val="00003369"/>
    <w:rsid w:val="00003831"/>
    <w:rsid w:val="00003DE8"/>
    <w:rsid w:val="00004AD1"/>
    <w:rsid w:val="0001168E"/>
    <w:rsid w:val="000118DF"/>
    <w:rsid w:val="00014BA8"/>
    <w:rsid w:val="0002036B"/>
    <w:rsid w:val="00023F8F"/>
    <w:rsid w:val="00025E2D"/>
    <w:rsid w:val="00041CBF"/>
    <w:rsid w:val="000506E1"/>
    <w:rsid w:val="00055595"/>
    <w:rsid w:val="00062849"/>
    <w:rsid w:val="00062D83"/>
    <w:rsid w:val="00070C5F"/>
    <w:rsid w:val="000727F8"/>
    <w:rsid w:val="0007299A"/>
    <w:rsid w:val="0007363D"/>
    <w:rsid w:val="000741A5"/>
    <w:rsid w:val="000747D2"/>
    <w:rsid w:val="00075424"/>
    <w:rsid w:val="00077E3E"/>
    <w:rsid w:val="000807D4"/>
    <w:rsid w:val="000811F7"/>
    <w:rsid w:val="00081CFB"/>
    <w:rsid w:val="00082016"/>
    <w:rsid w:val="00082175"/>
    <w:rsid w:val="00083013"/>
    <w:rsid w:val="000835DB"/>
    <w:rsid w:val="00083FB7"/>
    <w:rsid w:val="000904E9"/>
    <w:rsid w:val="00090A3C"/>
    <w:rsid w:val="00092EE6"/>
    <w:rsid w:val="00096369"/>
    <w:rsid w:val="00096CCA"/>
    <w:rsid w:val="000A2A5C"/>
    <w:rsid w:val="000A7889"/>
    <w:rsid w:val="000B144E"/>
    <w:rsid w:val="000B284B"/>
    <w:rsid w:val="000B6CD4"/>
    <w:rsid w:val="000C2906"/>
    <w:rsid w:val="000C44C6"/>
    <w:rsid w:val="000C64A0"/>
    <w:rsid w:val="000C70E4"/>
    <w:rsid w:val="000C7AA9"/>
    <w:rsid w:val="000D15AD"/>
    <w:rsid w:val="000D4567"/>
    <w:rsid w:val="000D5F49"/>
    <w:rsid w:val="000D60FE"/>
    <w:rsid w:val="000E1654"/>
    <w:rsid w:val="000E2333"/>
    <w:rsid w:val="000E7E48"/>
    <w:rsid w:val="000F33EE"/>
    <w:rsid w:val="000F4329"/>
    <w:rsid w:val="000F5428"/>
    <w:rsid w:val="000F63BF"/>
    <w:rsid w:val="001028D3"/>
    <w:rsid w:val="00104CC1"/>
    <w:rsid w:val="00112572"/>
    <w:rsid w:val="001145FA"/>
    <w:rsid w:val="001165AC"/>
    <w:rsid w:val="00121644"/>
    <w:rsid w:val="00121DEF"/>
    <w:rsid w:val="00121F84"/>
    <w:rsid w:val="00122542"/>
    <w:rsid w:val="00122B12"/>
    <w:rsid w:val="0012454B"/>
    <w:rsid w:val="00125C1C"/>
    <w:rsid w:val="00134C68"/>
    <w:rsid w:val="00135132"/>
    <w:rsid w:val="001351C5"/>
    <w:rsid w:val="00136C4E"/>
    <w:rsid w:val="001416DD"/>
    <w:rsid w:val="00145BFF"/>
    <w:rsid w:val="00146EA1"/>
    <w:rsid w:val="00151F3D"/>
    <w:rsid w:val="00152F3A"/>
    <w:rsid w:val="00153F6B"/>
    <w:rsid w:val="0016168F"/>
    <w:rsid w:val="00163088"/>
    <w:rsid w:val="00163716"/>
    <w:rsid w:val="001646B9"/>
    <w:rsid w:val="00164E22"/>
    <w:rsid w:val="00165C53"/>
    <w:rsid w:val="0016705C"/>
    <w:rsid w:val="001710FF"/>
    <w:rsid w:val="00180A1C"/>
    <w:rsid w:val="0018108E"/>
    <w:rsid w:val="00182262"/>
    <w:rsid w:val="001847CE"/>
    <w:rsid w:val="001931B4"/>
    <w:rsid w:val="001961BF"/>
    <w:rsid w:val="001979D5"/>
    <w:rsid w:val="001A0D1C"/>
    <w:rsid w:val="001A1A95"/>
    <w:rsid w:val="001A1C40"/>
    <w:rsid w:val="001A2103"/>
    <w:rsid w:val="001A3BF0"/>
    <w:rsid w:val="001A3FF1"/>
    <w:rsid w:val="001A5E13"/>
    <w:rsid w:val="001B50D8"/>
    <w:rsid w:val="001B5182"/>
    <w:rsid w:val="001B5E58"/>
    <w:rsid w:val="001B7861"/>
    <w:rsid w:val="001C1462"/>
    <w:rsid w:val="001D4F43"/>
    <w:rsid w:val="001D6945"/>
    <w:rsid w:val="001F0A46"/>
    <w:rsid w:val="001F297B"/>
    <w:rsid w:val="00200057"/>
    <w:rsid w:val="002033FD"/>
    <w:rsid w:val="002070DC"/>
    <w:rsid w:val="002113BF"/>
    <w:rsid w:val="002140E3"/>
    <w:rsid w:val="00215332"/>
    <w:rsid w:val="0021728B"/>
    <w:rsid w:val="00217765"/>
    <w:rsid w:val="002208E9"/>
    <w:rsid w:val="00221FCA"/>
    <w:rsid w:val="00222554"/>
    <w:rsid w:val="00222854"/>
    <w:rsid w:val="00232285"/>
    <w:rsid w:val="00232915"/>
    <w:rsid w:val="00234DB2"/>
    <w:rsid w:val="0023568E"/>
    <w:rsid w:val="00242DAD"/>
    <w:rsid w:val="00250C22"/>
    <w:rsid w:val="002518DE"/>
    <w:rsid w:val="002521E7"/>
    <w:rsid w:val="00261553"/>
    <w:rsid w:val="00261870"/>
    <w:rsid w:val="00263FD5"/>
    <w:rsid w:val="00266AAE"/>
    <w:rsid w:val="00273008"/>
    <w:rsid w:val="002733EB"/>
    <w:rsid w:val="00276650"/>
    <w:rsid w:val="00277DAB"/>
    <w:rsid w:val="0028041C"/>
    <w:rsid w:val="002905BB"/>
    <w:rsid w:val="0029335D"/>
    <w:rsid w:val="00295BBA"/>
    <w:rsid w:val="00296041"/>
    <w:rsid w:val="00297B4F"/>
    <w:rsid w:val="00297F38"/>
    <w:rsid w:val="002A4DF8"/>
    <w:rsid w:val="002A501C"/>
    <w:rsid w:val="002A5E1B"/>
    <w:rsid w:val="002A6339"/>
    <w:rsid w:val="002A6629"/>
    <w:rsid w:val="002B009B"/>
    <w:rsid w:val="002B30F3"/>
    <w:rsid w:val="002B36A9"/>
    <w:rsid w:val="002B4BC1"/>
    <w:rsid w:val="002C4787"/>
    <w:rsid w:val="002D4F89"/>
    <w:rsid w:val="002E1BC4"/>
    <w:rsid w:val="002E256B"/>
    <w:rsid w:val="002E2727"/>
    <w:rsid w:val="002E46D3"/>
    <w:rsid w:val="002E7755"/>
    <w:rsid w:val="002F0BAD"/>
    <w:rsid w:val="002F46EC"/>
    <w:rsid w:val="002F512A"/>
    <w:rsid w:val="002F653B"/>
    <w:rsid w:val="00302D2A"/>
    <w:rsid w:val="00305270"/>
    <w:rsid w:val="00307F38"/>
    <w:rsid w:val="0031650D"/>
    <w:rsid w:val="003230D4"/>
    <w:rsid w:val="00324921"/>
    <w:rsid w:val="00324C21"/>
    <w:rsid w:val="00327125"/>
    <w:rsid w:val="0032722B"/>
    <w:rsid w:val="003279A6"/>
    <w:rsid w:val="003303AE"/>
    <w:rsid w:val="00332AA8"/>
    <w:rsid w:val="00332E06"/>
    <w:rsid w:val="003330F0"/>
    <w:rsid w:val="00333368"/>
    <w:rsid w:val="00334B73"/>
    <w:rsid w:val="003400CC"/>
    <w:rsid w:val="00341CC4"/>
    <w:rsid w:val="003428A7"/>
    <w:rsid w:val="00342FC3"/>
    <w:rsid w:val="0035084D"/>
    <w:rsid w:val="00353324"/>
    <w:rsid w:val="00354275"/>
    <w:rsid w:val="00354F5C"/>
    <w:rsid w:val="00356234"/>
    <w:rsid w:val="00363270"/>
    <w:rsid w:val="00365269"/>
    <w:rsid w:val="00365364"/>
    <w:rsid w:val="00366214"/>
    <w:rsid w:val="00366A25"/>
    <w:rsid w:val="003712D5"/>
    <w:rsid w:val="003717BE"/>
    <w:rsid w:val="00376373"/>
    <w:rsid w:val="00381DB3"/>
    <w:rsid w:val="00394378"/>
    <w:rsid w:val="003A0F40"/>
    <w:rsid w:val="003A1DE7"/>
    <w:rsid w:val="003A441B"/>
    <w:rsid w:val="003A7BB3"/>
    <w:rsid w:val="003B2779"/>
    <w:rsid w:val="003B27B3"/>
    <w:rsid w:val="003B3D66"/>
    <w:rsid w:val="003B68E9"/>
    <w:rsid w:val="003C0208"/>
    <w:rsid w:val="003C0605"/>
    <w:rsid w:val="003C152B"/>
    <w:rsid w:val="003C2C6F"/>
    <w:rsid w:val="003C2D63"/>
    <w:rsid w:val="003C445D"/>
    <w:rsid w:val="003C46F9"/>
    <w:rsid w:val="003C6DC1"/>
    <w:rsid w:val="003D314F"/>
    <w:rsid w:val="003D7300"/>
    <w:rsid w:val="003E2372"/>
    <w:rsid w:val="003E3AA8"/>
    <w:rsid w:val="003E46DC"/>
    <w:rsid w:val="003E6C0E"/>
    <w:rsid w:val="003F0086"/>
    <w:rsid w:val="003F0BBF"/>
    <w:rsid w:val="004033B8"/>
    <w:rsid w:val="0040639B"/>
    <w:rsid w:val="00411F9D"/>
    <w:rsid w:val="004203B6"/>
    <w:rsid w:val="004223A7"/>
    <w:rsid w:val="00422C35"/>
    <w:rsid w:val="004249F4"/>
    <w:rsid w:val="004251F8"/>
    <w:rsid w:val="00430D02"/>
    <w:rsid w:val="004346D6"/>
    <w:rsid w:val="0044031C"/>
    <w:rsid w:val="00441577"/>
    <w:rsid w:val="0044629E"/>
    <w:rsid w:val="00447CD2"/>
    <w:rsid w:val="00451F40"/>
    <w:rsid w:val="00457B38"/>
    <w:rsid w:val="00462921"/>
    <w:rsid w:val="00473262"/>
    <w:rsid w:val="0047390D"/>
    <w:rsid w:val="00473C41"/>
    <w:rsid w:val="00484782"/>
    <w:rsid w:val="004A1CCC"/>
    <w:rsid w:val="004A21B3"/>
    <w:rsid w:val="004A63CA"/>
    <w:rsid w:val="004A6A90"/>
    <w:rsid w:val="004B1C3C"/>
    <w:rsid w:val="004B299C"/>
    <w:rsid w:val="004B2E71"/>
    <w:rsid w:val="004B6872"/>
    <w:rsid w:val="004C4FAF"/>
    <w:rsid w:val="004C635B"/>
    <w:rsid w:val="004D5040"/>
    <w:rsid w:val="004E00AF"/>
    <w:rsid w:val="004E02AD"/>
    <w:rsid w:val="004E16D5"/>
    <w:rsid w:val="004F2101"/>
    <w:rsid w:val="004F2FC7"/>
    <w:rsid w:val="004F3132"/>
    <w:rsid w:val="004F42EA"/>
    <w:rsid w:val="004F50AA"/>
    <w:rsid w:val="004F52CF"/>
    <w:rsid w:val="005009D2"/>
    <w:rsid w:val="00502BC1"/>
    <w:rsid w:val="00504ACE"/>
    <w:rsid w:val="00504E19"/>
    <w:rsid w:val="00505110"/>
    <w:rsid w:val="00505227"/>
    <w:rsid w:val="005062E7"/>
    <w:rsid w:val="005070A0"/>
    <w:rsid w:val="005137D6"/>
    <w:rsid w:val="005151F8"/>
    <w:rsid w:val="00515DFE"/>
    <w:rsid w:val="00515FA0"/>
    <w:rsid w:val="00516063"/>
    <w:rsid w:val="00516AD8"/>
    <w:rsid w:val="00517398"/>
    <w:rsid w:val="0052252D"/>
    <w:rsid w:val="005269AB"/>
    <w:rsid w:val="00527717"/>
    <w:rsid w:val="00527F83"/>
    <w:rsid w:val="0053138D"/>
    <w:rsid w:val="005347F7"/>
    <w:rsid w:val="00537E0E"/>
    <w:rsid w:val="00541DDE"/>
    <w:rsid w:val="005428EE"/>
    <w:rsid w:val="00542E69"/>
    <w:rsid w:val="00543EC6"/>
    <w:rsid w:val="005477AD"/>
    <w:rsid w:val="00554388"/>
    <w:rsid w:val="00554E2A"/>
    <w:rsid w:val="00555D66"/>
    <w:rsid w:val="00556FA1"/>
    <w:rsid w:val="005573DE"/>
    <w:rsid w:val="00566AC2"/>
    <w:rsid w:val="00567991"/>
    <w:rsid w:val="00573834"/>
    <w:rsid w:val="0057618F"/>
    <w:rsid w:val="005813C1"/>
    <w:rsid w:val="00581608"/>
    <w:rsid w:val="005835B2"/>
    <w:rsid w:val="00583DEE"/>
    <w:rsid w:val="0058720A"/>
    <w:rsid w:val="005877EF"/>
    <w:rsid w:val="005910F6"/>
    <w:rsid w:val="00597715"/>
    <w:rsid w:val="005A28BC"/>
    <w:rsid w:val="005A77F3"/>
    <w:rsid w:val="005B3FA2"/>
    <w:rsid w:val="005B5BE8"/>
    <w:rsid w:val="005B601D"/>
    <w:rsid w:val="005C1A00"/>
    <w:rsid w:val="005C42F9"/>
    <w:rsid w:val="005D1652"/>
    <w:rsid w:val="005D1A62"/>
    <w:rsid w:val="005D2427"/>
    <w:rsid w:val="005D3E10"/>
    <w:rsid w:val="005D547F"/>
    <w:rsid w:val="005D54CF"/>
    <w:rsid w:val="005D6536"/>
    <w:rsid w:val="005E1D99"/>
    <w:rsid w:val="005F101E"/>
    <w:rsid w:val="005F2395"/>
    <w:rsid w:val="005F3E31"/>
    <w:rsid w:val="005F3F53"/>
    <w:rsid w:val="006013C8"/>
    <w:rsid w:val="006036DE"/>
    <w:rsid w:val="006049D4"/>
    <w:rsid w:val="006078C5"/>
    <w:rsid w:val="006100CD"/>
    <w:rsid w:val="006109DF"/>
    <w:rsid w:val="0061233C"/>
    <w:rsid w:val="00616AE5"/>
    <w:rsid w:val="00617B8D"/>
    <w:rsid w:val="00621ED2"/>
    <w:rsid w:val="00625894"/>
    <w:rsid w:val="00632BCA"/>
    <w:rsid w:val="00632C13"/>
    <w:rsid w:val="00633352"/>
    <w:rsid w:val="00635543"/>
    <w:rsid w:val="0063671A"/>
    <w:rsid w:val="00636F2E"/>
    <w:rsid w:val="006408FD"/>
    <w:rsid w:val="006459A7"/>
    <w:rsid w:val="00646D38"/>
    <w:rsid w:val="00651EEE"/>
    <w:rsid w:val="0065356C"/>
    <w:rsid w:val="00655C00"/>
    <w:rsid w:val="00657B50"/>
    <w:rsid w:val="00657F29"/>
    <w:rsid w:val="006611C4"/>
    <w:rsid w:val="00661D70"/>
    <w:rsid w:val="00663605"/>
    <w:rsid w:val="00663970"/>
    <w:rsid w:val="0066426E"/>
    <w:rsid w:val="00667A91"/>
    <w:rsid w:val="00671A69"/>
    <w:rsid w:val="00673600"/>
    <w:rsid w:val="00674951"/>
    <w:rsid w:val="00681CE5"/>
    <w:rsid w:val="0068212F"/>
    <w:rsid w:val="00682ECE"/>
    <w:rsid w:val="00685DDC"/>
    <w:rsid w:val="00690AA1"/>
    <w:rsid w:val="006915BC"/>
    <w:rsid w:val="00692561"/>
    <w:rsid w:val="00693280"/>
    <w:rsid w:val="00693724"/>
    <w:rsid w:val="0069598E"/>
    <w:rsid w:val="0069636A"/>
    <w:rsid w:val="00696F41"/>
    <w:rsid w:val="006A1F63"/>
    <w:rsid w:val="006A5297"/>
    <w:rsid w:val="006A641D"/>
    <w:rsid w:val="006B1E50"/>
    <w:rsid w:val="006B3360"/>
    <w:rsid w:val="006B412D"/>
    <w:rsid w:val="006B436F"/>
    <w:rsid w:val="006B5917"/>
    <w:rsid w:val="006C1C9D"/>
    <w:rsid w:val="006C34AB"/>
    <w:rsid w:val="006C35F1"/>
    <w:rsid w:val="006C57DC"/>
    <w:rsid w:val="006C5F00"/>
    <w:rsid w:val="006D25EF"/>
    <w:rsid w:val="006D3CA9"/>
    <w:rsid w:val="006D3CB5"/>
    <w:rsid w:val="006D44BC"/>
    <w:rsid w:val="006D512E"/>
    <w:rsid w:val="006D75D4"/>
    <w:rsid w:val="006E3EA8"/>
    <w:rsid w:val="006F1FA9"/>
    <w:rsid w:val="006F257B"/>
    <w:rsid w:val="006F4557"/>
    <w:rsid w:val="006F6410"/>
    <w:rsid w:val="0070337E"/>
    <w:rsid w:val="0071079F"/>
    <w:rsid w:val="0071431E"/>
    <w:rsid w:val="00723EA3"/>
    <w:rsid w:val="00726B81"/>
    <w:rsid w:val="00726F5C"/>
    <w:rsid w:val="0072788C"/>
    <w:rsid w:val="00732D8D"/>
    <w:rsid w:val="00734240"/>
    <w:rsid w:val="00734F90"/>
    <w:rsid w:val="00735103"/>
    <w:rsid w:val="00736AE7"/>
    <w:rsid w:val="0073710A"/>
    <w:rsid w:val="00741842"/>
    <w:rsid w:val="00741FFF"/>
    <w:rsid w:val="0074536B"/>
    <w:rsid w:val="0074562A"/>
    <w:rsid w:val="007466B4"/>
    <w:rsid w:val="00753404"/>
    <w:rsid w:val="0075366D"/>
    <w:rsid w:val="00755958"/>
    <w:rsid w:val="00763E18"/>
    <w:rsid w:val="00770263"/>
    <w:rsid w:val="007704BF"/>
    <w:rsid w:val="00771585"/>
    <w:rsid w:val="00774AB8"/>
    <w:rsid w:val="00774B30"/>
    <w:rsid w:val="00780985"/>
    <w:rsid w:val="00781A51"/>
    <w:rsid w:val="0078389A"/>
    <w:rsid w:val="00783BA7"/>
    <w:rsid w:val="00787C3F"/>
    <w:rsid w:val="0079135A"/>
    <w:rsid w:val="00791FBA"/>
    <w:rsid w:val="00792BB9"/>
    <w:rsid w:val="007A0EED"/>
    <w:rsid w:val="007A2057"/>
    <w:rsid w:val="007A2A7D"/>
    <w:rsid w:val="007A73BF"/>
    <w:rsid w:val="007B1FDD"/>
    <w:rsid w:val="007B2E22"/>
    <w:rsid w:val="007B4535"/>
    <w:rsid w:val="007B770D"/>
    <w:rsid w:val="007C4226"/>
    <w:rsid w:val="007C56C7"/>
    <w:rsid w:val="007D0D61"/>
    <w:rsid w:val="007D2E2B"/>
    <w:rsid w:val="007D3D09"/>
    <w:rsid w:val="007D7EBC"/>
    <w:rsid w:val="007E429B"/>
    <w:rsid w:val="007E4379"/>
    <w:rsid w:val="007E5F00"/>
    <w:rsid w:val="007E6B79"/>
    <w:rsid w:val="007F240E"/>
    <w:rsid w:val="008030DB"/>
    <w:rsid w:val="008040A9"/>
    <w:rsid w:val="0080571F"/>
    <w:rsid w:val="008117E2"/>
    <w:rsid w:val="00813975"/>
    <w:rsid w:val="00814B97"/>
    <w:rsid w:val="0083321B"/>
    <w:rsid w:val="00836E0A"/>
    <w:rsid w:val="00844247"/>
    <w:rsid w:val="00844869"/>
    <w:rsid w:val="00847432"/>
    <w:rsid w:val="008505DC"/>
    <w:rsid w:val="00852252"/>
    <w:rsid w:val="00866243"/>
    <w:rsid w:val="00872542"/>
    <w:rsid w:val="008838EA"/>
    <w:rsid w:val="008848B7"/>
    <w:rsid w:val="00891D3D"/>
    <w:rsid w:val="00897133"/>
    <w:rsid w:val="008A4EB0"/>
    <w:rsid w:val="008A57E6"/>
    <w:rsid w:val="008B3691"/>
    <w:rsid w:val="008C5741"/>
    <w:rsid w:val="008D044E"/>
    <w:rsid w:val="008D5D33"/>
    <w:rsid w:val="008D71C6"/>
    <w:rsid w:val="008D7737"/>
    <w:rsid w:val="008E127B"/>
    <w:rsid w:val="008E12C9"/>
    <w:rsid w:val="008E3E16"/>
    <w:rsid w:val="008E7387"/>
    <w:rsid w:val="008F20E4"/>
    <w:rsid w:val="008F28F0"/>
    <w:rsid w:val="008F7ED6"/>
    <w:rsid w:val="00900147"/>
    <w:rsid w:val="00900AB1"/>
    <w:rsid w:val="009022E1"/>
    <w:rsid w:val="00903836"/>
    <w:rsid w:val="00904ADA"/>
    <w:rsid w:val="009051BD"/>
    <w:rsid w:val="00905F7D"/>
    <w:rsid w:val="00906DD3"/>
    <w:rsid w:val="009135D6"/>
    <w:rsid w:val="00916F1E"/>
    <w:rsid w:val="00917DCD"/>
    <w:rsid w:val="00933BB1"/>
    <w:rsid w:val="00936E24"/>
    <w:rsid w:val="009434CC"/>
    <w:rsid w:val="009470AA"/>
    <w:rsid w:val="00962F11"/>
    <w:rsid w:val="00964F0A"/>
    <w:rsid w:val="009650B7"/>
    <w:rsid w:val="0097081A"/>
    <w:rsid w:val="00972841"/>
    <w:rsid w:val="00975BF2"/>
    <w:rsid w:val="00977E4C"/>
    <w:rsid w:val="00980763"/>
    <w:rsid w:val="0098355B"/>
    <w:rsid w:val="00983AE5"/>
    <w:rsid w:val="0098536E"/>
    <w:rsid w:val="009871B7"/>
    <w:rsid w:val="00987684"/>
    <w:rsid w:val="00987AE9"/>
    <w:rsid w:val="009975F6"/>
    <w:rsid w:val="009A0CD6"/>
    <w:rsid w:val="009A0FE6"/>
    <w:rsid w:val="009A1F69"/>
    <w:rsid w:val="009A3CE9"/>
    <w:rsid w:val="009A4780"/>
    <w:rsid w:val="009A49C9"/>
    <w:rsid w:val="009A49CC"/>
    <w:rsid w:val="009A5804"/>
    <w:rsid w:val="009A677B"/>
    <w:rsid w:val="009A69CB"/>
    <w:rsid w:val="009B2A04"/>
    <w:rsid w:val="009B3D94"/>
    <w:rsid w:val="009C59F2"/>
    <w:rsid w:val="009C5BAA"/>
    <w:rsid w:val="009C612D"/>
    <w:rsid w:val="009C6F0B"/>
    <w:rsid w:val="009C763C"/>
    <w:rsid w:val="009D4E03"/>
    <w:rsid w:val="009D540D"/>
    <w:rsid w:val="009D62B6"/>
    <w:rsid w:val="009D723C"/>
    <w:rsid w:val="009E3B31"/>
    <w:rsid w:val="009E46AB"/>
    <w:rsid w:val="009E4B2E"/>
    <w:rsid w:val="009F06FE"/>
    <w:rsid w:val="009F07A3"/>
    <w:rsid w:val="009F4723"/>
    <w:rsid w:val="00A00A01"/>
    <w:rsid w:val="00A02A74"/>
    <w:rsid w:val="00A0399D"/>
    <w:rsid w:val="00A03E9F"/>
    <w:rsid w:val="00A04FA9"/>
    <w:rsid w:val="00A0696B"/>
    <w:rsid w:val="00A11B8E"/>
    <w:rsid w:val="00A12E06"/>
    <w:rsid w:val="00A17164"/>
    <w:rsid w:val="00A2345F"/>
    <w:rsid w:val="00A30CB2"/>
    <w:rsid w:val="00A369B2"/>
    <w:rsid w:val="00A406A1"/>
    <w:rsid w:val="00A4550E"/>
    <w:rsid w:val="00A46DAF"/>
    <w:rsid w:val="00A54BC6"/>
    <w:rsid w:val="00A6020E"/>
    <w:rsid w:val="00A617B8"/>
    <w:rsid w:val="00A64970"/>
    <w:rsid w:val="00A65444"/>
    <w:rsid w:val="00A67241"/>
    <w:rsid w:val="00A675D3"/>
    <w:rsid w:val="00A71632"/>
    <w:rsid w:val="00A7169D"/>
    <w:rsid w:val="00A71C02"/>
    <w:rsid w:val="00A75EC3"/>
    <w:rsid w:val="00A76D97"/>
    <w:rsid w:val="00A81C2B"/>
    <w:rsid w:val="00A83D2C"/>
    <w:rsid w:val="00A90FB9"/>
    <w:rsid w:val="00A954F5"/>
    <w:rsid w:val="00AA0F89"/>
    <w:rsid w:val="00AA1C8A"/>
    <w:rsid w:val="00AA36E8"/>
    <w:rsid w:val="00AA4961"/>
    <w:rsid w:val="00AB67DD"/>
    <w:rsid w:val="00AC1F71"/>
    <w:rsid w:val="00AC3641"/>
    <w:rsid w:val="00AC5F1C"/>
    <w:rsid w:val="00AC6708"/>
    <w:rsid w:val="00AD3E29"/>
    <w:rsid w:val="00AD4CEA"/>
    <w:rsid w:val="00AD574A"/>
    <w:rsid w:val="00AD7B77"/>
    <w:rsid w:val="00AE4733"/>
    <w:rsid w:val="00AE5BDE"/>
    <w:rsid w:val="00AE61EB"/>
    <w:rsid w:val="00AE7750"/>
    <w:rsid w:val="00AF1C0D"/>
    <w:rsid w:val="00AF21D5"/>
    <w:rsid w:val="00AF28F6"/>
    <w:rsid w:val="00AF4FC0"/>
    <w:rsid w:val="00AF61C8"/>
    <w:rsid w:val="00B04564"/>
    <w:rsid w:val="00B055FA"/>
    <w:rsid w:val="00B11800"/>
    <w:rsid w:val="00B137A8"/>
    <w:rsid w:val="00B2387E"/>
    <w:rsid w:val="00B24808"/>
    <w:rsid w:val="00B255EE"/>
    <w:rsid w:val="00B26891"/>
    <w:rsid w:val="00B272C0"/>
    <w:rsid w:val="00B304E4"/>
    <w:rsid w:val="00B31331"/>
    <w:rsid w:val="00B337E4"/>
    <w:rsid w:val="00B34BB5"/>
    <w:rsid w:val="00B34CD3"/>
    <w:rsid w:val="00B41C18"/>
    <w:rsid w:val="00B42FAE"/>
    <w:rsid w:val="00B47B5D"/>
    <w:rsid w:val="00B50B31"/>
    <w:rsid w:val="00B51AF0"/>
    <w:rsid w:val="00B53509"/>
    <w:rsid w:val="00B601AF"/>
    <w:rsid w:val="00B606B0"/>
    <w:rsid w:val="00B651B6"/>
    <w:rsid w:val="00B67612"/>
    <w:rsid w:val="00B70AF0"/>
    <w:rsid w:val="00B733C9"/>
    <w:rsid w:val="00B74856"/>
    <w:rsid w:val="00B75F05"/>
    <w:rsid w:val="00B82B72"/>
    <w:rsid w:val="00B85E34"/>
    <w:rsid w:val="00B90249"/>
    <w:rsid w:val="00B9026A"/>
    <w:rsid w:val="00B93D65"/>
    <w:rsid w:val="00B96355"/>
    <w:rsid w:val="00B9719A"/>
    <w:rsid w:val="00BA25AB"/>
    <w:rsid w:val="00BA5C35"/>
    <w:rsid w:val="00BA6C41"/>
    <w:rsid w:val="00BB2160"/>
    <w:rsid w:val="00BB430A"/>
    <w:rsid w:val="00BB478F"/>
    <w:rsid w:val="00BB6DE7"/>
    <w:rsid w:val="00BB6F3F"/>
    <w:rsid w:val="00BB6FA0"/>
    <w:rsid w:val="00BC2CDB"/>
    <w:rsid w:val="00BD1794"/>
    <w:rsid w:val="00BE13A0"/>
    <w:rsid w:val="00BE2AB5"/>
    <w:rsid w:val="00BE5F8D"/>
    <w:rsid w:val="00BE7CE7"/>
    <w:rsid w:val="00BF0C17"/>
    <w:rsid w:val="00BF15C1"/>
    <w:rsid w:val="00BF162B"/>
    <w:rsid w:val="00BF2B30"/>
    <w:rsid w:val="00BF77D5"/>
    <w:rsid w:val="00C001FD"/>
    <w:rsid w:val="00C01241"/>
    <w:rsid w:val="00C04B94"/>
    <w:rsid w:val="00C105F0"/>
    <w:rsid w:val="00C1359D"/>
    <w:rsid w:val="00C13F0B"/>
    <w:rsid w:val="00C1463A"/>
    <w:rsid w:val="00C154FD"/>
    <w:rsid w:val="00C17ACF"/>
    <w:rsid w:val="00C21DD5"/>
    <w:rsid w:val="00C25337"/>
    <w:rsid w:val="00C26500"/>
    <w:rsid w:val="00C26C32"/>
    <w:rsid w:val="00C26F91"/>
    <w:rsid w:val="00C3296B"/>
    <w:rsid w:val="00C33FD0"/>
    <w:rsid w:val="00C35E0A"/>
    <w:rsid w:val="00C40934"/>
    <w:rsid w:val="00C411FD"/>
    <w:rsid w:val="00C41C8E"/>
    <w:rsid w:val="00C4706F"/>
    <w:rsid w:val="00C505C0"/>
    <w:rsid w:val="00C5255C"/>
    <w:rsid w:val="00C54E93"/>
    <w:rsid w:val="00C60140"/>
    <w:rsid w:val="00C6078F"/>
    <w:rsid w:val="00C61160"/>
    <w:rsid w:val="00C62A4D"/>
    <w:rsid w:val="00C66E14"/>
    <w:rsid w:val="00C72468"/>
    <w:rsid w:val="00C763BA"/>
    <w:rsid w:val="00C80106"/>
    <w:rsid w:val="00C80259"/>
    <w:rsid w:val="00C8111D"/>
    <w:rsid w:val="00C85AE7"/>
    <w:rsid w:val="00C8688A"/>
    <w:rsid w:val="00C86EF1"/>
    <w:rsid w:val="00C87666"/>
    <w:rsid w:val="00C92BEB"/>
    <w:rsid w:val="00C9578F"/>
    <w:rsid w:val="00C965F5"/>
    <w:rsid w:val="00CA228E"/>
    <w:rsid w:val="00CA380E"/>
    <w:rsid w:val="00CA7BFF"/>
    <w:rsid w:val="00CA7F57"/>
    <w:rsid w:val="00CB3032"/>
    <w:rsid w:val="00CB3429"/>
    <w:rsid w:val="00CB478F"/>
    <w:rsid w:val="00CB78FB"/>
    <w:rsid w:val="00CB7C2E"/>
    <w:rsid w:val="00CC084B"/>
    <w:rsid w:val="00CC2A08"/>
    <w:rsid w:val="00CC37A3"/>
    <w:rsid w:val="00CC533B"/>
    <w:rsid w:val="00CC6658"/>
    <w:rsid w:val="00CC6A6D"/>
    <w:rsid w:val="00CC7F57"/>
    <w:rsid w:val="00CD1C65"/>
    <w:rsid w:val="00CD3AC8"/>
    <w:rsid w:val="00CD3FB3"/>
    <w:rsid w:val="00CD5376"/>
    <w:rsid w:val="00CD75EB"/>
    <w:rsid w:val="00CD7804"/>
    <w:rsid w:val="00CE4821"/>
    <w:rsid w:val="00CF2874"/>
    <w:rsid w:val="00CF2C54"/>
    <w:rsid w:val="00CF2D5F"/>
    <w:rsid w:val="00CF5F4A"/>
    <w:rsid w:val="00CF7122"/>
    <w:rsid w:val="00CF7167"/>
    <w:rsid w:val="00CF721D"/>
    <w:rsid w:val="00CF76AA"/>
    <w:rsid w:val="00D03D70"/>
    <w:rsid w:val="00D04FF8"/>
    <w:rsid w:val="00D069A7"/>
    <w:rsid w:val="00D10248"/>
    <w:rsid w:val="00D1280A"/>
    <w:rsid w:val="00D13284"/>
    <w:rsid w:val="00D1366D"/>
    <w:rsid w:val="00D2060A"/>
    <w:rsid w:val="00D21E49"/>
    <w:rsid w:val="00D25F0D"/>
    <w:rsid w:val="00D32615"/>
    <w:rsid w:val="00D34129"/>
    <w:rsid w:val="00D35D66"/>
    <w:rsid w:val="00D362F0"/>
    <w:rsid w:val="00D36BB1"/>
    <w:rsid w:val="00D42ABB"/>
    <w:rsid w:val="00D438DA"/>
    <w:rsid w:val="00D4512E"/>
    <w:rsid w:val="00D46A7C"/>
    <w:rsid w:val="00D47B35"/>
    <w:rsid w:val="00D5106C"/>
    <w:rsid w:val="00D51C8A"/>
    <w:rsid w:val="00D55325"/>
    <w:rsid w:val="00D60475"/>
    <w:rsid w:val="00D63BDD"/>
    <w:rsid w:val="00D65ED7"/>
    <w:rsid w:val="00D70073"/>
    <w:rsid w:val="00D70E6B"/>
    <w:rsid w:val="00D82C40"/>
    <w:rsid w:val="00D85EB3"/>
    <w:rsid w:val="00D860F3"/>
    <w:rsid w:val="00D87515"/>
    <w:rsid w:val="00D92534"/>
    <w:rsid w:val="00D940C7"/>
    <w:rsid w:val="00D94A3A"/>
    <w:rsid w:val="00D95F69"/>
    <w:rsid w:val="00D965D6"/>
    <w:rsid w:val="00DA3DC0"/>
    <w:rsid w:val="00DA4095"/>
    <w:rsid w:val="00DA4114"/>
    <w:rsid w:val="00DB43D1"/>
    <w:rsid w:val="00DB68BB"/>
    <w:rsid w:val="00DB791D"/>
    <w:rsid w:val="00DC505D"/>
    <w:rsid w:val="00DE035F"/>
    <w:rsid w:val="00DE0C70"/>
    <w:rsid w:val="00DE391C"/>
    <w:rsid w:val="00DE3A84"/>
    <w:rsid w:val="00DE75FF"/>
    <w:rsid w:val="00DF154B"/>
    <w:rsid w:val="00E0234F"/>
    <w:rsid w:val="00E040E3"/>
    <w:rsid w:val="00E10AEB"/>
    <w:rsid w:val="00E14687"/>
    <w:rsid w:val="00E23D04"/>
    <w:rsid w:val="00E244FC"/>
    <w:rsid w:val="00E313B3"/>
    <w:rsid w:val="00E3264E"/>
    <w:rsid w:val="00E36989"/>
    <w:rsid w:val="00E406F2"/>
    <w:rsid w:val="00E414D3"/>
    <w:rsid w:val="00E42063"/>
    <w:rsid w:val="00E44CE3"/>
    <w:rsid w:val="00E46FBE"/>
    <w:rsid w:val="00E5067D"/>
    <w:rsid w:val="00E5212E"/>
    <w:rsid w:val="00E572AB"/>
    <w:rsid w:val="00E62E05"/>
    <w:rsid w:val="00E63E39"/>
    <w:rsid w:val="00E65FA7"/>
    <w:rsid w:val="00E74942"/>
    <w:rsid w:val="00E75E70"/>
    <w:rsid w:val="00E7685C"/>
    <w:rsid w:val="00E77B93"/>
    <w:rsid w:val="00E84585"/>
    <w:rsid w:val="00E87111"/>
    <w:rsid w:val="00E954FB"/>
    <w:rsid w:val="00EA124B"/>
    <w:rsid w:val="00EA2338"/>
    <w:rsid w:val="00EA33FD"/>
    <w:rsid w:val="00EA3F29"/>
    <w:rsid w:val="00EA7562"/>
    <w:rsid w:val="00EA757C"/>
    <w:rsid w:val="00EB13FA"/>
    <w:rsid w:val="00EB26D7"/>
    <w:rsid w:val="00EB2BEA"/>
    <w:rsid w:val="00EB5127"/>
    <w:rsid w:val="00EB7955"/>
    <w:rsid w:val="00EC27AE"/>
    <w:rsid w:val="00EC7B75"/>
    <w:rsid w:val="00EC7E2C"/>
    <w:rsid w:val="00ED3C56"/>
    <w:rsid w:val="00ED5081"/>
    <w:rsid w:val="00ED58F5"/>
    <w:rsid w:val="00ED77C3"/>
    <w:rsid w:val="00EE0342"/>
    <w:rsid w:val="00EE52AC"/>
    <w:rsid w:val="00EE6310"/>
    <w:rsid w:val="00EF3A74"/>
    <w:rsid w:val="00EF63A1"/>
    <w:rsid w:val="00F048DC"/>
    <w:rsid w:val="00F04F60"/>
    <w:rsid w:val="00F0683E"/>
    <w:rsid w:val="00F06C51"/>
    <w:rsid w:val="00F07309"/>
    <w:rsid w:val="00F120DD"/>
    <w:rsid w:val="00F1272D"/>
    <w:rsid w:val="00F179F2"/>
    <w:rsid w:val="00F22885"/>
    <w:rsid w:val="00F2458E"/>
    <w:rsid w:val="00F263EC"/>
    <w:rsid w:val="00F2645F"/>
    <w:rsid w:val="00F3043B"/>
    <w:rsid w:val="00F3793A"/>
    <w:rsid w:val="00F41E00"/>
    <w:rsid w:val="00F42C0E"/>
    <w:rsid w:val="00F45B27"/>
    <w:rsid w:val="00F508ED"/>
    <w:rsid w:val="00F50A7E"/>
    <w:rsid w:val="00F566DB"/>
    <w:rsid w:val="00F57D46"/>
    <w:rsid w:val="00F620CE"/>
    <w:rsid w:val="00F6218E"/>
    <w:rsid w:val="00F6344A"/>
    <w:rsid w:val="00F63F79"/>
    <w:rsid w:val="00F65C8B"/>
    <w:rsid w:val="00F67599"/>
    <w:rsid w:val="00F67C99"/>
    <w:rsid w:val="00F74993"/>
    <w:rsid w:val="00F757FF"/>
    <w:rsid w:val="00F8228E"/>
    <w:rsid w:val="00F834E0"/>
    <w:rsid w:val="00F85E52"/>
    <w:rsid w:val="00F85F80"/>
    <w:rsid w:val="00F924D2"/>
    <w:rsid w:val="00F94134"/>
    <w:rsid w:val="00F95C6C"/>
    <w:rsid w:val="00F97104"/>
    <w:rsid w:val="00F97A20"/>
    <w:rsid w:val="00F97D89"/>
    <w:rsid w:val="00FA04BF"/>
    <w:rsid w:val="00FA0543"/>
    <w:rsid w:val="00FA164A"/>
    <w:rsid w:val="00FA1802"/>
    <w:rsid w:val="00FB0D7A"/>
    <w:rsid w:val="00FB760A"/>
    <w:rsid w:val="00FC3E1B"/>
    <w:rsid w:val="00FC3EF3"/>
    <w:rsid w:val="00FC4848"/>
    <w:rsid w:val="00FC7039"/>
    <w:rsid w:val="00FD286E"/>
    <w:rsid w:val="00FD468E"/>
    <w:rsid w:val="00FE0A72"/>
    <w:rsid w:val="00FE0BB6"/>
    <w:rsid w:val="00FE10B5"/>
    <w:rsid w:val="00FE1D6F"/>
    <w:rsid w:val="00FE2B1F"/>
    <w:rsid w:val="00FF125D"/>
    <w:rsid w:val="00FF2645"/>
    <w:rsid w:val="00FF2B56"/>
    <w:rsid w:val="00FF577A"/>
    <w:rsid w:val="00FF6169"/>
    <w:rsid w:val="00FF6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F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F2FC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F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F2FC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FBC3-3F25-4984-9B19-4B3BDCAC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12</cp:revision>
  <cp:lastPrinted>2022-07-12T10:17:00Z</cp:lastPrinted>
  <dcterms:created xsi:type="dcterms:W3CDTF">2022-04-30T02:41:00Z</dcterms:created>
  <dcterms:modified xsi:type="dcterms:W3CDTF">2022-10-12T08:23:00Z</dcterms:modified>
</cp:coreProperties>
</file>